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28" w:rsidRDefault="00991428" w:rsidP="00BE08D3">
      <w:pPr>
        <w:spacing w:after="0"/>
        <w:jc w:val="center"/>
        <w:rPr>
          <w:b/>
          <w:sz w:val="24"/>
          <w:szCs w:val="24"/>
        </w:rPr>
      </w:pPr>
    </w:p>
    <w:p w:rsidR="00E22D49" w:rsidRDefault="00991428" w:rsidP="00BE08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40DD" w:rsidRPr="00FE6798">
        <w:rPr>
          <w:b/>
          <w:sz w:val="24"/>
          <w:szCs w:val="24"/>
        </w:rPr>
        <w:t>OŠ BANIJA</w:t>
      </w:r>
      <w:r w:rsidR="005D40DD" w:rsidRPr="00FE6798">
        <w:rPr>
          <w:b/>
          <w:sz w:val="24"/>
          <w:szCs w:val="24"/>
        </w:rPr>
        <w:tab/>
      </w:r>
      <w:r w:rsidR="005D40DD" w:rsidRPr="00FE6798">
        <w:rPr>
          <w:b/>
          <w:sz w:val="24"/>
          <w:szCs w:val="24"/>
        </w:rPr>
        <w:tab/>
      </w:r>
      <w:r w:rsidR="005D40DD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5D40DD" w:rsidRPr="00FE6798">
        <w:rPr>
          <w:b/>
          <w:sz w:val="24"/>
          <w:szCs w:val="24"/>
        </w:rPr>
        <w:t xml:space="preserve"> POPIS UDŽBENIKA</w:t>
      </w:r>
      <w:r w:rsidR="00B86D22">
        <w:rPr>
          <w:b/>
          <w:sz w:val="24"/>
          <w:szCs w:val="24"/>
        </w:rPr>
        <w:t xml:space="preserve">      </w:t>
      </w:r>
    </w:p>
    <w:p w:rsidR="005D40DD" w:rsidRDefault="00991428" w:rsidP="00BE08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86D22">
        <w:rPr>
          <w:b/>
          <w:sz w:val="24"/>
          <w:szCs w:val="24"/>
        </w:rPr>
        <w:t xml:space="preserve"> </w:t>
      </w:r>
      <w:r w:rsidR="005D40DD" w:rsidRPr="00FE6798">
        <w:rPr>
          <w:b/>
          <w:sz w:val="24"/>
          <w:szCs w:val="24"/>
        </w:rPr>
        <w:t>ŠK. GOD. 2019./2020.</w:t>
      </w:r>
      <w:r w:rsidR="005D40DD" w:rsidRPr="00FE6798">
        <w:rPr>
          <w:b/>
          <w:sz w:val="24"/>
          <w:szCs w:val="24"/>
        </w:rPr>
        <w:tab/>
      </w:r>
      <w:r w:rsidR="005D40DD" w:rsidRPr="00FE6798">
        <w:rPr>
          <w:b/>
          <w:sz w:val="24"/>
          <w:szCs w:val="24"/>
        </w:rPr>
        <w:tab/>
        <w:t xml:space="preserve"> RAZRED: 1.A / 1.B / </w:t>
      </w:r>
      <w:r w:rsidR="00FE6798">
        <w:rPr>
          <w:b/>
          <w:sz w:val="24"/>
          <w:szCs w:val="24"/>
        </w:rPr>
        <w:t xml:space="preserve">1. </w:t>
      </w:r>
      <w:r w:rsidR="005D40DD" w:rsidRPr="00FE6798">
        <w:rPr>
          <w:b/>
          <w:sz w:val="24"/>
          <w:szCs w:val="24"/>
        </w:rPr>
        <w:t>PŠ DM</w:t>
      </w:r>
    </w:p>
    <w:p w:rsidR="00393DFF" w:rsidRPr="00FE6798" w:rsidRDefault="00393DFF" w:rsidP="00BE08D3">
      <w:pPr>
        <w:spacing w:after="0"/>
        <w:jc w:val="center"/>
        <w:rPr>
          <w:b/>
          <w:sz w:val="24"/>
          <w:szCs w:val="24"/>
        </w:rPr>
      </w:pP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066E26" w:rsidTr="007F4418">
        <w:tc>
          <w:tcPr>
            <w:tcW w:w="959" w:type="dxa"/>
            <w:vAlign w:val="center"/>
          </w:tcPr>
          <w:p w:rsidR="00066E26" w:rsidRPr="00FE6798" w:rsidRDefault="00066E26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REG BR</w:t>
            </w:r>
          </w:p>
        </w:tc>
        <w:tc>
          <w:tcPr>
            <w:tcW w:w="850" w:type="dxa"/>
            <w:vAlign w:val="center"/>
          </w:tcPr>
          <w:p w:rsidR="00066E26" w:rsidRPr="00FE6798" w:rsidRDefault="00066E26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ŠIFRA KOM</w:t>
            </w:r>
          </w:p>
        </w:tc>
        <w:tc>
          <w:tcPr>
            <w:tcW w:w="4284" w:type="dxa"/>
            <w:vAlign w:val="center"/>
          </w:tcPr>
          <w:p w:rsidR="00066E26" w:rsidRPr="00FE6798" w:rsidRDefault="00066E26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066E26" w:rsidRPr="00FE6798" w:rsidRDefault="00066E26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AUTORI</w:t>
            </w:r>
          </w:p>
        </w:tc>
        <w:tc>
          <w:tcPr>
            <w:tcW w:w="1985" w:type="dxa"/>
            <w:vAlign w:val="center"/>
          </w:tcPr>
          <w:p w:rsidR="00066E26" w:rsidRPr="00FE6798" w:rsidRDefault="00066E26" w:rsidP="00FE6798">
            <w:pPr>
              <w:jc w:val="center"/>
              <w:rPr>
                <w:b/>
                <w:sz w:val="24"/>
                <w:szCs w:val="24"/>
              </w:rPr>
            </w:pPr>
            <w:r w:rsidRPr="00FE6798">
              <w:rPr>
                <w:b/>
                <w:sz w:val="24"/>
                <w:szCs w:val="24"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066E26" w:rsidRPr="00E22D49" w:rsidRDefault="00066E26" w:rsidP="00FE6798">
            <w:pPr>
              <w:jc w:val="center"/>
              <w:rPr>
                <w:b/>
              </w:rPr>
            </w:pPr>
            <w:r w:rsidRPr="00E22D49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066E26" w:rsidRPr="00E22D49" w:rsidRDefault="00066E26" w:rsidP="00FE6798">
            <w:pPr>
              <w:jc w:val="center"/>
              <w:rPr>
                <w:b/>
              </w:rPr>
            </w:pPr>
            <w:r w:rsidRPr="00E22D49">
              <w:rPr>
                <w:b/>
              </w:rPr>
              <w:t>NAKLADNIK</w:t>
            </w:r>
          </w:p>
        </w:tc>
      </w:tr>
      <w:tr w:rsidR="00066E26" w:rsidTr="007F4418">
        <w:tc>
          <w:tcPr>
            <w:tcW w:w="14220" w:type="dxa"/>
            <w:gridSpan w:val="7"/>
          </w:tcPr>
          <w:p w:rsidR="00066E26" w:rsidRPr="0048785E" w:rsidRDefault="00066E26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066E26" w:rsidTr="00E22D49">
        <w:tc>
          <w:tcPr>
            <w:tcW w:w="959" w:type="dxa"/>
            <w:vAlign w:val="center"/>
          </w:tcPr>
          <w:p w:rsidR="00066E26" w:rsidRPr="009619F6" w:rsidRDefault="00066E26" w:rsidP="00E22D49">
            <w:pPr>
              <w:jc w:val="center"/>
            </w:pPr>
            <w:r w:rsidRPr="009619F6">
              <w:t>6028</w:t>
            </w:r>
          </w:p>
        </w:tc>
        <w:tc>
          <w:tcPr>
            <w:tcW w:w="850" w:type="dxa"/>
            <w:vAlign w:val="center"/>
          </w:tcPr>
          <w:p w:rsidR="00066E26" w:rsidRPr="009619F6" w:rsidRDefault="00066E26" w:rsidP="00E22D49">
            <w:pPr>
              <w:jc w:val="center"/>
            </w:pPr>
            <w:r w:rsidRPr="009619F6">
              <w:t>3868</w:t>
            </w:r>
          </w:p>
        </w:tc>
        <w:tc>
          <w:tcPr>
            <w:tcW w:w="4284" w:type="dxa"/>
          </w:tcPr>
          <w:p w:rsidR="00066E26" w:rsidRPr="009619F6" w:rsidRDefault="00066E26" w:rsidP="000F6477">
            <w:r w:rsidRPr="009619F6">
              <w:t>ČITAM I PIŠEM 1, HRVATSKA POČETNICA : radni udžbenik za prvi razred osnovne škole</w:t>
            </w:r>
          </w:p>
        </w:tc>
        <w:tc>
          <w:tcPr>
            <w:tcW w:w="3796" w:type="dxa"/>
          </w:tcPr>
          <w:p w:rsidR="00066E26" w:rsidRPr="009619F6" w:rsidRDefault="00066E26" w:rsidP="00066E26">
            <w:r w:rsidRPr="009619F6">
              <w:t>Dunja Pavličević-Franić, Vladimira Velički, K</w:t>
            </w:r>
            <w:r>
              <w:t>.</w:t>
            </w:r>
            <w:r w:rsidRPr="009619F6">
              <w:t xml:space="preserve"> A</w:t>
            </w:r>
            <w:r>
              <w:t>.</w:t>
            </w:r>
            <w:r w:rsidRPr="009619F6">
              <w:t xml:space="preserve"> Slovaček, V</w:t>
            </w:r>
            <w:r>
              <w:t>.</w:t>
            </w:r>
            <w:r w:rsidRPr="009619F6">
              <w:t xml:space="preserve"> Domišljanović</w:t>
            </w:r>
          </w:p>
        </w:tc>
        <w:tc>
          <w:tcPr>
            <w:tcW w:w="1985" w:type="dxa"/>
            <w:vAlign w:val="center"/>
          </w:tcPr>
          <w:p w:rsidR="00066E26" w:rsidRPr="009619F6" w:rsidRDefault="00066E26" w:rsidP="00FE6798">
            <w:pPr>
              <w:jc w:val="center"/>
            </w:pPr>
            <w:r w:rsidRPr="009619F6">
              <w:t>radni udžbenik</w:t>
            </w:r>
          </w:p>
        </w:tc>
        <w:tc>
          <w:tcPr>
            <w:tcW w:w="992" w:type="dxa"/>
            <w:vAlign w:val="center"/>
          </w:tcPr>
          <w:p w:rsidR="00066E26" w:rsidRPr="009619F6" w:rsidRDefault="00066E26" w:rsidP="00FE6798">
            <w:pPr>
              <w:jc w:val="center"/>
            </w:pPr>
            <w:r w:rsidRPr="009619F6">
              <w:t>1</w:t>
            </w:r>
          </w:p>
        </w:tc>
        <w:tc>
          <w:tcPr>
            <w:tcW w:w="1354" w:type="dxa"/>
            <w:vAlign w:val="center"/>
          </w:tcPr>
          <w:p w:rsidR="00066E26" w:rsidRPr="009619F6" w:rsidRDefault="00066E26" w:rsidP="00FE6798">
            <w:pPr>
              <w:jc w:val="center"/>
            </w:pPr>
            <w:r w:rsidRPr="009619F6">
              <w:t>ALFA</w:t>
            </w:r>
          </w:p>
        </w:tc>
      </w:tr>
      <w:tr w:rsidR="00066E26" w:rsidTr="00E22D49">
        <w:tc>
          <w:tcPr>
            <w:tcW w:w="959" w:type="dxa"/>
            <w:vAlign w:val="center"/>
          </w:tcPr>
          <w:p w:rsidR="00066E26" w:rsidRPr="009619F6" w:rsidRDefault="00066E26" w:rsidP="00E22D49">
            <w:pPr>
              <w:jc w:val="center"/>
            </w:pPr>
            <w:r w:rsidRPr="009619F6">
              <w:t>6029</w:t>
            </w:r>
          </w:p>
        </w:tc>
        <w:tc>
          <w:tcPr>
            <w:tcW w:w="850" w:type="dxa"/>
            <w:vAlign w:val="center"/>
          </w:tcPr>
          <w:p w:rsidR="00066E26" w:rsidRPr="009619F6" w:rsidRDefault="00066E26" w:rsidP="00E22D49">
            <w:pPr>
              <w:jc w:val="center"/>
            </w:pPr>
            <w:r w:rsidRPr="009619F6">
              <w:t>3868</w:t>
            </w:r>
          </w:p>
        </w:tc>
        <w:tc>
          <w:tcPr>
            <w:tcW w:w="4284" w:type="dxa"/>
          </w:tcPr>
          <w:p w:rsidR="00066E26" w:rsidRPr="009619F6" w:rsidRDefault="00066E26" w:rsidP="000F6477">
            <w:r w:rsidRPr="009619F6">
              <w:t>ČITAM I PIŠEM 1, HRVATSKA ČITANČICA : radna čitanka za prvi razred osnovne škole</w:t>
            </w:r>
          </w:p>
        </w:tc>
        <w:tc>
          <w:tcPr>
            <w:tcW w:w="3796" w:type="dxa"/>
          </w:tcPr>
          <w:p w:rsidR="00066E26" w:rsidRPr="009619F6" w:rsidRDefault="00066E26" w:rsidP="000F6477">
            <w:r w:rsidRPr="00066E26">
              <w:t>Dunja Pavličević-Franić, Vladimira Velički, K. A. Slovaček, V. Domišljanović</w:t>
            </w:r>
          </w:p>
        </w:tc>
        <w:tc>
          <w:tcPr>
            <w:tcW w:w="1985" w:type="dxa"/>
            <w:vAlign w:val="center"/>
          </w:tcPr>
          <w:p w:rsidR="00066E26" w:rsidRPr="009619F6" w:rsidRDefault="00066E26" w:rsidP="00FE6798">
            <w:pPr>
              <w:jc w:val="center"/>
            </w:pPr>
            <w:r w:rsidRPr="009619F6">
              <w:t>radni udžbenik</w:t>
            </w:r>
          </w:p>
        </w:tc>
        <w:tc>
          <w:tcPr>
            <w:tcW w:w="992" w:type="dxa"/>
            <w:vAlign w:val="center"/>
          </w:tcPr>
          <w:p w:rsidR="00066E26" w:rsidRPr="009619F6" w:rsidRDefault="00066E26" w:rsidP="00FE6798">
            <w:pPr>
              <w:jc w:val="center"/>
            </w:pPr>
            <w:r w:rsidRPr="009619F6">
              <w:t>1</w:t>
            </w:r>
          </w:p>
        </w:tc>
        <w:tc>
          <w:tcPr>
            <w:tcW w:w="1354" w:type="dxa"/>
            <w:vAlign w:val="center"/>
          </w:tcPr>
          <w:p w:rsidR="00066E26" w:rsidRDefault="00066E26" w:rsidP="00FE6798">
            <w:pPr>
              <w:jc w:val="center"/>
            </w:pPr>
            <w:r w:rsidRPr="009619F6">
              <w:t>ALFA</w:t>
            </w:r>
          </w:p>
        </w:tc>
      </w:tr>
      <w:tr w:rsidR="00066E26" w:rsidTr="007F4418">
        <w:tc>
          <w:tcPr>
            <w:tcW w:w="959" w:type="dxa"/>
          </w:tcPr>
          <w:p w:rsidR="00066E26" w:rsidRDefault="00066E26"/>
        </w:tc>
        <w:tc>
          <w:tcPr>
            <w:tcW w:w="850" w:type="dxa"/>
          </w:tcPr>
          <w:p w:rsidR="00066E26" w:rsidRDefault="00066E26"/>
        </w:tc>
        <w:tc>
          <w:tcPr>
            <w:tcW w:w="4284" w:type="dxa"/>
          </w:tcPr>
          <w:p w:rsidR="00066E26" w:rsidRDefault="00066E26" w:rsidP="00E22D49">
            <w:r w:rsidRPr="00066E26">
              <w:t xml:space="preserve">ČITAM I PIŠEM 1, HRVATSKA ČITANČICA : radna </w:t>
            </w:r>
            <w:r>
              <w:t>bilježnica</w:t>
            </w:r>
            <w:r w:rsidRPr="00066E26">
              <w:t xml:space="preserve"> za prvi razred os</w:t>
            </w:r>
            <w:r w:rsidR="00E22D49">
              <w:t>novne</w:t>
            </w:r>
            <w:r w:rsidRPr="00066E26">
              <w:t xml:space="preserve"> škole</w:t>
            </w:r>
          </w:p>
        </w:tc>
        <w:tc>
          <w:tcPr>
            <w:tcW w:w="3796" w:type="dxa"/>
          </w:tcPr>
          <w:p w:rsidR="00066E26" w:rsidRDefault="00066E26">
            <w:r w:rsidRPr="00066E26">
              <w:t>Dunja Pavličević-Franić, Vladimira Velički, K. A. Slovaček, V. Domišljanović</w:t>
            </w:r>
          </w:p>
        </w:tc>
        <w:tc>
          <w:tcPr>
            <w:tcW w:w="1985" w:type="dxa"/>
            <w:vAlign w:val="center"/>
          </w:tcPr>
          <w:p w:rsidR="00066E26" w:rsidRDefault="00BE08D3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66E26" w:rsidRPr="0089089B" w:rsidRDefault="00066E26" w:rsidP="00FE6798">
            <w:pPr>
              <w:jc w:val="center"/>
            </w:pPr>
            <w:r w:rsidRPr="0089089B">
              <w:t>1</w:t>
            </w:r>
          </w:p>
        </w:tc>
        <w:tc>
          <w:tcPr>
            <w:tcW w:w="1354" w:type="dxa"/>
            <w:vAlign w:val="center"/>
          </w:tcPr>
          <w:p w:rsidR="00066E26" w:rsidRDefault="00066E26" w:rsidP="00FE6798">
            <w:pPr>
              <w:jc w:val="center"/>
            </w:pPr>
            <w:r w:rsidRPr="0089089B">
              <w:t>ALFA</w:t>
            </w:r>
          </w:p>
        </w:tc>
      </w:tr>
      <w:tr w:rsidR="00066E26" w:rsidTr="007F4418">
        <w:tc>
          <w:tcPr>
            <w:tcW w:w="14220" w:type="dxa"/>
            <w:gridSpan w:val="7"/>
          </w:tcPr>
          <w:p w:rsidR="00066E26" w:rsidRPr="0048785E" w:rsidRDefault="00066E26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066E26" w:rsidTr="00E22D49">
        <w:tc>
          <w:tcPr>
            <w:tcW w:w="959" w:type="dxa"/>
            <w:vAlign w:val="center"/>
          </w:tcPr>
          <w:p w:rsidR="00066E26" w:rsidRPr="007A777E" w:rsidRDefault="00066E26" w:rsidP="00E22D49">
            <w:pPr>
              <w:jc w:val="center"/>
            </w:pPr>
            <w:r w:rsidRPr="007A777E">
              <w:t>5991</w:t>
            </w:r>
          </w:p>
        </w:tc>
        <w:tc>
          <w:tcPr>
            <w:tcW w:w="850" w:type="dxa"/>
            <w:vAlign w:val="center"/>
          </w:tcPr>
          <w:p w:rsidR="00066E26" w:rsidRPr="007A777E" w:rsidRDefault="00066E26" w:rsidP="00E22D49">
            <w:pPr>
              <w:jc w:val="center"/>
            </w:pPr>
            <w:r w:rsidRPr="007A777E">
              <w:t>3831</w:t>
            </w:r>
          </w:p>
        </w:tc>
        <w:tc>
          <w:tcPr>
            <w:tcW w:w="4284" w:type="dxa"/>
          </w:tcPr>
          <w:p w:rsidR="00066E26" w:rsidRPr="007A777E" w:rsidRDefault="00066E26" w:rsidP="00BE08D3">
            <w:r w:rsidRPr="007A777E">
              <w:t>DIP IN 1 : udžbenik e</w:t>
            </w:r>
            <w:r>
              <w:t>.</w:t>
            </w:r>
            <w:r w:rsidRPr="007A777E">
              <w:t xml:space="preserve"> jez</w:t>
            </w:r>
            <w:r w:rsidR="00BE08D3">
              <w:t>.</w:t>
            </w:r>
            <w:r w:rsidRPr="007A777E">
              <w:t xml:space="preserve"> s dodatnim digitalnim sadržajima u </w:t>
            </w:r>
            <w:r>
              <w:t>1.</w:t>
            </w:r>
            <w:r w:rsidR="00BE08D3">
              <w:t>r</w:t>
            </w:r>
            <w:r>
              <w:t>.</w:t>
            </w:r>
            <w:r w:rsidRPr="007A777E">
              <w:t xml:space="preserve"> os šk, prvi strani j</w:t>
            </w:r>
            <w:r w:rsidR="00BE08D3">
              <w:t>.</w:t>
            </w:r>
          </w:p>
        </w:tc>
        <w:tc>
          <w:tcPr>
            <w:tcW w:w="3796" w:type="dxa"/>
            <w:vAlign w:val="center"/>
          </w:tcPr>
          <w:p w:rsidR="00066E26" w:rsidRPr="007A777E" w:rsidRDefault="00066E26" w:rsidP="00E22D49">
            <w:pPr>
              <w:jc w:val="center"/>
            </w:pPr>
            <w:r w:rsidRPr="007A777E">
              <w:t>Biserka Džeba, Vlasta Živković</w:t>
            </w:r>
          </w:p>
        </w:tc>
        <w:tc>
          <w:tcPr>
            <w:tcW w:w="1985" w:type="dxa"/>
            <w:vAlign w:val="center"/>
          </w:tcPr>
          <w:p w:rsidR="00066E26" w:rsidRPr="007A777E" w:rsidRDefault="00066E26" w:rsidP="00FE6798">
            <w:pPr>
              <w:jc w:val="center"/>
            </w:pPr>
            <w:r w:rsidRPr="007A777E">
              <w:t>radni udžbenik</w:t>
            </w:r>
          </w:p>
        </w:tc>
        <w:tc>
          <w:tcPr>
            <w:tcW w:w="992" w:type="dxa"/>
            <w:vAlign w:val="center"/>
          </w:tcPr>
          <w:p w:rsidR="00066E26" w:rsidRPr="007A777E" w:rsidRDefault="00066E26" w:rsidP="00FE6798">
            <w:pPr>
              <w:jc w:val="center"/>
            </w:pPr>
            <w:r w:rsidRPr="007A777E">
              <w:t>1.</w:t>
            </w:r>
          </w:p>
        </w:tc>
        <w:tc>
          <w:tcPr>
            <w:tcW w:w="1354" w:type="dxa"/>
            <w:vAlign w:val="center"/>
          </w:tcPr>
          <w:p w:rsidR="00066E26" w:rsidRDefault="00066E26" w:rsidP="00FE6798">
            <w:pPr>
              <w:jc w:val="center"/>
            </w:pPr>
            <w:r w:rsidRPr="007A777E">
              <w:t>ŠK</w:t>
            </w:r>
          </w:p>
        </w:tc>
      </w:tr>
      <w:tr w:rsidR="00BE08D3" w:rsidTr="00E22D49">
        <w:tc>
          <w:tcPr>
            <w:tcW w:w="959" w:type="dxa"/>
          </w:tcPr>
          <w:p w:rsidR="00BE08D3" w:rsidRDefault="00BE08D3"/>
        </w:tc>
        <w:tc>
          <w:tcPr>
            <w:tcW w:w="850" w:type="dxa"/>
          </w:tcPr>
          <w:p w:rsidR="00BE08D3" w:rsidRDefault="00BE08D3"/>
        </w:tc>
        <w:tc>
          <w:tcPr>
            <w:tcW w:w="4284" w:type="dxa"/>
          </w:tcPr>
          <w:p w:rsidR="00BE08D3" w:rsidRDefault="00BE08D3" w:rsidP="007F4418">
            <w:r w:rsidRPr="00BE08D3">
              <w:t xml:space="preserve">DIP IN 1 : </w:t>
            </w:r>
            <w:r>
              <w:t>radna bilježnica za</w:t>
            </w:r>
            <w:r w:rsidRPr="00BE08D3">
              <w:t xml:space="preserve"> e. jez.  u 1.r. os šk, prvi strani j</w:t>
            </w:r>
            <w:r w:rsidR="007F4418">
              <w:t>ezik</w:t>
            </w:r>
          </w:p>
        </w:tc>
        <w:tc>
          <w:tcPr>
            <w:tcW w:w="3796" w:type="dxa"/>
            <w:vAlign w:val="center"/>
          </w:tcPr>
          <w:p w:rsidR="00BE08D3" w:rsidRPr="00A533A5" w:rsidRDefault="00BE08D3" w:rsidP="00E22D49">
            <w:pPr>
              <w:jc w:val="center"/>
            </w:pPr>
            <w:r w:rsidRPr="00A533A5">
              <w:t>Biserka Džeba, Vlasta Živković</w:t>
            </w:r>
          </w:p>
        </w:tc>
        <w:tc>
          <w:tcPr>
            <w:tcW w:w="1985" w:type="dxa"/>
            <w:vAlign w:val="center"/>
          </w:tcPr>
          <w:p w:rsidR="00BE08D3" w:rsidRPr="00A533A5" w:rsidRDefault="00BE08D3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BE08D3" w:rsidRPr="00A533A5" w:rsidRDefault="00BE08D3" w:rsidP="00FE6798">
            <w:pPr>
              <w:jc w:val="center"/>
            </w:pPr>
            <w:r w:rsidRPr="00A533A5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A533A5">
              <w:t>ŠK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5950A4" w:rsidRDefault="00BE08D3" w:rsidP="00E22D49">
            <w:pPr>
              <w:jc w:val="center"/>
            </w:pPr>
            <w:r w:rsidRPr="005950A4">
              <w:t>6102</w:t>
            </w:r>
          </w:p>
        </w:tc>
        <w:tc>
          <w:tcPr>
            <w:tcW w:w="850" w:type="dxa"/>
            <w:vAlign w:val="center"/>
          </w:tcPr>
          <w:p w:rsidR="00BE08D3" w:rsidRPr="005950A4" w:rsidRDefault="00BE08D3" w:rsidP="00E22D49">
            <w:pPr>
              <w:jc w:val="center"/>
            </w:pPr>
            <w:r w:rsidRPr="005950A4">
              <w:t>3926</w:t>
            </w:r>
          </w:p>
        </w:tc>
        <w:tc>
          <w:tcPr>
            <w:tcW w:w="4284" w:type="dxa"/>
          </w:tcPr>
          <w:p w:rsidR="00BE08D3" w:rsidRPr="005950A4" w:rsidRDefault="00BE08D3" w:rsidP="00BE08D3">
            <w:r w:rsidRPr="005950A4">
              <w:t xml:space="preserve">OTKRIVAMO MATEMATIKU 1, PRVI DIO : radni udžbenik iz matematike za prvi razred </w:t>
            </w:r>
          </w:p>
        </w:tc>
        <w:tc>
          <w:tcPr>
            <w:tcW w:w="3796" w:type="dxa"/>
          </w:tcPr>
          <w:p w:rsidR="00BE08D3" w:rsidRPr="005950A4" w:rsidRDefault="00BE08D3" w:rsidP="000F6477">
            <w:r w:rsidRPr="005950A4">
              <w:t>Dubraka Glasnović Gracin, Gabriela Žokalj, Tanja Soucie</w:t>
            </w:r>
          </w:p>
        </w:tc>
        <w:tc>
          <w:tcPr>
            <w:tcW w:w="1985" w:type="dxa"/>
            <w:vAlign w:val="center"/>
          </w:tcPr>
          <w:p w:rsidR="00BE08D3" w:rsidRPr="005950A4" w:rsidRDefault="00BE08D3" w:rsidP="00FE6798">
            <w:pPr>
              <w:jc w:val="center"/>
            </w:pPr>
            <w:r w:rsidRPr="005950A4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5950A4" w:rsidRDefault="00BE08D3" w:rsidP="00FE6798">
            <w:pPr>
              <w:jc w:val="center"/>
            </w:pPr>
            <w:r w:rsidRPr="005950A4">
              <w:t>1</w:t>
            </w:r>
          </w:p>
        </w:tc>
        <w:tc>
          <w:tcPr>
            <w:tcW w:w="1354" w:type="dxa"/>
            <w:vAlign w:val="center"/>
          </w:tcPr>
          <w:p w:rsidR="00BE08D3" w:rsidRPr="005950A4" w:rsidRDefault="00BE08D3" w:rsidP="00FE6798">
            <w:pPr>
              <w:jc w:val="center"/>
            </w:pPr>
            <w:r w:rsidRPr="005950A4">
              <w:t>ALFA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5950A4" w:rsidRDefault="00BE08D3" w:rsidP="00E22D49">
            <w:pPr>
              <w:jc w:val="center"/>
            </w:pPr>
            <w:r w:rsidRPr="005950A4">
              <w:t>6103</w:t>
            </w:r>
          </w:p>
        </w:tc>
        <w:tc>
          <w:tcPr>
            <w:tcW w:w="850" w:type="dxa"/>
            <w:vAlign w:val="center"/>
          </w:tcPr>
          <w:p w:rsidR="00BE08D3" w:rsidRPr="005950A4" w:rsidRDefault="00BE08D3" w:rsidP="00E22D49">
            <w:pPr>
              <w:jc w:val="center"/>
            </w:pPr>
            <w:r w:rsidRPr="005950A4">
              <w:t>3926</w:t>
            </w:r>
          </w:p>
        </w:tc>
        <w:tc>
          <w:tcPr>
            <w:tcW w:w="4284" w:type="dxa"/>
          </w:tcPr>
          <w:p w:rsidR="00BE08D3" w:rsidRPr="005950A4" w:rsidRDefault="00BE08D3" w:rsidP="00BE08D3">
            <w:r w:rsidRPr="005950A4">
              <w:t xml:space="preserve">OTKRIVAMO MATEMATIKU 1, DRUGI DIO : radni udžbenik iz matematike za prvi razred </w:t>
            </w:r>
          </w:p>
        </w:tc>
        <w:tc>
          <w:tcPr>
            <w:tcW w:w="3796" w:type="dxa"/>
          </w:tcPr>
          <w:p w:rsidR="00BE08D3" w:rsidRPr="005950A4" w:rsidRDefault="00BE08D3" w:rsidP="000F6477">
            <w:r w:rsidRPr="005950A4">
              <w:t>Dubraka Glasnović Gracin, Gabriela Žokalj, Tanja Soucie</w:t>
            </w:r>
          </w:p>
        </w:tc>
        <w:tc>
          <w:tcPr>
            <w:tcW w:w="1985" w:type="dxa"/>
            <w:vAlign w:val="center"/>
          </w:tcPr>
          <w:p w:rsidR="00BE08D3" w:rsidRPr="005950A4" w:rsidRDefault="00BE08D3" w:rsidP="00FE6798">
            <w:pPr>
              <w:jc w:val="center"/>
            </w:pPr>
            <w:r w:rsidRPr="005950A4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5950A4" w:rsidRDefault="00BE08D3" w:rsidP="00FE6798">
            <w:pPr>
              <w:jc w:val="center"/>
            </w:pPr>
            <w:r w:rsidRPr="005950A4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5950A4">
              <w:t>ALFA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8B5CA3" w:rsidRDefault="00BE08D3" w:rsidP="00E22D49">
            <w:pPr>
              <w:jc w:val="center"/>
            </w:pPr>
            <w:r w:rsidRPr="008B5CA3">
              <w:t>6144</w:t>
            </w:r>
          </w:p>
        </w:tc>
        <w:tc>
          <w:tcPr>
            <w:tcW w:w="850" w:type="dxa"/>
            <w:vAlign w:val="center"/>
          </w:tcPr>
          <w:p w:rsidR="00BE08D3" w:rsidRPr="008B5CA3" w:rsidRDefault="00BE08D3" w:rsidP="00E22D49">
            <w:pPr>
              <w:jc w:val="center"/>
            </w:pPr>
            <w:r w:rsidRPr="008B5CA3">
              <w:t>3960</w:t>
            </w:r>
          </w:p>
        </w:tc>
        <w:tc>
          <w:tcPr>
            <w:tcW w:w="4284" w:type="dxa"/>
          </w:tcPr>
          <w:p w:rsidR="00BE08D3" w:rsidRPr="008B5CA3" w:rsidRDefault="00BE08D3" w:rsidP="000F6477">
            <w:r w:rsidRPr="008B5CA3">
              <w:t>PRIRODA, DRUŠTVO I JA 1 : radni udžbenik iz prirode i društva za prvi razred osnovne škole</w:t>
            </w:r>
          </w:p>
        </w:tc>
        <w:tc>
          <w:tcPr>
            <w:tcW w:w="3796" w:type="dxa"/>
          </w:tcPr>
          <w:p w:rsidR="00BE08D3" w:rsidRPr="008B5CA3" w:rsidRDefault="00BE08D3" w:rsidP="00BE08D3">
            <w:r w:rsidRPr="008B5CA3">
              <w:t>Mila Bulić, Gordana Kralj, Lidija Križanić, Karmen Hlad, A</w:t>
            </w:r>
            <w:r>
              <w:t>.</w:t>
            </w:r>
            <w:r w:rsidRPr="008B5CA3">
              <w:t xml:space="preserve"> Kovač, A</w:t>
            </w:r>
            <w:r>
              <w:t>.</w:t>
            </w:r>
            <w:r w:rsidRPr="008B5CA3">
              <w:t xml:space="preserve"> Kosorčić</w:t>
            </w:r>
          </w:p>
        </w:tc>
        <w:tc>
          <w:tcPr>
            <w:tcW w:w="1985" w:type="dxa"/>
            <w:vAlign w:val="center"/>
          </w:tcPr>
          <w:p w:rsidR="00BE08D3" w:rsidRPr="008B5CA3" w:rsidRDefault="00BE08D3" w:rsidP="00FE6798">
            <w:pPr>
              <w:jc w:val="center"/>
            </w:pPr>
            <w:r w:rsidRPr="008B5CA3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8B5CA3" w:rsidRDefault="00BE08D3" w:rsidP="00FE6798">
            <w:pPr>
              <w:jc w:val="center"/>
            </w:pPr>
            <w:r w:rsidRPr="008B5CA3">
              <w:t>1.</w:t>
            </w:r>
          </w:p>
        </w:tc>
        <w:tc>
          <w:tcPr>
            <w:tcW w:w="1354" w:type="dxa"/>
            <w:vAlign w:val="center"/>
          </w:tcPr>
          <w:p w:rsidR="00BE08D3" w:rsidRPr="008B5CA3" w:rsidRDefault="00BE08D3" w:rsidP="00FE6798">
            <w:pPr>
              <w:jc w:val="center"/>
            </w:pPr>
            <w:r w:rsidRPr="008B5CA3">
              <w:t>ALFA</w:t>
            </w:r>
          </w:p>
        </w:tc>
      </w:tr>
      <w:tr w:rsidR="00BE08D3" w:rsidTr="007F4418">
        <w:tc>
          <w:tcPr>
            <w:tcW w:w="959" w:type="dxa"/>
          </w:tcPr>
          <w:p w:rsidR="00BE08D3" w:rsidRDefault="00BE08D3"/>
        </w:tc>
        <w:tc>
          <w:tcPr>
            <w:tcW w:w="850" w:type="dxa"/>
          </w:tcPr>
          <w:p w:rsidR="00BE08D3" w:rsidRDefault="00BE08D3"/>
        </w:tc>
        <w:tc>
          <w:tcPr>
            <w:tcW w:w="4284" w:type="dxa"/>
          </w:tcPr>
          <w:p w:rsidR="00BE08D3" w:rsidRPr="00826947" w:rsidRDefault="00BE08D3" w:rsidP="00BE08D3">
            <w:r w:rsidRPr="00826947">
              <w:t>PRIRODA, DRUŠTVO I JA 1 : radn</w:t>
            </w:r>
            <w:r>
              <w:t>a bilježnica</w:t>
            </w:r>
            <w:r w:rsidRPr="00826947">
              <w:t xml:space="preserve"> iz prirode i društva za prvi razred osnovne škole</w:t>
            </w:r>
          </w:p>
        </w:tc>
        <w:tc>
          <w:tcPr>
            <w:tcW w:w="3796" w:type="dxa"/>
          </w:tcPr>
          <w:p w:rsidR="00BE08D3" w:rsidRPr="00826947" w:rsidRDefault="00BE08D3" w:rsidP="000F6477">
            <w:r w:rsidRPr="00826947">
              <w:t>Mila Bulić, Gordana Kralj, Lidija Križanić, Karmen Hlad, A. Kovač, A. Kosorčić</w:t>
            </w:r>
          </w:p>
        </w:tc>
        <w:tc>
          <w:tcPr>
            <w:tcW w:w="1985" w:type="dxa"/>
            <w:vAlign w:val="center"/>
          </w:tcPr>
          <w:p w:rsidR="00BE08D3" w:rsidRPr="00826947" w:rsidRDefault="00BE08D3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BE08D3" w:rsidRPr="00826947" w:rsidRDefault="00BE08D3" w:rsidP="00FE6798">
            <w:pPr>
              <w:jc w:val="center"/>
            </w:pPr>
            <w:r w:rsidRPr="00826947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826947">
              <w:t>ALFA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C37557" w:rsidRDefault="00BE08D3" w:rsidP="00E22D49">
            <w:pPr>
              <w:jc w:val="center"/>
            </w:pPr>
            <w:r w:rsidRPr="00C37557">
              <w:t>6079</w:t>
            </w:r>
          </w:p>
        </w:tc>
        <w:tc>
          <w:tcPr>
            <w:tcW w:w="850" w:type="dxa"/>
            <w:vAlign w:val="center"/>
          </w:tcPr>
          <w:p w:rsidR="00BE08D3" w:rsidRPr="00C37557" w:rsidRDefault="00BE08D3" w:rsidP="00E22D49">
            <w:pPr>
              <w:jc w:val="center"/>
            </w:pPr>
            <w:r w:rsidRPr="00C37557">
              <w:t>3904</w:t>
            </w:r>
          </w:p>
        </w:tc>
        <w:tc>
          <w:tcPr>
            <w:tcW w:w="4284" w:type="dxa"/>
          </w:tcPr>
          <w:p w:rsidR="00BE08D3" w:rsidRPr="00C37557" w:rsidRDefault="00BE08D3" w:rsidP="000F6477">
            <w:r w:rsidRPr="00C37557">
              <w:t xml:space="preserve">U BOŽJOJ LJUBAVI : </w:t>
            </w:r>
            <w:r w:rsidR="007F4418">
              <w:t>udžbenik iz katolićkog vjeronauka</w:t>
            </w:r>
          </w:p>
        </w:tc>
        <w:tc>
          <w:tcPr>
            <w:tcW w:w="3796" w:type="dxa"/>
          </w:tcPr>
          <w:p w:rsidR="00BE08D3" w:rsidRPr="00C37557" w:rsidRDefault="00BE08D3" w:rsidP="000F6477">
            <w:r w:rsidRPr="00C37557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BE08D3" w:rsidRPr="00C37557" w:rsidRDefault="00BE08D3" w:rsidP="00FE6798">
            <w:pPr>
              <w:jc w:val="center"/>
            </w:pPr>
            <w:r w:rsidRPr="00C37557">
              <w:t>udžbenik</w:t>
            </w:r>
          </w:p>
        </w:tc>
        <w:tc>
          <w:tcPr>
            <w:tcW w:w="992" w:type="dxa"/>
            <w:vAlign w:val="center"/>
          </w:tcPr>
          <w:p w:rsidR="00BE08D3" w:rsidRPr="00C37557" w:rsidRDefault="00BE08D3" w:rsidP="00FE6798">
            <w:pPr>
              <w:jc w:val="center"/>
            </w:pPr>
            <w:r w:rsidRPr="00C37557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C37557">
              <w:t>GK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Pr="00C37557" w:rsidRDefault="007F4418" w:rsidP="007F4418">
            <w:r>
              <w:t>U BOŽJOJ LJUBAVI: radna bilježnica iz katoliškog vjeronauka</w:t>
            </w:r>
          </w:p>
        </w:tc>
        <w:tc>
          <w:tcPr>
            <w:tcW w:w="3796" w:type="dxa"/>
          </w:tcPr>
          <w:p w:rsidR="007F4418" w:rsidRPr="00C37557" w:rsidRDefault="007F4418" w:rsidP="000F6477">
            <w:r w:rsidRPr="007F4418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7F4418" w:rsidRPr="00C37557" w:rsidRDefault="007F4418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F4418" w:rsidRPr="00C37557" w:rsidRDefault="007F4418" w:rsidP="00FE6798">
            <w:pPr>
              <w:jc w:val="center"/>
            </w:pPr>
            <w:r>
              <w:t>1.</w:t>
            </w:r>
          </w:p>
        </w:tc>
        <w:tc>
          <w:tcPr>
            <w:tcW w:w="1354" w:type="dxa"/>
            <w:vAlign w:val="center"/>
          </w:tcPr>
          <w:p w:rsidR="007F4418" w:rsidRPr="00C37557" w:rsidRDefault="007F4418" w:rsidP="00FE6798">
            <w:pPr>
              <w:jc w:val="center"/>
            </w:pPr>
            <w:r>
              <w:t>GK</w:t>
            </w:r>
          </w:p>
        </w:tc>
      </w:tr>
      <w:tr w:rsidR="007F4418" w:rsidTr="007F4418">
        <w:tc>
          <w:tcPr>
            <w:tcW w:w="14220" w:type="dxa"/>
            <w:gridSpan w:val="7"/>
          </w:tcPr>
          <w:p w:rsidR="007F4418" w:rsidRPr="007F4418" w:rsidRDefault="007F4418" w:rsidP="007F4418">
            <w:pPr>
              <w:rPr>
                <w:b/>
              </w:rPr>
            </w:pPr>
            <w:r w:rsidRPr="007F4418">
              <w:rPr>
                <w:b/>
              </w:rPr>
              <w:t xml:space="preserve">LIKOVNA </w:t>
            </w:r>
            <w:r>
              <w:rPr>
                <w:b/>
              </w:rPr>
              <w:t>KULTURA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Default="007F4418" w:rsidP="007F4418">
            <w:r>
              <w:t>LIKOVNA MAPA</w:t>
            </w:r>
          </w:p>
        </w:tc>
        <w:tc>
          <w:tcPr>
            <w:tcW w:w="3796" w:type="dxa"/>
          </w:tcPr>
          <w:p w:rsidR="007F4418" w:rsidRPr="007F4418" w:rsidRDefault="007F4418" w:rsidP="000F6477"/>
        </w:tc>
        <w:tc>
          <w:tcPr>
            <w:tcW w:w="1985" w:type="dxa"/>
            <w:vAlign w:val="center"/>
          </w:tcPr>
          <w:p w:rsidR="007F4418" w:rsidRDefault="007F4418" w:rsidP="00FE6798">
            <w:pPr>
              <w:jc w:val="center"/>
            </w:pPr>
            <w:r>
              <w:rPr>
                <w:color w:val="C00000"/>
              </w:rPr>
              <w:t xml:space="preserve">likovna </w:t>
            </w:r>
            <w:r w:rsidRPr="007F4418">
              <w:rPr>
                <w:color w:val="C00000"/>
              </w:rPr>
              <w:t>mapa</w:t>
            </w:r>
          </w:p>
        </w:tc>
        <w:tc>
          <w:tcPr>
            <w:tcW w:w="992" w:type="dxa"/>
            <w:vAlign w:val="center"/>
          </w:tcPr>
          <w:p w:rsidR="007F4418" w:rsidRDefault="007F4418" w:rsidP="00FE6798">
            <w:pPr>
              <w:jc w:val="center"/>
            </w:pPr>
            <w:r>
              <w:t>1.</w:t>
            </w:r>
          </w:p>
        </w:tc>
        <w:tc>
          <w:tcPr>
            <w:tcW w:w="1354" w:type="dxa"/>
            <w:vAlign w:val="center"/>
          </w:tcPr>
          <w:p w:rsidR="007F4418" w:rsidRDefault="007F4418" w:rsidP="00FE6798">
            <w:pPr>
              <w:jc w:val="center"/>
            </w:pPr>
          </w:p>
        </w:tc>
      </w:tr>
    </w:tbl>
    <w:p w:rsidR="005D40DD" w:rsidRDefault="005D40DD"/>
    <w:p w:rsidR="00BE08D3" w:rsidRDefault="00BE08D3"/>
    <w:p w:rsidR="00B86D22" w:rsidRDefault="00B86D22" w:rsidP="00BE08D3">
      <w:pPr>
        <w:spacing w:after="0"/>
        <w:jc w:val="center"/>
        <w:rPr>
          <w:b/>
          <w:sz w:val="24"/>
          <w:szCs w:val="24"/>
        </w:rPr>
      </w:pPr>
    </w:p>
    <w:p w:rsidR="00E22D49" w:rsidRDefault="00E22D49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BE08D3" w:rsidRPr="00FE6798">
        <w:rPr>
          <w:b/>
          <w:sz w:val="24"/>
          <w:szCs w:val="24"/>
        </w:rPr>
        <w:t>OŠ BANIJA</w:t>
      </w:r>
      <w:r w:rsidR="00BE08D3" w:rsidRPr="00FE6798">
        <w:rPr>
          <w:b/>
          <w:sz w:val="24"/>
          <w:szCs w:val="24"/>
        </w:rPr>
        <w:tab/>
      </w:r>
      <w:r w:rsidR="00B86D2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86D22">
        <w:rPr>
          <w:b/>
          <w:sz w:val="24"/>
          <w:szCs w:val="24"/>
        </w:rPr>
        <w:t xml:space="preserve">    </w:t>
      </w:r>
      <w:r w:rsidR="00BE08D3" w:rsidRPr="00FE6798">
        <w:rPr>
          <w:b/>
          <w:sz w:val="24"/>
          <w:szCs w:val="24"/>
        </w:rPr>
        <w:t>POPIS UDŽBENIKA</w:t>
      </w:r>
      <w:r w:rsidR="00B86D22">
        <w:rPr>
          <w:b/>
          <w:sz w:val="24"/>
          <w:szCs w:val="24"/>
        </w:rPr>
        <w:t xml:space="preserve"> 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</w:p>
    <w:p w:rsidR="00393DFF" w:rsidRPr="00FE6798" w:rsidRDefault="00E22D49" w:rsidP="004878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BE08D3" w:rsidRPr="00FE6798">
        <w:rPr>
          <w:b/>
          <w:sz w:val="24"/>
          <w:szCs w:val="24"/>
        </w:rPr>
        <w:t>ŠK. GOD. 2019./2020.</w:t>
      </w:r>
      <w:r w:rsidR="00BE08D3" w:rsidRPr="00FE6798">
        <w:rPr>
          <w:b/>
          <w:sz w:val="24"/>
          <w:szCs w:val="24"/>
        </w:rPr>
        <w:tab/>
      </w:r>
      <w:r w:rsidR="00BE08D3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</w:t>
      </w:r>
      <w:r w:rsidR="0048785E" w:rsidRPr="00FE6798">
        <w:rPr>
          <w:b/>
          <w:sz w:val="24"/>
          <w:szCs w:val="24"/>
        </w:rPr>
        <w:t xml:space="preserve">   </w:t>
      </w:r>
      <w:r w:rsidR="0048785E" w:rsidRPr="00FE6798">
        <w:rPr>
          <w:b/>
          <w:sz w:val="24"/>
          <w:szCs w:val="24"/>
        </w:rPr>
        <w:tab/>
      </w:r>
      <w:r w:rsidR="00BE08D3" w:rsidRPr="00FE679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="00BE08D3" w:rsidRPr="00FE6798">
        <w:rPr>
          <w:b/>
          <w:sz w:val="24"/>
          <w:szCs w:val="24"/>
        </w:rPr>
        <w:t xml:space="preserve">RAZRED: </w:t>
      </w:r>
      <w:r w:rsidR="003B66E4" w:rsidRPr="00FE6798">
        <w:rPr>
          <w:b/>
          <w:sz w:val="24"/>
          <w:szCs w:val="24"/>
        </w:rPr>
        <w:t>PŠ H</w:t>
      </w:r>
      <w:bookmarkStart w:id="0" w:name="_GoBack"/>
      <w:bookmarkEnd w:id="0"/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BE08D3" w:rsidTr="007F4418">
        <w:tc>
          <w:tcPr>
            <w:tcW w:w="959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BE08D3" w:rsidRPr="00FE6798" w:rsidRDefault="00BE08D3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 w:rsidP="000F6477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6041</w:t>
            </w:r>
          </w:p>
        </w:tc>
        <w:tc>
          <w:tcPr>
            <w:tcW w:w="850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3875</w:t>
            </w:r>
          </w:p>
        </w:tc>
        <w:tc>
          <w:tcPr>
            <w:tcW w:w="4284" w:type="dxa"/>
          </w:tcPr>
          <w:p w:rsidR="00BE08D3" w:rsidRPr="00D847CF" w:rsidRDefault="00BE08D3" w:rsidP="00BE08D3">
            <w:r w:rsidRPr="00D847CF">
              <w:t>PČELICA 1, POČETNICA 1. DIO : početnica h</w:t>
            </w:r>
            <w:r>
              <w:t>r</w:t>
            </w:r>
            <w:r w:rsidRPr="00D847CF">
              <w:t xml:space="preserve"> jez s dodatnim digitalnim sad</w:t>
            </w:r>
            <w:r>
              <w:t>.</w:t>
            </w:r>
            <w:r w:rsidRPr="00D847CF">
              <w:t xml:space="preserve"> u </w:t>
            </w:r>
            <w:r>
              <w:t>1.r</w:t>
            </w:r>
            <w:r w:rsidRPr="00D847CF">
              <w:t>, 1. dio</w:t>
            </w:r>
          </w:p>
        </w:tc>
        <w:tc>
          <w:tcPr>
            <w:tcW w:w="3796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Sonja Ivić, Marija Krmpotić</w:t>
            </w:r>
          </w:p>
        </w:tc>
        <w:tc>
          <w:tcPr>
            <w:tcW w:w="1985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1.</w:t>
            </w:r>
          </w:p>
        </w:tc>
        <w:tc>
          <w:tcPr>
            <w:tcW w:w="1354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ŠK</w:t>
            </w:r>
          </w:p>
        </w:tc>
      </w:tr>
      <w:tr w:rsidR="00BE08D3" w:rsidTr="00E22D49">
        <w:tc>
          <w:tcPr>
            <w:tcW w:w="959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6042</w:t>
            </w:r>
          </w:p>
        </w:tc>
        <w:tc>
          <w:tcPr>
            <w:tcW w:w="850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3875</w:t>
            </w:r>
          </w:p>
        </w:tc>
        <w:tc>
          <w:tcPr>
            <w:tcW w:w="4284" w:type="dxa"/>
          </w:tcPr>
          <w:p w:rsidR="00BE08D3" w:rsidRPr="00D847CF" w:rsidRDefault="00BE08D3" w:rsidP="00BE08D3">
            <w:r w:rsidRPr="00BE08D3">
              <w:t xml:space="preserve">PČELICA 1, POČETNICA 1. DIO : početnica hr jez s dodatnim digitalnim sad. u 1.r, </w:t>
            </w:r>
            <w:r>
              <w:t>2</w:t>
            </w:r>
            <w:r w:rsidRPr="00BE08D3">
              <w:t>. dio</w:t>
            </w:r>
          </w:p>
        </w:tc>
        <w:tc>
          <w:tcPr>
            <w:tcW w:w="3796" w:type="dxa"/>
            <w:vAlign w:val="center"/>
          </w:tcPr>
          <w:p w:rsidR="00BE08D3" w:rsidRPr="00D847CF" w:rsidRDefault="00BE08D3" w:rsidP="00E22D49">
            <w:pPr>
              <w:jc w:val="center"/>
            </w:pPr>
            <w:r w:rsidRPr="00D847CF">
              <w:t>Sonja Ivić, Marija Krmpotić</w:t>
            </w:r>
          </w:p>
        </w:tc>
        <w:tc>
          <w:tcPr>
            <w:tcW w:w="1985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1.</w:t>
            </w:r>
          </w:p>
        </w:tc>
        <w:tc>
          <w:tcPr>
            <w:tcW w:w="1354" w:type="dxa"/>
            <w:vAlign w:val="center"/>
          </w:tcPr>
          <w:p w:rsidR="00BE08D3" w:rsidRPr="00D847CF" w:rsidRDefault="00BE08D3" w:rsidP="00FE6798">
            <w:pPr>
              <w:jc w:val="center"/>
            </w:pPr>
            <w:r w:rsidRPr="00D847CF">
              <w:t>ŠK</w:t>
            </w:r>
          </w:p>
        </w:tc>
      </w:tr>
      <w:tr w:rsidR="006D38AA" w:rsidTr="00E22D49">
        <w:tc>
          <w:tcPr>
            <w:tcW w:w="959" w:type="dxa"/>
          </w:tcPr>
          <w:p w:rsidR="006D38AA" w:rsidRDefault="006D38AA" w:rsidP="000F6477"/>
        </w:tc>
        <w:tc>
          <w:tcPr>
            <w:tcW w:w="850" w:type="dxa"/>
          </w:tcPr>
          <w:p w:rsidR="006D38AA" w:rsidRDefault="006D38AA" w:rsidP="000F6477"/>
        </w:tc>
        <w:tc>
          <w:tcPr>
            <w:tcW w:w="4284" w:type="dxa"/>
          </w:tcPr>
          <w:p w:rsidR="006D38AA" w:rsidRPr="00805881" w:rsidRDefault="006D38AA" w:rsidP="006D38AA">
            <w:r w:rsidRPr="00805881">
              <w:t xml:space="preserve">PČELICA 1, POČETNICA 1. DIO : </w:t>
            </w:r>
            <w:r>
              <w:t>radna bilježnica, 1. dio</w:t>
            </w:r>
          </w:p>
        </w:tc>
        <w:tc>
          <w:tcPr>
            <w:tcW w:w="3796" w:type="dxa"/>
            <w:vAlign w:val="center"/>
          </w:tcPr>
          <w:p w:rsidR="006D38AA" w:rsidRPr="00805881" w:rsidRDefault="006D38AA" w:rsidP="00E22D49">
            <w:pPr>
              <w:jc w:val="center"/>
            </w:pPr>
            <w:r w:rsidRPr="00805881">
              <w:t>Sonja Ivić, Marija Krmpotić</w:t>
            </w:r>
          </w:p>
        </w:tc>
        <w:tc>
          <w:tcPr>
            <w:tcW w:w="1985" w:type="dxa"/>
            <w:vAlign w:val="center"/>
          </w:tcPr>
          <w:p w:rsidR="006D38AA" w:rsidRPr="007F4418" w:rsidRDefault="006D38AA" w:rsidP="00FE6798">
            <w:pPr>
              <w:jc w:val="center"/>
              <w:rPr>
                <w:color w:val="C00000"/>
              </w:rPr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6D38AA" w:rsidRPr="00805881" w:rsidRDefault="006D38AA" w:rsidP="00FE6798">
            <w:pPr>
              <w:jc w:val="center"/>
            </w:pPr>
            <w:r w:rsidRPr="00805881">
              <w:t>1.</w:t>
            </w:r>
          </w:p>
        </w:tc>
        <w:tc>
          <w:tcPr>
            <w:tcW w:w="1354" w:type="dxa"/>
            <w:vAlign w:val="center"/>
          </w:tcPr>
          <w:p w:rsidR="006D38AA" w:rsidRPr="00805881" w:rsidRDefault="006D38AA" w:rsidP="00FE6798">
            <w:pPr>
              <w:jc w:val="center"/>
            </w:pPr>
            <w:r w:rsidRPr="00805881">
              <w:t>ŠK</w:t>
            </w:r>
          </w:p>
        </w:tc>
      </w:tr>
      <w:tr w:rsidR="006D38AA" w:rsidTr="00E22D49">
        <w:tc>
          <w:tcPr>
            <w:tcW w:w="959" w:type="dxa"/>
          </w:tcPr>
          <w:p w:rsidR="006D38AA" w:rsidRDefault="006D38AA" w:rsidP="000F6477"/>
        </w:tc>
        <w:tc>
          <w:tcPr>
            <w:tcW w:w="850" w:type="dxa"/>
          </w:tcPr>
          <w:p w:rsidR="006D38AA" w:rsidRDefault="006D38AA" w:rsidP="000F6477"/>
        </w:tc>
        <w:tc>
          <w:tcPr>
            <w:tcW w:w="4284" w:type="dxa"/>
          </w:tcPr>
          <w:p w:rsidR="006D38AA" w:rsidRPr="00805881" w:rsidRDefault="006D38AA" w:rsidP="006D38AA">
            <w:r w:rsidRPr="00805881">
              <w:t xml:space="preserve">PČELICA 1, POČETNICA 1. DIO : </w:t>
            </w:r>
            <w:r>
              <w:t>radna bilježnica, 2.dio</w:t>
            </w:r>
          </w:p>
        </w:tc>
        <w:tc>
          <w:tcPr>
            <w:tcW w:w="3796" w:type="dxa"/>
            <w:vAlign w:val="center"/>
          </w:tcPr>
          <w:p w:rsidR="006D38AA" w:rsidRPr="00805881" w:rsidRDefault="006D38AA" w:rsidP="00E22D49">
            <w:pPr>
              <w:jc w:val="center"/>
            </w:pPr>
            <w:r w:rsidRPr="00805881">
              <w:t>Sonja Ivić, Marija Krmpotić</w:t>
            </w:r>
          </w:p>
        </w:tc>
        <w:tc>
          <w:tcPr>
            <w:tcW w:w="1985" w:type="dxa"/>
            <w:vAlign w:val="center"/>
          </w:tcPr>
          <w:p w:rsidR="006D38AA" w:rsidRPr="007F4418" w:rsidRDefault="006D38AA" w:rsidP="00FE6798">
            <w:pPr>
              <w:jc w:val="center"/>
              <w:rPr>
                <w:color w:val="C00000"/>
              </w:rPr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6D38AA" w:rsidRPr="00805881" w:rsidRDefault="006D38AA" w:rsidP="00FE6798">
            <w:pPr>
              <w:jc w:val="center"/>
            </w:pPr>
            <w:r w:rsidRPr="00805881">
              <w:t>1.</w:t>
            </w:r>
          </w:p>
        </w:tc>
        <w:tc>
          <w:tcPr>
            <w:tcW w:w="1354" w:type="dxa"/>
            <w:vAlign w:val="center"/>
          </w:tcPr>
          <w:p w:rsidR="006D38AA" w:rsidRDefault="006D38AA" w:rsidP="00FE6798">
            <w:pPr>
              <w:jc w:val="center"/>
            </w:pPr>
            <w:r w:rsidRPr="00805881">
              <w:t>ŠK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 w:rsidP="000F6477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BE08D3" w:rsidTr="00991428">
        <w:tc>
          <w:tcPr>
            <w:tcW w:w="959" w:type="dxa"/>
            <w:vAlign w:val="center"/>
          </w:tcPr>
          <w:p w:rsidR="00BE08D3" w:rsidRPr="007A777E" w:rsidRDefault="00BE08D3" w:rsidP="00E22D49">
            <w:pPr>
              <w:jc w:val="center"/>
            </w:pPr>
            <w:r w:rsidRPr="007A777E">
              <w:t>5991</w:t>
            </w:r>
          </w:p>
        </w:tc>
        <w:tc>
          <w:tcPr>
            <w:tcW w:w="850" w:type="dxa"/>
            <w:vAlign w:val="center"/>
          </w:tcPr>
          <w:p w:rsidR="00BE08D3" w:rsidRPr="007A777E" w:rsidRDefault="00BE08D3" w:rsidP="00E22D49">
            <w:pPr>
              <w:jc w:val="center"/>
            </w:pPr>
            <w:r w:rsidRPr="007A777E">
              <w:t>3831</w:t>
            </w:r>
          </w:p>
        </w:tc>
        <w:tc>
          <w:tcPr>
            <w:tcW w:w="4284" w:type="dxa"/>
          </w:tcPr>
          <w:p w:rsidR="00BE08D3" w:rsidRPr="007A777E" w:rsidRDefault="00BE08D3" w:rsidP="000F6477">
            <w:r w:rsidRPr="007A777E">
              <w:t>DIP IN 1 : udžbenik e</w:t>
            </w:r>
            <w:r>
              <w:t>.</w:t>
            </w:r>
            <w:r w:rsidRPr="007A777E">
              <w:t xml:space="preserve"> jez</w:t>
            </w:r>
            <w:r>
              <w:t>.</w:t>
            </w:r>
            <w:r w:rsidRPr="007A777E">
              <w:t xml:space="preserve"> s dodatnim digitalnim sadržajima u </w:t>
            </w:r>
            <w:r>
              <w:t>1.r.</w:t>
            </w:r>
            <w:r w:rsidRPr="007A777E">
              <w:t xml:space="preserve"> os šk, prvi strani j</w:t>
            </w:r>
            <w:r>
              <w:t>.</w:t>
            </w:r>
          </w:p>
        </w:tc>
        <w:tc>
          <w:tcPr>
            <w:tcW w:w="3796" w:type="dxa"/>
            <w:vAlign w:val="center"/>
          </w:tcPr>
          <w:p w:rsidR="00BE08D3" w:rsidRPr="007A777E" w:rsidRDefault="00BE08D3" w:rsidP="00991428">
            <w:pPr>
              <w:jc w:val="center"/>
            </w:pPr>
            <w:r w:rsidRPr="007A777E">
              <w:t>Biserka Džeba, Vlasta Živković</w:t>
            </w:r>
          </w:p>
        </w:tc>
        <w:tc>
          <w:tcPr>
            <w:tcW w:w="1985" w:type="dxa"/>
            <w:vAlign w:val="center"/>
          </w:tcPr>
          <w:p w:rsidR="00BE08D3" w:rsidRPr="007A777E" w:rsidRDefault="00BE08D3" w:rsidP="00FE6798">
            <w:pPr>
              <w:jc w:val="center"/>
            </w:pPr>
            <w:r w:rsidRPr="007A777E">
              <w:t>radni udžbenik</w:t>
            </w:r>
          </w:p>
        </w:tc>
        <w:tc>
          <w:tcPr>
            <w:tcW w:w="992" w:type="dxa"/>
            <w:vAlign w:val="center"/>
          </w:tcPr>
          <w:p w:rsidR="00BE08D3" w:rsidRPr="007A777E" w:rsidRDefault="00BE08D3" w:rsidP="00FE6798">
            <w:pPr>
              <w:jc w:val="center"/>
            </w:pPr>
            <w:r w:rsidRPr="007A777E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7A777E">
              <w:t>ŠK</w:t>
            </w:r>
          </w:p>
        </w:tc>
      </w:tr>
      <w:tr w:rsidR="00BE08D3" w:rsidTr="00991428">
        <w:tc>
          <w:tcPr>
            <w:tcW w:w="959" w:type="dxa"/>
          </w:tcPr>
          <w:p w:rsidR="00BE08D3" w:rsidRDefault="00BE08D3" w:rsidP="000F6477"/>
        </w:tc>
        <w:tc>
          <w:tcPr>
            <w:tcW w:w="850" w:type="dxa"/>
          </w:tcPr>
          <w:p w:rsidR="00BE08D3" w:rsidRDefault="00BE08D3" w:rsidP="000F6477"/>
        </w:tc>
        <w:tc>
          <w:tcPr>
            <w:tcW w:w="4284" w:type="dxa"/>
          </w:tcPr>
          <w:p w:rsidR="00BE08D3" w:rsidRDefault="00BE08D3" w:rsidP="007F4418">
            <w:r w:rsidRPr="00BE08D3">
              <w:t xml:space="preserve">DIP IN 1 : </w:t>
            </w:r>
            <w:r>
              <w:t>radna bilježnica za</w:t>
            </w:r>
            <w:r w:rsidRPr="00BE08D3">
              <w:t xml:space="preserve"> e. jez.  u 1.r. os šk, prvi strani j</w:t>
            </w:r>
            <w:r w:rsidR="007F4418">
              <w:t>ezik</w:t>
            </w:r>
          </w:p>
        </w:tc>
        <w:tc>
          <w:tcPr>
            <w:tcW w:w="3796" w:type="dxa"/>
            <w:vAlign w:val="center"/>
          </w:tcPr>
          <w:p w:rsidR="00BE08D3" w:rsidRPr="00A533A5" w:rsidRDefault="00BE08D3" w:rsidP="00991428">
            <w:pPr>
              <w:jc w:val="center"/>
            </w:pPr>
            <w:r w:rsidRPr="00A533A5">
              <w:t>Biserka Džeba, Vlasta Živković</w:t>
            </w:r>
          </w:p>
        </w:tc>
        <w:tc>
          <w:tcPr>
            <w:tcW w:w="1985" w:type="dxa"/>
            <w:vAlign w:val="center"/>
          </w:tcPr>
          <w:p w:rsidR="00BE08D3" w:rsidRPr="00A533A5" w:rsidRDefault="00BE08D3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BE08D3" w:rsidRPr="00A533A5" w:rsidRDefault="00BE08D3" w:rsidP="00FE6798">
            <w:pPr>
              <w:jc w:val="center"/>
            </w:pPr>
            <w:r w:rsidRPr="00A533A5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A533A5">
              <w:t>ŠK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 w:rsidP="000F6477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5950A4" w:rsidRDefault="0048785E" w:rsidP="00E22D49">
            <w:pPr>
              <w:jc w:val="center"/>
            </w:pPr>
            <w:r w:rsidRPr="005950A4">
              <w:t>6102</w:t>
            </w:r>
          </w:p>
        </w:tc>
        <w:tc>
          <w:tcPr>
            <w:tcW w:w="850" w:type="dxa"/>
            <w:vAlign w:val="center"/>
          </w:tcPr>
          <w:p w:rsidR="0048785E" w:rsidRPr="005950A4" w:rsidRDefault="0048785E" w:rsidP="00E22D49">
            <w:pPr>
              <w:jc w:val="center"/>
            </w:pPr>
            <w:r w:rsidRPr="005950A4">
              <w:t>3926</w:t>
            </w:r>
          </w:p>
        </w:tc>
        <w:tc>
          <w:tcPr>
            <w:tcW w:w="4284" w:type="dxa"/>
          </w:tcPr>
          <w:p w:rsidR="0048785E" w:rsidRPr="005950A4" w:rsidRDefault="0048785E" w:rsidP="000F6477">
            <w:r w:rsidRPr="005950A4">
              <w:t xml:space="preserve">OTKRIVAMO MATEMATIKU 1, PRVI DIO : radni udžbenik iz matematike za prvi razred </w:t>
            </w:r>
          </w:p>
        </w:tc>
        <w:tc>
          <w:tcPr>
            <w:tcW w:w="3796" w:type="dxa"/>
          </w:tcPr>
          <w:p w:rsidR="0048785E" w:rsidRPr="005950A4" w:rsidRDefault="0048785E" w:rsidP="000F6477">
            <w:r w:rsidRPr="005950A4">
              <w:t>Dubraka Glasnović Gracin, Gabriela Žokalj, Tanja Soucie</w:t>
            </w:r>
          </w:p>
        </w:tc>
        <w:tc>
          <w:tcPr>
            <w:tcW w:w="1985" w:type="dxa"/>
            <w:vAlign w:val="center"/>
          </w:tcPr>
          <w:p w:rsidR="0048785E" w:rsidRPr="005950A4" w:rsidRDefault="0048785E" w:rsidP="00FE6798">
            <w:pPr>
              <w:jc w:val="center"/>
            </w:pPr>
            <w:r w:rsidRPr="005950A4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5950A4" w:rsidRDefault="0048785E" w:rsidP="00FE6798">
            <w:pPr>
              <w:jc w:val="center"/>
            </w:pPr>
            <w:r w:rsidRPr="005950A4">
              <w:t>1</w:t>
            </w:r>
          </w:p>
        </w:tc>
        <w:tc>
          <w:tcPr>
            <w:tcW w:w="1354" w:type="dxa"/>
            <w:vAlign w:val="center"/>
          </w:tcPr>
          <w:p w:rsidR="0048785E" w:rsidRPr="005950A4" w:rsidRDefault="0048785E" w:rsidP="00FE6798">
            <w:pPr>
              <w:jc w:val="center"/>
            </w:pPr>
            <w:r w:rsidRPr="005950A4">
              <w:t>ALFA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5950A4" w:rsidRDefault="0048785E" w:rsidP="00E22D49">
            <w:pPr>
              <w:jc w:val="center"/>
            </w:pPr>
            <w:r w:rsidRPr="005950A4">
              <w:t>6103</w:t>
            </w:r>
          </w:p>
        </w:tc>
        <w:tc>
          <w:tcPr>
            <w:tcW w:w="850" w:type="dxa"/>
            <w:vAlign w:val="center"/>
          </w:tcPr>
          <w:p w:rsidR="0048785E" w:rsidRPr="005950A4" w:rsidRDefault="0048785E" w:rsidP="00E22D49">
            <w:pPr>
              <w:jc w:val="center"/>
            </w:pPr>
            <w:r w:rsidRPr="005950A4">
              <w:t>3926</w:t>
            </w:r>
          </w:p>
        </w:tc>
        <w:tc>
          <w:tcPr>
            <w:tcW w:w="4284" w:type="dxa"/>
          </w:tcPr>
          <w:p w:rsidR="0048785E" w:rsidRPr="005950A4" w:rsidRDefault="0048785E" w:rsidP="000F6477">
            <w:r w:rsidRPr="005950A4">
              <w:t xml:space="preserve">OTKRIVAMO MATEMATIKU 1, DRUGI DIO : radni udžbenik iz matematike za prvi razred </w:t>
            </w:r>
          </w:p>
        </w:tc>
        <w:tc>
          <w:tcPr>
            <w:tcW w:w="3796" w:type="dxa"/>
          </w:tcPr>
          <w:p w:rsidR="0048785E" w:rsidRPr="005950A4" w:rsidRDefault="0048785E" w:rsidP="000F6477">
            <w:r w:rsidRPr="005950A4">
              <w:t>Dubraka Glasnović Gracin, Gabriela Žokalj, Tanja Soucie</w:t>
            </w:r>
          </w:p>
        </w:tc>
        <w:tc>
          <w:tcPr>
            <w:tcW w:w="1985" w:type="dxa"/>
            <w:vAlign w:val="center"/>
          </w:tcPr>
          <w:p w:rsidR="0048785E" w:rsidRPr="005950A4" w:rsidRDefault="0048785E" w:rsidP="00FE6798">
            <w:pPr>
              <w:jc w:val="center"/>
            </w:pPr>
            <w:r w:rsidRPr="005950A4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5950A4" w:rsidRDefault="0048785E" w:rsidP="00FE6798">
            <w:pPr>
              <w:jc w:val="center"/>
            </w:pPr>
            <w:r w:rsidRPr="005950A4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5950A4">
              <w:t>ALFA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 w:rsidP="000F6477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48785E" w:rsidTr="007F4418">
        <w:tc>
          <w:tcPr>
            <w:tcW w:w="959" w:type="dxa"/>
            <w:vAlign w:val="center"/>
          </w:tcPr>
          <w:p w:rsidR="0048785E" w:rsidRPr="00E22D49" w:rsidRDefault="0048785E">
            <w:pPr>
              <w:jc w:val="center"/>
              <w:rPr>
                <w:rFonts w:cs="Arial"/>
              </w:rPr>
            </w:pPr>
            <w:r w:rsidRPr="00E22D49">
              <w:rPr>
                <w:rFonts w:cs="Arial"/>
              </w:rPr>
              <w:t>6150</w:t>
            </w:r>
          </w:p>
        </w:tc>
        <w:tc>
          <w:tcPr>
            <w:tcW w:w="850" w:type="dxa"/>
            <w:vAlign w:val="center"/>
          </w:tcPr>
          <w:p w:rsidR="0048785E" w:rsidRPr="00E22D49" w:rsidRDefault="0048785E">
            <w:pPr>
              <w:jc w:val="center"/>
              <w:rPr>
                <w:rFonts w:cs="Arial"/>
              </w:rPr>
            </w:pPr>
            <w:r w:rsidRPr="00E22D49">
              <w:rPr>
                <w:rFonts w:cs="Arial"/>
              </w:rPr>
              <w:t>3965</w:t>
            </w:r>
          </w:p>
        </w:tc>
        <w:tc>
          <w:tcPr>
            <w:tcW w:w="4284" w:type="dxa"/>
            <w:vAlign w:val="center"/>
          </w:tcPr>
          <w:p w:rsidR="0048785E" w:rsidRPr="0048785E" w:rsidRDefault="0048785E" w:rsidP="0048785E">
            <w:pPr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 xml:space="preserve">EUREKA 1 : udžbenik prirode i društva s dodatnim digitalnim sadržajima u </w:t>
            </w:r>
            <w:r>
              <w:rPr>
                <w:rFonts w:cs="Arial"/>
                <w:sz w:val="24"/>
                <w:szCs w:val="24"/>
              </w:rPr>
              <w:t>1.r.</w:t>
            </w:r>
          </w:p>
        </w:tc>
        <w:tc>
          <w:tcPr>
            <w:tcW w:w="3796" w:type="dxa"/>
            <w:vAlign w:val="center"/>
          </w:tcPr>
          <w:p w:rsidR="0048785E" w:rsidRPr="0048785E" w:rsidRDefault="0048785E">
            <w:pPr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Snježana Bakarić Palička, Sanja Ćorić Grgić, Ivana Križanac, Žaklin Lukša</w:t>
            </w:r>
          </w:p>
        </w:tc>
        <w:tc>
          <w:tcPr>
            <w:tcW w:w="1985" w:type="dxa"/>
            <w:vAlign w:val="center"/>
          </w:tcPr>
          <w:p w:rsidR="0048785E" w:rsidRPr="0048785E" w:rsidRDefault="0048785E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radni udžbenik</w:t>
            </w:r>
          </w:p>
        </w:tc>
        <w:tc>
          <w:tcPr>
            <w:tcW w:w="992" w:type="dxa"/>
            <w:vAlign w:val="center"/>
          </w:tcPr>
          <w:p w:rsidR="0048785E" w:rsidRPr="0048785E" w:rsidRDefault="0048785E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1354" w:type="dxa"/>
            <w:vAlign w:val="center"/>
          </w:tcPr>
          <w:p w:rsidR="0048785E" w:rsidRPr="0048785E" w:rsidRDefault="0048785E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ŠK</w:t>
            </w:r>
          </w:p>
        </w:tc>
      </w:tr>
      <w:tr w:rsidR="0048785E" w:rsidTr="007F4418">
        <w:tc>
          <w:tcPr>
            <w:tcW w:w="959" w:type="dxa"/>
          </w:tcPr>
          <w:p w:rsidR="0048785E" w:rsidRDefault="0048785E" w:rsidP="000F6477"/>
        </w:tc>
        <w:tc>
          <w:tcPr>
            <w:tcW w:w="850" w:type="dxa"/>
          </w:tcPr>
          <w:p w:rsidR="0048785E" w:rsidRDefault="0048785E" w:rsidP="000F6477"/>
        </w:tc>
        <w:tc>
          <w:tcPr>
            <w:tcW w:w="4284" w:type="dxa"/>
            <w:vAlign w:val="center"/>
          </w:tcPr>
          <w:p w:rsidR="0048785E" w:rsidRPr="0048785E" w:rsidRDefault="0048785E" w:rsidP="00E22D49">
            <w:pPr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 xml:space="preserve">EUREKA 1 : </w:t>
            </w:r>
            <w:r>
              <w:rPr>
                <w:rFonts w:cs="Arial"/>
                <w:sz w:val="24"/>
                <w:szCs w:val="24"/>
              </w:rPr>
              <w:t>radna bilježnica</w:t>
            </w:r>
            <w:r w:rsidRPr="0048785E">
              <w:rPr>
                <w:rFonts w:cs="Arial"/>
                <w:sz w:val="24"/>
                <w:szCs w:val="24"/>
              </w:rPr>
              <w:t xml:space="preserve"> u </w:t>
            </w:r>
            <w:r>
              <w:rPr>
                <w:rFonts w:cs="Arial"/>
                <w:sz w:val="24"/>
                <w:szCs w:val="24"/>
              </w:rPr>
              <w:t>1.r</w:t>
            </w:r>
            <w:r w:rsidR="00E22D49">
              <w:rPr>
                <w:rFonts w:cs="Arial"/>
                <w:sz w:val="24"/>
                <w:szCs w:val="24"/>
              </w:rPr>
              <w:t>azredu</w:t>
            </w:r>
          </w:p>
        </w:tc>
        <w:tc>
          <w:tcPr>
            <w:tcW w:w="3796" w:type="dxa"/>
            <w:vAlign w:val="center"/>
          </w:tcPr>
          <w:p w:rsidR="0048785E" w:rsidRPr="0048785E" w:rsidRDefault="0048785E" w:rsidP="000F6477">
            <w:pPr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Snježana Bakarić Palička, Sanja Ćorić Grgić, Ivana Križanac, Žaklin Lukša</w:t>
            </w:r>
          </w:p>
        </w:tc>
        <w:tc>
          <w:tcPr>
            <w:tcW w:w="1985" w:type="dxa"/>
            <w:vAlign w:val="center"/>
          </w:tcPr>
          <w:p w:rsidR="0048785E" w:rsidRPr="0048785E" w:rsidRDefault="00E22D49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E22D49">
              <w:rPr>
                <w:rFonts w:cs="Arial"/>
                <w:color w:val="C00000"/>
                <w:sz w:val="24"/>
                <w:szCs w:val="24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8785E" w:rsidRPr="0048785E" w:rsidRDefault="0048785E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1354" w:type="dxa"/>
            <w:vAlign w:val="center"/>
          </w:tcPr>
          <w:p w:rsidR="0048785E" w:rsidRPr="0048785E" w:rsidRDefault="0048785E" w:rsidP="00FE6798">
            <w:pPr>
              <w:jc w:val="center"/>
              <w:rPr>
                <w:rFonts w:cs="Arial"/>
                <w:sz w:val="24"/>
                <w:szCs w:val="24"/>
              </w:rPr>
            </w:pPr>
            <w:r w:rsidRPr="0048785E">
              <w:rPr>
                <w:rFonts w:cs="Arial"/>
                <w:sz w:val="24"/>
                <w:szCs w:val="24"/>
              </w:rPr>
              <w:t>ŠK</w:t>
            </w:r>
          </w:p>
        </w:tc>
      </w:tr>
      <w:tr w:rsidR="00BE08D3" w:rsidTr="007F4418">
        <w:tc>
          <w:tcPr>
            <w:tcW w:w="14220" w:type="dxa"/>
            <w:gridSpan w:val="7"/>
          </w:tcPr>
          <w:p w:rsidR="00BE08D3" w:rsidRPr="0048785E" w:rsidRDefault="00BE08D3" w:rsidP="000F6477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BE08D3" w:rsidTr="007F4418">
        <w:tc>
          <w:tcPr>
            <w:tcW w:w="959" w:type="dxa"/>
          </w:tcPr>
          <w:p w:rsidR="00BE08D3" w:rsidRPr="00C37557" w:rsidRDefault="00BE08D3" w:rsidP="000F6477">
            <w:r w:rsidRPr="00C37557">
              <w:t>6079</w:t>
            </w:r>
          </w:p>
        </w:tc>
        <w:tc>
          <w:tcPr>
            <w:tcW w:w="850" w:type="dxa"/>
          </w:tcPr>
          <w:p w:rsidR="00BE08D3" w:rsidRPr="00C37557" w:rsidRDefault="00BE08D3" w:rsidP="000F6477">
            <w:r w:rsidRPr="00C37557">
              <w:t>3904</w:t>
            </w:r>
          </w:p>
        </w:tc>
        <w:tc>
          <w:tcPr>
            <w:tcW w:w="4284" w:type="dxa"/>
          </w:tcPr>
          <w:p w:rsidR="00BE08D3" w:rsidRPr="00C37557" w:rsidRDefault="00BE08D3" w:rsidP="000F6477">
            <w:r w:rsidRPr="00C37557">
              <w:t xml:space="preserve">U BOŽJOJ LJUBAVI : </w:t>
            </w:r>
            <w:r w:rsidR="007F4418">
              <w:t>udžbenik iz katoličkog vjeronauka</w:t>
            </w:r>
          </w:p>
        </w:tc>
        <w:tc>
          <w:tcPr>
            <w:tcW w:w="3796" w:type="dxa"/>
          </w:tcPr>
          <w:p w:rsidR="00BE08D3" w:rsidRPr="00C37557" w:rsidRDefault="00BE08D3" w:rsidP="000F6477">
            <w:r w:rsidRPr="00C37557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BE08D3" w:rsidRPr="00C37557" w:rsidRDefault="00BE08D3" w:rsidP="00FE6798">
            <w:pPr>
              <w:jc w:val="center"/>
            </w:pPr>
            <w:r w:rsidRPr="00C37557">
              <w:t>udžbenik</w:t>
            </w:r>
          </w:p>
        </w:tc>
        <w:tc>
          <w:tcPr>
            <w:tcW w:w="992" w:type="dxa"/>
            <w:vAlign w:val="center"/>
          </w:tcPr>
          <w:p w:rsidR="00BE08D3" w:rsidRPr="00C37557" w:rsidRDefault="00BE08D3" w:rsidP="00FE6798">
            <w:pPr>
              <w:jc w:val="center"/>
            </w:pPr>
            <w:r w:rsidRPr="00C37557">
              <w:t>1.</w:t>
            </w:r>
          </w:p>
        </w:tc>
        <w:tc>
          <w:tcPr>
            <w:tcW w:w="1354" w:type="dxa"/>
            <w:vAlign w:val="center"/>
          </w:tcPr>
          <w:p w:rsidR="00BE08D3" w:rsidRDefault="00BE08D3" w:rsidP="00FE6798">
            <w:pPr>
              <w:jc w:val="center"/>
            </w:pPr>
            <w:r w:rsidRPr="00C37557">
              <w:t>GK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Pr="0091526C" w:rsidRDefault="007F4418" w:rsidP="00B86D22">
            <w:r w:rsidRPr="0091526C">
              <w:t>U BOŽJOJ LJUBAVI: radna bilježnica iz katoliškog vjeronauka</w:t>
            </w:r>
          </w:p>
        </w:tc>
        <w:tc>
          <w:tcPr>
            <w:tcW w:w="3796" w:type="dxa"/>
          </w:tcPr>
          <w:p w:rsidR="007F4418" w:rsidRPr="0091526C" w:rsidRDefault="007F4418" w:rsidP="00B86D22">
            <w:r w:rsidRPr="0091526C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7F4418" w:rsidRPr="0091526C" w:rsidRDefault="007F4418" w:rsidP="007F441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F4418" w:rsidRPr="0091526C" w:rsidRDefault="007F4418" w:rsidP="007F4418">
            <w:pPr>
              <w:jc w:val="center"/>
            </w:pPr>
            <w:r w:rsidRPr="0091526C">
              <w:t>1.</w:t>
            </w:r>
          </w:p>
        </w:tc>
        <w:tc>
          <w:tcPr>
            <w:tcW w:w="1354" w:type="dxa"/>
            <w:vAlign w:val="center"/>
          </w:tcPr>
          <w:p w:rsidR="007F4418" w:rsidRDefault="007F4418" w:rsidP="007F4418">
            <w:pPr>
              <w:jc w:val="center"/>
            </w:pPr>
            <w:r w:rsidRPr="0091526C">
              <w:t>GK</w:t>
            </w:r>
          </w:p>
        </w:tc>
      </w:tr>
      <w:tr w:rsidR="007F4418" w:rsidTr="00B86D22">
        <w:tc>
          <w:tcPr>
            <w:tcW w:w="14220" w:type="dxa"/>
            <w:gridSpan w:val="7"/>
          </w:tcPr>
          <w:p w:rsidR="007F4418" w:rsidRPr="007F4418" w:rsidRDefault="007F4418" w:rsidP="007F4418">
            <w:pPr>
              <w:rPr>
                <w:b/>
              </w:rPr>
            </w:pPr>
            <w:r w:rsidRPr="007F4418">
              <w:rPr>
                <w:b/>
              </w:rPr>
              <w:t xml:space="preserve">LIKOVNA </w:t>
            </w:r>
            <w:r>
              <w:rPr>
                <w:b/>
              </w:rPr>
              <w:t>KULTURA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Pr="0091526C" w:rsidRDefault="007F4418" w:rsidP="00B86D22">
            <w:r>
              <w:t>LIKOVNA MAPA</w:t>
            </w:r>
          </w:p>
        </w:tc>
        <w:tc>
          <w:tcPr>
            <w:tcW w:w="3796" w:type="dxa"/>
          </w:tcPr>
          <w:p w:rsidR="007F4418" w:rsidRPr="0091526C" w:rsidRDefault="007F4418" w:rsidP="00B86D22"/>
        </w:tc>
        <w:tc>
          <w:tcPr>
            <w:tcW w:w="1985" w:type="dxa"/>
            <w:vAlign w:val="center"/>
          </w:tcPr>
          <w:p w:rsidR="007F4418" w:rsidRPr="0091526C" w:rsidRDefault="007F4418" w:rsidP="007F4418">
            <w:pPr>
              <w:jc w:val="center"/>
            </w:pPr>
            <w:r w:rsidRPr="007F4418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7F4418" w:rsidRPr="0091526C" w:rsidRDefault="007F4418" w:rsidP="007F4418">
            <w:pPr>
              <w:jc w:val="center"/>
            </w:pPr>
            <w:r>
              <w:t>1.</w:t>
            </w:r>
          </w:p>
        </w:tc>
        <w:tc>
          <w:tcPr>
            <w:tcW w:w="1354" w:type="dxa"/>
            <w:vAlign w:val="center"/>
          </w:tcPr>
          <w:p w:rsidR="007F4418" w:rsidRPr="0091526C" w:rsidRDefault="007F4418" w:rsidP="007F4418">
            <w:pPr>
              <w:jc w:val="center"/>
            </w:pPr>
          </w:p>
        </w:tc>
      </w:tr>
    </w:tbl>
    <w:p w:rsidR="00B86D22" w:rsidRDefault="00B86D22" w:rsidP="0048785E">
      <w:pPr>
        <w:spacing w:after="0"/>
        <w:jc w:val="center"/>
        <w:rPr>
          <w:b/>
          <w:sz w:val="24"/>
          <w:szCs w:val="24"/>
        </w:rPr>
      </w:pPr>
    </w:p>
    <w:p w:rsidR="00E22D49" w:rsidRDefault="00B86D22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48785E" w:rsidRPr="00FE6798">
        <w:rPr>
          <w:b/>
          <w:sz w:val="24"/>
          <w:szCs w:val="24"/>
        </w:rPr>
        <w:t>OŠ BANIJA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  <w:r w:rsidR="00E22D49">
        <w:rPr>
          <w:b/>
          <w:sz w:val="24"/>
          <w:szCs w:val="24"/>
        </w:rPr>
        <w:t xml:space="preserve">         </w:t>
      </w:r>
      <w:r w:rsidR="00E22D49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  <w:t xml:space="preserve"> POPIS UDŽBENIKA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</w:p>
    <w:p w:rsidR="0048785E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14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Š</w:t>
      </w:r>
      <w:r w:rsidR="0048785E" w:rsidRPr="00FE6798">
        <w:rPr>
          <w:b/>
          <w:sz w:val="24"/>
          <w:szCs w:val="24"/>
        </w:rPr>
        <w:t>K. GOD. 2019./2020.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  <w:r w:rsidR="00FE679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</w:t>
      </w:r>
      <w:r w:rsidR="0048785E" w:rsidRPr="00FE6798">
        <w:rPr>
          <w:b/>
          <w:sz w:val="24"/>
          <w:szCs w:val="24"/>
        </w:rPr>
        <w:t xml:space="preserve"> RAZRED: 1.</w:t>
      </w:r>
      <w:r w:rsidR="00B86D22">
        <w:rPr>
          <w:b/>
          <w:sz w:val="24"/>
          <w:szCs w:val="24"/>
        </w:rPr>
        <w:t xml:space="preserve"> </w:t>
      </w:r>
      <w:r w:rsidR="003B66E4">
        <w:rPr>
          <w:b/>
          <w:sz w:val="24"/>
          <w:szCs w:val="24"/>
        </w:rPr>
        <w:t>C</w:t>
      </w:r>
    </w:p>
    <w:p w:rsidR="00393DFF" w:rsidRPr="00FE6798" w:rsidRDefault="00393DFF" w:rsidP="0048785E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48785E" w:rsidTr="007F4418">
        <w:tc>
          <w:tcPr>
            <w:tcW w:w="959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FC3325" w:rsidRDefault="0048785E" w:rsidP="00E22D49">
            <w:pPr>
              <w:jc w:val="center"/>
            </w:pPr>
            <w:r w:rsidRPr="00FC3325">
              <w:t>6043</w:t>
            </w:r>
          </w:p>
        </w:tc>
        <w:tc>
          <w:tcPr>
            <w:tcW w:w="850" w:type="dxa"/>
            <w:vAlign w:val="center"/>
          </w:tcPr>
          <w:p w:rsidR="0048785E" w:rsidRPr="00FC3325" w:rsidRDefault="0048785E" w:rsidP="00E22D49">
            <w:pPr>
              <w:jc w:val="center"/>
            </w:pPr>
            <w:r w:rsidRPr="00FC3325">
              <w:t>3876</w:t>
            </w:r>
          </w:p>
        </w:tc>
        <w:tc>
          <w:tcPr>
            <w:tcW w:w="4284" w:type="dxa"/>
          </w:tcPr>
          <w:p w:rsidR="0048785E" w:rsidRPr="00FC3325" w:rsidRDefault="0048785E" w:rsidP="00E22D49">
            <w:r w:rsidRPr="00FC3325">
              <w:t xml:space="preserve">SVIJET RIJEČI 1, 1. DIO : integrirana radna početnica hrvatskog jezika s dodatnim digitalnim sadržajima u </w:t>
            </w:r>
            <w:r>
              <w:t>1.r</w:t>
            </w:r>
            <w:r w:rsidR="00E22D49">
              <w:t>azredu</w:t>
            </w:r>
          </w:p>
        </w:tc>
        <w:tc>
          <w:tcPr>
            <w:tcW w:w="3796" w:type="dxa"/>
          </w:tcPr>
          <w:p w:rsidR="0048785E" w:rsidRPr="00FC3325" w:rsidRDefault="0048785E" w:rsidP="000F6477">
            <w:r w:rsidRPr="00FC3325">
              <w:t>Ankica Španić, Jadranka Jurić, Terezija Zokić, Benita Vladušić</w:t>
            </w:r>
          </w:p>
        </w:tc>
        <w:tc>
          <w:tcPr>
            <w:tcW w:w="1985" w:type="dxa"/>
            <w:vAlign w:val="center"/>
          </w:tcPr>
          <w:p w:rsidR="0048785E" w:rsidRPr="00FC3325" w:rsidRDefault="0048785E" w:rsidP="00FE6798">
            <w:pPr>
              <w:jc w:val="center"/>
            </w:pPr>
            <w:r w:rsidRPr="00FC3325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FC3325" w:rsidRDefault="0048785E" w:rsidP="00FE6798">
            <w:pPr>
              <w:jc w:val="center"/>
            </w:pPr>
            <w:r w:rsidRPr="00FC3325">
              <w:t>1.</w:t>
            </w:r>
          </w:p>
        </w:tc>
        <w:tc>
          <w:tcPr>
            <w:tcW w:w="1354" w:type="dxa"/>
            <w:vAlign w:val="center"/>
          </w:tcPr>
          <w:p w:rsidR="0048785E" w:rsidRPr="00FC3325" w:rsidRDefault="0048785E" w:rsidP="00FE6798">
            <w:pPr>
              <w:jc w:val="center"/>
            </w:pPr>
            <w:r w:rsidRPr="00FC3325">
              <w:t>ŠK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FC3325" w:rsidRDefault="0048785E" w:rsidP="00E22D49">
            <w:pPr>
              <w:jc w:val="center"/>
            </w:pPr>
            <w:r w:rsidRPr="00FC3325">
              <w:t>6044</w:t>
            </w:r>
          </w:p>
        </w:tc>
        <w:tc>
          <w:tcPr>
            <w:tcW w:w="850" w:type="dxa"/>
            <w:vAlign w:val="center"/>
          </w:tcPr>
          <w:p w:rsidR="0048785E" w:rsidRPr="00FC3325" w:rsidRDefault="0048785E" w:rsidP="00E22D49">
            <w:pPr>
              <w:jc w:val="center"/>
            </w:pPr>
            <w:r w:rsidRPr="00FC3325">
              <w:t>3876</w:t>
            </w:r>
          </w:p>
        </w:tc>
        <w:tc>
          <w:tcPr>
            <w:tcW w:w="4284" w:type="dxa"/>
          </w:tcPr>
          <w:p w:rsidR="0048785E" w:rsidRPr="00FC3325" w:rsidRDefault="0048785E" w:rsidP="00E22D49">
            <w:r w:rsidRPr="00FC3325">
              <w:t xml:space="preserve">SVIJET RIJEČI 1, 2. DIO : integrirana radna početnica hrvatskog jezika s dodatnim digitalnim sadržajima u </w:t>
            </w:r>
            <w:r>
              <w:t>1.r</w:t>
            </w:r>
            <w:r w:rsidR="00E22D49">
              <w:t>azredu</w:t>
            </w:r>
          </w:p>
        </w:tc>
        <w:tc>
          <w:tcPr>
            <w:tcW w:w="3796" w:type="dxa"/>
          </w:tcPr>
          <w:p w:rsidR="0048785E" w:rsidRPr="00FC3325" w:rsidRDefault="0048785E" w:rsidP="000F6477">
            <w:r w:rsidRPr="00FC3325">
              <w:t>Ankica Španić, Jadranka Jurić, Terezija Zokić, Benita Vladušić</w:t>
            </w:r>
          </w:p>
        </w:tc>
        <w:tc>
          <w:tcPr>
            <w:tcW w:w="1985" w:type="dxa"/>
            <w:vAlign w:val="center"/>
          </w:tcPr>
          <w:p w:rsidR="0048785E" w:rsidRPr="00FC3325" w:rsidRDefault="0048785E" w:rsidP="00FE6798">
            <w:pPr>
              <w:jc w:val="center"/>
            </w:pPr>
            <w:r w:rsidRPr="00FC3325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FC3325" w:rsidRDefault="0048785E" w:rsidP="00FE6798">
            <w:pPr>
              <w:jc w:val="center"/>
            </w:pPr>
            <w:r w:rsidRPr="00FC3325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FC3325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48785E" w:rsidTr="00991428">
        <w:tc>
          <w:tcPr>
            <w:tcW w:w="959" w:type="dxa"/>
            <w:vAlign w:val="center"/>
          </w:tcPr>
          <w:p w:rsidR="0048785E" w:rsidRPr="007A777E" w:rsidRDefault="0048785E" w:rsidP="00E22D49">
            <w:pPr>
              <w:jc w:val="center"/>
            </w:pPr>
            <w:r w:rsidRPr="007A777E">
              <w:t>5991</w:t>
            </w:r>
          </w:p>
        </w:tc>
        <w:tc>
          <w:tcPr>
            <w:tcW w:w="850" w:type="dxa"/>
            <w:vAlign w:val="center"/>
          </w:tcPr>
          <w:p w:rsidR="0048785E" w:rsidRPr="007A777E" w:rsidRDefault="0048785E" w:rsidP="00E22D49">
            <w:pPr>
              <w:jc w:val="center"/>
            </w:pPr>
            <w:r w:rsidRPr="007A777E">
              <w:t>3831</w:t>
            </w:r>
          </w:p>
        </w:tc>
        <w:tc>
          <w:tcPr>
            <w:tcW w:w="4284" w:type="dxa"/>
          </w:tcPr>
          <w:p w:rsidR="0048785E" w:rsidRPr="007A777E" w:rsidRDefault="0048785E" w:rsidP="000F6477">
            <w:r w:rsidRPr="007A777E">
              <w:t>DIP IN 1 : udžbenik e</w:t>
            </w:r>
            <w:r>
              <w:t>.</w:t>
            </w:r>
            <w:r w:rsidRPr="007A777E">
              <w:t xml:space="preserve"> jez</w:t>
            </w:r>
            <w:r>
              <w:t>.</w:t>
            </w:r>
            <w:r w:rsidRPr="007A777E">
              <w:t xml:space="preserve"> s dodatnim digitalnim sadržajima u </w:t>
            </w:r>
            <w:r>
              <w:t>1.r.</w:t>
            </w:r>
            <w:r w:rsidRPr="007A777E">
              <w:t xml:space="preserve"> os šk, prvi strani j</w:t>
            </w:r>
            <w:r>
              <w:t>.</w:t>
            </w:r>
          </w:p>
        </w:tc>
        <w:tc>
          <w:tcPr>
            <w:tcW w:w="3796" w:type="dxa"/>
            <w:vAlign w:val="center"/>
          </w:tcPr>
          <w:p w:rsidR="0048785E" w:rsidRPr="007A777E" w:rsidRDefault="0048785E" w:rsidP="00991428">
            <w:pPr>
              <w:jc w:val="center"/>
            </w:pPr>
            <w:r w:rsidRPr="007A777E">
              <w:t>Biserka Džeba, Vlasta Živković</w:t>
            </w:r>
          </w:p>
        </w:tc>
        <w:tc>
          <w:tcPr>
            <w:tcW w:w="1985" w:type="dxa"/>
            <w:vAlign w:val="center"/>
          </w:tcPr>
          <w:p w:rsidR="0048785E" w:rsidRPr="007A777E" w:rsidRDefault="0048785E" w:rsidP="00FE6798">
            <w:pPr>
              <w:jc w:val="center"/>
            </w:pPr>
            <w:r w:rsidRPr="007A777E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7A777E" w:rsidRDefault="0048785E" w:rsidP="00FE6798">
            <w:pPr>
              <w:jc w:val="center"/>
            </w:pPr>
            <w:r w:rsidRPr="007A777E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7A777E">
              <w:t>ŠK</w:t>
            </w:r>
          </w:p>
        </w:tc>
      </w:tr>
      <w:tr w:rsidR="0048785E" w:rsidTr="00991428">
        <w:tc>
          <w:tcPr>
            <w:tcW w:w="959" w:type="dxa"/>
          </w:tcPr>
          <w:p w:rsidR="0048785E" w:rsidRDefault="0048785E" w:rsidP="000F6477"/>
        </w:tc>
        <w:tc>
          <w:tcPr>
            <w:tcW w:w="850" w:type="dxa"/>
          </w:tcPr>
          <w:p w:rsidR="0048785E" w:rsidRDefault="0048785E" w:rsidP="000F6477"/>
        </w:tc>
        <w:tc>
          <w:tcPr>
            <w:tcW w:w="4284" w:type="dxa"/>
          </w:tcPr>
          <w:p w:rsidR="0048785E" w:rsidRDefault="0048785E" w:rsidP="007F4418">
            <w:r w:rsidRPr="00BE08D3">
              <w:t xml:space="preserve">DIP IN 1 : </w:t>
            </w:r>
            <w:r>
              <w:t>radna bilježnica za</w:t>
            </w:r>
            <w:r w:rsidRPr="00BE08D3">
              <w:t xml:space="preserve"> e. jez.  u 1.r. os šk, prvi strani j</w:t>
            </w:r>
            <w:r w:rsidR="007F4418">
              <w:t>ezik</w:t>
            </w:r>
          </w:p>
        </w:tc>
        <w:tc>
          <w:tcPr>
            <w:tcW w:w="3796" w:type="dxa"/>
            <w:vAlign w:val="center"/>
          </w:tcPr>
          <w:p w:rsidR="0048785E" w:rsidRPr="00A533A5" w:rsidRDefault="0048785E" w:rsidP="00991428">
            <w:pPr>
              <w:jc w:val="center"/>
            </w:pPr>
            <w:r w:rsidRPr="00A533A5">
              <w:t>Biserka Džeba, Vlasta Živković</w:t>
            </w:r>
          </w:p>
        </w:tc>
        <w:tc>
          <w:tcPr>
            <w:tcW w:w="1985" w:type="dxa"/>
            <w:vAlign w:val="center"/>
          </w:tcPr>
          <w:p w:rsidR="0048785E" w:rsidRPr="00A533A5" w:rsidRDefault="0048785E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8785E" w:rsidRPr="00A533A5" w:rsidRDefault="0048785E" w:rsidP="00FE6798">
            <w:pPr>
              <w:jc w:val="center"/>
            </w:pPr>
            <w:r w:rsidRPr="00A533A5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A533A5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3263EC" w:rsidRDefault="0048785E" w:rsidP="00E22D49">
            <w:pPr>
              <w:jc w:val="center"/>
            </w:pPr>
            <w:r w:rsidRPr="003263EC">
              <w:t>6123</w:t>
            </w:r>
          </w:p>
        </w:tc>
        <w:tc>
          <w:tcPr>
            <w:tcW w:w="850" w:type="dxa"/>
            <w:vAlign w:val="center"/>
          </w:tcPr>
          <w:p w:rsidR="0048785E" w:rsidRPr="003263EC" w:rsidRDefault="0048785E" w:rsidP="00E22D49">
            <w:pPr>
              <w:jc w:val="center"/>
            </w:pPr>
            <w:r w:rsidRPr="003263EC">
              <w:t>3940</w:t>
            </w:r>
          </w:p>
        </w:tc>
        <w:tc>
          <w:tcPr>
            <w:tcW w:w="4284" w:type="dxa"/>
          </w:tcPr>
          <w:p w:rsidR="0048785E" w:rsidRPr="003263EC" w:rsidRDefault="0048785E" w:rsidP="000F6477">
            <w:r w:rsidRPr="003263EC">
              <w:t xml:space="preserve">MOJ SRETNI BROJ 1 : udžbenik matematike s dodatnim digitalnim sadržajima u </w:t>
            </w:r>
            <w:r>
              <w:t>1.r.</w:t>
            </w:r>
          </w:p>
        </w:tc>
        <w:tc>
          <w:tcPr>
            <w:tcW w:w="3796" w:type="dxa"/>
          </w:tcPr>
          <w:p w:rsidR="0048785E" w:rsidRPr="003263EC" w:rsidRDefault="0048785E" w:rsidP="000F6477">
            <w:r w:rsidRPr="003263EC">
              <w:t>Sanja Jakovljević Rogić, Dubravka Miklec, Graciella Prtajin</w:t>
            </w:r>
          </w:p>
        </w:tc>
        <w:tc>
          <w:tcPr>
            <w:tcW w:w="1985" w:type="dxa"/>
            <w:vAlign w:val="center"/>
          </w:tcPr>
          <w:p w:rsidR="0048785E" w:rsidRPr="003263EC" w:rsidRDefault="0048785E" w:rsidP="00FE6798">
            <w:pPr>
              <w:jc w:val="center"/>
            </w:pPr>
            <w:r w:rsidRPr="003263EC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3263EC" w:rsidRDefault="0048785E" w:rsidP="00FE6798">
            <w:pPr>
              <w:jc w:val="center"/>
            </w:pPr>
            <w:r w:rsidRPr="003263EC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3263EC">
              <w:t>ŠK</w:t>
            </w:r>
          </w:p>
        </w:tc>
      </w:tr>
      <w:tr w:rsidR="0048785E" w:rsidTr="007F4418">
        <w:tc>
          <w:tcPr>
            <w:tcW w:w="959" w:type="dxa"/>
          </w:tcPr>
          <w:p w:rsidR="0048785E" w:rsidRPr="005950A4" w:rsidRDefault="0048785E" w:rsidP="000F6477"/>
        </w:tc>
        <w:tc>
          <w:tcPr>
            <w:tcW w:w="850" w:type="dxa"/>
          </w:tcPr>
          <w:p w:rsidR="0048785E" w:rsidRPr="005950A4" w:rsidRDefault="0048785E" w:rsidP="000F6477"/>
        </w:tc>
        <w:tc>
          <w:tcPr>
            <w:tcW w:w="4284" w:type="dxa"/>
          </w:tcPr>
          <w:p w:rsidR="0048785E" w:rsidRPr="00BB7DE5" w:rsidRDefault="0048785E" w:rsidP="000F6477">
            <w:r w:rsidRPr="00BB7DE5">
              <w:t xml:space="preserve">MOJ SRETNI BROJ 1 : </w:t>
            </w:r>
            <w:r>
              <w:t xml:space="preserve">radna bilježnica iz </w:t>
            </w:r>
            <w:r w:rsidRPr="00BB7DE5">
              <w:t xml:space="preserve">matematike </w:t>
            </w:r>
          </w:p>
        </w:tc>
        <w:tc>
          <w:tcPr>
            <w:tcW w:w="3796" w:type="dxa"/>
          </w:tcPr>
          <w:p w:rsidR="0048785E" w:rsidRPr="00BB7DE5" w:rsidRDefault="0048785E" w:rsidP="000F6477">
            <w:r w:rsidRPr="00BB7DE5">
              <w:t>Sanja Jakovljević Rogić, Dubravka Miklec, Graciella Prtajin</w:t>
            </w:r>
          </w:p>
        </w:tc>
        <w:tc>
          <w:tcPr>
            <w:tcW w:w="1985" w:type="dxa"/>
            <w:vAlign w:val="center"/>
          </w:tcPr>
          <w:p w:rsidR="0048785E" w:rsidRPr="00BB7DE5" w:rsidRDefault="0048785E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8785E" w:rsidRPr="00BB7DE5" w:rsidRDefault="0048785E" w:rsidP="00FE6798">
            <w:pPr>
              <w:jc w:val="center"/>
            </w:pPr>
            <w:r w:rsidRPr="00BB7DE5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BB7DE5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48785E" w:rsidTr="00E22D49">
        <w:tc>
          <w:tcPr>
            <w:tcW w:w="959" w:type="dxa"/>
            <w:vAlign w:val="center"/>
          </w:tcPr>
          <w:p w:rsidR="0048785E" w:rsidRPr="00F13123" w:rsidRDefault="0048785E" w:rsidP="00E22D49">
            <w:pPr>
              <w:jc w:val="center"/>
            </w:pPr>
            <w:r w:rsidRPr="00F13123">
              <w:t>6151</w:t>
            </w:r>
          </w:p>
        </w:tc>
        <w:tc>
          <w:tcPr>
            <w:tcW w:w="850" w:type="dxa"/>
            <w:vAlign w:val="center"/>
          </w:tcPr>
          <w:p w:rsidR="0048785E" w:rsidRPr="00F13123" w:rsidRDefault="0048785E" w:rsidP="00E22D49">
            <w:pPr>
              <w:jc w:val="center"/>
            </w:pPr>
            <w:r w:rsidRPr="00F13123">
              <w:t>3966</w:t>
            </w:r>
          </w:p>
        </w:tc>
        <w:tc>
          <w:tcPr>
            <w:tcW w:w="4284" w:type="dxa"/>
          </w:tcPr>
          <w:p w:rsidR="0048785E" w:rsidRPr="00F13123" w:rsidRDefault="0048785E" w:rsidP="000F6477">
            <w:r w:rsidRPr="00F13123">
              <w:t xml:space="preserve">ISTRAŽUJEMO NAŠ SVIJET 1 : udžbenik p i d s dodatnim digitalnim sadržajima u </w:t>
            </w:r>
            <w:r>
              <w:t>1.r.</w:t>
            </w:r>
          </w:p>
        </w:tc>
        <w:tc>
          <w:tcPr>
            <w:tcW w:w="3796" w:type="dxa"/>
          </w:tcPr>
          <w:p w:rsidR="0048785E" w:rsidRPr="00F13123" w:rsidRDefault="0048785E" w:rsidP="000F6477">
            <w:r w:rsidRPr="00F13123">
              <w:t>Alena Letina, Tamara Kisovar Ivanda, Ivan De Zan</w:t>
            </w:r>
          </w:p>
        </w:tc>
        <w:tc>
          <w:tcPr>
            <w:tcW w:w="1985" w:type="dxa"/>
            <w:vAlign w:val="center"/>
          </w:tcPr>
          <w:p w:rsidR="0048785E" w:rsidRPr="00F13123" w:rsidRDefault="0048785E" w:rsidP="00FE6798">
            <w:pPr>
              <w:jc w:val="center"/>
            </w:pPr>
            <w:r w:rsidRPr="00F13123">
              <w:t>radni udžbenik</w:t>
            </w:r>
          </w:p>
        </w:tc>
        <w:tc>
          <w:tcPr>
            <w:tcW w:w="992" w:type="dxa"/>
            <w:vAlign w:val="center"/>
          </w:tcPr>
          <w:p w:rsidR="0048785E" w:rsidRPr="00F13123" w:rsidRDefault="0048785E" w:rsidP="00FE6798">
            <w:pPr>
              <w:jc w:val="center"/>
            </w:pPr>
            <w:r w:rsidRPr="00F13123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F13123">
              <w:t>ŠK</w:t>
            </w:r>
          </w:p>
        </w:tc>
      </w:tr>
      <w:tr w:rsidR="0048785E" w:rsidTr="007F4418">
        <w:tc>
          <w:tcPr>
            <w:tcW w:w="959" w:type="dxa"/>
          </w:tcPr>
          <w:p w:rsidR="0048785E" w:rsidRDefault="0048785E" w:rsidP="000F6477"/>
        </w:tc>
        <w:tc>
          <w:tcPr>
            <w:tcW w:w="850" w:type="dxa"/>
          </w:tcPr>
          <w:p w:rsidR="0048785E" w:rsidRDefault="0048785E" w:rsidP="000F6477"/>
        </w:tc>
        <w:tc>
          <w:tcPr>
            <w:tcW w:w="4284" w:type="dxa"/>
          </w:tcPr>
          <w:p w:rsidR="0048785E" w:rsidRPr="007245A4" w:rsidRDefault="0048785E" w:rsidP="000F6477">
            <w:r w:rsidRPr="007245A4">
              <w:t xml:space="preserve">ISTRAŽUJEMO NAŠ SVIJET 1 : </w:t>
            </w:r>
            <w:r>
              <w:t>radna bilježnica za prvi razred</w:t>
            </w:r>
          </w:p>
        </w:tc>
        <w:tc>
          <w:tcPr>
            <w:tcW w:w="3796" w:type="dxa"/>
          </w:tcPr>
          <w:p w:rsidR="0048785E" w:rsidRPr="007245A4" w:rsidRDefault="0048785E" w:rsidP="000F6477">
            <w:r w:rsidRPr="007245A4">
              <w:t>Alena Letina, Tamara Kisovar Ivanda, Ivan De Zan</w:t>
            </w:r>
          </w:p>
        </w:tc>
        <w:tc>
          <w:tcPr>
            <w:tcW w:w="1985" w:type="dxa"/>
            <w:vAlign w:val="center"/>
          </w:tcPr>
          <w:p w:rsidR="0048785E" w:rsidRPr="007245A4" w:rsidRDefault="0048785E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8785E" w:rsidRPr="007245A4" w:rsidRDefault="0048785E" w:rsidP="00FE6798">
            <w:pPr>
              <w:jc w:val="center"/>
            </w:pPr>
            <w:r w:rsidRPr="007245A4">
              <w:t>1.</w:t>
            </w:r>
          </w:p>
        </w:tc>
        <w:tc>
          <w:tcPr>
            <w:tcW w:w="1354" w:type="dxa"/>
            <w:vAlign w:val="center"/>
          </w:tcPr>
          <w:p w:rsidR="0048785E" w:rsidRDefault="0048785E" w:rsidP="00FE6798">
            <w:pPr>
              <w:jc w:val="center"/>
            </w:pPr>
            <w:r w:rsidRPr="007245A4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7F4418" w:rsidTr="00E22D49">
        <w:tc>
          <w:tcPr>
            <w:tcW w:w="959" w:type="dxa"/>
            <w:vAlign w:val="center"/>
          </w:tcPr>
          <w:p w:rsidR="007F4418" w:rsidRPr="00C37557" w:rsidRDefault="007F4418" w:rsidP="00E22D49">
            <w:pPr>
              <w:jc w:val="center"/>
            </w:pPr>
            <w:r w:rsidRPr="00C37557">
              <w:t>6079</w:t>
            </w:r>
          </w:p>
        </w:tc>
        <w:tc>
          <w:tcPr>
            <w:tcW w:w="850" w:type="dxa"/>
            <w:vAlign w:val="center"/>
          </w:tcPr>
          <w:p w:rsidR="007F4418" w:rsidRPr="00C37557" w:rsidRDefault="007F4418" w:rsidP="00E22D49">
            <w:pPr>
              <w:jc w:val="center"/>
            </w:pPr>
            <w:r w:rsidRPr="00C37557">
              <w:t>3904</w:t>
            </w:r>
          </w:p>
        </w:tc>
        <w:tc>
          <w:tcPr>
            <w:tcW w:w="4284" w:type="dxa"/>
          </w:tcPr>
          <w:p w:rsidR="007F4418" w:rsidRPr="005F58B5" w:rsidRDefault="007F4418" w:rsidP="00B86D22">
            <w:r w:rsidRPr="005F58B5">
              <w:t>U BOŽJOJ LJUBAVI : udžbenik iz katoličkog vjeronauka</w:t>
            </w:r>
          </w:p>
        </w:tc>
        <w:tc>
          <w:tcPr>
            <w:tcW w:w="3796" w:type="dxa"/>
          </w:tcPr>
          <w:p w:rsidR="007F4418" w:rsidRPr="00C37557" w:rsidRDefault="007F4418" w:rsidP="000F6477">
            <w:r w:rsidRPr="00C37557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7F4418" w:rsidRPr="00C37557" w:rsidRDefault="007F4418" w:rsidP="00FE6798">
            <w:pPr>
              <w:jc w:val="center"/>
            </w:pPr>
            <w:r w:rsidRPr="00C37557">
              <w:t>udžbenik</w:t>
            </w:r>
          </w:p>
        </w:tc>
        <w:tc>
          <w:tcPr>
            <w:tcW w:w="992" w:type="dxa"/>
            <w:vAlign w:val="center"/>
          </w:tcPr>
          <w:p w:rsidR="007F4418" w:rsidRPr="00C37557" w:rsidRDefault="007F4418" w:rsidP="00FE6798">
            <w:pPr>
              <w:jc w:val="center"/>
            </w:pPr>
            <w:r w:rsidRPr="00C37557">
              <w:t>1.</w:t>
            </w:r>
          </w:p>
        </w:tc>
        <w:tc>
          <w:tcPr>
            <w:tcW w:w="1354" w:type="dxa"/>
            <w:vAlign w:val="center"/>
          </w:tcPr>
          <w:p w:rsidR="007F4418" w:rsidRDefault="007F4418" w:rsidP="00FE6798">
            <w:pPr>
              <w:jc w:val="center"/>
            </w:pPr>
            <w:r w:rsidRPr="00C37557">
              <w:t>GK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Default="007F4418" w:rsidP="00B86D22">
            <w:r w:rsidRPr="005F58B5">
              <w:t>U BOŽJOJ LJUBAVI: radna bilježnica iz katoliškog vjeronauka</w:t>
            </w:r>
          </w:p>
        </w:tc>
        <w:tc>
          <w:tcPr>
            <w:tcW w:w="3796" w:type="dxa"/>
          </w:tcPr>
          <w:p w:rsidR="007F4418" w:rsidRPr="00C37557" w:rsidRDefault="007F4418" w:rsidP="000F6477">
            <w:r w:rsidRPr="007F4418">
              <w:t>Josip Šimunović, Tihana Petković, Suzana Lipovac</w:t>
            </w:r>
          </w:p>
        </w:tc>
        <w:tc>
          <w:tcPr>
            <w:tcW w:w="1985" w:type="dxa"/>
            <w:vAlign w:val="center"/>
          </w:tcPr>
          <w:p w:rsidR="007F4418" w:rsidRPr="00C37557" w:rsidRDefault="007F4418" w:rsidP="00FE6798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F4418" w:rsidRPr="00C37557" w:rsidRDefault="007F4418" w:rsidP="00FE6798">
            <w:pPr>
              <w:jc w:val="center"/>
            </w:pPr>
            <w:r>
              <w:t>1.</w:t>
            </w:r>
          </w:p>
        </w:tc>
        <w:tc>
          <w:tcPr>
            <w:tcW w:w="1354" w:type="dxa"/>
            <w:vAlign w:val="center"/>
          </w:tcPr>
          <w:p w:rsidR="007F4418" w:rsidRPr="00C37557" w:rsidRDefault="007F4418" w:rsidP="00FE6798">
            <w:pPr>
              <w:jc w:val="center"/>
            </w:pPr>
          </w:p>
        </w:tc>
      </w:tr>
      <w:tr w:rsidR="007F4418" w:rsidTr="00B86D22">
        <w:tc>
          <w:tcPr>
            <w:tcW w:w="14220" w:type="dxa"/>
            <w:gridSpan w:val="7"/>
          </w:tcPr>
          <w:p w:rsidR="007F4418" w:rsidRPr="007F4418" w:rsidRDefault="007F4418" w:rsidP="007F4418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</w:tr>
      <w:tr w:rsidR="007F4418" w:rsidTr="007F4418">
        <w:tc>
          <w:tcPr>
            <w:tcW w:w="959" w:type="dxa"/>
          </w:tcPr>
          <w:p w:rsidR="007F4418" w:rsidRPr="00C37557" w:rsidRDefault="007F4418" w:rsidP="000F6477"/>
        </w:tc>
        <w:tc>
          <w:tcPr>
            <w:tcW w:w="850" w:type="dxa"/>
          </w:tcPr>
          <w:p w:rsidR="007F4418" w:rsidRPr="00C37557" w:rsidRDefault="007F4418" w:rsidP="000F6477"/>
        </w:tc>
        <w:tc>
          <w:tcPr>
            <w:tcW w:w="4284" w:type="dxa"/>
          </w:tcPr>
          <w:p w:rsidR="007F4418" w:rsidRPr="005F58B5" w:rsidRDefault="007F4418" w:rsidP="00B86D22">
            <w:r>
              <w:t>LIKOVNA MAPA</w:t>
            </w:r>
          </w:p>
        </w:tc>
        <w:tc>
          <w:tcPr>
            <w:tcW w:w="3796" w:type="dxa"/>
          </w:tcPr>
          <w:p w:rsidR="007F4418" w:rsidRPr="007F4418" w:rsidRDefault="007F4418" w:rsidP="000F6477"/>
        </w:tc>
        <w:tc>
          <w:tcPr>
            <w:tcW w:w="1985" w:type="dxa"/>
            <w:vAlign w:val="center"/>
          </w:tcPr>
          <w:p w:rsidR="007F4418" w:rsidRDefault="007F4418" w:rsidP="00FE6798">
            <w:pPr>
              <w:jc w:val="center"/>
            </w:pPr>
            <w:r w:rsidRPr="007F4418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7F4418" w:rsidRDefault="007F4418" w:rsidP="00FE6798">
            <w:pPr>
              <w:jc w:val="center"/>
            </w:pPr>
            <w:r>
              <w:t>1.</w:t>
            </w:r>
          </w:p>
        </w:tc>
        <w:tc>
          <w:tcPr>
            <w:tcW w:w="1354" w:type="dxa"/>
            <w:vAlign w:val="center"/>
          </w:tcPr>
          <w:p w:rsidR="007F4418" w:rsidRPr="00C37557" w:rsidRDefault="007F4418" w:rsidP="00FE6798">
            <w:pPr>
              <w:jc w:val="center"/>
            </w:pPr>
          </w:p>
        </w:tc>
      </w:tr>
    </w:tbl>
    <w:p w:rsidR="0048785E" w:rsidRDefault="0048785E" w:rsidP="0048785E"/>
    <w:p w:rsidR="0048785E" w:rsidRDefault="0048785E" w:rsidP="0048785E"/>
    <w:p w:rsidR="00E22D49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86D22">
        <w:rPr>
          <w:b/>
          <w:sz w:val="24"/>
          <w:szCs w:val="24"/>
        </w:rPr>
        <w:t xml:space="preserve">  </w:t>
      </w:r>
      <w:r w:rsidR="0048785E" w:rsidRPr="00FE6798">
        <w:rPr>
          <w:b/>
          <w:sz w:val="24"/>
          <w:szCs w:val="24"/>
        </w:rPr>
        <w:t>OŠ BANIJA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             </w:t>
      </w:r>
      <w:r w:rsidR="0048785E" w:rsidRPr="00FE6798">
        <w:rPr>
          <w:b/>
          <w:sz w:val="24"/>
          <w:szCs w:val="24"/>
        </w:rPr>
        <w:t>POPIS UDŽBENIKA</w:t>
      </w:r>
      <w:r w:rsidR="0048785E" w:rsidRPr="00FE6798">
        <w:rPr>
          <w:b/>
          <w:sz w:val="24"/>
          <w:szCs w:val="24"/>
        </w:rPr>
        <w:tab/>
      </w:r>
    </w:p>
    <w:p w:rsidR="0048785E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48785E" w:rsidRPr="00FE6798">
        <w:rPr>
          <w:b/>
          <w:sz w:val="24"/>
          <w:szCs w:val="24"/>
        </w:rPr>
        <w:t>ŠK. GOD. 2019./2020.</w:t>
      </w:r>
      <w:r w:rsidR="0048785E" w:rsidRPr="00FE6798">
        <w:rPr>
          <w:b/>
          <w:sz w:val="24"/>
          <w:szCs w:val="24"/>
        </w:rPr>
        <w:tab/>
      </w:r>
      <w:r w:rsidR="0048785E" w:rsidRPr="00FE6798">
        <w:rPr>
          <w:b/>
          <w:sz w:val="24"/>
          <w:szCs w:val="24"/>
        </w:rPr>
        <w:tab/>
        <w:t xml:space="preserve">    </w:t>
      </w:r>
      <w:r w:rsidR="0048785E" w:rsidRPr="00FE6798">
        <w:rPr>
          <w:b/>
          <w:sz w:val="24"/>
          <w:szCs w:val="24"/>
        </w:rPr>
        <w:tab/>
      </w:r>
      <w:r w:rsidR="00FE6798">
        <w:rPr>
          <w:b/>
          <w:sz w:val="24"/>
          <w:szCs w:val="24"/>
        </w:rPr>
        <w:t xml:space="preserve"> </w:t>
      </w:r>
      <w:r w:rsidR="0048785E" w:rsidRPr="00FE6798">
        <w:rPr>
          <w:b/>
          <w:sz w:val="24"/>
          <w:szCs w:val="24"/>
        </w:rPr>
        <w:t xml:space="preserve"> RAZRED: 2.</w:t>
      </w:r>
    </w:p>
    <w:p w:rsidR="00393DFF" w:rsidRPr="00FE6798" w:rsidRDefault="00393DFF" w:rsidP="0048785E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48785E" w:rsidTr="007F4418">
        <w:tc>
          <w:tcPr>
            <w:tcW w:w="959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48785E" w:rsidRPr="00FE6798" w:rsidRDefault="0048785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FC3325" w:rsidRDefault="000C7D9E" w:rsidP="00E22D49">
            <w:pPr>
              <w:jc w:val="center"/>
            </w:pPr>
            <w:r>
              <w:t>3217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EC574D">
              <w:t>2144</w:t>
            </w:r>
          </w:p>
        </w:tc>
        <w:tc>
          <w:tcPr>
            <w:tcW w:w="4284" w:type="dxa"/>
            <w:vAlign w:val="center"/>
          </w:tcPr>
          <w:p w:rsidR="000F6477" w:rsidRPr="000F6477" w:rsidRDefault="000F6477" w:rsidP="007F441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ZLATNA VRATA 2 : integrirani udžbenik za nastavu hj i književnosti u 2. </w:t>
            </w:r>
            <w:r w:rsidR="007F4418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F6477" w:rsidRPr="000F6477" w:rsidRDefault="000F6477" w:rsidP="00E22D49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F6477" w:rsidRPr="000F6477" w:rsidRDefault="000F6477" w:rsidP="007F441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udžbenik</w:t>
            </w:r>
          </w:p>
        </w:tc>
        <w:tc>
          <w:tcPr>
            <w:tcW w:w="992" w:type="dxa"/>
            <w:vAlign w:val="center"/>
          </w:tcPr>
          <w:p w:rsidR="000F6477" w:rsidRPr="000F6477" w:rsidRDefault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54" w:type="dxa"/>
            <w:vAlign w:val="center"/>
          </w:tcPr>
          <w:p w:rsidR="000F6477" w:rsidRPr="000F6477" w:rsidRDefault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FC3325" w:rsidRDefault="000C7D9E" w:rsidP="00E22D49">
            <w:pPr>
              <w:jc w:val="center"/>
            </w:pPr>
            <w:r>
              <w:t>3218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EC574D">
              <w:t>2144</w:t>
            </w:r>
          </w:p>
        </w:tc>
        <w:tc>
          <w:tcPr>
            <w:tcW w:w="4284" w:type="dxa"/>
            <w:vAlign w:val="center"/>
          </w:tcPr>
          <w:p w:rsidR="000F6477" w:rsidRPr="000F6477" w:rsidRDefault="000F6477" w:rsidP="007F441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ZLATNA VRATA 2 : radna bilježnica za nastavu h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j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i književnosti u 2. </w:t>
            </w:r>
            <w:r w:rsidR="007F4418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F6477" w:rsidRPr="000F6477" w:rsidRDefault="000F6477" w:rsidP="00E22D49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F6477" w:rsidRPr="000F6477" w:rsidRDefault="000F6477">
            <w:pPr>
              <w:rPr>
                <w:rFonts w:cs="Arial"/>
                <w:color w:val="000000"/>
                <w:sz w:val="24"/>
                <w:szCs w:val="24"/>
              </w:rPr>
            </w:pPr>
            <w:r w:rsidRPr="007F4418">
              <w:rPr>
                <w:rFonts w:cs="Arial"/>
                <w:color w:val="C00000"/>
                <w:sz w:val="24"/>
                <w:szCs w:val="24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0F6477" w:rsidRDefault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54" w:type="dxa"/>
            <w:vAlign w:val="center"/>
          </w:tcPr>
          <w:p w:rsidR="000F6477" w:rsidRPr="000F6477" w:rsidRDefault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7A777E" w:rsidRDefault="000C7D9E" w:rsidP="00E22D49">
            <w:pPr>
              <w:jc w:val="center"/>
            </w:pPr>
            <w:r>
              <w:t>5565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CC5B63">
              <w:t>3577</w:t>
            </w:r>
          </w:p>
        </w:tc>
        <w:tc>
          <w:tcPr>
            <w:tcW w:w="4284" w:type="dxa"/>
          </w:tcPr>
          <w:p w:rsidR="000F6477" w:rsidRPr="000D125D" w:rsidRDefault="000F6477" w:rsidP="000F6477">
            <w:r w:rsidRPr="000D125D">
              <w:t>DIP IN 2 : udžbenik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s višemedijskim nastavnim mat</w:t>
            </w:r>
            <w:r>
              <w:t xml:space="preserve">. </w:t>
            </w:r>
            <w:r w:rsidRPr="000D125D">
              <w:t xml:space="preserve">u </w:t>
            </w:r>
            <w:r>
              <w:t>2.R.</w:t>
            </w:r>
            <w:r w:rsidRPr="000D125D">
              <w:t xml:space="preserve"> - 2. godina učenja</w:t>
            </w:r>
          </w:p>
        </w:tc>
        <w:tc>
          <w:tcPr>
            <w:tcW w:w="3796" w:type="dxa"/>
            <w:vAlign w:val="center"/>
          </w:tcPr>
          <w:p w:rsidR="000F6477" w:rsidRPr="000D125D" w:rsidRDefault="000F6477" w:rsidP="00E22D49">
            <w:pPr>
              <w:jc w:val="center"/>
            </w:pPr>
            <w:r w:rsidRPr="000D125D">
              <w:t>Biserka Džeba, Maja Mardešić</w:t>
            </w:r>
          </w:p>
        </w:tc>
        <w:tc>
          <w:tcPr>
            <w:tcW w:w="1985" w:type="dxa"/>
            <w:vAlign w:val="center"/>
          </w:tcPr>
          <w:p w:rsidR="000F6477" w:rsidRPr="000D125D" w:rsidRDefault="000F6477" w:rsidP="00393DFF">
            <w:pPr>
              <w:jc w:val="center"/>
            </w:pPr>
            <w:r w:rsidRPr="000D125D">
              <w:t>udžbenik</w:t>
            </w:r>
          </w:p>
        </w:tc>
        <w:tc>
          <w:tcPr>
            <w:tcW w:w="992" w:type="dxa"/>
            <w:vAlign w:val="center"/>
          </w:tcPr>
          <w:p w:rsidR="000F6477" w:rsidRPr="000D125D" w:rsidRDefault="000F6477" w:rsidP="00D10345">
            <w:pPr>
              <w:jc w:val="center"/>
            </w:pPr>
            <w:r w:rsidRPr="000D125D">
              <w:t>2.</w:t>
            </w:r>
          </w:p>
        </w:tc>
        <w:tc>
          <w:tcPr>
            <w:tcW w:w="1354" w:type="dxa"/>
            <w:vAlign w:val="center"/>
          </w:tcPr>
          <w:p w:rsidR="000F6477" w:rsidRPr="000D125D" w:rsidRDefault="000F6477" w:rsidP="00D10345">
            <w:pPr>
              <w:jc w:val="center"/>
            </w:pPr>
            <w:r w:rsidRPr="000D125D">
              <w:t>Š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Default="000C7D9E" w:rsidP="00E22D49">
            <w:pPr>
              <w:jc w:val="center"/>
            </w:pPr>
            <w:r>
              <w:t>5566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CC5B63">
              <w:t>3577</w:t>
            </w:r>
          </w:p>
        </w:tc>
        <w:tc>
          <w:tcPr>
            <w:tcW w:w="4284" w:type="dxa"/>
          </w:tcPr>
          <w:p w:rsidR="000F6477" w:rsidRPr="000D125D" w:rsidRDefault="000F6477" w:rsidP="000F6477">
            <w:r w:rsidRPr="000D125D">
              <w:t>DIP IN 2 : radna bilježnica za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u  drugom razredu osnovne škole - 2. godina učenja</w:t>
            </w:r>
          </w:p>
        </w:tc>
        <w:tc>
          <w:tcPr>
            <w:tcW w:w="3796" w:type="dxa"/>
            <w:vAlign w:val="center"/>
          </w:tcPr>
          <w:p w:rsidR="000F6477" w:rsidRPr="000D125D" w:rsidRDefault="000F6477" w:rsidP="00E22D49">
            <w:pPr>
              <w:jc w:val="center"/>
            </w:pPr>
            <w:r w:rsidRPr="000D125D">
              <w:t>Biserka Džeba, Maja Mardešić</w:t>
            </w:r>
          </w:p>
        </w:tc>
        <w:tc>
          <w:tcPr>
            <w:tcW w:w="1985" w:type="dxa"/>
            <w:vAlign w:val="center"/>
          </w:tcPr>
          <w:p w:rsidR="000F6477" w:rsidRPr="000D125D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0D125D" w:rsidRDefault="000F6477" w:rsidP="00D10345">
            <w:pPr>
              <w:jc w:val="center"/>
            </w:pPr>
            <w:r w:rsidRPr="000D125D">
              <w:t>2.</w:t>
            </w:r>
          </w:p>
        </w:tc>
        <w:tc>
          <w:tcPr>
            <w:tcW w:w="1354" w:type="dxa"/>
            <w:vAlign w:val="center"/>
          </w:tcPr>
          <w:p w:rsidR="000F6477" w:rsidRDefault="000F6477" w:rsidP="00D10345">
            <w:pPr>
              <w:jc w:val="center"/>
            </w:pPr>
            <w:r w:rsidRPr="000D125D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3263EC" w:rsidRDefault="000C7D9E" w:rsidP="00E22D49">
            <w:pPr>
              <w:jc w:val="center"/>
            </w:pPr>
            <w:r>
              <w:t>5247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17550C">
              <w:t>3366</w:t>
            </w:r>
          </w:p>
        </w:tc>
        <w:tc>
          <w:tcPr>
            <w:tcW w:w="4284" w:type="dxa"/>
          </w:tcPr>
          <w:p w:rsidR="000F6477" w:rsidRPr="00D54A6B" w:rsidRDefault="000F6477" w:rsidP="000F6477">
            <w:r w:rsidRPr="00D54A6B">
              <w:t xml:space="preserve">NOVE MATEMATIČKE PRIČE 2 : udžbenik matematike za </w:t>
            </w:r>
            <w:r>
              <w:t>2.R.</w:t>
            </w:r>
          </w:p>
        </w:tc>
        <w:tc>
          <w:tcPr>
            <w:tcW w:w="3796" w:type="dxa"/>
          </w:tcPr>
          <w:p w:rsidR="000F6477" w:rsidRPr="00D54A6B" w:rsidRDefault="000F6477" w:rsidP="000F6477">
            <w:r w:rsidRPr="00D54A6B">
              <w:t>Sanja Polak, Darko Cindrić, Sanja Duvnjak</w:t>
            </w:r>
          </w:p>
        </w:tc>
        <w:tc>
          <w:tcPr>
            <w:tcW w:w="1985" w:type="dxa"/>
            <w:vAlign w:val="center"/>
          </w:tcPr>
          <w:p w:rsidR="000F6477" w:rsidRPr="00D54A6B" w:rsidRDefault="000F6477" w:rsidP="00393DFF">
            <w:pPr>
              <w:jc w:val="center"/>
            </w:pPr>
            <w:r w:rsidRPr="00D54A6B">
              <w:t>udžbenik</w:t>
            </w:r>
          </w:p>
        </w:tc>
        <w:tc>
          <w:tcPr>
            <w:tcW w:w="992" w:type="dxa"/>
            <w:vAlign w:val="center"/>
          </w:tcPr>
          <w:p w:rsidR="000F6477" w:rsidRPr="00D54A6B" w:rsidRDefault="000F6477" w:rsidP="00393DFF">
            <w:pPr>
              <w:jc w:val="center"/>
            </w:pPr>
            <w:r w:rsidRPr="00D54A6B">
              <w:t>2.</w:t>
            </w:r>
          </w:p>
        </w:tc>
        <w:tc>
          <w:tcPr>
            <w:tcW w:w="1354" w:type="dxa"/>
            <w:vAlign w:val="center"/>
          </w:tcPr>
          <w:p w:rsidR="000F6477" w:rsidRPr="00D54A6B" w:rsidRDefault="000F6477" w:rsidP="00393DFF">
            <w:pPr>
              <w:jc w:val="center"/>
            </w:pPr>
            <w:r w:rsidRPr="00D54A6B">
              <w:t>PROFIL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5950A4" w:rsidRDefault="000C7D9E" w:rsidP="00E22D49">
            <w:pPr>
              <w:jc w:val="center"/>
            </w:pPr>
            <w:r>
              <w:t>5248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17550C">
              <w:t>3366</w:t>
            </w:r>
          </w:p>
        </w:tc>
        <w:tc>
          <w:tcPr>
            <w:tcW w:w="4284" w:type="dxa"/>
          </w:tcPr>
          <w:p w:rsidR="000F6477" w:rsidRPr="00D54A6B" w:rsidRDefault="000F6477" w:rsidP="000F6477">
            <w:r w:rsidRPr="00D54A6B">
              <w:t xml:space="preserve">NOVE MATEMATIČKE PRIČE 2 : radna bilježnica iz matematike za </w:t>
            </w:r>
            <w:r>
              <w:t>2.R.</w:t>
            </w:r>
          </w:p>
        </w:tc>
        <w:tc>
          <w:tcPr>
            <w:tcW w:w="3796" w:type="dxa"/>
          </w:tcPr>
          <w:p w:rsidR="000F6477" w:rsidRPr="00D54A6B" w:rsidRDefault="000F6477" w:rsidP="000F6477">
            <w:r w:rsidRPr="00D54A6B">
              <w:t>Sanja Polak, Darko Cindrić, Sanja Duvnjak</w:t>
            </w:r>
          </w:p>
        </w:tc>
        <w:tc>
          <w:tcPr>
            <w:tcW w:w="1985" w:type="dxa"/>
            <w:vAlign w:val="center"/>
          </w:tcPr>
          <w:p w:rsidR="000F6477" w:rsidRPr="00D54A6B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D54A6B" w:rsidRDefault="000F6477" w:rsidP="00393DFF">
            <w:pPr>
              <w:jc w:val="center"/>
            </w:pPr>
            <w:r w:rsidRPr="00D54A6B">
              <w:t>2.</w:t>
            </w:r>
          </w:p>
        </w:tc>
        <w:tc>
          <w:tcPr>
            <w:tcW w:w="1354" w:type="dxa"/>
            <w:vAlign w:val="center"/>
          </w:tcPr>
          <w:p w:rsidR="000F6477" w:rsidRDefault="000F6477" w:rsidP="00393DFF">
            <w:pPr>
              <w:jc w:val="center"/>
            </w:pPr>
            <w:r w:rsidRPr="00D54A6B">
              <w:t>PROFIL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F13123" w:rsidRDefault="000C7D9E" w:rsidP="00E22D49">
            <w:pPr>
              <w:jc w:val="center"/>
            </w:pPr>
            <w:r>
              <w:t>5749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086008">
              <w:t>3675</w:t>
            </w:r>
          </w:p>
        </w:tc>
        <w:tc>
          <w:tcPr>
            <w:tcW w:w="4284" w:type="dxa"/>
          </w:tcPr>
          <w:p w:rsidR="000F6477" w:rsidRPr="00934C01" w:rsidRDefault="000F6477" w:rsidP="000F6477">
            <w:r w:rsidRPr="00934C01">
              <w:t xml:space="preserve">EUREKA! 2 : udžbenik prirode i društva s višemedijskim nastavnim materijalima u </w:t>
            </w:r>
            <w:r>
              <w:t>2.R.</w:t>
            </w:r>
          </w:p>
        </w:tc>
        <w:tc>
          <w:tcPr>
            <w:tcW w:w="3796" w:type="dxa"/>
            <w:vAlign w:val="center"/>
          </w:tcPr>
          <w:p w:rsidR="000F6477" w:rsidRPr="00934C01" w:rsidRDefault="000F6477" w:rsidP="00E22D49">
            <w:pPr>
              <w:jc w:val="center"/>
            </w:pPr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udžbenik</w:t>
            </w:r>
          </w:p>
        </w:tc>
        <w:tc>
          <w:tcPr>
            <w:tcW w:w="992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2.</w:t>
            </w:r>
          </w:p>
        </w:tc>
        <w:tc>
          <w:tcPr>
            <w:tcW w:w="1354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Š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Default="000C7D9E" w:rsidP="00E22D49">
            <w:pPr>
              <w:jc w:val="center"/>
            </w:pPr>
            <w:r>
              <w:t>5750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086008">
              <w:t>3675</w:t>
            </w:r>
          </w:p>
        </w:tc>
        <w:tc>
          <w:tcPr>
            <w:tcW w:w="4284" w:type="dxa"/>
          </w:tcPr>
          <w:p w:rsidR="000F6477" w:rsidRPr="00934C01" w:rsidRDefault="000F6477" w:rsidP="000F6477">
            <w:r w:rsidRPr="00934C01">
              <w:t>EUREKA! 2 : radna bilježnica za prirodu i društvo u drugom razredu osnovne škole</w:t>
            </w:r>
          </w:p>
        </w:tc>
        <w:tc>
          <w:tcPr>
            <w:tcW w:w="3796" w:type="dxa"/>
            <w:vAlign w:val="center"/>
          </w:tcPr>
          <w:p w:rsidR="000F6477" w:rsidRPr="00934C01" w:rsidRDefault="000F6477" w:rsidP="00E22D49">
            <w:pPr>
              <w:jc w:val="center"/>
            </w:pPr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2.</w:t>
            </w:r>
          </w:p>
        </w:tc>
        <w:tc>
          <w:tcPr>
            <w:tcW w:w="1354" w:type="dxa"/>
            <w:vAlign w:val="center"/>
          </w:tcPr>
          <w:p w:rsidR="000F6477" w:rsidRDefault="000F6477" w:rsidP="00393DFF">
            <w:pPr>
              <w:jc w:val="center"/>
            </w:pPr>
            <w:r w:rsidRPr="00934C01">
              <w:t>ŠK</w:t>
            </w:r>
          </w:p>
        </w:tc>
      </w:tr>
      <w:tr w:rsidR="0048785E" w:rsidTr="007F4418">
        <w:tc>
          <w:tcPr>
            <w:tcW w:w="14220" w:type="dxa"/>
            <w:gridSpan w:val="7"/>
          </w:tcPr>
          <w:p w:rsidR="0048785E" w:rsidRPr="0048785E" w:rsidRDefault="0048785E" w:rsidP="000F6477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C37557" w:rsidRDefault="000C7D9E" w:rsidP="00E22D49">
            <w:pPr>
              <w:jc w:val="center"/>
            </w:pPr>
            <w:r>
              <w:t>4774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E23A4A">
              <w:t>3096</w:t>
            </w:r>
          </w:p>
        </w:tc>
        <w:tc>
          <w:tcPr>
            <w:tcW w:w="4284" w:type="dxa"/>
          </w:tcPr>
          <w:p w:rsidR="000F6477" w:rsidRPr="005706CB" w:rsidRDefault="000F6477" w:rsidP="000F6477">
            <w:r w:rsidRPr="005706CB">
              <w:t xml:space="preserve">RASTIMO U ZAHVALNOSTI : udžbenik za katolički vjeronauk drugoga razreda </w:t>
            </w:r>
          </w:p>
        </w:tc>
        <w:tc>
          <w:tcPr>
            <w:tcW w:w="3796" w:type="dxa"/>
            <w:vAlign w:val="center"/>
          </w:tcPr>
          <w:p w:rsidR="000F6477" w:rsidRPr="005706CB" w:rsidRDefault="000F6477" w:rsidP="00E22D49">
            <w:pPr>
              <w:jc w:val="center"/>
            </w:pPr>
            <w:r w:rsidRPr="005706CB">
              <w:t>Josip Jakšić, Karolina Manda Mićanović</w:t>
            </w:r>
          </w:p>
        </w:tc>
        <w:tc>
          <w:tcPr>
            <w:tcW w:w="1985" w:type="dxa"/>
            <w:vAlign w:val="center"/>
          </w:tcPr>
          <w:p w:rsidR="000F6477" w:rsidRPr="005706CB" w:rsidRDefault="000F6477" w:rsidP="00393DFF">
            <w:pPr>
              <w:jc w:val="center"/>
            </w:pPr>
            <w:r w:rsidRPr="005706CB">
              <w:t>udžbenik</w:t>
            </w:r>
          </w:p>
        </w:tc>
        <w:tc>
          <w:tcPr>
            <w:tcW w:w="992" w:type="dxa"/>
            <w:vAlign w:val="center"/>
          </w:tcPr>
          <w:p w:rsidR="000F6477" w:rsidRPr="005706CB" w:rsidRDefault="000F6477" w:rsidP="00393DFF">
            <w:pPr>
              <w:jc w:val="center"/>
            </w:pPr>
            <w:r w:rsidRPr="005706CB">
              <w:t>2.</w:t>
            </w:r>
          </w:p>
        </w:tc>
        <w:tc>
          <w:tcPr>
            <w:tcW w:w="1354" w:type="dxa"/>
            <w:vAlign w:val="center"/>
          </w:tcPr>
          <w:p w:rsidR="000F6477" w:rsidRPr="005706CB" w:rsidRDefault="000F6477" w:rsidP="00393DFF">
            <w:pPr>
              <w:jc w:val="center"/>
            </w:pPr>
            <w:r w:rsidRPr="005706CB">
              <w:t>GK</w:t>
            </w:r>
          </w:p>
        </w:tc>
      </w:tr>
      <w:tr w:rsidR="000F6477" w:rsidTr="00E22D49">
        <w:tc>
          <w:tcPr>
            <w:tcW w:w="959" w:type="dxa"/>
            <w:vAlign w:val="center"/>
          </w:tcPr>
          <w:p w:rsidR="000F6477" w:rsidRPr="00C37557" w:rsidRDefault="000C7D9E" w:rsidP="00E22D49">
            <w:pPr>
              <w:jc w:val="center"/>
            </w:pPr>
            <w:r>
              <w:t>4774</w:t>
            </w:r>
          </w:p>
        </w:tc>
        <w:tc>
          <w:tcPr>
            <w:tcW w:w="850" w:type="dxa"/>
            <w:vAlign w:val="center"/>
          </w:tcPr>
          <w:p w:rsidR="000F6477" w:rsidRDefault="000F6477" w:rsidP="00E22D49">
            <w:pPr>
              <w:jc w:val="center"/>
            </w:pPr>
            <w:r w:rsidRPr="00E23A4A">
              <w:t>3096</w:t>
            </w:r>
          </w:p>
        </w:tc>
        <w:tc>
          <w:tcPr>
            <w:tcW w:w="4284" w:type="dxa"/>
          </w:tcPr>
          <w:p w:rsidR="000F6477" w:rsidRPr="005706CB" w:rsidRDefault="000F6477" w:rsidP="000F6477">
            <w:r w:rsidRPr="005706CB">
              <w:t xml:space="preserve">RASTIMO U ZAHVALNOSTI : radna bilježnica za katolički vjeronauk drugoga </w:t>
            </w:r>
          </w:p>
        </w:tc>
        <w:tc>
          <w:tcPr>
            <w:tcW w:w="3796" w:type="dxa"/>
            <w:vAlign w:val="center"/>
          </w:tcPr>
          <w:p w:rsidR="000F6477" w:rsidRPr="005706CB" w:rsidRDefault="000F6477" w:rsidP="00E22D49">
            <w:pPr>
              <w:jc w:val="center"/>
            </w:pPr>
            <w:r w:rsidRPr="005706CB">
              <w:t>Josip Jakšić, Karolina Manda Mićanović</w:t>
            </w:r>
          </w:p>
        </w:tc>
        <w:tc>
          <w:tcPr>
            <w:tcW w:w="1985" w:type="dxa"/>
            <w:vAlign w:val="center"/>
          </w:tcPr>
          <w:p w:rsidR="000F6477" w:rsidRPr="005706CB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5706CB" w:rsidRDefault="000F6477" w:rsidP="00393DFF">
            <w:pPr>
              <w:jc w:val="center"/>
            </w:pPr>
            <w:r w:rsidRPr="005706CB">
              <w:t>2.</w:t>
            </w:r>
          </w:p>
        </w:tc>
        <w:tc>
          <w:tcPr>
            <w:tcW w:w="1354" w:type="dxa"/>
            <w:vAlign w:val="center"/>
          </w:tcPr>
          <w:p w:rsidR="000F6477" w:rsidRDefault="000F6477" w:rsidP="00393DFF">
            <w:pPr>
              <w:jc w:val="center"/>
            </w:pPr>
            <w:r w:rsidRPr="005706CB">
              <w:t>GK</w:t>
            </w:r>
          </w:p>
        </w:tc>
      </w:tr>
      <w:tr w:rsidR="007F4418" w:rsidTr="007F4418">
        <w:tc>
          <w:tcPr>
            <w:tcW w:w="14220" w:type="dxa"/>
            <w:gridSpan w:val="7"/>
          </w:tcPr>
          <w:p w:rsidR="007F4418" w:rsidRPr="007F4418" w:rsidRDefault="007F4418" w:rsidP="007F4418">
            <w:pPr>
              <w:rPr>
                <w:b/>
              </w:rPr>
            </w:pPr>
            <w:r w:rsidRPr="007F4418">
              <w:rPr>
                <w:b/>
              </w:rPr>
              <w:t>LIKOVNA KULTURA</w:t>
            </w:r>
          </w:p>
        </w:tc>
      </w:tr>
      <w:tr w:rsidR="007F4418" w:rsidTr="007F4418">
        <w:tc>
          <w:tcPr>
            <w:tcW w:w="959" w:type="dxa"/>
          </w:tcPr>
          <w:p w:rsidR="007F4418" w:rsidRDefault="007F4418" w:rsidP="000F6477"/>
        </w:tc>
        <w:tc>
          <w:tcPr>
            <w:tcW w:w="850" w:type="dxa"/>
          </w:tcPr>
          <w:p w:rsidR="007F4418" w:rsidRPr="00E23A4A" w:rsidRDefault="007F4418"/>
        </w:tc>
        <w:tc>
          <w:tcPr>
            <w:tcW w:w="4284" w:type="dxa"/>
          </w:tcPr>
          <w:p w:rsidR="007F4418" w:rsidRPr="005706CB" w:rsidRDefault="007F4418" w:rsidP="000F6477">
            <w:r>
              <w:t>LIKOVNA MAPA</w:t>
            </w:r>
          </w:p>
        </w:tc>
        <w:tc>
          <w:tcPr>
            <w:tcW w:w="3796" w:type="dxa"/>
          </w:tcPr>
          <w:p w:rsidR="007F4418" w:rsidRPr="005706CB" w:rsidRDefault="007F4418" w:rsidP="000F6477"/>
        </w:tc>
        <w:tc>
          <w:tcPr>
            <w:tcW w:w="1985" w:type="dxa"/>
            <w:vAlign w:val="center"/>
          </w:tcPr>
          <w:p w:rsidR="007F4418" w:rsidRPr="007F4418" w:rsidRDefault="007F4418" w:rsidP="00393DF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7F4418" w:rsidRPr="005706CB" w:rsidRDefault="007F4418" w:rsidP="00393DFF">
            <w:pPr>
              <w:jc w:val="center"/>
            </w:pPr>
            <w:r>
              <w:t>2.</w:t>
            </w:r>
          </w:p>
        </w:tc>
        <w:tc>
          <w:tcPr>
            <w:tcW w:w="1354" w:type="dxa"/>
            <w:vAlign w:val="center"/>
          </w:tcPr>
          <w:p w:rsidR="007F4418" w:rsidRPr="005706CB" w:rsidRDefault="007F4418" w:rsidP="00393DFF">
            <w:pPr>
              <w:jc w:val="center"/>
            </w:pPr>
          </w:p>
        </w:tc>
      </w:tr>
    </w:tbl>
    <w:p w:rsidR="0048785E" w:rsidRDefault="0048785E" w:rsidP="0048785E"/>
    <w:p w:rsidR="0048785E" w:rsidRDefault="0048785E" w:rsidP="0048785E"/>
    <w:p w:rsidR="00393DFF" w:rsidRDefault="00393DFF" w:rsidP="000F647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0F6477">
      <w:pPr>
        <w:spacing w:after="0"/>
        <w:jc w:val="center"/>
        <w:rPr>
          <w:b/>
          <w:sz w:val="24"/>
          <w:szCs w:val="24"/>
        </w:rPr>
      </w:pPr>
    </w:p>
    <w:p w:rsidR="00E22D49" w:rsidRDefault="00B86D22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0F6477" w:rsidRPr="00FE6798">
        <w:rPr>
          <w:b/>
          <w:sz w:val="24"/>
          <w:szCs w:val="24"/>
        </w:rPr>
        <w:t>OŠ BANIJA</w:t>
      </w:r>
      <w:r w:rsidR="000F6477" w:rsidRPr="00FE6798">
        <w:rPr>
          <w:b/>
          <w:sz w:val="24"/>
          <w:szCs w:val="24"/>
        </w:rPr>
        <w:tab/>
      </w:r>
      <w:r w:rsidR="000F6477" w:rsidRPr="00FE6798">
        <w:rPr>
          <w:b/>
          <w:sz w:val="24"/>
          <w:szCs w:val="24"/>
        </w:rPr>
        <w:tab/>
      </w:r>
      <w:r w:rsidR="000F6477" w:rsidRPr="00FE6798">
        <w:rPr>
          <w:b/>
          <w:sz w:val="24"/>
          <w:szCs w:val="24"/>
        </w:rPr>
        <w:tab/>
        <w:t xml:space="preserve"> POPIS UDŽBENIKA</w:t>
      </w:r>
      <w:r w:rsidR="000F6477" w:rsidRPr="00FE6798">
        <w:rPr>
          <w:b/>
          <w:sz w:val="24"/>
          <w:szCs w:val="24"/>
        </w:rPr>
        <w:tab/>
      </w:r>
      <w:r w:rsidR="000F6477" w:rsidRPr="00FE6798">
        <w:rPr>
          <w:b/>
          <w:sz w:val="24"/>
          <w:szCs w:val="24"/>
        </w:rPr>
        <w:tab/>
      </w:r>
    </w:p>
    <w:p w:rsidR="000F6477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6477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0F6477" w:rsidRPr="00FE6798">
        <w:rPr>
          <w:b/>
          <w:sz w:val="24"/>
          <w:szCs w:val="24"/>
        </w:rPr>
        <w:t>ŠK. GOD. 2019./2020.</w:t>
      </w:r>
      <w:r w:rsidR="000F6477" w:rsidRPr="00FE6798">
        <w:rPr>
          <w:b/>
          <w:sz w:val="24"/>
          <w:szCs w:val="24"/>
        </w:rPr>
        <w:tab/>
      </w:r>
      <w:r w:rsidR="000F6477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FE6798">
        <w:rPr>
          <w:b/>
          <w:sz w:val="24"/>
          <w:szCs w:val="24"/>
        </w:rPr>
        <w:t xml:space="preserve"> </w:t>
      </w:r>
      <w:r w:rsidR="000F6477" w:rsidRPr="00FE6798">
        <w:rPr>
          <w:b/>
          <w:sz w:val="24"/>
          <w:szCs w:val="24"/>
        </w:rPr>
        <w:t xml:space="preserve"> RAZRED: 3.</w:t>
      </w:r>
    </w:p>
    <w:p w:rsidR="00393DFF" w:rsidRPr="00FE6798" w:rsidRDefault="00393DFF" w:rsidP="000F6477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0F6477" w:rsidTr="007F4418">
        <w:tc>
          <w:tcPr>
            <w:tcW w:w="959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0F6477" w:rsidRPr="00FE6798" w:rsidRDefault="000F6477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0F6477" w:rsidTr="007F4418">
        <w:tc>
          <w:tcPr>
            <w:tcW w:w="14220" w:type="dxa"/>
            <w:gridSpan w:val="7"/>
          </w:tcPr>
          <w:p w:rsidR="000F6477" w:rsidRPr="0048785E" w:rsidRDefault="000F6477" w:rsidP="000F6477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0F6477" w:rsidTr="007F4418">
        <w:tc>
          <w:tcPr>
            <w:tcW w:w="959" w:type="dxa"/>
          </w:tcPr>
          <w:p w:rsidR="000F6477" w:rsidRPr="00FC3325" w:rsidRDefault="000C7D9E" w:rsidP="000F6477">
            <w:r>
              <w:t>3890</w:t>
            </w:r>
          </w:p>
        </w:tc>
        <w:tc>
          <w:tcPr>
            <w:tcW w:w="850" w:type="dxa"/>
          </w:tcPr>
          <w:p w:rsidR="000F6477" w:rsidRDefault="000F6477">
            <w:r w:rsidRPr="00783EA8">
              <w:t>2481</w:t>
            </w:r>
          </w:p>
        </w:tc>
        <w:tc>
          <w:tcPr>
            <w:tcW w:w="4284" w:type="dxa"/>
            <w:vAlign w:val="center"/>
          </w:tcPr>
          <w:p w:rsidR="000F6477" w:rsidRPr="000F6477" w:rsidRDefault="000F6477" w:rsidP="007F441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ZLATNA VRATA 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: integrirani udžbenik za nastavu hj i književnosti u 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="007F4418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F6477" w:rsidRPr="000F6477" w:rsidRDefault="000F6477" w:rsidP="000F6477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F6477" w:rsidRPr="000F6477" w:rsidRDefault="000F6477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udžbenik</w:t>
            </w:r>
          </w:p>
        </w:tc>
        <w:tc>
          <w:tcPr>
            <w:tcW w:w="992" w:type="dxa"/>
            <w:vAlign w:val="center"/>
          </w:tcPr>
          <w:p w:rsidR="000F6477" w:rsidRPr="000F6477" w:rsidRDefault="000F6477" w:rsidP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vAlign w:val="center"/>
          </w:tcPr>
          <w:p w:rsidR="000F6477" w:rsidRPr="000F6477" w:rsidRDefault="000F6477" w:rsidP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0F6477" w:rsidTr="007F4418">
        <w:tc>
          <w:tcPr>
            <w:tcW w:w="959" w:type="dxa"/>
          </w:tcPr>
          <w:p w:rsidR="000F6477" w:rsidRPr="00FC3325" w:rsidRDefault="000C7D9E" w:rsidP="000F6477">
            <w:r>
              <w:t>3574</w:t>
            </w:r>
          </w:p>
        </w:tc>
        <w:tc>
          <w:tcPr>
            <w:tcW w:w="850" w:type="dxa"/>
          </w:tcPr>
          <w:p w:rsidR="000F6477" w:rsidRDefault="000F6477">
            <w:r w:rsidRPr="00783EA8">
              <w:t>2481</w:t>
            </w:r>
          </w:p>
        </w:tc>
        <w:tc>
          <w:tcPr>
            <w:tcW w:w="4284" w:type="dxa"/>
            <w:vAlign w:val="center"/>
          </w:tcPr>
          <w:p w:rsidR="000F6477" w:rsidRPr="000F6477" w:rsidRDefault="000F6477" w:rsidP="007F441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ZLATNA VRATA 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: radna bilježnica za nastavu h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j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i književnosti u 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="007F4418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F6477" w:rsidRPr="000F6477" w:rsidRDefault="000F6477" w:rsidP="000F6477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F6477" w:rsidRPr="000F6477" w:rsidRDefault="000F6477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F4418">
              <w:rPr>
                <w:rFonts w:cs="Arial"/>
                <w:color w:val="C00000"/>
                <w:sz w:val="24"/>
                <w:szCs w:val="24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0F6477" w:rsidRDefault="000F6477" w:rsidP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vAlign w:val="center"/>
          </w:tcPr>
          <w:p w:rsidR="000F6477" w:rsidRPr="000F6477" w:rsidRDefault="000F6477" w:rsidP="000F64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0F6477" w:rsidTr="007F4418">
        <w:tc>
          <w:tcPr>
            <w:tcW w:w="14220" w:type="dxa"/>
            <w:gridSpan w:val="7"/>
          </w:tcPr>
          <w:p w:rsidR="000F6477" w:rsidRPr="0048785E" w:rsidRDefault="000F6477" w:rsidP="000F6477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0F6477" w:rsidTr="007F4418">
        <w:tc>
          <w:tcPr>
            <w:tcW w:w="959" w:type="dxa"/>
          </w:tcPr>
          <w:p w:rsidR="000F6477" w:rsidRPr="007A777E" w:rsidRDefault="000C7D9E" w:rsidP="000F6477">
            <w:r>
              <w:t>5567</w:t>
            </w:r>
          </w:p>
        </w:tc>
        <w:tc>
          <w:tcPr>
            <w:tcW w:w="850" w:type="dxa"/>
          </w:tcPr>
          <w:p w:rsidR="000F6477" w:rsidRPr="000F6477" w:rsidRDefault="000F6477" w:rsidP="000F6477">
            <w:r w:rsidRPr="000F6477">
              <w:t>3578</w:t>
            </w:r>
          </w:p>
          <w:p w:rsidR="000F6477" w:rsidRDefault="000F6477" w:rsidP="000F6477"/>
        </w:tc>
        <w:tc>
          <w:tcPr>
            <w:tcW w:w="4284" w:type="dxa"/>
          </w:tcPr>
          <w:p w:rsidR="000F6477" w:rsidRPr="000D125D" w:rsidRDefault="000F6477" w:rsidP="000F6477">
            <w:r w:rsidRPr="000D125D">
              <w:t xml:space="preserve">DIP IN </w:t>
            </w:r>
            <w:r>
              <w:t>3</w:t>
            </w:r>
            <w:r w:rsidRPr="000D125D">
              <w:t xml:space="preserve"> : udžbenik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s višemedijskim nastavnim mat</w:t>
            </w:r>
            <w:r>
              <w:t xml:space="preserve">. </w:t>
            </w:r>
            <w:r w:rsidRPr="000D125D">
              <w:t xml:space="preserve">u </w:t>
            </w:r>
            <w:r>
              <w:t>3.R.</w:t>
            </w:r>
            <w:r w:rsidRPr="000D125D">
              <w:t xml:space="preserve"> - </w:t>
            </w:r>
            <w:r>
              <w:t>3</w:t>
            </w:r>
            <w:r w:rsidRPr="000D125D">
              <w:t>. godina učenja</w:t>
            </w:r>
          </w:p>
        </w:tc>
        <w:tc>
          <w:tcPr>
            <w:tcW w:w="3796" w:type="dxa"/>
            <w:vAlign w:val="center"/>
          </w:tcPr>
          <w:p w:rsidR="000F6477" w:rsidRPr="004C1A09" w:rsidRDefault="000F6477" w:rsidP="007F4418">
            <w:pPr>
              <w:jc w:val="center"/>
            </w:pPr>
            <w:r w:rsidRPr="004C1A09">
              <w:t>Maja Mardešić</w:t>
            </w:r>
          </w:p>
        </w:tc>
        <w:tc>
          <w:tcPr>
            <w:tcW w:w="1985" w:type="dxa"/>
            <w:vAlign w:val="center"/>
          </w:tcPr>
          <w:p w:rsidR="000F6477" w:rsidRPr="000D125D" w:rsidRDefault="000F6477" w:rsidP="00393DFF">
            <w:pPr>
              <w:jc w:val="center"/>
            </w:pPr>
            <w:r w:rsidRPr="000D125D">
              <w:t>udžbenik</w:t>
            </w:r>
          </w:p>
        </w:tc>
        <w:tc>
          <w:tcPr>
            <w:tcW w:w="992" w:type="dxa"/>
            <w:vAlign w:val="center"/>
          </w:tcPr>
          <w:p w:rsidR="000F6477" w:rsidRPr="000D125D" w:rsidRDefault="000F6477" w:rsidP="00393DFF">
            <w:pPr>
              <w:jc w:val="center"/>
            </w:pPr>
            <w:r>
              <w:t>3</w:t>
            </w:r>
            <w:r w:rsidRPr="000D125D">
              <w:t>.</w:t>
            </w:r>
          </w:p>
        </w:tc>
        <w:tc>
          <w:tcPr>
            <w:tcW w:w="1354" w:type="dxa"/>
            <w:vAlign w:val="center"/>
          </w:tcPr>
          <w:p w:rsidR="000F6477" w:rsidRPr="000D125D" w:rsidRDefault="000F6477" w:rsidP="00393DFF">
            <w:pPr>
              <w:jc w:val="center"/>
            </w:pPr>
            <w:r w:rsidRPr="000D125D">
              <w:t>ŠK</w:t>
            </w:r>
          </w:p>
        </w:tc>
      </w:tr>
      <w:tr w:rsidR="000F6477" w:rsidTr="007F4418">
        <w:tc>
          <w:tcPr>
            <w:tcW w:w="959" w:type="dxa"/>
          </w:tcPr>
          <w:p w:rsidR="000F6477" w:rsidRDefault="000C7D9E" w:rsidP="000F6477">
            <w:r>
              <w:t>5568</w:t>
            </w:r>
          </w:p>
        </w:tc>
        <w:tc>
          <w:tcPr>
            <w:tcW w:w="850" w:type="dxa"/>
          </w:tcPr>
          <w:p w:rsidR="000F6477" w:rsidRDefault="000F6477" w:rsidP="000F6477">
            <w:r w:rsidRPr="00CC5B63">
              <w:t>357</w:t>
            </w:r>
            <w:r>
              <w:t>8</w:t>
            </w:r>
          </w:p>
        </w:tc>
        <w:tc>
          <w:tcPr>
            <w:tcW w:w="4284" w:type="dxa"/>
          </w:tcPr>
          <w:p w:rsidR="000F6477" w:rsidRPr="000D125D" w:rsidRDefault="000F6477" w:rsidP="000F6477">
            <w:r w:rsidRPr="000D125D">
              <w:t xml:space="preserve">DIP IN </w:t>
            </w:r>
            <w:r>
              <w:t>3</w:t>
            </w:r>
            <w:r w:rsidRPr="000D125D">
              <w:t xml:space="preserve"> : radna bilježnica za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u  drugom razredu osnovne škole - </w:t>
            </w:r>
            <w:r>
              <w:t>3</w:t>
            </w:r>
            <w:r w:rsidRPr="000D125D">
              <w:t>. godina učenja</w:t>
            </w:r>
          </w:p>
        </w:tc>
        <w:tc>
          <w:tcPr>
            <w:tcW w:w="3796" w:type="dxa"/>
            <w:vAlign w:val="center"/>
          </w:tcPr>
          <w:p w:rsidR="000F6477" w:rsidRDefault="000F6477" w:rsidP="007F4418">
            <w:pPr>
              <w:jc w:val="center"/>
            </w:pPr>
            <w:r w:rsidRPr="004C1A09">
              <w:t>Maja Mardešić</w:t>
            </w:r>
          </w:p>
        </w:tc>
        <w:tc>
          <w:tcPr>
            <w:tcW w:w="1985" w:type="dxa"/>
            <w:vAlign w:val="center"/>
          </w:tcPr>
          <w:p w:rsidR="000F6477" w:rsidRPr="000D125D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0D125D" w:rsidRDefault="000F6477" w:rsidP="00393DFF">
            <w:pPr>
              <w:jc w:val="center"/>
            </w:pPr>
            <w:r>
              <w:t>3</w:t>
            </w:r>
            <w:r w:rsidRPr="000D125D">
              <w:t>.</w:t>
            </w:r>
          </w:p>
        </w:tc>
        <w:tc>
          <w:tcPr>
            <w:tcW w:w="1354" w:type="dxa"/>
            <w:vAlign w:val="center"/>
          </w:tcPr>
          <w:p w:rsidR="000F6477" w:rsidRDefault="000F6477" w:rsidP="00393DFF">
            <w:pPr>
              <w:jc w:val="center"/>
            </w:pPr>
            <w:r w:rsidRPr="000D125D">
              <w:t>ŠK</w:t>
            </w:r>
          </w:p>
        </w:tc>
      </w:tr>
      <w:tr w:rsidR="000F6477" w:rsidTr="007F4418">
        <w:tc>
          <w:tcPr>
            <w:tcW w:w="14220" w:type="dxa"/>
            <w:gridSpan w:val="7"/>
          </w:tcPr>
          <w:p w:rsidR="000F6477" w:rsidRPr="0048785E" w:rsidRDefault="000F6477" w:rsidP="000F6477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0C7D9E" w:rsidTr="007F4418">
        <w:tc>
          <w:tcPr>
            <w:tcW w:w="959" w:type="dxa"/>
          </w:tcPr>
          <w:p w:rsidR="000C7D9E" w:rsidRPr="003263EC" w:rsidRDefault="000C7D9E" w:rsidP="000C7D9E">
            <w:r>
              <w:t>5249</w:t>
            </w:r>
          </w:p>
        </w:tc>
        <w:tc>
          <w:tcPr>
            <w:tcW w:w="850" w:type="dxa"/>
          </w:tcPr>
          <w:p w:rsidR="000C7D9E" w:rsidRDefault="000C7D9E" w:rsidP="000F6477">
            <w:r w:rsidRPr="0017550C">
              <w:t>3366</w:t>
            </w:r>
          </w:p>
        </w:tc>
        <w:tc>
          <w:tcPr>
            <w:tcW w:w="4284" w:type="dxa"/>
          </w:tcPr>
          <w:p w:rsidR="000C7D9E" w:rsidRPr="00D54A6B" w:rsidRDefault="000C7D9E" w:rsidP="000C7D9E">
            <w:r w:rsidRPr="00D54A6B">
              <w:t xml:space="preserve">NOVE MATEMATIČKE PRIČE </w:t>
            </w:r>
            <w:r>
              <w:t>3</w:t>
            </w:r>
            <w:r w:rsidRPr="00D54A6B">
              <w:t xml:space="preserve"> : udžbenik matematike za </w:t>
            </w:r>
            <w:r>
              <w:t>3.R.</w:t>
            </w:r>
          </w:p>
        </w:tc>
        <w:tc>
          <w:tcPr>
            <w:tcW w:w="3796" w:type="dxa"/>
          </w:tcPr>
          <w:p w:rsidR="000C7D9E" w:rsidRPr="00D8778E" w:rsidRDefault="000C7D9E" w:rsidP="00C43FD8">
            <w:r w:rsidRPr="00D8778E">
              <w:t>Danijela Janda Abbaci, Ksenija Ćosić, Nada Hižak, Edita Sudar</w:t>
            </w:r>
          </w:p>
        </w:tc>
        <w:tc>
          <w:tcPr>
            <w:tcW w:w="1985" w:type="dxa"/>
            <w:vAlign w:val="center"/>
          </w:tcPr>
          <w:p w:rsidR="000C7D9E" w:rsidRPr="00D54A6B" w:rsidRDefault="000C7D9E" w:rsidP="00393DFF">
            <w:pPr>
              <w:jc w:val="center"/>
            </w:pPr>
            <w:r w:rsidRPr="00D54A6B">
              <w:t>udžbenik</w:t>
            </w:r>
          </w:p>
        </w:tc>
        <w:tc>
          <w:tcPr>
            <w:tcW w:w="992" w:type="dxa"/>
            <w:vAlign w:val="center"/>
          </w:tcPr>
          <w:p w:rsidR="000C7D9E" w:rsidRPr="00D54A6B" w:rsidRDefault="000C7D9E" w:rsidP="00393DFF">
            <w:pPr>
              <w:jc w:val="center"/>
            </w:pPr>
            <w:r>
              <w:t>3</w:t>
            </w:r>
            <w:r w:rsidRPr="00D54A6B">
              <w:t>.</w:t>
            </w:r>
          </w:p>
        </w:tc>
        <w:tc>
          <w:tcPr>
            <w:tcW w:w="1354" w:type="dxa"/>
            <w:vAlign w:val="center"/>
          </w:tcPr>
          <w:p w:rsidR="000C7D9E" w:rsidRPr="00D54A6B" w:rsidRDefault="000C7D9E" w:rsidP="00393DFF">
            <w:pPr>
              <w:jc w:val="center"/>
            </w:pPr>
            <w:r w:rsidRPr="00D54A6B">
              <w:t>PROFIL</w:t>
            </w:r>
          </w:p>
        </w:tc>
      </w:tr>
      <w:tr w:rsidR="000C7D9E" w:rsidTr="007F4418">
        <w:tc>
          <w:tcPr>
            <w:tcW w:w="959" w:type="dxa"/>
          </w:tcPr>
          <w:p w:rsidR="000C7D9E" w:rsidRPr="005950A4" w:rsidRDefault="000C7D9E" w:rsidP="000F6477">
            <w:r>
              <w:t>5250</w:t>
            </w:r>
          </w:p>
        </w:tc>
        <w:tc>
          <w:tcPr>
            <w:tcW w:w="850" w:type="dxa"/>
          </w:tcPr>
          <w:p w:rsidR="000C7D9E" w:rsidRDefault="000C7D9E" w:rsidP="000F6477">
            <w:r w:rsidRPr="0017550C">
              <w:t>3366</w:t>
            </w:r>
          </w:p>
        </w:tc>
        <w:tc>
          <w:tcPr>
            <w:tcW w:w="4284" w:type="dxa"/>
          </w:tcPr>
          <w:p w:rsidR="000C7D9E" w:rsidRPr="00D54A6B" w:rsidRDefault="000C7D9E" w:rsidP="007F4418">
            <w:r w:rsidRPr="00D54A6B">
              <w:t xml:space="preserve">NOVE MATEMATIČKE PRIČE </w:t>
            </w:r>
            <w:r>
              <w:t>3</w:t>
            </w:r>
            <w:r w:rsidRPr="00D54A6B">
              <w:t xml:space="preserve"> : radna bilježnica iz matematike za </w:t>
            </w:r>
            <w:r>
              <w:t>3.</w:t>
            </w:r>
            <w:r w:rsidR="007F4418">
              <w:t>razredu</w:t>
            </w:r>
          </w:p>
        </w:tc>
        <w:tc>
          <w:tcPr>
            <w:tcW w:w="3796" w:type="dxa"/>
          </w:tcPr>
          <w:p w:rsidR="000C7D9E" w:rsidRDefault="000C7D9E" w:rsidP="00C43FD8">
            <w:r w:rsidRPr="00D8778E">
              <w:t>Danijela Janda Abbaci, Ksenija Ćosić, Nada Hižak, Edita Sudar</w:t>
            </w:r>
          </w:p>
        </w:tc>
        <w:tc>
          <w:tcPr>
            <w:tcW w:w="1985" w:type="dxa"/>
            <w:vAlign w:val="center"/>
          </w:tcPr>
          <w:p w:rsidR="000C7D9E" w:rsidRPr="00D54A6B" w:rsidRDefault="000C7D9E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C7D9E" w:rsidRPr="00D54A6B" w:rsidRDefault="000C7D9E" w:rsidP="00393DFF">
            <w:pPr>
              <w:jc w:val="center"/>
            </w:pPr>
            <w:r>
              <w:t>3</w:t>
            </w:r>
            <w:r w:rsidRPr="00D54A6B">
              <w:t>.</w:t>
            </w:r>
          </w:p>
        </w:tc>
        <w:tc>
          <w:tcPr>
            <w:tcW w:w="1354" w:type="dxa"/>
            <w:vAlign w:val="center"/>
          </w:tcPr>
          <w:p w:rsidR="000C7D9E" w:rsidRDefault="000C7D9E" w:rsidP="00393DFF">
            <w:pPr>
              <w:jc w:val="center"/>
            </w:pPr>
            <w:r w:rsidRPr="00D54A6B">
              <w:t>PROFIL</w:t>
            </w:r>
          </w:p>
        </w:tc>
      </w:tr>
      <w:tr w:rsidR="000F6477" w:rsidTr="007F4418">
        <w:tc>
          <w:tcPr>
            <w:tcW w:w="14220" w:type="dxa"/>
            <w:gridSpan w:val="7"/>
          </w:tcPr>
          <w:p w:rsidR="000F6477" w:rsidRPr="0048785E" w:rsidRDefault="000F6477" w:rsidP="000F6477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0F6477" w:rsidTr="007F4418">
        <w:tc>
          <w:tcPr>
            <w:tcW w:w="959" w:type="dxa"/>
          </w:tcPr>
          <w:p w:rsidR="000F6477" w:rsidRPr="00F13123" w:rsidRDefault="000C7D9E" w:rsidP="000F6477">
            <w:r>
              <w:t>5751</w:t>
            </w:r>
          </w:p>
        </w:tc>
        <w:tc>
          <w:tcPr>
            <w:tcW w:w="850" w:type="dxa"/>
          </w:tcPr>
          <w:p w:rsidR="000F6477" w:rsidRDefault="000F6477" w:rsidP="000F6477">
            <w:r w:rsidRPr="00086008">
              <w:t>3675</w:t>
            </w:r>
          </w:p>
        </w:tc>
        <w:tc>
          <w:tcPr>
            <w:tcW w:w="4284" w:type="dxa"/>
          </w:tcPr>
          <w:p w:rsidR="000F6477" w:rsidRPr="00934C01" w:rsidRDefault="000F6477" w:rsidP="007F4418">
            <w:r w:rsidRPr="00934C01">
              <w:t xml:space="preserve">EUREKA! </w:t>
            </w:r>
            <w:r w:rsidR="000C7D9E">
              <w:t>3</w:t>
            </w:r>
            <w:r w:rsidRPr="00934C01">
              <w:t xml:space="preserve"> : udžbenik prirode i društva s višemedijskim nastavnim materijalima u </w:t>
            </w:r>
            <w:r>
              <w:t>2.</w:t>
            </w:r>
            <w:r w:rsidR="007F4418">
              <w:t>r</w:t>
            </w:r>
            <w:r>
              <w:t>.</w:t>
            </w:r>
          </w:p>
        </w:tc>
        <w:tc>
          <w:tcPr>
            <w:tcW w:w="3796" w:type="dxa"/>
          </w:tcPr>
          <w:p w:rsidR="000F6477" w:rsidRPr="00934C01" w:rsidRDefault="000F6477" w:rsidP="000F6477"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udžbenik</w:t>
            </w:r>
          </w:p>
        </w:tc>
        <w:tc>
          <w:tcPr>
            <w:tcW w:w="992" w:type="dxa"/>
            <w:vAlign w:val="center"/>
          </w:tcPr>
          <w:p w:rsidR="000F6477" w:rsidRPr="00934C01" w:rsidRDefault="000C7D9E" w:rsidP="00393DFF">
            <w:pPr>
              <w:jc w:val="center"/>
            </w:pPr>
            <w:r>
              <w:t>3</w:t>
            </w:r>
            <w:r w:rsidR="000F6477" w:rsidRPr="00934C01">
              <w:t>.</w:t>
            </w:r>
          </w:p>
        </w:tc>
        <w:tc>
          <w:tcPr>
            <w:tcW w:w="1354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934C01">
              <w:t>ŠK</w:t>
            </w:r>
          </w:p>
        </w:tc>
      </w:tr>
      <w:tr w:rsidR="000F6477" w:rsidTr="007F4418">
        <w:tc>
          <w:tcPr>
            <w:tcW w:w="959" w:type="dxa"/>
          </w:tcPr>
          <w:p w:rsidR="000F6477" w:rsidRDefault="000C7D9E" w:rsidP="000F6477">
            <w:r>
              <w:t>5752</w:t>
            </w:r>
          </w:p>
        </w:tc>
        <w:tc>
          <w:tcPr>
            <w:tcW w:w="850" w:type="dxa"/>
          </w:tcPr>
          <w:p w:rsidR="000F6477" w:rsidRDefault="000F6477" w:rsidP="000F6477">
            <w:r w:rsidRPr="00086008">
              <w:t>3675</w:t>
            </w:r>
          </w:p>
        </w:tc>
        <w:tc>
          <w:tcPr>
            <w:tcW w:w="4284" w:type="dxa"/>
          </w:tcPr>
          <w:p w:rsidR="000F6477" w:rsidRPr="00934C01" w:rsidRDefault="000F6477" w:rsidP="000C7D9E">
            <w:r w:rsidRPr="00934C01">
              <w:t xml:space="preserve">EUREKA! </w:t>
            </w:r>
            <w:r w:rsidR="000C7D9E">
              <w:t>3</w:t>
            </w:r>
            <w:r w:rsidRPr="00934C01">
              <w:t xml:space="preserve"> : radna bilježnica za prirodu i društvo u drugom razredu osnovne škole</w:t>
            </w:r>
          </w:p>
        </w:tc>
        <w:tc>
          <w:tcPr>
            <w:tcW w:w="3796" w:type="dxa"/>
          </w:tcPr>
          <w:p w:rsidR="000F6477" w:rsidRPr="00934C01" w:rsidRDefault="000F6477" w:rsidP="000F6477"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0F6477" w:rsidRPr="00934C01" w:rsidRDefault="000F6477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F6477" w:rsidRPr="00934C01" w:rsidRDefault="000C7D9E" w:rsidP="00393DFF">
            <w:pPr>
              <w:jc w:val="center"/>
            </w:pPr>
            <w:r>
              <w:t>3</w:t>
            </w:r>
            <w:r w:rsidR="000F6477" w:rsidRPr="00934C01">
              <w:t>.</w:t>
            </w:r>
          </w:p>
        </w:tc>
        <w:tc>
          <w:tcPr>
            <w:tcW w:w="1354" w:type="dxa"/>
            <w:vAlign w:val="center"/>
          </w:tcPr>
          <w:p w:rsidR="000F6477" w:rsidRDefault="000F6477" w:rsidP="00393DFF">
            <w:pPr>
              <w:jc w:val="center"/>
            </w:pPr>
            <w:r w:rsidRPr="00934C01">
              <w:t>ŠK</w:t>
            </w:r>
          </w:p>
        </w:tc>
      </w:tr>
      <w:tr w:rsidR="000F6477" w:rsidTr="007F4418">
        <w:tc>
          <w:tcPr>
            <w:tcW w:w="14220" w:type="dxa"/>
            <w:gridSpan w:val="7"/>
          </w:tcPr>
          <w:p w:rsidR="000F6477" w:rsidRPr="0048785E" w:rsidRDefault="000F6477" w:rsidP="000F6477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FE6798" w:rsidTr="007F4418">
        <w:tc>
          <w:tcPr>
            <w:tcW w:w="959" w:type="dxa"/>
          </w:tcPr>
          <w:p w:rsidR="00FE6798" w:rsidRPr="00C37557" w:rsidRDefault="00FE6798" w:rsidP="000F6477">
            <w:r>
              <w:t>4859</w:t>
            </w:r>
          </w:p>
        </w:tc>
        <w:tc>
          <w:tcPr>
            <w:tcW w:w="850" w:type="dxa"/>
          </w:tcPr>
          <w:p w:rsidR="00FE6798" w:rsidRDefault="00FE6798">
            <w:r w:rsidRPr="00064CF7">
              <w:t>3141</w:t>
            </w:r>
          </w:p>
        </w:tc>
        <w:tc>
          <w:tcPr>
            <w:tcW w:w="4284" w:type="dxa"/>
          </w:tcPr>
          <w:p w:rsidR="00FE6798" w:rsidRPr="00F03526" w:rsidRDefault="00FE6798" w:rsidP="000C7D9E">
            <w:r w:rsidRPr="00F03526">
              <w:t xml:space="preserve">ZA STOLOM LJUBAVI I POMIRENJA : udžbenik za katolički vjeronauk trećega razreda </w:t>
            </w:r>
          </w:p>
        </w:tc>
        <w:tc>
          <w:tcPr>
            <w:tcW w:w="3796" w:type="dxa"/>
          </w:tcPr>
          <w:p w:rsidR="00FE6798" w:rsidRPr="00F03526" w:rsidRDefault="00FE6798" w:rsidP="00C43FD8">
            <w:r w:rsidRPr="00F03526">
              <w:t>Ivica Pažin, Ante Pavlović i drugi</w:t>
            </w:r>
          </w:p>
        </w:tc>
        <w:tc>
          <w:tcPr>
            <w:tcW w:w="1985" w:type="dxa"/>
            <w:vAlign w:val="center"/>
          </w:tcPr>
          <w:p w:rsidR="00FE6798" w:rsidRPr="00F03526" w:rsidRDefault="00FE6798" w:rsidP="00393DFF">
            <w:pPr>
              <w:jc w:val="center"/>
            </w:pPr>
            <w:r w:rsidRPr="00F03526">
              <w:t>udžbenik</w:t>
            </w:r>
          </w:p>
        </w:tc>
        <w:tc>
          <w:tcPr>
            <w:tcW w:w="992" w:type="dxa"/>
            <w:vAlign w:val="center"/>
          </w:tcPr>
          <w:p w:rsidR="00FE6798" w:rsidRPr="00F03526" w:rsidRDefault="00FE6798" w:rsidP="00393DFF">
            <w:pPr>
              <w:jc w:val="center"/>
            </w:pPr>
            <w:r w:rsidRPr="00F03526">
              <w:t>3.</w:t>
            </w:r>
          </w:p>
        </w:tc>
        <w:tc>
          <w:tcPr>
            <w:tcW w:w="1354" w:type="dxa"/>
            <w:vAlign w:val="center"/>
          </w:tcPr>
          <w:p w:rsidR="00FE6798" w:rsidRPr="00F03526" w:rsidRDefault="00FE6798" w:rsidP="00393DFF">
            <w:pPr>
              <w:jc w:val="center"/>
            </w:pPr>
            <w:r w:rsidRPr="00F03526">
              <w:t>KS</w:t>
            </w:r>
          </w:p>
        </w:tc>
      </w:tr>
      <w:tr w:rsidR="00FE6798" w:rsidTr="007F4418">
        <w:tc>
          <w:tcPr>
            <w:tcW w:w="959" w:type="dxa"/>
          </w:tcPr>
          <w:p w:rsidR="00FE6798" w:rsidRPr="00C37557" w:rsidRDefault="00FE6798" w:rsidP="000F6477">
            <w:r>
              <w:t>4860</w:t>
            </w:r>
          </w:p>
        </w:tc>
        <w:tc>
          <w:tcPr>
            <w:tcW w:w="850" w:type="dxa"/>
          </w:tcPr>
          <w:p w:rsidR="00FE6798" w:rsidRDefault="00FE6798">
            <w:r w:rsidRPr="00064CF7">
              <w:t>3141</w:t>
            </w:r>
          </w:p>
        </w:tc>
        <w:tc>
          <w:tcPr>
            <w:tcW w:w="4284" w:type="dxa"/>
          </w:tcPr>
          <w:p w:rsidR="00FE6798" w:rsidRPr="00F03526" w:rsidRDefault="00FE6798" w:rsidP="000C7D9E">
            <w:r w:rsidRPr="00F03526">
              <w:t>ZA STOLOM LJUBAVI I POMIRENJA : radna bilježnica za katolički vjeronauk trećega r</w:t>
            </w:r>
            <w:r>
              <w:t>.</w:t>
            </w:r>
          </w:p>
        </w:tc>
        <w:tc>
          <w:tcPr>
            <w:tcW w:w="3796" w:type="dxa"/>
          </w:tcPr>
          <w:p w:rsidR="00FE6798" w:rsidRPr="00F03526" w:rsidRDefault="00FE6798" w:rsidP="00C43FD8">
            <w:r w:rsidRPr="00F03526">
              <w:t>Ivica Pažin, Ante Pavlović i drugi</w:t>
            </w:r>
          </w:p>
        </w:tc>
        <w:tc>
          <w:tcPr>
            <w:tcW w:w="1985" w:type="dxa"/>
            <w:vAlign w:val="center"/>
          </w:tcPr>
          <w:p w:rsidR="00FE6798" w:rsidRPr="00F03526" w:rsidRDefault="00FE6798" w:rsidP="00393DFF">
            <w:pPr>
              <w:jc w:val="center"/>
            </w:pPr>
            <w:r w:rsidRPr="007F441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E6798" w:rsidRPr="00F03526" w:rsidRDefault="00FE6798" w:rsidP="00393DFF">
            <w:pPr>
              <w:jc w:val="center"/>
            </w:pPr>
            <w:r w:rsidRPr="00F03526">
              <w:t>3.</w:t>
            </w:r>
          </w:p>
        </w:tc>
        <w:tc>
          <w:tcPr>
            <w:tcW w:w="1354" w:type="dxa"/>
            <w:vAlign w:val="center"/>
          </w:tcPr>
          <w:p w:rsidR="00FE6798" w:rsidRDefault="00FE6798" w:rsidP="00393DFF">
            <w:pPr>
              <w:jc w:val="center"/>
            </w:pPr>
            <w:r w:rsidRPr="00F03526">
              <w:t>KS</w:t>
            </w:r>
          </w:p>
        </w:tc>
      </w:tr>
      <w:tr w:rsidR="007F4418" w:rsidTr="007F4418">
        <w:tc>
          <w:tcPr>
            <w:tcW w:w="14220" w:type="dxa"/>
            <w:gridSpan w:val="7"/>
          </w:tcPr>
          <w:p w:rsidR="007F4418" w:rsidRPr="00B86D22" w:rsidRDefault="00B86D22" w:rsidP="00B86D22">
            <w:pPr>
              <w:rPr>
                <w:b/>
              </w:rPr>
            </w:pPr>
            <w:r w:rsidRPr="00B86D22">
              <w:rPr>
                <w:b/>
              </w:rPr>
              <w:t>LIKOVNA KULTURA</w:t>
            </w:r>
          </w:p>
        </w:tc>
      </w:tr>
      <w:tr w:rsidR="007F4418" w:rsidTr="007F4418">
        <w:tc>
          <w:tcPr>
            <w:tcW w:w="959" w:type="dxa"/>
          </w:tcPr>
          <w:p w:rsidR="007F4418" w:rsidRDefault="007F4418" w:rsidP="000F6477"/>
        </w:tc>
        <w:tc>
          <w:tcPr>
            <w:tcW w:w="850" w:type="dxa"/>
          </w:tcPr>
          <w:p w:rsidR="007F4418" w:rsidRPr="00064CF7" w:rsidRDefault="007F4418"/>
        </w:tc>
        <w:tc>
          <w:tcPr>
            <w:tcW w:w="4284" w:type="dxa"/>
          </w:tcPr>
          <w:p w:rsidR="007F4418" w:rsidRPr="00F03526" w:rsidRDefault="00B86D22" w:rsidP="000C7D9E">
            <w:r>
              <w:t>LIKOVNA MAPA</w:t>
            </w:r>
          </w:p>
        </w:tc>
        <w:tc>
          <w:tcPr>
            <w:tcW w:w="3796" w:type="dxa"/>
          </w:tcPr>
          <w:p w:rsidR="007F4418" w:rsidRPr="00F03526" w:rsidRDefault="007F4418" w:rsidP="00C43FD8"/>
        </w:tc>
        <w:tc>
          <w:tcPr>
            <w:tcW w:w="1985" w:type="dxa"/>
            <w:vAlign w:val="center"/>
          </w:tcPr>
          <w:p w:rsidR="007F4418" w:rsidRPr="007F4418" w:rsidRDefault="00B86D22" w:rsidP="00393DF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7F4418" w:rsidRPr="00F03526" w:rsidRDefault="00B86D22" w:rsidP="00393DFF">
            <w:pPr>
              <w:jc w:val="center"/>
            </w:pPr>
            <w:r>
              <w:t>3.</w:t>
            </w:r>
          </w:p>
        </w:tc>
        <w:tc>
          <w:tcPr>
            <w:tcW w:w="1354" w:type="dxa"/>
            <w:vAlign w:val="center"/>
          </w:tcPr>
          <w:p w:rsidR="007F4418" w:rsidRPr="00F03526" w:rsidRDefault="007F4418" w:rsidP="00393DFF">
            <w:pPr>
              <w:jc w:val="center"/>
            </w:pPr>
          </w:p>
        </w:tc>
      </w:tr>
    </w:tbl>
    <w:p w:rsidR="000F6477" w:rsidRDefault="000F6477" w:rsidP="000F6477"/>
    <w:p w:rsidR="000F6477" w:rsidRDefault="000F6477" w:rsidP="000F6477"/>
    <w:p w:rsidR="00393DFF" w:rsidRDefault="00393DFF" w:rsidP="000C7D9E">
      <w:pPr>
        <w:spacing w:after="0"/>
        <w:jc w:val="center"/>
        <w:rPr>
          <w:b/>
          <w:sz w:val="24"/>
          <w:szCs w:val="24"/>
        </w:rPr>
      </w:pPr>
    </w:p>
    <w:p w:rsidR="00B86D22" w:rsidRDefault="00B86D22" w:rsidP="000C7D9E">
      <w:pPr>
        <w:spacing w:after="0"/>
        <w:jc w:val="center"/>
        <w:rPr>
          <w:b/>
          <w:sz w:val="24"/>
          <w:szCs w:val="24"/>
        </w:rPr>
      </w:pPr>
    </w:p>
    <w:p w:rsidR="00B86D22" w:rsidRDefault="000C7D9E" w:rsidP="00B86D22">
      <w:pPr>
        <w:spacing w:after="0"/>
        <w:jc w:val="center"/>
        <w:rPr>
          <w:b/>
          <w:sz w:val="24"/>
          <w:szCs w:val="24"/>
        </w:rPr>
      </w:pPr>
      <w:r w:rsidRPr="00FE6798">
        <w:rPr>
          <w:b/>
          <w:sz w:val="24"/>
          <w:szCs w:val="24"/>
        </w:rPr>
        <w:lastRenderedPageBreak/>
        <w:t>OŠ BANIJA</w:t>
      </w:r>
      <w:r w:rsidRPr="00FE6798">
        <w:rPr>
          <w:b/>
          <w:sz w:val="24"/>
          <w:szCs w:val="24"/>
        </w:rPr>
        <w:tab/>
        <w:t xml:space="preserve"> POPIS UDŽBENIKA</w:t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  <w:t>ŠK. GOD. 2019./2020.</w:t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  <w:t xml:space="preserve">    </w:t>
      </w:r>
      <w:r w:rsidRPr="00FE6798">
        <w:rPr>
          <w:b/>
          <w:sz w:val="24"/>
          <w:szCs w:val="24"/>
        </w:rPr>
        <w:tab/>
        <w:t xml:space="preserve"> RAZRED: 4.</w:t>
      </w:r>
    </w:p>
    <w:p w:rsidR="00E22D49" w:rsidRPr="00FE6798" w:rsidRDefault="00E22D49" w:rsidP="00B86D22">
      <w:pPr>
        <w:spacing w:after="0"/>
        <w:jc w:val="center"/>
        <w:rPr>
          <w:b/>
          <w:sz w:val="24"/>
          <w:szCs w:val="24"/>
        </w:rPr>
      </w:pP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0C7D9E" w:rsidTr="00B86D22">
        <w:tc>
          <w:tcPr>
            <w:tcW w:w="959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0C7D9E" w:rsidRPr="00FE6798" w:rsidRDefault="000C7D9E" w:rsidP="00B86D22">
            <w:pPr>
              <w:jc w:val="center"/>
              <w:rPr>
                <w:b/>
              </w:rPr>
            </w:pPr>
            <w:r w:rsidRPr="00FE6798">
              <w:rPr>
                <w:b/>
              </w:rPr>
              <w:t xml:space="preserve">ŠIFRA </w:t>
            </w:r>
          </w:p>
        </w:tc>
        <w:tc>
          <w:tcPr>
            <w:tcW w:w="4284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0C7D9E" w:rsidRPr="00FE6798" w:rsidRDefault="000C7D9E" w:rsidP="00FE679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0C7D9E" w:rsidTr="00B86D22">
        <w:tc>
          <w:tcPr>
            <w:tcW w:w="14220" w:type="dxa"/>
            <w:gridSpan w:val="7"/>
          </w:tcPr>
          <w:p w:rsidR="000C7D9E" w:rsidRPr="0048785E" w:rsidRDefault="000C7D9E" w:rsidP="00C43FD8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0C7D9E" w:rsidTr="00B86D22">
        <w:tc>
          <w:tcPr>
            <w:tcW w:w="959" w:type="dxa"/>
          </w:tcPr>
          <w:p w:rsidR="000C7D9E" w:rsidRPr="00FC3325" w:rsidRDefault="000C7D9E" w:rsidP="00C43FD8">
            <w:r>
              <w:t>3891</w:t>
            </w:r>
          </w:p>
        </w:tc>
        <w:tc>
          <w:tcPr>
            <w:tcW w:w="850" w:type="dxa"/>
          </w:tcPr>
          <w:p w:rsidR="000C7D9E" w:rsidRDefault="000C7D9E">
            <w:r w:rsidRPr="00BF52B7">
              <w:t>2482</w:t>
            </w:r>
          </w:p>
        </w:tc>
        <w:tc>
          <w:tcPr>
            <w:tcW w:w="4284" w:type="dxa"/>
            <w:vAlign w:val="center"/>
          </w:tcPr>
          <w:p w:rsidR="000C7D9E" w:rsidRPr="000F6477" w:rsidRDefault="000C7D9E" w:rsidP="00B86D22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ZLATNA VRATA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: integrirani udžbenik za nastavu hj i književnosti u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>.</w:t>
            </w:r>
            <w:r w:rsidR="00B86D22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C7D9E" w:rsidRPr="000F6477" w:rsidRDefault="000C7D9E" w:rsidP="00C43FD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udžbenik</w:t>
            </w:r>
          </w:p>
        </w:tc>
        <w:tc>
          <w:tcPr>
            <w:tcW w:w="992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0C7D9E" w:rsidTr="00B86D22">
        <w:tc>
          <w:tcPr>
            <w:tcW w:w="959" w:type="dxa"/>
          </w:tcPr>
          <w:p w:rsidR="000C7D9E" w:rsidRPr="00FC3325" w:rsidRDefault="000C7D9E" w:rsidP="000C7D9E">
            <w:r>
              <w:t>3575</w:t>
            </w:r>
          </w:p>
        </w:tc>
        <w:tc>
          <w:tcPr>
            <w:tcW w:w="850" w:type="dxa"/>
          </w:tcPr>
          <w:p w:rsidR="000C7D9E" w:rsidRDefault="000C7D9E">
            <w:r w:rsidRPr="00BF52B7">
              <w:t>2482</w:t>
            </w:r>
          </w:p>
        </w:tc>
        <w:tc>
          <w:tcPr>
            <w:tcW w:w="4284" w:type="dxa"/>
            <w:vAlign w:val="center"/>
          </w:tcPr>
          <w:p w:rsidR="000C7D9E" w:rsidRPr="000F6477" w:rsidRDefault="000C7D9E" w:rsidP="00B86D22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ZLATNA VRATA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: radna bilježnica za nastavu h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j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 i književnosti u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="00B86D22">
              <w:rPr>
                <w:rFonts w:cs="Arial"/>
                <w:color w:val="000000"/>
                <w:sz w:val="24"/>
                <w:szCs w:val="24"/>
              </w:rPr>
              <w:t>razredu</w:t>
            </w:r>
          </w:p>
        </w:tc>
        <w:tc>
          <w:tcPr>
            <w:tcW w:w="3796" w:type="dxa"/>
            <w:vAlign w:val="center"/>
          </w:tcPr>
          <w:p w:rsidR="000C7D9E" w:rsidRPr="000F6477" w:rsidRDefault="000C7D9E" w:rsidP="00C43FD8">
            <w:pPr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Sonja Ivić, Marija Krmpotić-Dabo</w:t>
            </w:r>
          </w:p>
        </w:tc>
        <w:tc>
          <w:tcPr>
            <w:tcW w:w="1985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86D22">
              <w:rPr>
                <w:rFonts w:cs="Arial"/>
                <w:color w:val="C00000"/>
                <w:sz w:val="24"/>
                <w:szCs w:val="24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0F6477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4" w:type="dxa"/>
            <w:vAlign w:val="center"/>
          </w:tcPr>
          <w:p w:rsidR="000C7D9E" w:rsidRPr="000F6477" w:rsidRDefault="000C7D9E" w:rsidP="00FE67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F6477">
              <w:rPr>
                <w:rFonts w:cs="Arial"/>
                <w:color w:val="000000"/>
                <w:sz w:val="24"/>
                <w:szCs w:val="24"/>
              </w:rPr>
              <w:t>ŠK</w:t>
            </w:r>
          </w:p>
        </w:tc>
      </w:tr>
      <w:tr w:rsidR="000C7D9E" w:rsidTr="00B86D22">
        <w:tc>
          <w:tcPr>
            <w:tcW w:w="14220" w:type="dxa"/>
            <w:gridSpan w:val="7"/>
          </w:tcPr>
          <w:p w:rsidR="000C7D9E" w:rsidRPr="0048785E" w:rsidRDefault="000C7D9E" w:rsidP="00C43FD8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0C7D9E" w:rsidTr="00B86D22">
        <w:tc>
          <w:tcPr>
            <w:tcW w:w="959" w:type="dxa"/>
          </w:tcPr>
          <w:p w:rsidR="000C7D9E" w:rsidRPr="007A777E" w:rsidRDefault="000C7D9E" w:rsidP="000C7D9E">
            <w:r>
              <w:t>5569</w:t>
            </w:r>
          </w:p>
        </w:tc>
        <w:tc>
          <w:tcPr>
            <w:tcW w:w="850" w:type="dxa"/>
          </w:tcPr>
          <w:p w:rsidR="000C7D9E" w:rsidRPr="000F6477" w:rsidRDefault="000C7D9E" w:rsidP="00C43FD8">
            <w:r w:rsidRPr="000F6477">
              <w:t>357</w:t>
            </w:r>
            <w:r>
              <w:t>9</w:t>
            </w:r>
          </w:p>
          <w:p w:rsidR="000C7D9E" w:rsidRDefault="000C7D9E" w:rsidP="00C43FD8"/>
        </w:tc>
        <w:tc>
          <w:tcPr>
            <w:tcW w:w="4284" w:type="dxa"/>
          </w:tcPr>
          <w:p w:rsidR="000C7D9E" w:rsidRPr="000D125D" w:rsidRDefault="000C7D9E" w:rsidP="000C7D9E">
            <w:r w:rsidRPr="000D125D">
              <w:t xml:space="preserve">DIP IN </w:t>
            </w:r>
            <w:r>
              <w:t>4</w:t>
            </w:r>
            <w:r w:rsidRPr="000D125D">
              <w:t xml:space="preserve"> : udžbenik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s višemedijskim nastavnim mat</w:t>
            </w:r>
            <w:r>
              <w:t xml:space="preserve">. </w:t>
            </w:r>
            <w:r w:rsidRPr="000D125D">
              <w:t xml:space="preserve">u </w:t>
            </w:r>
            <w:r>
              <w:t>4.R.</w:t>
            </w:r>
            <w:r w:rsidRPr="000D125D">
              <w:t xml:space="preserve"> - </w:t>
            </w:r>
            <w:r>
              <w:t>4</w:t>
            </w:r>
            <w:r w:rsidRPr="000D125D">
              <w:t>. godina učenja</w:t>
            </w:r>
          </w:p>
        </w:tc>
        <w:tc>
          <w:tcPr>
            <w:tcW w:w="3796" w:type="dxa"/>
            <w:vAlign w:val="center"/>
          </w:tcPr>
          <w:p w:rsidR="000C7D9E" w:rsidRPr="004C1A09" w:rsidRDefault="000C7D9E" w:rsidP="00B86D22">
            <w:pPr>
              <w:jc w:val="center"/>
            </w:pPr>
            <w:r w:rsidRPr="004C1A09">
              <w:t>Maja Mardešić</w:t>
            </w:r>
          </w:p>
        </w:tc>
        <w:tc>
          <w:tcPr>
            <w:tcW w:w="1985" w:type="dxa"/>
            <w:vAlign w:val="center"/>
          </w:tcPr>
          <w:p w:rsidR="000C7D9E" w:rsidRPr="000D125D" w:rsidRDefault="000C7D9E" w:rsidP="00FE6798">
            <w:pPr>
              <w:jc w:val="center"/>
            </w:pPr>
            <w:r w:rsidRPr="000D125D">
              <w:t>udžbenik</w:t>
            </w:r>
          </w:p>
        </w:tc>
        <w:tc>
          <w:tcPr>
            <w:tcW w:w="992" w:type="dxa"/>
            <w:vAlign w:val="center"/>
          </w:tcPr>
          <w:p w:rsidR="000C7D9E" w:rsidRPr="000D125D" w:rsidRDefault="000C7D9E" w:rsidP="00FE6798">
            <w:pPr>
              <w:jc w:val="center"/>
            </w:pPr>
            <w:r>
              <w:t>4.</w:t>
            </w:r>
          </w:p>
        </w:tc>
        <w:tc>
          <w:tcPr>
            <w:tcW w:w="1354" w:type="dxa"/>
            <w:vAlign w:val="center"/>
          </w:tcPr>
          <w:p w:rsidR="000C7D9E" w:rsidRPr="000D125D" w:rsidRDefault="000C7D9E" w:rsidP="00FE6798">
            <w:pPr>
              <w:jc w:val="center"/>
            </w:pPr>
            <w:r w:rsidRPr="000D125D">
              <w:t>ŠK</w:t>
            </w:r>
          </w:p>
        </w:tc>
      </w:tr>
      <w:tr w:rsidR="000C7D9E" w:rsidTr="00B86D22">
        <w:tc>
          <w:tcPr>
            <w:tcW w:w="959" w:type="dxa"/>
          </w:tcPr>
          <w:p w:rsidR="000C7D9E" w:rsidRDefault="000C7D9E" w:rsidP="000C7D9E">
            <w:r>
              <w:t>5570</w:t>
            </w:r>
          </w:p>
        </w:tc>
        <w:tc>
          <w:tcPr>
            <w:tcW w:w="850" w:type="dxa"/>
          </w:tcPr>
          <w:p w:rsidR="000C7D9E" w:rsidRDefault="000C7D9E" w:rsidP="000C7D9E">
            <w:r w:rsidRPr="00CC5B63">
              <w:t>357</w:t>
            </w:r>
            <w:r>
              <w:t>9</w:t>
            </w:r>
          </w:p>
        </w:tc>
        <w:tc>
          <w:tcPr>
            <w:tcW w:w="4284" w:type="dxa"/>
          </w:tcPr>
          <w:p w:rsidR="000C7D9E" w:rsidRPr="000D125D" w:rsidRDefault="000C7D9E" w:rsidP="000C7D9E">
            <w:r w:rsidRPr="000D125D">
              <w:t xml:space="preserve">DIP IN </w:t>
            </w:r>
            <w:r>
              <w:t>4</w:t>
            </w:r>
            <w:r w:rsidRPr="000D125D">
              <w:t xml:space="preserve"> : radna bilježnica za e</w:t>
            </w:r>
            <w:r>
              <w:t>.</w:t>
            </w:r>
            <w:r w:rsidRPr="000D125D">
              <w:t xml:space="preserve"> j</w:t>
            </w:r>
            <w:r>
              <w:t>.</w:t>
            </w:r>
            <w:r w:rsidRPr="000D125D">
              <w:t xml:space="preserve"> u  drugom razredu osnovne škole - </w:t>
            </w:r>
            <w:r>
              <w:t>4</w:t>
            </w:r>
            <w:r w:rsidRPr="000D125D">
              <w:t>. godina učenja</w:t>
            </w:r>
          </w:p>
        </w:tc>
        <w:tc>
          <w:tcPr>
            <w:tcW w:w="3796" w:type="dxa"/>
            <w:vAlign w:val="center"/>
          </w:tcPr>
          <w:p w:rsidR="000C7D9E" w:rsidRDefault="000C7D9E" w:rsidP="00B86D22">
            <w:pPr>
              <w:jc w:val="center"/>
            </w:pPr>
            <w:r w:rsidRPr="004C1A09">
              <w:t>Maja Mardešić</w:t>
            </w:r>
          </w:p>
        </w:tc>
        <w:tc>
          <w:tcPr>
            <w:tcW w:w="1985" w:type="dxa"/>
            <w:vAlign w:val="center"/>
          </w:tcPr>
          <w:p w:rsidR="000C7D9E" w:rsidRPr="000D125D" w:rsidRDefault="000C7D9E" w:rsidP="00FE6798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C7D9E" w:rsidRPr="000D125D" w:rsidRDefault="000C7D9E" w:rsidP="00FE6798">
            <w:pPr>
              <w:jc w:val="center"/>
            </w:pPr>
            <w:r>
              <w:t>4</w:t>
            </w:r>
            <w:r w:rsidRPr="000D125D">
              <w:t>.</w:t>
            </w:r>
          </w:p>
        </w:tc>
        <w:tc>
          <w:tcPr>
            <w:tcW w:w="1354" w:type="dxa"/>
            <w:vAlign w:val="center"/>
          </w:tcPr>
          <w:p w:rsidR="000C7D9E" w:rsidRDefault="000C7D9E" w:rsidP="00FE6798">
            <w:pPr>
              <w:jc w:val="center"/>
            </w:pPr>
            <w:r w:rsidRPr="000D125D">
              <w:t>ŠK</w:t>
            </w:r>
          </w:p>
        </w:tc>
      </w:tr>
      <w:tr w:rsidR="000C7D9E" w:rsidTr="00B86D22">
        <w:tc>
          <w:tcPr>
            <w:tcW w:w="14220" w:type="dxa"/>
            <w:gridSpan w:val="7"/>
          </w:tcPr>
          <w:p w:rsidR="000C7D9E" w:rsidRPr="0048785E" w:rsidRDefault="000C7D9E" w:rsidP="00C43FD8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0C7D9E" w:rsidTr="00B86D22">
        <w:tc>
          <w:tcPr>
            <w:tcW w:w="959" w:type="dxa"/>
          </w:tcPr>
          <w:p w:rsidR="000C7D9E" w:rsidRPr="003263EC" w:rsidRDefault="000C7D9E" w:rsidP="00FE6798">
            <w:r>
              <w:t>52</w:t>
            </w:r>
            <w:r w:rsidR="00FE6798">
              <w:t>51</w:t>
            </w:r>
          </w:p>
        </w:tc>
        <w:tc>
          <w:tcPr>
            <w:tcW w:w="850" w:type="dxa"/>
          </w:tcPr>
          <w:p w:rsidR="000C7D9E" w:rsidRDefault="000C7D9E">
            <w:r w:rsidRPr="003673A1">
              <w:t>3368</w:t>
            </w:r>
          </w:p>
        </w:tc>
        <w:tc>
          <w:tcPr>
            <w:tcW w:w="4284" w:type="dxa"/>
          </w:tcPr>
          <w:p w:rsidR="000C7D9E" w:rsidRPr="00D54A6B" w:rsidRDefault="000C7D9E" w:rsidP="00B86D22">
            <w:r w:rsidRPr="00D54A6B">
              <w:t xml:space="preserve">NOVE MATEMATIČKE PRIČE </w:t>
            </w:r>
            <w:r>
              <w:t>4</w:t>
            </w:r>
            <w:r w:rsidRPr="00D54A6B">
              <w:t xml:space="preserve"> : udžbenik matematike za </w:t>
            </w:r>
            <w:r>
              <w:t>4.</w:t>
            </w:r>
            <w:r w:rsidR="00B86D22">
              <w:t>razred</w:t>
            </w:r>
          </w:p>
        </w:tc>
        <w:tc>
          <w:tcPr>
            <w:tcW w:w="3796" w:type="dxa"/>
          </w:tcPr>
          <w:p w:rsidR="000C7D9E" w:rsidRPr="00D8778E" w:rsidRDefault="000C7D9E" w:rsidP="00C43FD8">
            <w:r w:rsidRPr="00D8778E">
              <w:t>Danijela Janda Abbaci, Ksenija Ćosić, Nada Hižak, Edita Sudar</w:t>
            </w:r>
          </w:p>
        </w:tc>
        <w:tc>
          <w:tcPr>
            <w:tcW w:w="1985" w:type="dxa"/>
            <w:vAlign w:val="center"/>
          </w:tcPr>
          <w:p w:rsidR="000C7D9E" w:rsidRPr="00D54A6B" w:rsidRDefault="000C7D9E" w:rsidP="00FE6798">
            <w:pPr>
              <w:jc w:val="center"/>
            </w:pPr>
            <w:r w:rsidRPr="00D54A6B">
              <w:t>udžbenik</w:t>
            </w:r>
          </w:p>
        </w:tc>
        <w:tc>
          <w:tcPr>
            <w:tcW w:w="992" w:type="dxa"/>
            <w:vAlign w:val="center"/>
          </w:tcPr>
          <w:p w:rsidR="000C7D9E" w:rsidRPr="00D54A6B" w:rsidRDefault="000C7D9E" w:rsidP="00FE6798">
            <w:pPr>
              <w:jc w:val="center"/>
            </w:pPr>
            <w:r>
              <w:t>4</w:t>
            </w:r>
            <w:r w:rsidRPr="00D54A6B">
              <w:t>.</w:t>
            </w:r>
          </w:p>
        </w:tc>
        <w:tc>
          <w:tcPr>
            <w:tcW w:w="1354" w:type="dxa"/>
            <w:vAlign w:val="center"/>
          </w:tcPr>
          <w:p w:rsidR="000C7D9E" w:rsidRPr="00D54A6B" w:rsidRDefault="000C7D9E" w:rsidP="00FE6798">
            <w:pPr>
              <w:jc w:val="center"/>
            </w:pPr>
            <w:r w:rsidRPr="00D54A6B">
              <w:t>PROFIL</w:t>
            </w:r>
          </w:p>
        </w:tc>
      </w:tr>
      <w:tr w:rsidR="000C7D9E" w:rsidTr="00B86D22">
        <w:tc>
          <w:tcPr>
            <w:tcW w:w="959" w:type="dxa"/>
          </w:tcPr>
          <w:p w:rsidR="000C7D9E" w:rsidRPr="005950A4" w:rsidRDefault="000C7D9E" w:rsidP="00FE6798">
            <w:r>
              <w:t>525</w:t>
            </w:r>
            <w:r w:rsidR="00FE6798">
              <w:t>2</w:t>
            </w:r>
          </w:p>
        </w:tc>
        <w:tc>
          <w:tcPr>
            <w:tcW w:w="850" w:type="dxa"/>
          </w:tcPr>
          <w:p w:rsidR="000C7D9E" w:rsidRDefault="000C7D9E">
            <w:r w:rsidRPr="003673A1">
              <w:t>3368</w:t>
            </w:r>
          </w:p>
        </w:tc>
        <w:tc>
          <w:tcPr>
            <w:tcW w:w="4284" w:type="dxa"/>
          </w:tcPr>
          <w:p w:rsidR="000C7D9E" w:rsidRPr="00D54A6B" w:rsidRDefault="000C7D9E" w:rsidP="00B86D22">
            <w:r w:rsidRPr="00D54A6B">
              <w:t xml:space="preserve">NOVE MATEMATIČKE PRIČE </w:t>
            </w:r>
            <w:r>
              <w:t>4</w:t>
            </w:r>
            <w:r w:rsidRPr="00D54A6B">
              <w:t xml:space="preserve"> : radna bilježnica iz matematike za</w:t>
            </w:r>
            <w:r w:rsidR="00FE6798">
              <w:t xml:space="preserve"> </w:t>
            </w:r>
            <w:r>
              <w:t>4.</w:t>
            </w:r>
            <w:r w:rsidR="00B86D22">
              <w:t>razred</w:t>
            </w:r>
          </w:p>
        </w:tc>
        <w:tc>
          <w:tcPr>
            <w:tcW w:w="3796" w:type="dxa"/>
          </w:tcPr>
          <w:p w:rsidR="000C7D9E" w:rsidRDefault="000C7D9E" w:rsidP="00C43FD8">
            <w:r w:rsidRPr="00D8778E">
              <w:t>Danijela Janda Abbaci, Ksenija Ćosić, Nada Hižak, Edita Sudar</w:t>
            </w:r>
          </w:p>
        </w:tc>
        <w:tc>
          <w:tcPr>
            <w:tcW w:w="1985" w:type="dxa"/>
            <w:vAlign w:val="center"/>
          </w:tcPr>
          <w:p w:rsidR="000C7D9E" w:rsidRPr="00D54A6B" w:rsidRDefault="000C7D9E" w:rsidP="00FE6798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C7D9E" w:rsidRPr="00D54A6B" w:rsidRDefault="000C7D9E" w:rsidP="00FE6798">
            <w:pPr>
              <w:jc w:val="center"/>
            </w:pPr>
            <w:r>
              <w:t>4</w:t>
            </w:r>
            <w:r w:rsidRPr="00D54A6B">
              <w:t>.</w:t>
            </w:r>
          </w:p>
        </w:tc>
        <w:tc>
          <w:tcPr>
            <w:tcW w:w="1354" w:type="dxa"/>
            <w:vAlign w:val="center"/>
          </w:tcPr>
          <w:p w:rsidR="000C7D9E" w:rsidRDefault="000C7D9E" w:rsidP="00FE6798">
            <w:pPr>
              <w:jc w:val="center"/>
            </w:pPr>
            <w:r w:rsidRPr="00D54A6B">
              <w:t>PROFIL</w:t>
            </w:r>
          </w:p>
        </w:tc>
      </w:tr>
      <w:tr w:rsidR="000C7D9E" w:rsidTr="00B86D22">
        <w:tc>
          <w:tcPr>
            <w:tcW w:w="14220" w:type="dxa"/>
            <w:gridSpan w:val="7"/>
          </w:tcPr>
          <w:p w:rsidR="000C7D9E" w:rsidRPr="0048785E" w:rsidRDefault="000C7D9E" w:rsidP="00C43FD8">
            <w:pPr>
              <w:rPr>
                <w:b/>
              </w:rPr>
            </w:pPr>
            <w:r w:rsidRPr="0048785E">
              <w:rPr>
                <w:b/>
              </w:rPr>
              <w:t>PRIRODA I DRUŠTVO</w:t>
            </w:r>
          </w:p>
        </w:tc>
      </w:tr>
      <w:tr w:rsidR="00FE6798" w:rsidTr="00B86D22">
        <w:tc>
          <w:tcPr>
            <w:tcW w:w="959" w:type="dxa"/>
          </w:tcPr>
          <w:p w:rsidR="00FE6798" w:rsidRPr="00F13123" w:rsidRDefault="00FE6798" w:rsidP="00FE6798">
            <w:r>
              <w:t>5753</w:t>
            </w:r>
          </w:p>
        </w:tc>
        <w:tc>
          <w:tcPr>
            <w:tcW w:w="850" w:type="dxa"/>
          </w:tcPr>
          <w:p w:rsidR="00FE6798" w:rsidRDefault="00FE6798">
            <w:r w:rsidRPr="003D3F04">
              <w:t>3677</w:t>
            </w:r>
          </w:p>
        </w:tc>
        <w:tc>
          <w:tcPr>
            <w:tcW w:w="4284" w:type="dxa"/>
          </w:tcPr>
          <w:p w:rsidR="00FE6798" w:rsidRPr="00934C01" w:rsidRDefault="00FE6798" w:rsidP="00FE6798">
            <w:r w:rsidRPr="00934C01">
              <w:t xml:space="preserve">EUREKA! </w:t>
            </w:r>
            <w:r>
              <w:t>4</w:t>
            </w:r>
            <w:r w:rsidRPr="00934C01">
              <w:t xml:space="preserve"> : udžbenik prirode i društva s višemedijskim nastavnim materijalima u </w:t>
            </w:r>
            <w:r>
              <w:t>4.R.</w:t>
            </w:r>
          </w:p>
        </w:tc>
        <w:tc>
          <w:tcPr>
            <w:tcW w:w="3796" w:type="dxa"/>
          </w:tcPr>
          <w:p w:rsidR="00FE6798" w:rsidRPr="00934C01" w:rsidRDefault="00FE6798" w:rsidP="00C43FD8"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FE6798" w:rsidRPr="00934C01" w:rsidRDefault="00FE6798" w:rsidP="00393DFF">
            <w:pPr>
              <w:jc w:val="center"/>
            </w:pPr>
            <w:r w:rsidRPr="00934C01">
              <w:t>udžbenik</w:t>
            </w:r>
          </w:p>
        </w:tc>
        <w:tc>
          <w:tcPr>
            <w:tcW w:w="992" w:type="dxa"/>
            <w:vAlign w:val="center"/>
          </w:tcPr>
          <w:p w:rsidR="00FE6798" w:rsidRPr="00934C01" w:rsidRDefault="00FE6798" w:rsidP="00393DFF">
            <w:pPr>
              <w:jc w:val="center"/>
            </w:pPr>
            <w:r>
              <w:t>4</w:t>
            </w:r>
            <w:r w:rsidRPr="00934C01">
              <w:t>.</w:t>
            </w:r>
          </w:p>
        </w:tc>
        <w:tc>
          <w:tcPr>
            <w:tcW w:w="1354" w:type="dxa"/>
            <w:vAlign w:val="center"/>
          </w:tcPr>
          <w:p w:rsidR="00FE6798" w:rsidRPr="00934C01" w:rsidRDefault="00FE6798" w:rsidP="00393DFF">
            <w:pPr>
              <w:jc w:val="center"/>
            </w:pPr>
            <w:r w:rsidRPr="00934C01">
              <w:t>ŠK</w:t>
            </w:r>
          </w:p>
        </w:tc>
      </w:tr>
      <w:tr w:rsidR="00FE6798" w:rsidTr="00B86D22">
        <w:tc>
          <w:tcPr>
            <w:tcW w:w="959" w:type="dxa"/>
          </w:tcPr>
          <w:p w:rsidR="00FE6798" w:rsidRDefault="00FE6798" w:rsidP="00FE6798">
            <w:r>
              <w:t>5754</w:t>
            </w:r>
          </w:p>
        </w:tc>
        <w:tc>
          <w:tcPr>
            <w:tcW w:w="850" w:type="dxa"/>
          </w:tcPr>
          <w:p w:rsidR="00FE6798" w:rsidRDefault="00FE6798">
            <w:r w:rsidRPr="003D3F04">
              <w:t>3677</w:t>
            </w:r>
          </w:p>
        </w:tc>
        <w:tc>
          <w:tcPr>
            <w:tcW w:w="4284" w:type="dxa"/>
          </w:tcPr>
          <w:p w:rsidR="00FE6798" w:rsidRPr="00934C01" w:rsidRDefault="00FE6798" w:rsidP="00FE6798">
            <w:r w:rsidRPr="00934C01">
              <w:t xml:space="preserve">EUREKA! </w:t>
            </w:r>
            <w:r>
              <w:t>4</w:t>
            </w:r>
            <w:r w:rsidRPr="00934C01">
              <w:t xml:space="preserve"> : radna bilježnica za prirodu i društvo u </w:t>
            </w:r>
            <w:r>
              <w:t xml:space="preserve">4. </w:t>
            </w:r>
            <w:r w:rsidRPr="00934C01">
              <w:t>razredu osnovne škole</w:t>
            </w:r>
          </w:p>
        </w:tc>
        <w:tc>
          <w:tcPr>
            <w:tcW w:w="3796" w:type="dxa"/>
          </w:tcPr>
          <w:p w:rsidR="00FE6798" w:rsidRPr="00934C01" w:rsidRDefault="00FE6798" w:rsidP="00C43FD8">
            <w:r w:rsidRPr="00934C01">
              <w:t>Snježana Bakarić Palička, Sanja Ćorić</w:t>
            </w:r>
          </w:p>
        </w:tc>
        <w:tc>
          <w:tcPr>
            <w:tcW w:w="1985" w:type="dxa"/>
            <w:vAlign w:val="center"/>
          </w:tcPr>
          <w:p w:rsidR="00FE6798" w:rsidRPr="00934C01" w:rsidRDefault="00FE6798" w:rsidP="00393DFF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E6798" w:rsidRPr="00934C01" w:rsidRDefault="00FE6798" w:rsidP="00393DFF">
            <w:pPr>
              <w:jc w:val="center"/>
            </w:pPr>
            <w:r>
              <w:t>4</w:t>
            </w:r>
            <w:r w:rsidRPr="00934C01">
              <w:t>.</w:t>
            </w:r>
          </w:p>
        </w:tc>
        <w:tc>
          <w:tcPr>
            <w:tcW w:w="1354" w:type="dxa"/>
            <w:vAlign w:val="center"/>
          </w:tcPr>
          <w:p w:rsidR="00FE6798" w:rsidRDefault="00FE6798" w:rsidP="00393DFF">
            <w:pPr>
              <w:jc w:val="center"/>
            </w:pPr>
            <w:r w:rsidRPr="00934C01">
              <w:t>ŠK</w:t>
            </w:r>
          </w:p>
        </w:tc>
      </w:tr>
      <w:tr w:rsidR="00FE6798" w:rsidTr="00B86D22">
        <w:tc>
          <w:tcPr>
            <w:tcW w:w="14220" w:type="dxa"/>
            <w:gridSpan w:val="7"/>
          </w:tcPr>
          <w:p w:rsidR="00FE6798" w:rsidRPr="00FE6798" w:rsidRDefault="00FE6798" w:rsidP="00C43FD8">
            <w:pPr>
              <w:rPr>
                <w:b/>
              </w:rPr>
            </w:pPr>
            <w:r w:rsidRPr="00FE6798">
              <w:rPr>
                <w:b/>
              </w:rPr>
              <w:t>GLAZBENA KULTURA</w:t>
            </w:r>
          </w:p>
        </w:tc>
      </w:tr>
      <w:tr w:rsidR="00FE6798" w:rsidTr="00B86D22">
        <w:tc>
          <w:tcPr>
            <w:tcW w:w="959" w:type="dxa"/>
          </w:tcPr>
          <w:p w:rsidR="00FE6798" w:rsidRDefault="000177C5" w:rsidP="00FE6798">
            <w:r>
              <w:t>4541</w:t>
            </w:r>
          </w:p>
        </w:tc>
        <w:tc>
          <w:tcPr>
            <w:tcW w:w="850" w:type="dxa"/>
          </w:tcPr>
          <w:p w:rsidR="00FE6798" w:rsidRPr="003D3F04" w:rsidRDefault="000177C5">
            <w:r w:rsidRPr="000177C5">
              <w:t>2956</w:t>
            </w:r>
          </w:p>
        </w:tc>
        <w:tc>
          <w:tcPr>
            <w:tcW w:w="4284" w:type="dxa"/>
          </w:tcPr>
          <w:p w:rsidR="00FE6798" w:rsidRPr="00B21409" w:rsidRDefault="00FE6798" w:rsidP="000177C5">
            <w:r w:rsidRPr="00B21409">
              <w:t>SVIJET GLAZBE 4 : udžbenik za glazbenu kulturu u četvrtom razredu (s CD-om)</w:t>
            </w:r>
          </w:p>
        </w:tc>
        <w:tc>
          <w:tcPr>
            <w:tcW w:w="3796" w:type="dxa"/>
          </w:tcPr>
          <w:p w:rsidR="00FE6798" w:rsidRPr="00B21409" w:rsidRDefault="00FE6798" w:rsidP="00C43FD8">
            <w:r w:rsidRPr="00B21409">
              <w:t>Ante Gašpardi, Tonka Lazarić, Nevenka Raguž, Zoran Štefanac</w:t>
            </w:r>
          </w:p>
        </w:tc>
        <w:tc>
          <w:tcPr>
            <w:tcW w:w="1985" w:type="dxa"/>
            <w:vAlign w:val="center"/>
          </w:tcPr>
          <w:p w:rsidR="00FE6798" w:rsidRPr="00B21409" w:rsidRDefault="00FE6798" w:rsidP="00393DFF">
            <w:pPr>
              <w:jc w:val="center"/>
            </w:pPr>
            <w:r w:rsidRPr="00B21409">
              <w:t>udžbenik</w:t>
            </w:r>
          </w:p>
        </w:tc>
        <w:tc>
          <w:tcPr>
            <w:tcW w:w="992" w:type="dxa"/>
            <w:vAlign w:val="center"/>
          </w:tcPr>
          <w:p w:rsidR="00FE6798" w:rsidRPr="00B21409" w:rsidRDefault="00FE6798" w:rsidP="00393DFF">
            <w:pPr>
              <w:jc w:val="center"/>
            </w:pPr>
            <w:r w:rsidRPr="00B21409">
              <w:t>4.</w:t>
            </w:r>
          </w:p>
        </w:tc>
        <w:tc>
          <w:tcPr>
            <w:tcW w:w="1354" w:type="dxa"/>
            <w:vAlign w:val="center"/>
          </w:tcPr>
          <w:p w:rsidR="00FE6798" w:rsidRDefault="00FE6798" w:rsidP="00393DFF">
            <w:pPr>
              <w:jc w:val="center"/>
            </w:pPr>
            <w:r w:rsidRPr="00B21409">
              <w:t>ALFA</w:t>
            </w:r>
          </w:p>
        </w:tc>
      </w:tr>
      <w:tr w:rsidR="000C7D9E" w:rsidTr="00B86D22">
        <w:tc>
          <w:tcPr>
            <w:tcW w:w="14220" w:type="dxa"/>
            <w:gridSpan w:val="7"/>
          </w:tcPr>
          <w:p w:rsidR="000C7D9E" w:rsidRPr="0048785E" w:rsidRDefault="000C7D9E" w:rsidP="00C43FD8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FE6798" w:rsidTr="00B86D22">
        <w:tc>
          <w:tcPr>
            <w:tcW w:w="959" w:type="dxa"/>
          </w:tcPr>
          <w:p w:rsidR="00FE6798" w:rsidRPr="00C37557" w:rsidRDefault="00FE6798" w:rsidP="00FE6798">
            <w:r>
              <w:t>4861</w:t>
            </w:r>
          </w:p>
        </w:tc>
        <w:tc>
          <w:tcPr>
            <w:tcW w:w="850" w:type="dxa"/>
          </w:tcPr>
          <w:p w:rsidR="00FE6798" w:rsidRDefault="00FE6798">
            <w:r w:rsidRPr="005C392B">
              <w:t>3142</w:t>
            </w:r>
          </w:p>
        </w:tc>
        <w:tc>
          <w:tcPr>
            <w:tcW w:w="4284" w:type="dxa"/>
          </w:tcPr>
          <w:p w:rsidR="00FE6798" w:rsidRPr="00D7508B" w:rsidRDefault="00FE6798" w:rsidP="00C43FD8">
            <w:r w:rsidRPr="00D7508B">
              <w:t>NA PUTU VJERE : udžbenik za katolički vjeronauk četvrtoga razreda osnovne škole</w:t>
            </w:r>
          </w:p>
        </w:tc>
        <w:tc>
          <w:tcPr>
            <w:tcW w:w="3796" w:type="dxa"/>
          </w:tcPr>
          <w:p w:rsidR="00FE6798" w:rsidRPr="00D7508B" w:rsidRDefault="00FE6798" w:rsidP="00C43FD8">
            <w:r w:rsidRPr="00D7508B">
              <w:t>Ivica Pažin i Ante Pavlović</w:t>
            </w:r>
          </w:p>
        </w:tc>
        <w:tc>
          <w:tcPr>
            <w:tcW w:w="1985" w:type="dxa"/>
            <w:vAlign w:val="center"/>
          </w:tcPr>
          <w:p w:rsidR="00FE6798" w:rsidRPr="00D7508B" w:rsidRDefault="00FE6798" w:rsidP="00393DFF">
            <w:pPr>
              <w:jc w:val="center"/>
            </w:pPr>
            <w:r w:rsidRPr="00D7508B">
              <w:t>udžbenik</w:t>
            </w:r>
          </w:p>
        </w:tc>
        <w:tc>
          <w:tcPr>
            <w:tcW w:w="992" w:type="dxa"/>
            <w:vAlign w:val="center"/>
          </w:tcPr>
          <w:p w:rsidR="00FE6798" w:rsidRPr="00D7508B" w:rsidRDefault="00FE6798" w:rsidP="00393DFF">
            <w:pPr>
              <w:jc w:val="center"/>
            </w:pPr>
            <w:r w:rsidRPr="00D7508B">
              <w:t>4.</w:t>
            </w:r>
          </w:p>
        </w:tc>
        <w:tc>
          <w:tcPr>
            <w:tcW w:w="1354" w:type="dxa"/>
            <w:vAlign w:val="center"/>
          </w:tcPr>
          <w:p w:rsidR="00FE6798" w:rsidRPr="00D7508B" w:rsidRDefault="00FE6798" w:rsidP="00393DFF">
            <w:pPr>
              <w:jc w:val="center"/>
            </w:pPr>
            <w:r w:rsidRPr="00D7508B">
              <w:t>KS</w:t>
            </w:r>
          </w:p>
        </w:tc>
      </w:tr>
      <w:tr w:rsidR="00FE6798" w:rsidTr="00B86D22">
        <w:tc>
          <w:tcPr>
            <w:tcW w:w="959" w:type="dxa"/>
          </w:tcPr>
          <w:p w:rsidR="00FE6798" w:rsidRPr="00C37557" w:rsidRDefault="00FE6798" w:rsidP="00FE6798">
            <w:r>
              <w:t>4862</w:t>
            </w:r>
          </w:p>
        </w:tc>
        <w:tc>
          <w:tcPr>
            <w:tcW w:w="850" w:type="dxa"/>
          </w:tcPr>
          <w:p w:rsidR="00FE6798" w:rsidRDefault="00FE6798">
            <w:r w:rsidRPr="005C392B">
              <w:t>3142</w:t>
            </w:r>
          </w:p>
        </w:tc>
        <w:tc>
          <w:tcPr>
            <w:tcW w:w="4284" w:type="dxa"/>
          </w:tcPr>
          <w:p w:rsidR="00FE6798" w:rsidRPr="00D7508B" w:rsidRDefault="00FE6798" w:rsidP="00C43FD8">
            <w:r w:rsidRPr="00D7508B">
              <w:t>NA PUTU VJERE : radna bilježnica za katolički vjeronauk četvrtoga razreda osnovne škole</w:t>
            </w:r>
          </w:p>
        </w:tc>
        <w:tc>
          <w:tcPr>
            <w:tcW w:w="3796" w:type="dxa"/>
          </w:tcPr>
          <w:p w:rsidR="00FE6798" w:rsidRPr="00D7508B" w:rsidRDefault="00FE6798" w:rsidP="00C43FD8">
            <w:r w:rsidRPr="00D7508B">
              <w:t>Ivica Pažin, Ante Pavlović</w:t>
            </w:r>
          </w:p>
        </w:tc>
        <w:tc>
          <w:tcPr>
            <w:tcW w:w="1985" w:type="dxa"/>
            <w:vAlign w:val="center"/>
          </w:tcPr>
          <w:p w:rsidR="00FE6798" w:rsidRPr="00D7508B" w:rsidRDefault="00FE6798" w:rsidP="00393DFF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E6798" w:rsidRPr="00D7508B" w:rsidRDefault="00FE6798" w:rsidP="00393DFF">
            <w:pPr>
              <w:jc w:val="center"/>
            </w:pPr>
            <w:r w:rsidRPr="00D7508B">
              <w:t>4.</w:t>
            </w:r>
          </w:p>
        </w:tc>
        <w:tc>
          <w:tcPr>
            <w:tcW w:w="1354" w:type="dxa"/>
            <w:vAlign w:val="center"/>
          </w:tcPr>
          <w:p w:rsidR="00FE6798" w:rsidRDefault="00FE6798" w:rsidP="00393DFF">
            <w:pPr>
              <w:jc w:val="center"/>
            </w:pPr>
            <w:r w:rsidRPr="00D7508B">
              <w:t>KS</w:t>
            </w:r>
          </w:p>
        </w:tc>
      </w:tr>
      <w:tr w:rsidR="00FE6798" w:rsidTr="00B86D22">
        <w:tc>
          <w:tcPr>
            <w:tcW w:w="14220" w:type="dxa"/>
            <w:gridSpan w:val="7"/>
          </w:tcPr>
          <w:p w:rsidR="00FE6798" w:rsidRPr="00FE6798" w:rsidRDefault="00FE6798" w:rsidP="00C43FD8">
            <w:pPr>
              <w:rPr>
                <w:b/>
              </w:rPr>
            </w:pPr>
            <w:r w:rsidRPr="00FE6798">
              <w:rPr>
                <w:b/>
              </w:rPr>
              <w:t>NJEMAČKI JEZIK – IZBORNI PREDMET</w:t>
            </w:r>
          </w:p>
        </w:tc>
      </w:tr>
      <w:tr w:rsidR="000177C5" w:rsidTr="00B86D22">
        <w:tc>
          <w:tcPr>
            <w:tcW w:w="959" w:type="dxa"/>
          </w:tcPr>
          <w:p w:rsidR="000177C5" w:rsidRDefault="000177C5" w:rsidP="00FE6798">
            <w:r>
              <w:t>3856</w:t>
            </w:r>
          </w:p>
        </w:tc>
        <w:tc>
          <w:tcPr>
            <w:tcW w:w="850" w:type="dxa"/>
          </w:tcPr>
          <w:p w:rsidR="000177C5" w:rsidRDefault="000177C5">
            <w:r w:rsidRPr="00196651">
              <w:t>2285</w:t>
            </w:r>
          </w:p>
        </w:tc>
        <w:tc>
          <w:tcPr>
            <w:tcW w:w="4284" w:type="dxa"/>
          </w:tcPr>
          <w:p w:rsidR="000177C5" w:rsidRPr="00C7569B" w:rsidRDefault="000177C5" w:rsidP="00E22D49">
            <w:r w:rsidRPr="00C7569B">
              <w:t>LERNEN, SINGEN, SPIELEN 1 : udžbenik iz nj j za 4. razred osnovne škole (1. godina učenja)</w:t>
            </w:r>
          </w:p>
        </w:tc>
        <w:tc>
          <w:tcPr>
            <w:tcW w:w="3796" w:type="dxa"/>
          </w:tcPr>
          <w:p w:rsidR="000177C5" w:rsidRPr="00C7569B" w:rsidRDefault="000177C5" w:rsidP="00C43FD8">
            <w:r w:rsidRPr="00C7569B">
              <w:t>Vlada Jagatić, Gordana Matolek Veselić</w:t>
            </w:r>
          </w:p>
        </w:tc>
        <w:tc>
          <w:tcPr>
            <w:tcW w:w="1985" w:type="dxa"/>
            <w:vAlign w:val="center"/>
          </w:tcPr>
          <w:p w:rsidR="000177C5" w:rsidRPr="00C7569B" w:rsidRDefault="000177C5" w:rsidP="00393DFF">
            <w:pPr>
              <w:jc w:val="center"/>
            </w:pPr>
            <w:r w:rsidRPr="00C7569B">
              <w:t>udžbenik</w:t>
            </w:r>
          </w:p>
        </w:tc>
        <w:tc>
          <w:tcPr>
            <w:tcW w:w="992" w:type="dxa"/>
            <w:vAlign w:val="center"/>
          </w:tcPr>
          <w:p w:rsidR="000177C5" w:rsidRPr="00C7569B" w:rsidRDefault="000177C5" w:rsidP="00393DFF">
            <w:pPr>
              <w:jc w:val="center"/>
            </w:pPr>
            <w:r w:rsidRPr="00C7569B">
              <w:t>4.</w:t>
            </w:r>
          </w:p>
        </w:tc>
        <w:tc>
          <w:tcPr>
            <w:tcW w:w="1354" w:type="dxa"/>
            <w:vAlign w:val="center"/>
          </w:tcPr>
          <w:p w:rsidR="000177C5" w:rsidRPr="00C7569B" w:rsidRDefault="000177C5" w:rsidP="00393DFF">
            <w:pPr>
              <w:jc w:val="center"/>
            </w:pPr>
            <w:r w:rsidRPr="00C7569B">
              <w:t>ALFA</w:t>
            </w:r>
          </w:p>
        </w:tc>
      </w:tr>
      <w:tr w:rsidR="000177C5" w:rsidTr="00B86D22">
        <w:tc>
          <w:tcPr>
            <w:tcW w:w="959" w:type="dxa"/>
          </w:tcPr>
          <w:p w:rsidR="000177C5" w:rsidRDefault="000177C5" w:rsidP="00FE6798">
            <w:r>
              <w:t>3560</w:t>
            </w:r>
          </w:p>
        </w:tc>
        <w:tc>
          <w:tcPr>
            <w:tcW w:w="850" w:type="dxa"/>
          </w:tcPr>
          <w:p w:rsidR="000177C5" w:rsidRDefault="000177C5">
            <w:r w:rsidRPr="00196651">
              <w:t>2285</w:t>
            </w:r>
          </w:p>
        </w:tc>
        <w:tc>
          <w:tcPr>
            <w:tcW w:w="4284" w:type="dxa"/>
          </w:tcPr>
          <w:p w:rsidR="000177C5" w:rsidRPr="00C7569B" w:rsidRDefault="000177C5" w:rsidP="000177C5">
            <w:r w:rsidRPr="00C7569B">
              <w:t>LERNEN, SINGEN, SPIELEN 1 : radna bilježnica iz njemačkog jezika za 4. R</w:t>
            </w:r>
            <w:r>
              <w:t>.</w:t>
            </w:r>
            <w:r w:rsidRPr="00C7569B">
              <w:t xml:space="preserve"> (1. godina učenja)</w:t>
            </w:r>
          </w:p>
        </w:tc>
        <w:tc>
          <w:tcPr>
            <w:tcW w:w="3796" w:type="dxa"/>
          </w:tcPr>
          <w:p w:rsidR="000177C5" w:rsidRPr="00C7569B" w:rsidRDefault="000177C5" w:rsidP="00C43FD8">
            <w:r w:rsidRPr="00C7569B">
              <w:t>Vlada Jagatić, Gordana Matolek Veselić</w:t>
            </w:r>
          </w:p>
        </w:tc>
        <w:tc>
          <w:tcPr>
            <w:tcW w:w="1985" w:type="dxa"/>
            <w:vAlign w:val="center"/>
          </w:tcPr>
          <w:p w:rsidR="000177C5" w:rsidRPr="00C7569B" w:rsidRDefault="000177C5" w:rsidP="00393DFF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177C5" w:rsidRPr="00C7569B" w:rsidRDefault="000177C5" w:rsidP="00393DFF">
            <w:pPr>
              <w:jc w:val="center"/>
            </w:pPr>
            <w:r w:rsidRPr="00C7569B">
              <w:t>4.</w:t>
            </w:r>
          </w:p>
        </w:tc>
        <w:tc>
          <w:tcPr>
            <w:tcW w:w="1354" w:type="dxa"/>
            <w:vAlign w:val="center"/>
          </w:tcPr>
          <w:p w:rsidR="000177C5" w:rsidRDefault="000177C5" w:rsidP="00393DFF">
            <w:pPr>
              <w:jc w:val="center"/>
            </w:pPr>
            <w:r w:rsidRPr="00C7569B">
              <w:t>ALFA</w:t>
            </w:r>
          </w:p>
        </w:tc>
      </w:tr>
      <w:tr w:rsidR="00B86D22" w:rsidTr="00B86D22">
        <w:tc>
          <w:tcPr>
            <w:tcW w:w="14220" w:type="dxa"/>
            <w:gridSpan w:val="7"/>
          </w:tcPr>
          <w:p w:rsidR="00B86D22" w:rsidRPr="00B86D22" w:rsidRDefault="00B86D22" w:rsidP="00B86D22">
            <w:pPr>
              <w:rPr>
                <w:b/>
              </w:rPr>
            </w:pPr>
            <w:r w:rsidRPr="00B86D22">
              <w:rPr>
                <w:b/>
              </w:rPr>
              <w:t>LIKOVNA KULTURA</w:t>
            </w:r>
          </w:p>
        </w:tc>
      </w:tr>
      <w:tr w:rsidR="00B86D22" w:rsidTr="00B86D22">
        <w:tc>
          <w:tcPr>
            <w:tcW w:w="959" w:type="dxa"/>
          </w:tcPr>
          <w:p w:rsidR="00B86D22" w:rsidRDefault="00B86D22" w:rsidP="00FE6798"/>
        </w:tc>
        <w:tc>
          <w:tcPr>
            <w:tcW w:w="850" w:type="dxa"/>
          </w:tcPr>
          <w:p w:rsidR="00B86D22" w:rsidRPr="00196651" w:rsidRDefault="00B86D22"/>
        </w:tc>
        <w:tc>
          <w:tcPr>
            <w:tcW w:w="4284" w:type="dxa"/>
          </w:tcPr>
          <w:p w:rsidR="00B86D22" w:rsidRPr="00C7569B" w:rsidRDefault="00B86D22" w:rsidP="000177C5">
            <w:r>
              <w:t>LIKOVNA MAPA</w:t>
            </w:r>
          </w:p>
        </w:tc>
        <w:tc>
          <w:tcPr>
            <w:tcW w:w="3796" w:type="dxa"/>
          </w:tcPr>
          <w:p w:rsidR="00B86D22" w:rsidRPr="00C7569B" w:rsidRDefault="00B86D22" w:rsidP="00C43FD8"/>
        </w:tc>
        <w:tc>
          <w:tcPr>
            <w:tcW w:w="1985" w:type="dxa"/>
            <w:vAlign w:val="center"/>
          </w:tcPr>
          <w:p w:rsidR="00B86D22" w:rsidRPr="00B86D22" w:rsidRDefault="00B86D22" w:rsidP="00393DF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B86D22" w:rsidRPr="00C7569B" w:rsidRDefault="00B86D22" w:rsidP="00393DFF">
            <w:pPr>
              <w:jc w:val="center"/>
            </w:pPr>
            <w:r>
              <w:t>4.</w:t>
            </w:r>
          </w:p>
        </w:tc>
        <w:tc>
          <w:tcPr>
            <w:tcW w:w="1354" w:type="dxa"/>
            <w:vAlign w:val="center"/>
          </w:tcPr>
          <w:p w:rsidR="00B86D22" w:rsidRPr="00C7569B" w:rsidRDefault="00B86D22" w:rsidP="00393DFF">
            <w:pPr>
              <w:jc w:val="center"/>
            </w:pPr>
          </w:p>
        </w:tc>
      </w:tr>
    </w:tbl>
    <w:p w:rsidR="00E22D49" w:rsidRDefault="00B86D22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0177C5" w:rsidRPr="00FE6798">
        <w:rPr>
          <w:b/>
          <w:sz w:val="24"/>
          <w:szCs w:val="24"/>
        </w:rPr>
        <w:t>OŠ BANIJA</w:t>
      </w:r>
      <w:r w:rsidR="000177C5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0177C5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0177C5" w:rsidRPr="00FE6798">
        <w:rPr>
          <w:b/>
          <w:sz w:val="24"/>
          <w:szCs w:val="24"/>
        </w:rPr>
        <w:t xml:space="preserve"> </w:t>
      </w:r>
      <w:r w:rsidR="00E22D49">
        <w:rPr>
          <w:b/>
          <w:sz w:val="24"/>
          <w:szCs w:val="24"/>
        </w:rPr>
        <w:tab/>
      </w:r>
      <w:r w:rsidR="00E22D49">
        <w:rPr>
          <w:b/>
          <w:sz w:val="24"/>
          <w:szCs w:val="24"/>
        </w:rPr>
        <w:tab/>
      </w:r>
      <w:r w:rsidR="000177C5" w:rsidRPr="00FE6798">
        <w:rPr>
          <w:b/>
          <w:sz w:val="24"/>
          <w:szCs w:val="24"/>
        </w:rPr>
        <w:t>POPIS UDŽBENIKA</w:t>
      </w:r>
      <w:r w:rsidR="000177C5" w:rsidRPr="00FE6798">
        <w:rPr>
          <w:b/>
          <w:sz w:val="24"/>
          <w:szCs w:val="24"/>
        </w:rPr>
        <w:tab/>
      </w:r>
      <w:r w:rsidR="000177C5" w:rsidRPr="00FE6798">
        <w:rPr>
          <w:b/>
          <w:sz w:val="24"/>
          <w:szCs w:val="24"/>
        </w:rPr>
        <w:tab/>
      </w:r>
    </w:p>
    <w:p w:rsidR="000177C5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77C5" w:rsidRPr="00FE6798">
        <w:rPr>
          <w:b/>
          <w:sz w:val="24"/>
          <w:szCs w:val="24"/>
        </w:rPr>
        <w:tab/>
        <w:t>ŠK. GOD. 2019./2020.</w:t>
      </w:r>
      <w:r w:rsidR="000177C5" w:rsidRPr="00FE6798">
        <w:rPr>
          <w:b/>
          <w:sz w:val="24"/>
          <w:szCs w:val="24"/>
        </w:rPr>
        <w:tab/>
        <w:t xml:space="preserve">   </w:t>
      </w:r>
      <w:r w:rsidR="000177C5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0177C5" w:rsidRPr="00FE6798">
        <w:rPr>
          <w:b/>
          <w:sz w:val="24"/>
          <w:szCs w:val="24"/>
        </w:rPr>
        <w:t xml:space="preserve"> RAZRED: </w:t>
      </w:r>
      <w:r w:rsidR="000177C5">
        <w:rPr>
          <w:b/>
          <w:sz w:val="24"/>
          <w:szCs w:val="24"/>
        </w:rPr>
        <w:t>5</w:t>
      </w:r>
      <w:r w:rsidR="000177C5" w:rsidRPr="00FE6798">
        <w:rPr>
          <w:b/>
          <w:sz w:val="24"/>
          <w:szCs w:val="24"/>
        </w:rPr>
        <w:t>.</w:t>
      </w:r>
    </w:p>
    <w:p w:rsidR="00393DFF" w:rsidRPr="00FE6798" w:rsidRDefault="00393DFF" w:rsidP="000177C5">
      <w:pPr>
        <w:spacing w:after="0"/>
        <w:rPr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0177C5" w:rsidTr="00C43FD8">
        <w:tc>
          <w:tcPr>
            <w:tcW w:w="959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0177C5" w:rsidRPr="00FE6798" w:rsidRDefault="000177C5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48785E" w:rsidRDefault="000177C5" w:rsidP="00C43FD8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</w:p>
        </w:tc>
      </w:tr>
      <w:tr w:rsidR="000177C5" w:rsidTr="00E22D49">
        <w:tc>
          <w:tcPr>
            <w:tcW w:w="959" w:type="dxa"/>
          </w:tcPr>
          <w:p w:rsidR="000177C5" w:rsidRPr="00514482" w:rsidRDefault="000177C5" w:rsidP="00C43FD8">
            <w:r w:rsidRPr="00514482">
              <w:t>6057</w:t>
            </w:r>
          </w:p>
        </w:tc>
        <w:tc>
          <w:tcPr>
            <w:tcW w:w="850" w:type="dxa"/>
          </w:tcPr>
          <w:p w:rsidR="000177C5" w:rsidRPr="00514482" w:rsidRDefault="000177C5" w:rsidP="00C43FD8">
            <w:r w:rsidRPr="00514482">
              <w:t>3884</w:t>
            </w:r>
          </w:p>
        </w:tc>
        <w:tc>
          <w:tcPr>
            <w:tcW w:w="4284" w:type="dxa"/>
          </w:tcPr>
          <w:p w:rsidR="000177C5" w:rsidRPr="00514482" w:rsidRDefault="000177C5" w:rsidP="000177C5">
            <w:r w:rsidRPr="00514482">
              <w:t xml:space="preserve">NAŠ HRVATSKI 5 : udžbenik hrvatskog jezika s dodatnim digitalnim sadržajima u </w:t>
            </w:r>
            <w:r>
              <w:t>5.R.</w:t>
            </w:r>
          </w:p>
        </w:tc>
        <w:tc>
          <w:tcPr>
            <w:tcW w:w="3796" w:type="dxa"/>
            <w:vAlign w:val="center"/>
          </w:tcPr>
          <w:p w:rsidR="000177C5" w:rsidRPr="00514482" w:rsidRDefault="000177C5" w:rsidP="00E22D49">
            <w:pPr>
              <w:jc w:val="center"/>
            </w:pPr>
            <w:r w:rsidRPr="00514482">
              <w:t>Anita Šojat</w:t>
            </w:r>
          </w:p>
        </w:tc>
        <w:tc>
          <w:tcPr>
            <w:tcW w:w="1985" w:type="dxa"/>
            <w:vAlign w:val="center"/>
          </w:tcPr>
          <w:p w:rsidR="000177C5" w:rsidRPr="00514482" w:rsidRDefault="000177C5" w:rsidP="000924F0">
            <w:pPr>
              <w:jc w:val="center"/>
            </w:pPr>
            <w:r w:rsidRPr="00514482">
              <w:t>udžbenik</w:t>
            </w:r>
          </w:p>
        </w:tc>
        <w:tc>
          <w:tcPr>
            <w:tcW w:w="992" w:type="dxa"/>
            <w:vAlign w:val="center"/>
          </w:tcPr>
          <w:p w:rsidR="000177C5" w:rsidRPr="00514482" w:rsidRDefault="000177C5" w:rsidP="000924F0">
            <w:pPr>
              <w:jc w:val="center"/>
            </w:pPr>
            <w:r w:rsidRPr="00514482">
              <w:t>5.</w:t>
            </w:r>
          </w:p>
        </w:tc>
        <w:tc>
          <w:tcPr>
            <w:tcW w:w="1354" w:type="dxa"/>
            <w:vAlign w:val="center"/>
          </w:tcPr>
          <w:p w:rsidR="000177C5" w:rsidRPr="00514482" w:rsidRDefault="000177C5" w:rsidP="000924F0">
            <w:pPr>
              <w:jc w:val="center"/>
            </w:pPr>
            <w:r w:rsidRPr="00514482">
              <w:t>ŠK</w:t>
            </w:r>
          </w:p>
        </w:tc>
      </w:tr>
      <w:tr w:rsidR="000177C5" w:rsidTr="00E22D49">
        <w:tc>
          <w:tcPr>
            <w:tcW w:w="959" w:type="dxa"/>
          </w:tcPr>
          <w:p w:rsidR="000177C5" w:rsidRPr="00514482" w:rsidRDefault="000177C5" w:rsidP="00C43FD8">
            <w:r w:rsidRPr="00514482">
              <w:t>6058</w:t>
            </w:r>
          </w:p>
        </w:tc>
        <w:tc>
          <w:tcPr>
            <w:tcW w:w="850" w:type="dxa"/>
          </w:tcPr>
          <w:p w:rsidR="000177C5" w:rsidRPr="00514482" w:rsidRDefault="000177C5" w:rsidP="00C43FD8">
            <w:r w:rsidRPr="00514482">
              <w:t>3884</w:t>
            </w:r>
          </w:p>
        </w:tc>
        <w:tc>
          <w:tcPr>
            <w:tcW w:w="4284" w:type="dxa"/>
          </w:tcPr>
          <w:p w:rsidR="000177C5" w:rsidRPr="00514482" w:rsidRDefault="000177C5" w:rsidP="000177C5">
            <w:r w:rsidRPr="00514482">
              <w:t xml:space="preserve">SNAGA RIJEČI 5 : hrvatska čitanka s dodatnim digitalnim sadržajima za </w:t>
            </w:r>
            <w:r>
              <w:t>5.R.</w:t>
            </w:r>
          </w:p>
        </w:tc>
        <w:tc>
          <w:tcPr>
            <w:tcW w:w="3796" w:type="dxa"/>
            <w:vAlign w:val="center"/>
          </w:tcPr>
          <w:p w:rsidR="000177C5" w:rsidRPr="00514482" w:rsidRDefault="000177C5" w:rsidP="00E22D49">
            <w:pPr>
              <w:jc w:val="center"/>
            </w:pPr>
            <w:r w:rsidRPr="00514482">
              <w:t>Anita Šojat</w:t>
            </w:r>
          </w:p>
        </w:tc>
        <w:tc>
          <w:tcPr>
            <w:tcW w:w="1985" w:type="dxa"/>
            <w:vAlign w:val="center"/>
          </w:tcPr>
          <w:p w:rsidR="000177C5" w:rsidRPr="00514482" w:rsidRDefault="000177C5" w:rsidP="000924F0">
            <w:pPr>
              <w:jc w:val="center"/>
            </w:pPr>
            <w:r w:rsidRPr="00514482">
              <w:t>udžbenik</w:t>
            </w:r>
          </w:p>
        </w:tc>
        <w:tc>
          <w:tcPr>
            <w:tcW w:w="992" w:type="dxa"/>
            <w:vAlign w:val="center"/>
          </w:tcPr>
          <w:p w:rsidR="000177C5" w:rsidRPr="00514482" w:rsidRDefault="000177C5" w:rsidP="000924F0">
            <w:pPr>
              <w:jc w:val="center"/>
            </w:pPr>
            <w:r w:rsidRPr="00514482">
              <w:t>5.</w:t>
            </w:r>
          </w:p>
        </w:tc>
        <w:tc>
          <w:tcPr>
            <w:tcW w:w="1354" w:type="dxa"/>
            <w:vAlign w:val="center"/>
          </w:tcPr>
          <w:p w:rsidR="000177C5" w:rsidRDefault="000177C5" w:rsidP="000924F0">
            <w:pPr>
              <w:jc w:val="center"/>
            </w:pPr>
            <w:r w:rsidRPr="00514482">
              <w:t>ŠK</w:t>
            </w:r>
          </w:p>
        </w:tc>
      </w:tr>
      <w:tr w:rsidR="000177C5" w:rsidTr="000924F0">
        <w:tc>
          <w:tcPr>
            <w:tcW w:w="959" w:type="dxa"/>
          </w:tcPr>
          <w:p w:rsidR="000177C5" w:rsidRPr="00514482" w:rsidRDefault="000177C5" w:rsidP="00C43FD8"/>
        </w:tc>
        <w:tc>
          <w:tcPr>
            <w:tcW w:w="850" w:type="dxa"/>
          </w:tcPr>
          <w:p w:rsidR="000177C5" w:rsidRPr="00514482" w:rsidRDefault="000177C5" w:rsidP="00C43FD8"/>
        </w:tc>
        <w:tc>
          <w:tcPr>
            <w:tcW w:w="4284" w:type="dxa"/>
          </w:tcPr>
          <w:p w:rsidR="000177C5" w:rsidRPr="00514482" w:rsidRDefault="000177C5" w:rsidP="000177C5">
            <w:r w:rsidRPr="000177C5">
              <w:t xml:space="preserve">NAŠ HRVATSKI 5 : </w:t>
            </w:r>
            <w:r>
              <w:t>radna bilježnica iz</w:t>
            </w:r>
            <w:r w:rsidRPr="000177C5">
              <w:t xml:space="preserve"> hrv</w:t>
            </w:r>
            <w:r>
              <w:t>.</w:t>
            </w:r>
            <w:r w:rsidRPr="000177C5">
              <w:t xml:space="preserve"> j</w:t>
            </w:r>
            <w:r>
              <w:t>.</w:t>
            </w:r>
            <w:r w:rsidRPr="000177C5">
              <w:t xml:space="preserve"> s dodatnim digitalnim sadržajima u 5.R.</w:t>
            </w:r>
          </w:p>
        </w:tc>
        <w:tc>
          <w:tcPr>
            <w:tcW w:w="3796" w:type="dxa"/>
          </w:tcPr>
          <w:p w:rsidR="000177C5" w:rsidRPr="00514482" w:rsidRDefault="000177C5" w:rsidP="00C43FD8">
            <w:r w:rsidRPr="000177C5">
              <w:t>Anita Šojat</w:t>
            </w:r>
            <w:r>
              <w:t>, Vjekoslava Hrastović, Marina Utrobičić, nada Marguš</w:t>
            </w:r>
          </w:p>
        </w:tc>
        <w:tc>
          <w:tcPr>
            <w:tcW w:w="1985" w:type="dxa"/>
            <w:vAlign w:val="center"/>
          </w:tcPr>
          <w:p w:rsidR="000177C5" w:rsidRPr="00514482" w:rsidRDefault="000924F0" w:rsidP="000924F0">
            <w:pPr>
              <w:jc w:val="center"/>
            </w:pPr>
            <w:r w:rsidRPr="00B86D22">
              <w:rPr>
                <w:color w:val="C00000"/>
              </w:rPr>
              <w:t>r</w:t>
            </w:r>
            <w:r w:rsidR="000177C5" w:rsidRPr="00B86D22">
              <w:rPr>
                <w:color w:val="C00000"/>
              </w:rPr>
              <w:t>adna bilježnica</w:t>
            </w:r>
          </w:p>
        </w:tc>
        <w:tc>
          <w:tcPr>
            <w:tcW w:w="992" w:type="dxa"/>
            <w:vAlign w:val="center"/>
          </w:tcPr>
          <w:p w:rsidR="000177C5" w:rsidRPr="00514482" w:rsidRDefault="000177C5" w:rsidP="000924F0">
            <w:pPr>
              <w:jc w:val="center"/>
            </w:pPr>
            <w:r>
              <w:t>5.</w:t>
            </w:r>
          </w:p>
        </w:tc>
        <w:tc>
          <w:tcPr>
            <w:tcW w:w="1354" w:type="dxa"/>
            <w:vAlign w:val="center"/>
          </w:tcPr>
          <w:p w:rsidR="000177C5" w:rsidRPr="00514482" w:rsidRDefault="000177C5" w:rsidP="000924F0">
            <w:pPr>
              <w:jc w:val="center"/>
            </w:pPr>
            <w:r>
              <w:t>ŠK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48785E" w:rsidRDefault="000177C5" w:rsidP="00C43FD8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0177C5" w:rsidTr="00E22D49">
        <w:tc>
          <w:tcPr>
            <w:tcW w:w="959" w:type="dxa"/>
          </w:tcPr>
          <w:p w:rsidR="000177C5" w:rsidRPr="00C85843" w:rsidRDefault="000177C5" w:rsidP="00C43FD8">
            <w:r w:rsidRPr="00C85843">
              <w:t>5988</w:t>
            </w:r>
          </w:p>
        </w:tc>
        <w:tc>
          <w:tcPr>
            <w:tcW w:w="850" w:type="dxa"/>
          </w:tcPr>
          <w:p w:rsidR="000177C5" w:rsidRPr="00C85843" w:rsidRDefault="000177C5" w:rsidP="00C43FD8">
            <w:r w:rsidRPr="00C85843">
              <w:t>3828</w:t>
            </w:r>
          </w:p>
        </w:tc>
        <w:tc>
          <w:tcPr>
            <w:tcW w:w="4284" w:type="dxa"/>
          </w:tcPr>
          <w:p w:rsidR="000177C5" w:rsidRPr="00C85843" w:rsidRDefault="000177C5" w:rsidP="000177C5">
            <w:r w:rsidRPr="00C85843">
              <w:t xml:space="preserve">DIP IN 5 : udžbenik e j s dodatnim digitalnim sadržajima u </w:t>
            </w:r>
            <w:r>
              <w:t>5.r.</w:t>
            </w:r>
            <w:r w:rsidRPr="00C85843">
              <w:t>, 5. godina učenja</w:t>
            </w:r>
          </w:p>
        </w:tc>
        <w:tc>
          <w:tcPr>
            <w:tcW w:w="3796" w:type="dxa"/>
            <w:vAlign w:val="center"/>
          </w:tcPr>
          <w:p w:rsidR="000177C5" w:rsidRPr="00C85843" w:rsidRDefault="000177C5" w:rsidP="00E22D49">
            <w:pPr>
              <w:jc w:val="center"/>
            </w:pPr>
            <w:r w:rsidRPr="00C85843">
              <w:t>Suzana Ban</w:t>
            </w:r>
          </w:p>
        </w:tc>
        <w:tc>
          <w:tcPr>
            <w:tcW w:w="1985" w:type="dxa"/>
            <w:vAlign w:val="center"/>
          </w:tcPr>
          <w:p w:rsidR="000177C5" w:rsidRPr="00C85843" w:rsidRDefault="000177C5" w:rsidP="000924F0">
            <w:pPr>
              <w:jc w:val="center"/>
            </w:pPr>
            <w:r w:rsidRPr="00C85843">
              <w:t>radni udžbenik</w:t>
            </w:r>
          </w:p>
        </w:tc>
        <w:tc>
          <w:tcPr>
            <w:tcW w:w="992" w:type="dxa"/>
            <w:vAlign w:val="center"/>
          </w:tcPr>
          <w:p w:rsidR="000177C5" w:rsidRPr="00C85843" w:rsidRDefault="000177C5" w:rsidP="000924F0">
            <w:pPr>
              <w:jc w:val="center"/>
            </w:pPr>
            <w:r w:rsidRPr="00C85843">
              <w:t>5.</w:t>
            </w:r>
          </w:p>
        </w:tc>
        <w:tc>
          <w:tcPr>
            <w:tcW w:w="1354" w:type="dxa"/>
            <w:vAlign w:val="center"/>
          </w:tcPr>
          <w:p w:rsidR="000177C5" w:rsidRDefault="000177C5" w:rsidP="000924F0">
            <w:pPr>
              <w:jc w:val="center"/>
            </w:pPr>
            <w:r w:rsidRPr="00C85843">
              <w:t>ŠK</w:t>
            </w:r>
          </w:p>
        </w:tc>
      </w:tr>
      <w:tr w:rsidR="000177C5" w:rsidTr="00E22D49">
        <w:tc>
          <w:tcPr>
            <w:tcW w:w="959" w:type="dxa"/>
          </w:tcPr>
          <w:p w:rsidR="000177C5" w:rsidRDefault="000177C5" w:rsidP="00C43FD8"/>
        </w:tc>
        <w:tc>
          <w:tcPr>
            <w:tcW w:w="850" w:type="dxa"/>
          </w:tcPr>
          <w:p w:rsidR="000177C5" w:rsidRDefault="000177C5" w:rsidP="00C43FD8"/>
        </w:tc>
        <w:tc>
          <w:tcPr>
            <w:tcW w:w="4284" w:type="dxa"/>
          </w:tcPr>
          <w:p w:rsidR="000177C5" w:rsidRPr="000D125D" w:rsidRDefault="000177C5" w:rsidP="000177C5">
            <w:r w:rsidRPr="000177C5">
              <w:t xml:space="preserve">DIP IN 5 : </w:t>
            </w:r>
            <w:r>
              <w:t xml:space="preserve">radna bilježnica za </w:t>
            </w:r>
            <w:r w:rsidRPr="000177C5">
              <w:t xml:space="preserve"> e</w:t>
            </w:r>
            <w:r>
              <w:t xml:space="preserve">ngleski </w:t>
            </w:r>
            <w:r w:rsidRPr="000177C5">
              <w:t xml:space="preserve"> j</w:t>
            </w:r>
            <w:r>
              <w:t>ezik</w:t>
            </w:r>
            <w:r w:rsidRPr="000177C5">
              <w:t xml:space="preserve"> u 5.r., 5. godina učenja</w:t>
            </w:r>
          </w:p>
        </w:tc>
        <w:tc>
          <w:tcPr>
            <w:tcW w:w="3796" w:type="dxa"/>
            <w:vAlign w:val="center"/>
          </w:tcPr>
          <w:p w:rsidR="000177C5" w:rsidRDefault="000924F0" w:rsidP="00E22D49">
            <w:pPr>
              <w:jc w:val="center"/>
            </w:pPr>
            <w:r w:rsidRPr="000924F0">
              <w:t>Suzana Ban</w:t>
            </w:r>
          </w:p>
        </w:tc>
        <w:tc>
          <w:tcPr>
            <w:tcW w:w="1985" w:type="dxa"/>
            <w:vAlign w:val="center"/>
          </w:tcPr>
          <w:p w:rsidR="000177C5" w:rsidRPr="000D125D" w:rsidRDefault="000177C5" w:rsidP="000924F0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177C5" w:rsidRPr="000D125D" w:rsidRDefault="000924F0" w:rsidP="000924F0">
            <w:pPr>
              <w:jc w:val="center"/>
            </w:pPr>
            <w:r>
              <w:t>5</w:t>
            </w:r>
            <w:r w:rsidR="000177C5" w:rsidRPr="000D125D">
              <w:t>.</w:t>
            </w:r>
          </w:p>
        </w:tc>
        <w:tc>
          <w:tcPr>
            <w:tcW w:w="1354" w:type="dxa"/>
            <w:vAlign w:val="center"/>
          </w:tcPr>
          <w:p w:rsidR="000177C5" w:rsidRDefault="000177C5" w:rsidP="000924F0">
            <w:pPr>
              <w:jc w:val="center"/>
            </w:pPr>
            <w:r w:rsidRPr="000D125D">
              <w:t>ŠK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48785E" w:rsidRDefault="000177C5" w:rsidP="00C43FD8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0924F0" w:rsidTr="000924F0">
        <w:tc>
          <w:tcPr>
            <w:tcW w:w="959" w:type="dxa"/>
          </w:tcPr>
          <w:p w:rsidR="000924F0" w:rsidRPr="002A3950" w:rsidRDefault="000924F0" w:rsidP="00C43FD8">
            <w:r w:rsidRPr="002A3950">
              <w:t>6112</w:t>
            </w:r>
          </w:p>
        </w:tc>
        <w:tc>
          <w:tcPr>
            <w:tcW w:w="850" w:type="dxa"/>
          </w:tcPr>
          <w:p w:rsidR="000924F0" w:rsidRPr="002A3950" w:rsidRDefault="000924F0" w:rsidP="00C43FD8">
            <w:r w:rsidRPr="002A3950">
              <w:t>3933</w:t>
            </w:r>
          </w:p>
        </w:tc>
        <w:tc>
          <w:tcPr>
            <w:tcW w:w="4284" w:type="dxa"/>
          </w:tcPr>
          <w:p w:rsidR="000924F0" w:rsidRPr="002A3950" w:rsidRDefault="000924F0" w:rsidP="000924F0">
            <w:r w:rsidRPr="002A3950">
              <w:t xml:space="preserve">MATEMATIČKI IZAZOVI 5, PRVI DIO : udžbenik sa zadatcima za vježbanje </w:t>
            </w:r>
          </w:p>
        </w:tc>
        <w:tc>
          <w:tcPr>
            <w:tcW w:w="3796" w:type="dxa"/>
          </w:tcPr>
          <w:p w:rsidR="000924F0" w:rsidRPr="002A3950" w:rsidRDefault="000924F0" w:rsidP="00C43FD8">
            <w:r w:rsidRPr="002A3950">
              <w:t>Gordana Paić, Željko Bošnjak, Boris Čulina, Niko Grgić</w:t>
            </w:r>
          </w:p>
        </w:tc>
        <w:tc>
          <w:tcPr>
            <w:tcW w:w="1985" w:type="dxa"/>
            <w:vAlign w:val="center"/>
          </w:tcPr>
          <w:p w:rsidR="000924F0" w:rsidRPr="002A3950" w:rsidRDefault="000924F0" w:rsidP="000924F0">
            <w:pPr>
              <w:jc w:val="center"/>
            </w:pPr>
            <w:r w:rsidRPr="002A3950">
              <w:t>udžbenik</w:t>
            </w:r>
          </w:p>
        </w:tc>
        <w:tc>
          <w:tcPr>
            <w:tcW w:w="992" w:type="dxa"/>
            <w:vAlign w:val="center"/>
          </w:tcPr>
          <w:p w:rsidR="000924F0" w:rsidRPr="002A3950" w:rsidRDefault="000924F0" w:rsidP="000924F0">
            <w:pPr>
              <w:jc w:val="center"/>
            </w:pPr>
            <w:r w:rsidRPr="002A3950">
              <w:t>5.</w:t>
            </w:r>
          </w:p>
        </w:tc>
        <w:tc>
          <w:tcPr>
            <w:tcW w:w="1354" w:type="dxa"/>
            <w:vAlign w:val="center"/>
          </w:tcPr>
          <w:p w:rsidR="000924F0" w:rsidRPr="002A3950" w:rsidRDefault="000924F0" w:rsidP="000924F0">
            <w:pPr>
              <w:jc w:val="center"/>
            </w:pPr>
            <w:r w:rsidRPr="002A3950">
              <w:t>ALFA</w:t>
            </w:r>
          </w:p>
        </w:tc>
      </w:tr>
      <w:tr w:rsidR="000924F0" w:rsidTr="000924F0">
        <w:tc>
          <w:tcPr>
            <w:tcW w:w="959" w:type="dxa"/>
          </w:tcPr>
          <w:p w:rsidR="000924F0" w:rsidRPr="002A3950" w:rsidRDefault="000924F0" w:rsidP="00C43FD8">
            <w:r w:rsidRPr="002A3950">
              <w:t>6113</w:t>
            </w:r>
          </w:p>
        </w:tc>
        <w:tc>
          <w:tcPr>
            <w:tcW w:w="850" w:type="dxa"/>
          </w:tcPr>
          <w:p w:rsidR="000924F0" w:rsidRPr="002A3950" w:rsidRDefault="000924F0" w:rsidP="00C43FD8">
            <w:r w:rsidRPr="002A3950">
              <w:t>3933</w:t>
            </w:r>
          </w:p>
        </w:tc>
        <w:tc>
          <w:tcPr>
            <w:tcW w:w="4284" w:type="dxa"/>
          </w:tcPr>
          <w:p w:rsidR="000924F0" w:rsidRPr="002A3950" w:rsidRDefault="000924F0" w:rsidP="000924F0">
            <w:r w:rsidRPr="002A3950">
              <w:t xml:space="preserve">MATEMATIČKI IZAZOVI 5, DRUGI DIO : udžbenik sa zadatcima za vježbanje </w:t>
            </w:r>
          </w:p>
        </w:tc>
        <w:tc>
          <w:tcPr>
            <w:tcW w:w="3796" w:type="dxa"/>
          </w:tcPr>
          <w:p w:rsidR="000924F0" w:rsidRPr="002A3950" w:rsidRDefault="000924F0" w:rsidP="00C43FD8">
            <w:r w:rsidRPr="002A3950">
              <w:t>Gordana Paić, Željko Bošnjak, Boris Čulina, Niko Grgić</w:t>
            </w:r>
          </w:p>
        </w:tc>
        <w:tc>
          <w:tcPr>
            <w:tcW w:w="1985" w:type="dxa"/>
            <w:vAlign w:val="center"/>
          </w:tcPr>
          <w:p w:rsidR="000924F0" w:rsidRPr="002A3950" w:rsidRDefault="000924F0" w:rsidP="000924F0">
            <w:pPr>
              <w:jc w:val="center"/>
            </w:pPr>
            <w:r w:rsidRPr="002A3950">
              <w:t>udžbenik</w:t>
            </w:r>
          </w:p>
        </w:tc>
        <w:tc>
          <w:tcPr>
            <w:tcW w:w="992" w:type="dxa"/>
            <w:vAlign w:val="center"/>
          </w:tcPr>
          <w:p w:rsidR="000924F0" w:rsidRPr="002A3950" w:rsidRDefault="000924F0" w:rsidP="000924F0">
            <w:pPr>
              <w:jc w:val="center"/>
            </w:pPr>
            <w:r w:rsidRPr="002A3950">
              <w:t>5.</w:t>
            </w:r>
          </w:p>
        </w:tc>
        <w:tc>
          <w:tcPr>
            <w:tcW w:w="1354" w:type="dxa"/>
            <w:vAlign w:val="center"/>
          </w:tcPr>
          <w:p w:rsidR="000924F0" w:rsidRDefault="000924F0" w:rsidP="000924F0">
            <w:pPr>
              <w:jc w:val="center"/>
            </w:pPr>
            <w:r w:rsidRPr="002A3950">
              <w:t>ALFA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48785E" w:rsidRDefault="000177C5" w:rsidP="000924F0">
            <w:pPr>
              <w:rPr>
                <w:b/>
              </w:rPr>
            </w:pPr>
            <w:r w:rsidRPr="0048785E">
              <w:rPr>
                <w:b/>
              </w:rPr>
              <w:t xml:space="preserve">PRIRODA </w:t>
            </w:r>
          </w:p>
        </w:tc>
      </w:tr>
      <w:tr w:rsidR="000924F0" w:rsidTr="000924F0">
        <w:tc>
          <w:tcPr>
            <w:tcW w:w="959" w:type="dxa"/>
          </w:tcPr>
          <w:p w:rsidR="000924F0" w:rsidRPr="000E60D6" w:rsidRDefault="000924F0" w:rsidP="00C43FD8">
            <w:r w:rsidRPr="000E60D6">
              <w:t>6138</w:t>
            </w:r>
          </w:p>
        </w:tc>
        <w:tc>
          <w:tcPr>
            <w:tcW w:w="850" w:type="dxa"/>
          </w:tcPr>
          <w:p w:rsidR="000924F0" w:rsidRPr="000E60D6" w:rsidRDefault="000924F0" w:rsidP="00C43FD8">
            <w:r w:rsidRPr="000E60D6">
              <w:t>3954</w:t>
            </w:r>
          </w:p>
        </w:tc>
        <w:tc>
          <w:tcPr>
            <w:tcW w:w="4284" w:type="dxa"/>
          </w:tcPr>
          <w:p w:rsidR="000924F0" w:rsidRPr="000E60D6" w:rsidRDefault="000924F0" w:rsidP="00C43FD8">
            <w:r w:rsidRPr="000E60D6">
              <w:t>PRIRODA 5 : udžbenik iz prirode za peti razred osnovne škole</w:t>
            </w:r>
          </w:p>
        </w:tc>
        <w:tc>
          <w:tcPr>
            <w:tcW w:w="3796" w:type="dxa"/>
          </w:tcPr>
          <w:p w:rsidR="000924F0" w:rsidRPr="000E60D6" w:rsidRDefault="000924F0" w:rsidP="00C43FD8">
            <w:r w:rsidRPr="000E60D6">
              <w:t>Marijana Bastić, Valerija Begić, Ana Bakarić, Bernarda Kralj Golub</w:t>
            </w:r>
          </w:p>
        </w:tc>
        <w:tc>
          <w:tcPr>
            <w:tcW w:w="1985" w:type="dxa"/>
            <w:vAlign w:val="center"/>
          </w:tcPr>
          <w:p w:rsidR="000924F0" w:rsidRPr="000E60D6" w:rsidRDefault="000924F0" w:rsidP="000924F0">
            <w:pPr>
              <w:jc w:val="center"/>
            </w:pPr>
            <w:r w:rsidRPr="000E60D6">
              <w:t>udžbenik</w:t>
            </w:r>
          </w:p>
        </w:tc>
        <w:tc>
          <w:tcPr>
            <w:tcW w:w="992" w:type="dxa"/>
            <w:vAlign w:val="center"/>
          </w:tcPr>
          <w:p w:rsidR="000924F0" w:rsidRPr="000E60D6" w:rsidRDefault="000924F0" w:rsidP="000924F0">
            <w:pPr>
              <w:jc w:val="center"/>
            </w:pPr>
            <w:r w:rsidRPr="000E60D6">
              <w:t>5.</w:t>
            </w:r>
          </w:p>
        </w:tc>
        <w:tc>
          <w:tcPr>
            <w:tcW w:w="1354" w:type="dxa"/>
            <w:vAlign w:val="center"/>
          </w:tcPr>
          <w:p w:rsidR="000924F0" w:rsidRDefault="000924F0" w:rsidP="000924F0">
            <w:pPr>
              <w:jc w:val="center"/>
            </w:pPr>
            <w:r w:rsidRPr="000E60D6">
              <w:t>ALFA</w:t>
            </w:r>
          </w:p>
        </w:tc>
      </w:tr>
      <w:tr w:rsidR="000924F0" w:rsidTr="000924F0">
        <w:tc>
          <w:tcPr>
            <w:tcW w:w="959" w:type="dxa"/>
          </w:tcPr>
          <w:p w:rsidR="000924F0" w:rsidRDefault="000924F0" w:rsidP="00C43FD8"/>
        </w:tc>
        <w:tc>
          <w:tcPr>
            <w:tcW w:w="850" w:type="dxa"/>
          </w:tcPr>
          <w:p w:rsidR="000924F0" w:rsidRDefault="000924F0" w:rsidP="00C43FD8"/>
        </w:tc>
        <w:tc>
          <w:tcPr>
            <w:tcW w:w="4284" w:type="dxa"/>
          </w:tcPr>
          <w:p w:rsidR="000924F0" w:rsidRPr="00A063AA" w:rsidRDefault="000924F0" w:rsidP="000924F0">
            <w:r w:rsidRPr="00A063AA">
              <w:t xml:space="preserve">PRIRODA 5 : </w:t>
            </w:r>
            <w:r>
              <w:t xml:space="preserve">radna bilježnica </w:t>
            </w:r>
            <w:r w:rsidRPr="00A063AA">
              <w:t xml:space="preserve"> iz prirode za peti razred osnovne škole</w:t>
            </w:r>
          </w:p>
        </w:tc>
        <w:tc>
          <w:tcPr>
            <w:tcW w:w="3796" w:type="dxa"/>
          </w:tcPr>
          <w:p w:rsidR="000924F0" w:rsidRPr="00A063AA" w:rsidRDefault="000924F0" w:rsidP="00C43FD8">
            <w:r w:rsidRPr="00A063AA">
              <w:t>Marijana Bastić, Valerija Begić, Ana Bakarić, Bernarda Kralj Golub</w:t>
            </w:r>
          </w:p>
        </w:tc>
        <w:tc>
          <w:tcPr>
            <w:tcW w:w="1985" w:type="dxa"/>
            <w:vAlign w:val="center"/>
          </w:tcPr>
          <w:p w:rsidR="000924F0" w:rsidRPr="00A063AA" w:rsidRDefault="000924F0" w:rsidP="000924F0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924F0" w:rsidRPr="00A063AA" w:rsidRDefault="000924F0" w:rsidP="000924F0">
            <w:pPr>
              <w:jc w:val="center"/>
            </w:pPr>
            <w:r w:rsidRPr="00A063AA">
              <w:t>5.</w:t>
            </w:r>
          </w:p>
        </w:tc>
        <w:tc>
          <w:tcPr>
            <w:tcW w:w="1354" w:type="dxa"/>
            <w:vAlign w:val="center"/>
          </w:tcPr>
          <w:p w:rsidR="000924F0" w:rsidRDefault="000924F0" w:rsidP="000924F0">
            <w:pPr>
              <w:jc w:val="center"/>
            </w:pPr>
            <w:r w:rsidRPr="00A063AA">
              <w:t>ALFA</w:t>
            </w:r>
          </w:p>
        </w:tc>
      </w:tr>
      <w:tr w:rsidR="000924F0" w:rsidTr="00C43FD8">
        <w:tc>
          <w:tcPr>
            <w:tcW w:w="14220" w:type="dxa"/>
            <w:gridSpan w:val="7"/>
          </w:tcPr>
          <w:p w:rsidR="000924F0" w:rsidRPr="000924F0" w:rsidRDefault="000924F0" w:rsidP="000924F0">
            <w:pPr>
              <w:rPr>
                <w:b/>
              </w:rPr>
            </w:pPr>
            <w:r w:rsidRPr="000924F0">
              <w:rPr>
                <w:b/>
              </w:rPr>
              <w:t>GEOGRAFIJA</w:t>
            </w:r>
          </w:p>
        </w:tc>
      </w:tr>
      <w:tr w:rsidR="000924F0" w:rsidTr="00DF3491">
        <w:tc>
          <w:tcPr>
            <w:tcW w:w="959" w:type="dxa"/>
          </w:tcPr>
          <w:p w:rsidR="000924F0" w:rsidRPr="000C1AEB" w:rsidRDefault="000924F0" w:rsidP="00C43FD8">
            <w:r w:rsidRPr="000C1AEB">
              <w:t>6013</w:t>
            </w:r>
          </w:p>
        </w:tc>
        <w:tc>
          <w:tcPr>
            <w:tcW w:w="850" w:type="dxa"/>
          </w:tcPr>
          <w:p w:rsidR="000924F0" w:rsidRPr="000C1AEB" w:rsidRDefault="000924F0" w:rsidP="00C43FD8">
            <w:r w:rsidRPr="000C1AEB">
              <w:t>3853</w:t>
            </w:r>
          </w:p>
        </w:tc>
        <w:tc>
          <w:tcPr>
            <w:tcW w:w="4284" w:type="dxa"/>
          </w:tcPr>
          <w:p w:rsidR="000924F0" w:rsidRPr="000C1AEB" w:rsidRDefault="000924F0" w:rsidP="00C43FD8">
            <w:r w:rsidRPr="000C1AEB">
              <w:t>MOJA ZEMLJA 1 : udžbenik iz geografije za peti razred osnovne škole</w:t>
            </w:r>
          </w:p>
        </w:tc>
        <w:tc>
          <w:tcPr>
            <w:tcW w:w="3796" w:type="dxa"/>
          </w:tcPr>
          <w:p w:rsidR="000924F0" w:rsidRPr="000C1AEB" w:rsidRDefault="000924F0" w:rsidP="00C43FD8">
            <w:r w:rsidRPr="000C1AEB">
              <w:t>Ivan Gambiroža, Josip Jukić, Dinko Marin, Ana Mesić</w:t>
            </w:r>
          </w:p>
        </w:tc>
        <w:tc>
          <w:tcPr>
            <w:tcW w:w="1985" w:type="dxa"/>
            <w:vAlign w:val="center"/>
          </w:tcPr>
          <w:p w:rsidR="000924F0" w:rsidRPr="000C1AEB" w:rsidRDefault="000924F0" w:rsidP="00DF3491">
            <w:pPr>
              <w:jc w:val="center"/>
            </w:pPr>
            <w:r w:rsidRPr="000C1AEB">
              <w:t>udžbenik</w:t>
            </w:r>
          </w:p>
        </w:tc>
        <w:tc>
          <w:tcPr>
            <w:tcW w:w="992" w:type="dxa"/>
            <w:vAlign w:val="center"/>
          </w:tcPr>
          <w:p w:rsidR="000924F0" w:rsidRPr="000C1AEB" w:rsidRDefault="000924F0" w:rsidP="00DF3491">
            <w:pPr>
              <w:jc w:val="center"/>
            </w:pPr>
            <w:r w:rsidRPr="000C1AEB">
              <w:t>5.</w:t>
            </w:r>
          </w:p>
        </w:tc>
        <w:tc>
          <w:tcPr>
            <w:tcW w:w="1354" w:type="dxa"/>
            <w:vAlign w:val="center"/>
          </w:tcPr>
          <w:p w:rsidR="000924F0" w:rsidRDefault="000924F0" w:rsidP="00DF3491">
            <w:pPr>
              <w:jc w:val="center"/>
            </w:pPr>
            <w:r w:rsidRPr="000C1AEB">
              <w:t>ALFA</w:t>
            </w:r>
          </w:p>
        </w:tc>
      </w:tr>
      <w:tr w:rsidR="000924F0" w:rsidTr="00DF3491">
        <w:tc>
          <w:tcPr>
            <w:tcW w:w="959" w:type="dxa"/>
          </w:tcPr>
          <w:p w:rsidR="000924F0" w:rsidRDefault="000924F0" w:rsidP="00C43FD8"/>
        </w:tc>
        <w:tc>
          <w:tcPr>
            <w:tcW w:w="850" w:type="dxa"/>
          </w:tcPr>
          <w:p w:rsidR="000924F0" w:rsidRDefault="000924F0" w:rsidP="00C43FD8"/>
        </w:tc>
        <w:tc>
          <w:tcPr>
            <w:tcW w:w="4284" w:type="dxa"/>
          </w:tcPr>
          <w:p w:rsidR="000924F0" w:rsidRPr="00204D29" w:rsidRDefault="000924F0" w:rsidP="000924F0">
            <w:r w:rsidRPr="00204D29">
              <w:t xml:space="preserve">MOJA ZEMLJA 1 : </w:t>
            </w:r>
            <w:r>
              <w:t xml:space="preserve">radna bilježnica </w:t>
            </w:r>
            <w:r w:rsidRPr="00204D29">
              <w:t>iz geografije za peti razred osnovne škole</w:t>
            </w:r>
          </w:p>
        </w:tc>
        <w:tc>
          <w:tcPr>
            <w:tcW w:w="3796" w:type="dxa"/>
          </w:tcPr>
          <w:p w:rsidR="000924F0" w:rsidRPr="00204D29" w:rsidRDefault="000924F0" w:rsidP="00C43FD8">
            <w:r w:rsidRPr="00204D29">
              <w:t>Ivan Gambiroža, Josip Jukić, Dinko Marin, Ana Mesić</w:t>
            </w:r>
          </w:p>
        </w:tc>
        <w:tc>
          <w:tcPr>
            <w:tcW w:w="1985" w:type="dxa"/>
            <w:vAlign w:val="center"/>
          </w:tcPr>
          <w:p w:rsidR="000924F0" w:rsidRPr="00B86D22" w:rsidRDefault="000924F0" w:rsidP="00DF3491">
            <w:pPr>
              <w:jc w:val="center"/>
              <w:rPr>
                <w:color w:val="C00000"/>
              </w:rPr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0924F0" w:rsidRPr="00204D29" w:rsidRDefault="000924F0" w:rsidP="00DF3491">
            <w:pPr>
              <w:jc w:val="center"/>
            </w:pPr>
            <w:r w:rsidRPr="00204D29">
              <w:t>5.</w:t>
            </w:r>
          </w:p>
        </w:tc>
        <w:tc>
          <w:tcPr>
            <w:tcW w:w="1354" w:type="dxa"/>
            <w:vAlign w:val="center"/>
          </w:tcPr>
          <w:p w:rsidR="000924F0" w:rsidRDefault="000924F0" w:rsidP="00DF3491">
            <w:pPr>
              <w:jc w:val="center"/>
            </w:pPr>
            <w:r w:rsidRPr="00204D29">
              <w:t>ALFA</w:t>
            </w:r>
          </w:p>
        </w:tc>
      </w:tr>
      <w:tr w:rsidR="000924F0" w:rsidTr="00DF3491">
        <w:tc>
          <w:tcPr>
            <w:tcW w:w="959" w:type="dxa"/>
          </w:tcPr>
          <w:p w:rsidR="000924F0" w:rsidRDefault="000924F0" w:rsidP="00C43FD8"/>
        </w:tc>
        <w:tc>
          <w:tcPr>
            <w:tcW w:w="850" w:type="dxa"/>
          </w:tcPr>
          <w:p w:rsidR="000924F0" w:rsidRDefault="000924F0" w:rsidP="00C43FD8"/>
        </w:tc>
        <w:tc>
          <w:tcPr>
            <w:tcW w:w="4284" w:type="dxa"/>
          </w:tcPr>
          <w:p w:rsidR="000924F0" w:rsidRPr="00204D29" w:rsidRDefault="000924F0" w:rsidP="000924F0">
            <w:r>
              <w:t>GEOGRAFSKI ATLAS</w:t>
            </w:r>
          </w:p>
        </w:tc>
        <w:tc>
          <w:tcPr>
            <w:tcW w:w="3796" w:type="dxa"/>
          </w:tcPr>
          <w:p w:rsidR="000924F0" w:rsidRPr="00204D29" w:rsidRDefault="000924F0" w:rsidP="00C43FD8">
            <w:r w:rsidRPr="000924F0">
              <w:t>Vera Muller, Snježana Haiman</w:t>
            </w:r>
          </w:p>
        </w:tc>
        <w:tc>
          <w:tcPr>
            <w:tcW w:w="1985" w:type="dxa"/>
            <w:vAlign w:val="center"/>
          </w:tcPr>
          <w:p w:rsidR="000924F0" w:rsidRPr="00B86D22" w:rsidRDefault="000924F0" w:rsidP="00DF3491">
            <w:pPr>
              <w:jc w:val="center"/>
              <w:rPr>
                <w:color w:val="C00000"/>
              </w:rPr>
            </w:pPr>
            <w:r w:rsidRPr="00B86D22">
              <w:rPr>
                <w:color w:val="C00000"/>
              </w:rPr>
              <w:t>geografski atlas</w:t>
            </w:r>
          </w:p>
        </w:tc>
        <w:tc>
          <w:tcPr>
            <w:tcW w:w="992" w:type="dxa"/>
            <w:vAlign w:val="center"/>
          </w:tcPr>
          <w:p w:rsidR="000924F0" w:rsidRPr="00204D29" w:rsidRDefault="000924F0" w:rsidP="00DF3491">
            <w:pPr>
              <w:jc w:val="center"/>
            </w:pPr>
            <w:r>
              <w:t>5.-8.</w:t>
            </w:r>
          </w:p>
        </w:tc>
        <w:tc>
          <w:tcPr>
            <w:tcW w:w="1354" w:type="dxa"/>
            <w:vAlign w:val="center"/>
          </w:tcPr>
          <w:p w:rsidR="000924F0" w:rsidRPr="00204D29" w:rsidRDefault="00DF3491" w:rsidP="00DF3491">
            <w:pPr>
              <w:jc w:val="center"/>
            </w:pPr>
            <w:r>
              <w:t>HŠK-ŠH</w:t>
            </w:r>
          </w:p>
        </w:tc>
      </w:tr>
      <w:tr w:rsidR="00DF3491" w:rsidTr="00C43FD8">
        <w:tc>
          <w:tcPr>
            <w:tcW w:w="14220" w:type="dxa"/>
            <w:gridSpan w:val="7"/>
          </w:tcPr>
          <w:p w:rsidR="00DF3491" w:rsidRPr="00DF3491" w:rsidRDefault="00DF3491" w:rsidP="00DF3491">
            <w:pPr>
              <w:rPr>
                <w:b/>
              </w:rPr>
            </w:pPr>
            <w:r w:rsidRPr="00DF3491">
              <w:rPr>
                <w:b/>
              </w:rPr>
              <w:t>POVIJEST</w:t>
            </w:r>
          </w:p>
        </w:tc>
      </w:tr>
      <w:tr w:rsidR="00C43FD8" w:rsidTr="00C43FD8">
        <w:tc>
          <w:tcPr>
            <w:tcW w:w="959" w:type="dxa"/>
          </w:tcPr>
          <w:p w:rsidR="00C43FD8" w:rsidRPr="00AF43CD" w:rsidRDefault="00C43FD8" w:rsidP="00C43FD8">
            <w:r w:rsidRPr="00AF43CD">
              <w:t>6462</w:t>
            </w:r>
          </w:p>
        </w:tc>
        <w:tc>
          <w:tcPr>
            <w:tcW w:w="850" w:type="dxa"/>
          </w:tcPr>
          <w:p w:rsidR="00C43FD8" w:rsidRPr="00AF43CD" w:rsidRDefault="00C43FD8" w:rsidP="00C43FD8">
            <w:r w:rsidRPr="00AF43CD">
              <w:t>4264</w:t>
            </w:r>
          </w:p>
        </w:tc>
        <w:tc>
          <w:tcPr>
            <w:tcW w:w="4284" w:type="dxa"/>
          </w:tcPr>
          <w:p w:rsidR="00C43FD8" w:rsidRPr="00AF43CD" w:rsidRDefault="00C43FD8" w:rsidP="00C43FD8">
            <w:r w:rsidRPr="00AF43CD">
              <w:t>POVIJEST 5 : udžbenik iz povijesti za peti razred osnovne škole</w:t>
            </w:r>
          </w:p>
        </w:tc>
        <w:tc>
          <w:tcPr>
            <w:tcW w:w="3796" w:type="dxa"/>
          </w:tcPr>
          <w:p w:rsidR="00C43FD8" w:rsidRPr="00AF43CD" w:rsidRDefault="00C43FD8" w:rsidP="00C43FD8">
            <w:r w:rsidRPr="00AF43CD">
              <w:t>Ante Birin, Eva Katarina Glazer, Tomislav Šarlija, Abelina Finek, D</w:t>
            </w:r>
            <w:r>
              <w:t>.</w:t>
            </w:r>
            <w:r w:rsidRPr="00AF43CD">
              <w:t xml:space="preserve"> Fine</w:t>
            </w:r>
          </w:p>
        </w:tc>
        <w:tc>
          <w:tcPr>
            <w:tcW w:w="1985" w:type="dxa"/>
            <w:vAlign w:val="center"/>
          </w:tcPr>
          <w:p w:rsidR="00C43FD8" w:rsidRPr="00AF43CD" w:rsidRDefault="00C43FD8" w:rsidP="00C43FD8">
            <w:pPr>
              <w:jc w:val="center"/>
            </w:pPr>
            <w:r w:rsidRPr="00AF43CD">
              <w:t>udžbenik</w:t>
            </w:r>
          </w:p>
        </w:tc>
        <w:tc>
          <w:tcPr>
            <w:tcW w:w="992" w:type="dxa"/>
            <w:vAlign w:val="center"/>
          </w:tcPr>
          <w:p w:rsidR="00C43FD8" w:rsidRPr="00AF43CD" w:rsidRDefault="00C43FD8" w:rsidP="00C43FD8">
            <w:pPr>
              <w:jc w:val="center"/>
            </w:pPr>
            <w:r w:rsidRPr="00AF43CD">
              <w:t>5.</w:t>
            </w:r>
          </w:p>
        </w:tc>
        <w:tc>
          <w:tcPr>
            <w:tcW w:w="1354" w:type="dxa"/>
            <w:vAlign w:val="center"/>
          </w:tcPr>
          <w:p w:rsidR="00C43FD8" w:rsidRDefault="00C43FD8" w:rsidP="00C43FD8">
            <w:pPr>
              <w:jc w:val="center"/>
            </w:pPr>
            <w:r w:rsidRPr="00AF43CD">
              <w:t>ALFA</w:t>
            </w:r>
          </w:p>
        </w:tc>
      </w:tr>
      <w:tr w:rsidR="00C43FD8" w:rsidTr="00C43FD8">
        <w:tc>
          <w:tcPr>
            <w:tcW w:w="959" w:type="dxa"/>
          </w:tcPr>
          <w:p w:rsidR="00C43FD8" w:rsidRPr="00AF43CD" w:rsidRDefault="00C43FD8" w:rsidP="00C43FD8"/>
        </w:tc>
        <w:tc>
          <w:tcPr>
            <w:tcW w:w="850" w:type="dxa"/>
          </w:tcPr>
          <w:p w:rsidR="00C43FD8" w:rsidRPr="00AF43CD" w:rsidRDefault="00C43FD8" w:rsidP="00C43FD8"/>
        </w:tc>
        <w:tc>
          <w:tcPr>
            <w:tcW w:w="4284" w:type="dxa"/>
          </w:tcPr>
          <w:p w:rsidR="00C43FD8" w:rsidRPr="00DE7994" w:rsidRDefault="00C43FD8" w:rsidP="00C43FD8">
            <w:r w:rsidRPr="00DE7994">
              <w:t xml:space="preserve">POVIJEST 5 : </w:t>
            </w:r>
            <w:r>
              <w:t>radna bilježnica</w:t>
            </w:r>
            <w:r w:rsidRPr="00DE7994">
              <w:t xml:space="preserve"> iz povijesti za peti razred osnovne škole</w:t>
            </w:r>
          </w:p>
        </w:tc>
        <w:tc>
          <w:tcPr>
            <w:tcW w:w="3796" w:type="dxa"/>
          </w:tcPr>
          <w:p w:rsidR="00C43FD8" w:rsidRPr="00DE7994" w:rsidRDefault="00C43FD8" w:rsidP="00C43FD8">
            <w:r w:rsidRPr="00DE7994">
              <w:t>Ante Birin, Eva Katarina Glazer, Tomislav Šarlija, Abelina Finek, D. Fine</w:t>
            </w:r>
          </w:p>
        </w:tc>
        <w:tc>
          <w:tcPr>
            <w:tcW w:w="1985" w:type="dxa"/>
            <w:vAlign w:val="center"/>
          </w:tcPr>
          <w:p w:rsidR="00C43FD8" w:rsidRPr="00DE7994" w:rsidRDefault="00C43FD8" w:rsidP="00C43FD8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C43FD8" w:rsidRPr="00DE7994" w:rsidRDefault="00C43FD8" w:rsidP="00C43FD8">
            <w:pPr>
              <w:jc w:val="center"/>
            </w:pPr>
            <w:r w:rsidRPr="00DE7994">
              <w:t>5.</w:t>
            </w:r>
          </w:p>
        </w:tc>
        <w:tc>
          <w:tcPr>
            <w:tcW w:w="1354" w:type="dxa"/>
            <w:vAlign w:val="center"/>
          </w:tcPr>
          <w:p w:rsidR="00C43FD8" w:rsidRDefault="00C43FD8" w:rsidP="00C43FD8">
            <w:pPr>
              <w:jc w:val="center"/>
            </w:pPr>
            <w:r w:rsidRPr="00DE7994">
              <w:t>ALFA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FE6798" w:rsidRDefault="000177C5" w:rsidP="00C43FD8">
            <w:pPr>
              <w:rPr>
                <w:b/>
              </w:rPr>
            </w:pPr>
            <w:r w:rsidRPr="00FE6798">
              <w:rPr>
                <w:b/>
              </w:rPr>
              <w:lastRenderedPageBreak/>
              <w:t>GLAZBENA KULTURA</w:t>
            </w:r>
          </w:p>
        </w:tc>
      </w:tr>
      <w:tr w:rsidR="00DF3491" w:rsidTr="00DF3491">
        <w:tc>
          <w:tcPr>
            <w:tcW w:w="959" w:type="dxa"/>
          </w:tcPr>
          <w:p w:rsidR="00DF3491" w:rsidRPr="00974FB3" w:rsidRDefault="00DF3491" w:rsidP="00C43FD8">
            <w:r w:rsidRPr="00974FB3">
              <w:t>6026</w:t>
            </w:r>
          </w:p>
        </w:tc>
        <w:tc>
          <w:tcPr>
            <w:tcW w:w="850" w:type="dxa"/>
          </w:tcPr>
          <w:p w:rsidR="00DF3491" w:rsidRPr="00974FB3" w:rsidRDefault="00DF3491" w:rsidP="00C43FD8">
            <w:r w:rsidRPr="00974FB3">
              <w:t>3866</w:t>
            </w:r>
          </w:p>
        </w:tc>
        <w:tc>
          <w:tcPr>
            <w:tcW w:w="4284" w:type="dxa"/>
          </w:tcPr>
          <w:p w:rsidR="00DF3491" w:rsidRPr="00974FB3" w:rsidRDefault="00DF3491" w:rsidP="00C43FD8">
            <w:r w:rsidRPr="00974FB3">
              <w:t>GLAZBENI KRUG 5 : udžbenik glazbene kulture za peti razred osnovne škole</w:t>
            </w:r>
          </w:p>
        </w:tc>
        <w:tc>
          <w:tcPr>
            <w:tcW w:w="3796" w:type="dxa"/>
          </w:tcPr>
          <w:p w:rsidR="00DF3491" w:rsidRPr="00974FB3" w:rsidRDefault="00DF3491" w:rsidP="00DF3491">
            <w:r w:rsidRPr="00974FB3">
              <w:t>Ružica Ambruš-Kiš, Nikolina Matoš, Tomislav Seletković, S</w:t>
            </w:r>
            <w:r>
              <w:t>.</w:t>
            </w:r>
            <w:r w:rsidRPr="00974FB3">
              <w:t xml:space="preserve"> Stojaković, </w:t>
            </w:r>
          </w:p>
        </w:tc>
        <w:tc>
          <w:tcPr>
            <w:tcW w:w="1985" w:type="dxa"/>
            <w:vAlign w:val="center"/>
          </w:tcPr>
          <w:p w:rsidR="00DF3491" w:rsidRPr="00974FB3" w:rsidRDefault="00DF3491" w:rsidP="00DF3491">
            <w:pPr>
              <w:jc w:val="center"/>
            </w:pPr>
            <w:r w:rsidRPr="00974FB3">
              <w:t>udžbenik</w:t>
            </w:r>
          </w:p>
        </w:tc>
        <w:tc>
          <w:tcPr>
            <w:tcW w:w="992" w:type="dxa"/>
            <w:vAlign w:val="center"/>
          </w:tcPr>
          <w:p w:rsidR="00DF3491" w:rsidRPr="00974FB3" w:rsidRDefault="00DF3491" w:rsidP="00DF3491">
            <w:pPr>
              <w:jc w:val="center"/>
            </w:pPr>
            <w:r w:rsidRPr="00974FB3">
              <w:t>5.</w:t>
            </w:r>
          </w:p>
        </w:tc>
        <w:tc>
          <w:tcPr>
            <w:tcW w:w="1354" w:type="dxa"/>
            <w:vAlign w:val="center"/>
          </w:tcPr>
          <w:p w:rsidR="00DF3491" w:rsidRPr="00974FB3" w:rsidRDefault="00DF3491" w:rsidP="00DF3491">
            <w:pPr>
              <w:jc w:val="center"/>
            </w:pPr>
            <w:r w:rsidRPr="00974FB3">
              <w:t>PROFIL KLETT</w:t>
            </w:r>
          </w:p>
        </w:tc>
      </w:tr>
      <w:tr w:rsidR="00DF3491" w:rsidTr="00C43FD8">
        <w:tc>
          <w:tcPr>
            <w:tcW w:w="14220" w:type="dxa"/>
            <w:gridSpan w:val="7"/>
          </w:tcPr>
          <w:p w:rsidR="00DF3491" w:rsidRPr="00DF3491" w:rsidRDefault="00DF3491" w:rsidP="00DF3491">
            <w:pPr>
              <w:rPr>
                <w:b/>
              </w:rPr>
            </w:pPr>
            <w:r w:rsidRPr="00DF3491">
              <w:rPr>
                <w:b/>
              </w:rPr>
              <w:t>LIKOVNA KULTURA</w:t>
            </w:r>
          </w:p>
        </w:tc>
      </w:tr>
      <w:tr w:rsidR="00DF3491" w:rsidTr="00E22D49">
        <w:tc>
          <w:tcPr>
            <w:tcW w:w="959" w:type="dxa"/>
          </w:tcPr>
          <w:p w:rsidR="00DF3491" w:rsidRPr="009368F6" w:rsidRDefault="00DF3491" w:rsidP="00C43FD8">
            <w:r w:rsidRPr="009368F6">
              <w:t>6096</w:t>
            </w:r>
          </w:p>
        </w:tc>
        <w:tc>
          <w:tcPr>
            <w:tcW w:w="850" w:type="dxa"/>
          </w:tcPr>
          <w:p w:rsidR="00DF3491" w:rsidRPr="009368F6" w:rsidRDefault="00DF3491" w:rsidP="00C43FD8">
            <w:r w:rsidRPr="009368F6">
              <w:t>3921</w:t>
            </w:r>
          </w:p>
        </w:tc>
        <w:tc>
          <w:tcPr>
            <w:tcW w:w="4284" w:type="dxa"/>
          </w:tcPr>
          <w:p w:rsidR="00DF3491" w:rsidRPr="009368F6" w:rsidRDefault="00DF3491" w:rsidP="00DF3491">
            <w:r w:rsidRPr="009368F6">
              <w:t xml:space="preserve">MOJE BOJE 5 : udžbenik likovne kulture s dodatnim digitalnim sadržajima u </w:t>
            </w:r>
            <w:r>
              <w:t>5.R.</w:t>
            </w:r>
          </w:p>
        </w:tc>
        <w:tc>
          <w:tcPr>
            <w:tcW w:w="3796" w:type="dxa"/>
            <w:vAlign w:val="center"/>
          </w:tcPr>
          <w:p w:rsidR="00DF3491" w:rsidRPr="009368F6" w:rsidRDefault="00DF3491" w:rsidP="00E22D49">
            <w:pPr>
              <w:jc w:val="center"/>
            </w:pPr>
            <w:r w:rsidRPr="009368F6">
              <w:t>Miroslav Huzjak</w:t>
            </w:r>
          </w:p>
        </w:tc>
        <w:tc>
          <w:tcPr>
            <w:tcW w:w="1985" w:type="dxa"/>
            <w:vAlign w:val="center"/>
          </w:tcPr>
          <w:p w:rsidR="00DF3491" w:rsidRPr="009368F6" w:rsidRDefault="00DF3491" w:rsidP="00DF3491">
            <w:pPr>
              <w:jc w:val="center"/>
            </w:pPr>
            <w:r w:rsidRPr="009368F6">
              <w:t>udžbenik</w:t>
            </w:r>
          </w:p>
        </w:tc>
        <w:tc>
          <w:tcPr>
            <w:tcW w:w="992" w:type="dxa"/>
            <w:vAlign w:val="center"/>
          </w:tcPr>
          <w:p w:rsidR="00DF3491" w:rsidRPr="009368F6" w:rsidRDefault="00DF3491" w:rsidP="00DF3491">
            <w:pPr>
              <w:jc w:val="center"/>
            </w:pPr>
            <w:r w:rsidRPr="009368F6">
              <w:t>5.</w:t>
            </w:r>
          </w:p>
        </w:tc>
        <w:tc>
          <w:tcPr>
            <w:tcW w:w="1354" w:type="dxa"/>
            <w:vAlign w:val="center"/>
          </w:tcPr>
          <w:p w:rsidR="00DF3491" w:rsidRDefault="00DF3491" w:rsidP="00DF3491">
            <w:pPr>
              <w:jc w:val="center"/>
            </w:pPr>
            <w:r w:rsidRPr="009368F6">
              <w:t>ŠK</w:t>
            </w:r>
          </w:p>
        </w:tc>
      </w:tr>
      <w:tr w:rsidR="00B86D22" w:rsidTr="00DF3491">
        <w:tc>
          <w:tcPr>
            <w:tcW w:w="959" w:type="dxa"/>
          </w:tcPr>
          <w:p w:rsidR="00B86D22" w:rsidRPr="009368F6" w:rsidRDefault="00B86D22" w:rsidP="00C43FD8"/>
        </w:tc>
        <w:tc>
          <w:tcPr>
            <w:tcW w:w="850" w:type="dxa"/>
          </w:tcPr>
          <w:p w:rsidR="00B86D22" w:rsidRPr="009368F6" w:rsidRDefault="00B86D22" w:rsidP="00C43FD8"/>
        </w:tc>
        <w:tc>
          <w:tcPr>
            <w:tcW w:w="4284" w:type="dxa"/>
          </w:tcPr>
          <w:p w:rsidR="00B86D22" w:rsidRPr="009368F6" w:rsidRDefault="00B86D22" w:rsidP="00DF3491">
            <w:r>
              <w:t>LIKOVNA MAPA</w:t>
            </w:r>
          </w:p>
        </w:tc>
        <w:tc>
          <w:tcPr>
            <w:tcW w:w="3796" w:type="dxa"/>
          </w:tcPr>
          <w:p w:rsidR="00B86D22" w:rsidRPr="009368F6" w:rsidRDefault="00B86D22" w:rsidP="00C43FD8"/>
        </w:tc>
        <w:tc>
          <w:tcPr>
            <w:tcW w:w="1985" w:type="dxa"/>
            <w:vAlign w:val="center"/>
          </w:tcPr>
          <w:p w:rsidR="00B86D22" w:rsidRPr="009368F6" w:rsidRDefault="00B86D22" w:rsidP="00DF3491">
            <w:pPr>
              <w:jc w:val="center"/>
            </w:pPr>
            <w:r w:rsidRPr="00B86D22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B86D22" w:rsidRPr="009368F6" w:rsidRDefault="00B86D22" w:rsidP="00DF3491">
            <w:pPr>
              <w:jc w:val="center"/>
            </w:pPr>
            <w:r>
              <w:t>5.</w:t>
            </w:r>
          </w:p>
        </w:tc>
        <w:tc>
          <w:tcPr>
            <w:tcW w:w="1354" w:type="dxa"/>
            <w:vAlign w:val="center"/>
          </w:tcPr>
          <w:p w:rsidR="00B86D22" w:rsidRPr="009368F6" w:rsidRDefault="00B86D22" w:rsidP="00DF3491">
            <w:pPr>
              <w:jc w:val="center"/>
            </w:pPr>
          </w:p>
        </w:tc>
      </w:tr>
      <w:tr w:rsidR="00DF3491" w:rsidTr="00C43FD8">
        <w:tc>
          <w:tcPr>
            <w:tcW w:w="14220" w:type="dxa"/>
            <w:gridSpan w:val="7"/>
          </w:tcPr>
          <w:p w:rsidR="00DF3491" w:rsidRPr="00DF3491" w:rsidRDefault="00DF3491" w:rsidP="00DF3491">
            <w:pPr>
              <w:rPr>
                <w:b/>
              </w:rPr>
            </w:pPr>
            <w:r w:rsidRPr="00DF3491">
              <w:rPr>
                <w:b/>
              </w:rPr>
              <w:t>TEHNIČKA KULTURA</w:t>
            </w:r>
          </w:p>
        </w:tc>
      </w:tr>
      <w:tr w:rsidR="00DF3491" w:rsidTr="00DF3491">
        <w:tc>
          <w:tcPr>
            <w:tcW w:w="959" w:type="dxa"/>
          </w:tcPr>
          <w:p w:rsidR="00DF3491" w:rsidRPr="00D3384D" w:rsidRDefault="00DF3491" w:rsidP="00C43FD8">
            <w:r w:rsidRPr="00D3384D">
              <w:t>6161</w:t>
            </w:r>
          </w:p>
        </w:tc>
        <w:tc>
          <w:tcPr>
            <w:tcW w:w="850" w:type="dxa"/>
          </w:tcPr>
          <w:p w:rsidR="00DF3491" w:rsidRPr="00D3384D" w:rsidRDefault="00DF3491" w:rsidP="00C43FD8">
            <w:r w:rsidRPr="00D3384D">
              <w:t>3975</w:t>
            </w:r>
          </w:p>
        </w:tc>
        <w:tc>
          <w:tcPr>
            <w:tcW w:w="4284" w:type="dxa"/>
          </w:tcPr>
          <w:p w:rsidR="00DF3491" w:rsidRPr="00D3384D" w:rsidRDefault="00DF3491" w:rsidP="00C43FD8">
            <w:r w:rsidRPr="00D3384D">
              <w:t>SVIJET TEHNIKE 5 : udžbenik tehničke kulture s dodatnim digitalnim sadržajima u petom razredu osnovne škole</w:t>
            </w:r>
          </w:p>
        </w:tc>
        <w:tc>
          <w:tcPr>
            <w:tcW w:w="3796" w:type="dxa"/>
          </w:tcPr>
          <w:p w:rsidR="00DF3491" w:rsidRPr="00D3384D" w:rsidRDefault="00DF3491" w:rsidP="00DF3491">
            <w:r w:rsidRPr="00D3384D">
              <w:t>Vladimir Delić, Ivan Jukić, Zvonko Koprivnjak, Sanja Kovačević, Antun Ptičar,</w:t>
            </w:r>
            <w:r>
              <w:t xml:space="preserve">D. </w:t>
            </w:r>
            <w:r w:rsidRPr="00D3384D">
              <w:t>Stanojević, S</w:t>
            </w:r>
            <w:r>
              <w:t>.</w:t>
            </w:r>
            <w:r w:rsidRPr="00D3384D">
              <w:t xml:space="preserve"> Urbanek</w:t>
            </w:r>
          </w:p>
        </w:tc>
        <w:tc>
          <w:tcPr>
            <w:tcW w:w="1985" w:type="dxa"/>
            <w:vAlign w:val="center"/>
          </w:tcPr>
          <w:p w:rsidR="00DF3491" w:rsidRPr="00D3384D" w:rsidRDefault="00DF3491" w:rsidP="00DF3491">
            <w:pPr>
              <w:jc w:val="center"/>
            </w:pPr>
            <w:r w:rsidRPr="00D3384D">
              <w:t>udžbenik</w:t>
            </w:r>
          </w:p>
        </w:tc>
        <w:tc>
          <w:tcPr>
            <w:tcW w:w="992" w:type="dxa"/>
            <w:vAlign w:val="center"/>
          </w:tcPr>
          <w:p w:rsidR="00DF3491" w:rsidRPr="00D3384D" w:rsidRDefault="00DF3491" w:rsidP="00DF3491">
            <w:pPr>
              <w:jc w:val="center"/>
            </w:pPr>
            <w:r w:rsidRPr="00D3384D">
              <w:t>5.</w:t>
            </w:r>
          </w:p>
        </w:tc>
        <w:tc>
          <w:tcPr>
            <w:tcW w:w="1354" w:type="dxa"/>
            <w:vAlign w:val="center"/>
          </w:tcPr>
          <w:p w:rsidR="00DF3491" w:rsidRPr="00D3384D" w:rsidRDefault="00DF3491" w:rsidP="00DF3491">
            <w:pPr>
              <w:jc w:val="center"/>
            </w:pPr>
            <w:r w:rsidRPr="00D3384D">
              <w:t>ŠK</w:t>
            </w:r>
          </w:p>
        </w:tc>
      </w:tr>
      <w:tr w:rsidR="00DF3491" w:rsidTr="00DF3491">
        <w:tc>
          <w:tcPr>
            <w:tcW w:w="959" w:type="dxa"/>
          </w:tcPr>
          <w:p w:rsidR="00DF3491" w:rsidRPr="009368F6" w:rsidRDefault="00DF3491" w:rsidP="00C43FD8"/>
        </w:tc>
        <w:tc>
          <w:tcPr>
            <w:tcW w:w="850" w:type="dxa"/>
          </w:tcPr>
          <w:p w:rsidR="00DF3491" w:rsidRPr="009368F6" w:rsidRDefault="00DF3491" w:rsidP="00C43FD8"/>
        </w:tc>
        <w:tc>
          <w:tcPr>
            <w:tcW w:w="4284" w:type="dxa"/>
          </w:tcPr>
          <w:p w:rsidR="00DF3491" w:rsidRPr="009368F6" w:rsidRDefault="00DF3491" w:rsidP="00DF3491">
            <w:r w:rsidRPr="00DF3491">
              <w:t xml:space="preserve">SVIJET TEHNIKE 5 : </w:t>
            </w:r>
            <w:r>
              <w:t>materijali za izvođenje vježbi i praktičnog rada</w:t>
            </w:r>
          </w:p>
        </w:tc>
        <w:tc>
          <w:tcPr>
            <w:tcW w:w="3796" w:type="dxa"/>
            <w:vAlign w:val="center"/>
          </w:tcPr>
          <w:p w:rsidR="00DF3491" w:rsidRPr="009368F6" w:rsidRDefault="00DF3491" w:rsidP="00DF3491">
            <w:pPr>
              <w:jc w:val="center"/>
            </w:pPr>
            <w:r>
              <w:t>Grupa autora</w:t>
            </w:r>
          </w:p>
        </w:tc>
        <w:tc>
          <w:tcPr>
            <w:tcW w:w="1985" w:type="dxa"/>
            <w:vAlign w:val="center"/>
          </w:tcPr>
          <w:p w:rsidR="00DF3491" w:rsidRPr="009368F6" w:rsidRDefault="00DF3491" w:rsidP="00DF3491">
            <w:pPr>
              <w:jc w:val="center"/>
            </w:pPr>
            <w:r w:rsidRPr="00B86D22">
              <w:rPr>
                <w:color w:val="C00000"/>
              </w:rPr>
              <w:t>radni materijali</w:t>
            </w:r>
          </w:p>
        </w:tc>
        <w:tc>
          <w:tcPr>
            <w:tcW w:w="992" w:type="dxa"/>
            <w:vAlign w:val="center"/>
          </w:tcPr>
          <w:p w:rsidR="00DF3491" w:rsidRPr="009368F6" w:rsidRDefault="00DF3491" w:rsidP="00DF3491">
            <w:pPr>
              <w:jc w:val="center"/>
            </w:pPr>
            <w:r>
              <w:t>5.</w:t>
            </w:r>
          </w:p>
        </w:tc>
        <w:tc>
          <w:tcPr>
            <w:tcW w:w="1354" w:type="dxa"/>
            <w:vAlign w:val="center"/>
          </w:tcPr>
          <w:p w:rsidR="00DF3491" w:rsidRPr="009368F6" w:rsidRDefault="00DF3491" w:rsidP="00DF3491">
            <w:pPr>
              <w:jc w:val="center"/>
            </w:pPr>
            <w:r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C43FD8" w:rsidRDefault="00C43FD8" w:rsidP="00C43FD8">
            <w:pPr>
              <w:rPr>
                <w:b/>
              </w:rPr>
            </w:pPr>
            <w:r w:rsidRPr="00C43FD8">
              <w:rPr>
                <w:b/>
              </w:rPr>
              <w:t>INFORMATIKA</w:t>
            </w:r>
          </w:p>
        </w:tc>
      </w:tr>
      <w:tr w:rsidR="00C43FD8" w:rsidTr="00C43FD8">
        <w:tc>
          <w:tcPr>
            <w:tcW w:w="959" w:type="dxa"/>
          </w:tcPr>
          <w:p w:rsidR="00C43FD8" w:rsidRPr="00E930DE" w:rsidRDefault="00C43FD8" w:rsidP="00C43FD8">
            <w:r w:rsidRPr="00E930DE">
              <w:t>6061</w:t>
            </w:r>
          </w:p>
        </w:tc>
        <w:tc>
          <w:tcPr>
            <w:tcW w:w="850" w:type="dxa"/>
          </w:tcPr>
          <w:p w:rsidR="00C43FD8" w:rsidRPr="00E930DE" w:rsidRDefault="00C43FD8" w:rsidP="00C43FD8">
            <w:r w:rsidRPr="00E930DE">
              <w:t>3886</w:t>
            </w:r>
          </w:p>
        </w:tc>
        <w:tc>
          <w:tcPr>
            <w:tcW w:w="4284" w:type="dxa"/>
          </w:tcPr>
          <w:p w:rsidR="00C43FD8" w:rsidRPr="00E930DE" w:rsidRDefault="00C43FD8" w:rsidP="00C43FD8">
            <w:r w:rsidRPr="00E930DE">
              <w:t>LIKE IT 5 : udžbenik iz informatike za peti razred osnovne škole</w:t>
            </w:r>
          </w:p>
        </w:tc>
        <w:tc>
          <w:tcPr>
            <w:tcW w:w="3796" w:type="dxa"/>
          </w:tcPr>
          <w:p w:rsidR="00C43FD8" w:rsidRPr="00E930DE" w:rsidRDefault="00C43FD8" w:rsidP="00C43FD8">
            <w:r w:rsidRPr="00E930DE">
              <w:t>Blaženka Rihter, Dragica Rade, Karmen Toić Dlačić, Siniša Topić, Luka Novaković, D</w:t>
            </w:r>
            <w:r>
              <w:t>.</w:t>
            </w:r>
            <w:r w:rsidRPr="00E930DE">
              <w:t xml:space="preserve"> Bujadinović, </w:t>
            </w:r>
            <w:r>
              <w:t>T.</w:t>
            </w:r>
            <w:r w:rsidRPr="00E930DE">
              <w:t xml:space="preserve"> Pandurić</w:t>
            </w:r>
          </w:p>
        </w:tc>
        <w:tc>
          <w:tcPr>
            <w:tcW w:w="1985" w:type="dxa"/>
            <w:vAlign w:val="center"/>
          </w:tcPr>
          <w:p w:rsidR="00C43FD8" w:rsidRPr="00E930DE" w:rsidRDefault="00C43FD8" w:rsidP="00C43FD8">
            <w:pPr>
              <w:jc w:val="center"/>
            </w:pPr>
            <w:r w:rsidRPr="00E930DE">
              <w:t>udžbenik</w:t>
            </w:r>
          </w:p>
        </w:tc>
        <w:tc>
          <w:tcPr>
            <w:tcW w:w="992" w:type="dxa"/>
            <w:vAlign w:val="center"/>
          </w:tcPr>
          <w:p w:rsidR="00C43FD8" w:rsidRPr="00E930DE" w:rsidRDefault="00C43FD8" w:rsidP="00C43FD8">
            <w:pPr>
              <w:jc w:val="center"/>
            </w:pPr>
            <w:r w:rsidRPr="00E930DE">
              <w:t>5.</w:t>
            </w:r>
          </w:p>
        </w:tc>
        <w:tc>
          <w:tcPr>
            <w:tcW w:w="1354" w:type="dxa"/>
            <w:vAlign w:val="center"/>
          </w:tcPr>
          <w:p w:rsidR="00C43FD8" w:rsidRDefault="00C43FD8" w:rsidP="00C43FD8">
            <w:pPr>
              <w:jc w:val="center"/>
            </w:pPr>
            <w:r w:rsidRPr="00E930DE">
              <w:t>ALFA</w:t>
            </w:r>
          </w:p>
        </w:tc>
      </w:tr>
      <w:tr w:rsidR="00DF3491" w:rsidTr="00C43FD8">
        <w:tc>
          <w:tcPr>
            <w:tcW w:w="14220" w:type="dxa"/>
            <w:gridSpan w:val="7"/>
          </w:tcPr>
          <w:p w:rsidR="00DF3491" w:rsidRPr="00DF3491" w:rsidRDefault="00DF3491" w:rsidP="00DF3491">
            <w:pPr>
              <w:rPr>
                <w:b/>
              </w:rPr>
            </w:pPr>
            <w:r w:rsidRPr="00DF3491">
              <w:rPr>
                <w:b/>
              </w:rPr>
              <w:t>NJEMAČI JEZIK – IZBORNI PREDMET</w:t>
            </w:r>
          </w:p>
        </w:tc>
      </w:tr>
      <w:tr w:rsidR="00DF3491" w:rsidTr="00C43FD8">
        <w:tc>
          <w:tcPr>
            <w:tcW w:w="959" w:type="dxa"/>
          </w:tcPr>
          <w:p w:rsidR="00DF3491" w:rsidRPr="00D67D27" w:rsidRDefault="00DF3491" w:rsidP="00C43FD8">
            <w:r w:rsidRPr="00D67D27">
              <w:t>6130</w:t>
            </w:r>
          </w:p>
        </w:tc>
        <w:tc>
          <w:tcPr>
            <w:tcW w:w="850" w:type="dxa"/>
          </w:tcPr>
          <w:p w:rsidR="00DF3491" w:rsidRPr="00D67D27" w:rsidRDefault="00DF3491" w:rsidP="00C43FD8">
            <w:r w:rsidRPr="00D67D27">
              <w:t>3946</w:t>
            </w:r>
          </w:p>
        </w:tc>
        <w:tc>
          <w:tcPr>
            <w:tcW w:w="4284" w:type="dxa"/>
          </w:tcPr>
          <w:p w:rsidR="00DF3491" w:rsidRPr="00D67D27" w:rsidRDefault="00DF3491" w:rsidP="00C43FD8">
            <w:r w:rsidRPr="00D67D27">
              <w:t>LERNEN, SINGEN, SPIELEN 2 : udžbenik iz njemačkoga jezika za peti razred osnovne škole (druga godina učenja)</w:t>
            </w:r>
          </w:p>
        </w:tc>
        <w:tc>
          <w:tcPr>
            <w:tcW w:w="3796" w:type="dxa"/>
          </w:tcPr>
          <w:p w:rsidR="00DF3491" w:rsidRPr="00D67D27" w:rsidRDefault="00DF3491" w:rsidP="00C43FD8">
            <w:r w:rsidRPr="00D67D27">
              <w:t>Gordana Matolek Veselić, Vlada Jagatić, Damir Velički</w:t>
            </w:r>
          </w:p>
        </w:tc>
        <w:tc>
          <w:tcPr>
            <w:tcW w:w="1985" w:type="dxa"/>
            <w:vAlign w:val="center"/>
          </w:tcPr>
          <w:p w:rsidR="00DF3491" w:rsidRPr="00D67D27" w:rsidRDefault="00DF3491" w:rsidP="00C43FD8">
            <w:pPr>
              <w:jc w:val="center"/>
            </w:pPr>
            <w:r w:rsidRPr="00D67D27">
              <w:t>radni udžbenik</w:t>
            </w:r>
          </w:p>
        </w:tc>
        <w:tc>
          <w:tcPr>
            <w:tcW w:w="992" w:type="dxa"/>
            <w:vAlign w:val="center"/>
          </w:tcPr>
          <w:p w:rsidR="00DF3491" w:rsidRPr="00D67D27" w:rsidRDefault="00DF3491" w:rsidP="00C43FD8">
            <w:pPr>
              <w:jc w:val="center"/>
            </w:pPr>
            <w:r w:rsidRPr="00D67D27">
              <w:t>5.</w:t>
            </w:r>
          </w:p>
        </w:tc>
        <w:tc>
          <w:tcPr>
            <w:tcW w:w="1354" w:type="dxa"/>
            <w:vAlign w:val="center"/>
          </w:tcPr>
          <w:p w:rsidR="00DF3491" w:rsidRDefault="00DF3491" w:rsidP="00C43FD8">
            <w:pPr>
              <w:jc w:val="center"/>
            </w:pPr>
            <w:r w:rsidRPr="00D67D27">
              <w:t>ALFA</w:t>
            </w:r>
          </w:p>
        </w:tc>
      </w:tr>
      <w:tr w:rsidR="00DF3491" w:rsidTr="00C43FD8">
        <w:tc>
          <w:tcPr>
            <w:tcW w:w="959" w:type="dxa"/>
          </w:tcPr>
          <w:p w:rsidR="00DF3491" w:rsidRPr="009368F6" w:rsidRDefault="00DF3491" w:rsidP="00C43FD8"/>
        </w:tc>
        <w:tc>
          <w:tcPr>
            <w:tcW w:w="850" w:type="dxa"/>
          </w:tcPr>
          <w:p w:rsidR="00DF3491" w:rsidRPr="009368F6" w:rsidRDefault="00DF3491" w:rsidP="00C43FD8"/>
        </w:tc>
        <w:tc>
          <w:tcPr>
            <w:tcW w:w="4284" w:type="dxa"/>
          </w:tcPr>
          <w:p w:rsidR="00DF3491" w:rsidRPr="00C72DF1" w:rsidRDefault="00DF3491" w:rsidP="00DF3491">
            <w:r w:rsidRPr="00C72DF1">
              <w:t xml:space="preserve">LERNEN, SINGEN, SPIELEN 2 : </w:t>
            </w:r>
            <w:r>
              <w:t xml:space="preserve">radna bilježnica </w:t>
            </w:r>
            <w:r w:rsidRPr="00C72DF1">
              <w:t>iz njemačkoga jezika za peti razred osnovne škole (druga godina učenja)</w:t>
            </w:r>
          </w:p>
        </w:tc>
        <w:tc>
          <w:tcPr>
            <w:tcW w:w="3796" w:type="dxa"/>
          </w:tcPr>
          <w:p w:rsidR="00DF3491" w:rsidRPr="00C72DF1" w:rsidRDefault="00DF3491" w:rsidP="00C43FD8">
            <w:r w:rsidRPr="00C72DF1">
              <w:t>Gordana Matolek Veselić, Vlada Jagatić, Damir Velički</w:t>
            </w:r>
          </w:p>
        </w:tc>
        <w:tc>
          <w:tcPr>
            <w:tcW w:w="1985" w:type="dxa"/>
            <w:vAlign w:val="center"/>
          </w:tcPr>
          <w:p w:rsidR="00DF3491" w:rsidRPr="00C72DF1" w:rsidRDefault="00C43FD8" w:rsidP="00C43FD8">
            <w:pPr>
              <w:jc w:val="center"/>
            </w:pPr>
            <w:r w:rsidRPr="00B86D22">
              <w:rPr>
                <w:color w:val="C00000"/>
              </w:rPr>
              <w:t>r</w:t>
            </w:r>
            <w:r w:rsidR="00DF3491" w:rsidRPr="00B86D22">
              <w:rPr>
                <w:color w:val="C00000"/>
              </w:rPr>
              <w:t>adn</w:t>
            </w:r>
            <w:r w:rsidRPr="00B86D22">
              <w:rPr>
                <w:color w:val="C00000"/>
              </w:rPr>
              <w:t>a bilježnica</w:t>
            </w:r>
          </w:p>
        </w:tc>
        <w:tc>
          <w:tcPr>
            <w:tcW w:w="992" w:type="dxa"/>
            <w:vAlign w:val="center"/>
          </w:tcPr>
          <w:p w:rsidR="00DF3491" w:rsidRPr="00C72DF1" w:rsidRDefault="00DF3491" w:rsidP="00C43FD8">
            <w:pPr>
              <w:jc w:val="center"/>
            </w:pPr>
            <w:r w:rsidRPr="00C72DF1">
              <w:t>5.</w:t>
            </w:r>
          </w:p>
        </w:tc>
        <w:tc>
          <w:tcPr>
            <w:tcW w:w="1354" w:type="dxa"/>
            <w:vAlign w:val="center"/>
          </w:tcPr>
          <w:p w:rsidR="00DF3491" w:rsidRDefault="00DF3491" w:rsidP="00C43FD8">
            <w:pPr>
              <w:jc w:val="center"/>
            </w:pPr>
            <w:r w:rsidRPr="00C72DF1">
              <w:t>ALFA</w:t>
            </w:r>
          </w:p>
        </w:tc>
      </w:tr>
      <w:tr w:rsidR="000177C5" w:rsidTr="00C43FD8">
        <w:tc>
          <w:tcPr>
            <w:tcW w:w="14220" w:type="dxa"/>
            <w:gridSpan w:val="7"/>
          </w:tcPr>
          <w:p w:rsidR="000177C5" w:rsidRPr="0048785E" w:rsidRDefault="000177C5" w:rsidP="00C43FD8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4464F7" w:rsidTr="00E22D49">
        <w:tc>
          <w:tcPr>
            <w:tcW w:w="959" w:type="dxa"/>
          </w:tcPr>
          <w:p w:rsidR="004464F7" w:rsidRPr="00445A51" w:rsidRDefault="004464F7" w:rsidP="00723213">
            <w:r w:rsidRPr="00445A51">
              <w:t>6163</w:t>
            </w:r>
          </w:p>
        </w:tc>
        <w:tc>
          <w:tcPr>
            <w:tcW w:w="850" w:type="dxa"/>
          </w:tcPr>
          <w:p w:rsidR="004464F7" w:rsidRPr="00445A51" w:rsidRDefault="004464F7" w:rsidP="00723213">
            <w:r w:rsidRPr="00445A51">
              <w:t>3977</w:t>
            </w:r>
          </w:p>
        </w:tc>
        <w:tc>
          <w:tcPr>
            <w:tcW w:w="4284" w:type="dxa"/>
          </w:tcPr>
          <w:p w:rsidR="004464F7" w:rsidRPr="00445A51" w:rsidRDefault="004464F7" w:rsidP="004464F7">
            <w:r w:rsidRPr="00445A51">
              <w:t xml:space="preserve">UČITELJU, GDJE STANUJEŠ? : udžbenik za katolički vjeronauk petoga </w:t>
            </w:r>
          </w:p>
        </w:tc>
        <w:tc>
          <w:tcPr>
            <w:tcW w:w="3796" w:type="dxa"/>
            <w:vAlign w:val="center"/>
          </w:tcPr>
          <w:p w:rsidR="004464F7" w:rsidRPr="00445A51" w:rsidRDefault="004464F7" w:rsidP="00E22D49">
            <w:pPr>
              <w:jc w:val="center"/>
            </w:pPr>
            <w:r w:rsidRPr="00445A51">
              <w:t>Mirjana Novak, Barbara Sipina</w:t>
            </w:r>
          </w:p>
        </w:tc>
        <w:tc>
          <w:tcPr>
            <w:tcW w:w="1985" w:type="dxa"/>
            <w:vAlign w:val="center"/>
          </w:tcPr>
          <w:p w:rsidR="004464F7" w:rsidRPr="00445A51" w:rsidRDefault="004464F7" w:rsidP="004464F7">
            <w:pPr>
              <w:jc w:val="center"/>
            </w:pPr>
            <w:r w:rsidRPr="00445A51">
              <w:t>udžbenik</w:t>
            </w:r>
          </w:p>
        </w:tc>
        <w:tc>
          <w:tcPr>
            <w:tcW w:w="992" w:type="dxa"/>
            <w:vAlign w:val="center"/>
          </w:tcPr>
          <w:p w:rsidR="004464F7" w:rsidRPr="00445A51" w:rsidRDefault="004464F7" w:rsidP="004464F7">
            <w:pPr>
              <w:jc w:val="center"/>
            </w:pPr>
            <w:r w:rsidRPr="00445A51">
              <w:t>5.</w:t>
            </w:r>
          </w:p>
        </w:tc>
        <w:tc>
          <w:tcPr>
            <w:tcW w:w="1354" w:type="dxa"/>
            <w:vAlign w:val="center"/>
          </w:tcPr>
          <w:p w:rsidR="004464F7" w:rsidRDefault="004464F7" w:rsidP="004464F7">
            <w:pPr>
              <w:jc w:val="center"/>
            </w:pPr>
            <w:r w:rsidRPr="00445A51">
              <w:t>KS</w:t>
            </w:r>
          </w:p>
        </w:tc>
      </w:tr>
    </w:tbl>
    <w:p w:rsidR="004464F7" w:rsidRDefault="004464F7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C43FD8">
      <w:pPr>
        <w:spacing w:after="0"/>
        <w:jc w:val="center"/>
        <w:rPr>
          <w:b/>
          <w:sz w:val="24"/>
          <w:szCs w:val="24"/>
        </w:rPr>
      </w:pPr>
    </w:p>
    <w:p w:rsidR="00E22D49" w:rsidRDefault="00B86D22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C43FD8" w:rsidRPr="00FE6798">
        <w:rPr>
          <w:b/>
          <w:sz w:val="24"/>
          <w:szCs w:val="24"/>
        </w:rPr>
        <w:t>OŠ BANIJA</w:t>
      </w:r>
      <w:r w:rsidR="00C43FD8" w:rsidRPr="00FE6798">
        <w:rPr>
          <w:b/>
          <w:sz w:val="24"/>
          <w:szCs w:val="24"/>
        </w:rPr>
        <w:tab/>
      </w:r>
      <w:r w:rsidR="00C43FD8" w:rsidRPr="00FE6798">
        <w:rPr>
          <w:b/>
          <w:sz w:val="24"/>
          <w:szCs w:val="24"/>
        </w:rPr>
        <w:tab/>
      </w:r>
      <w:r w:rsidR="00E22D49">
        <w:rPr>
          <w:b/>
          <w:sz w:val="24"/>
          <w:szCs w:val="24"/>
        </w:rPr>
        <w:tab/>
      </w:r>
      <w:r w:rsidR="00E22D49">
        <w:rPr>
          <w:b/>
          <w:sz w:val="24"/>
          <w:szCs w:val="24"/>
        </w:rPr>
        <w:tab/>
      </w:r>
      <w:r w:rsidR="00C43FD8" w:rsidRPr="00FE6798">
        <w:rPr>
          <w:b/>
          <w:sz w:val="24"/>
          <w:szCs w:val="24"/>
        </w:rPr>
        <w:t xml:space="preserve"> POPIS UDŽBENIKA</w:t>
      </w:r>
      <w:r w:rsidR="00C43FD8" w:rsidRPr="00FE6798">
        <w:rPr>
          <w:b/>
          <w:sz w:val="24"/>
          <w:szCs w:val="24"/>
        </w:rPr>
        <w:tab/>
      </w:r>
    </w:p>
    <w:p w:rsidR="00C43FD8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C43FD8" w:rsidRPr="00FE6798">
        <w:rPr>
          <w:b/>
          <w:sz w:val="24"/>
          <w:szCs w:val="24"/>
        </w:rPr>
        <w:t>ŠK. GOD. 2019./2020.</w:t>
      </w:r>
      <w:r w:rsidR="00C43FD8" w:rsidRPr="00FE6798">
        <w:rPr>
          <w:b/>
          <w:sz w:val="24"/>
          <w:szCs w:val="24"/>
        </w:rPr>
        <w:tab/>
      </w:r>
      <w:r w:rsidR="00C43FD8" w:rsidRPr="00FE6798">
        <w:rPr>
          <w:b/>
          <w:sz w:val="24"/>
          <w:szCs w:val="24"/>
        </w:rPr>
        <w:tab/>
        <w:t xml:space="preserve">  </w:t>
      </w:r>
      <w:r w:rsidR="00C43FD8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C43FD8" w:rsidRPr="00FE6798">
        <w:rPr>
          <w:b/>
          <w:sz w:val="24"/>
          <w:szCs w:val="24"/>
        </w:rPr>
        <w:t xml:space="preserve"> RAZRED: </w:t>
      </w:r>
      <w:r w:rsidR="00C43FD8">
        <w:rPr>
          <w:b/>
          <w:sz w:val="24"/>
          <w:szCs w:val="24"/>
        </w:rPr>
        <w:t>6</w:t>
      </w:r>
      <w:r w:rsidR="00C43FD8" w:rsidRPr="00FE6798">
        <w:rPr>
          <w:b/>
          <w:sz w:val="24"/>
          <w:szCs w:val="24"/>
        </w:rPr>
        <w:t>.</w:t>
      </w:r>
    </w:p>
    <w:p w:rsidR="00393DFF" w:rsidRPr="00FE6798" w:rsidRDefault="00393DFF" w:rsidP="00C43FD8">
      <w:pPr>
        <w:spacing w:after="0"/>
        <w:rPr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C43FD8" w:rsidTr="00C43FD8">
        <w:tc>
          <w:tcPr>
            <w:tcW w:w="959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C43FD8" w:rsidRPr="00FE6798" w:rsidRDefault="00C43FD8" w:rsidP="00C43FD8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48785E" w:rsidRDefault="00C43FD8" w:rsidP="00C43FD8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  <w:r>
              <w:rPr>
                <w:b/>
              </w:rPr>
              <w:t xml:space="preserve"> - KNJIŽEVNOST</w:t>
            </w:r>
          </w:p>
        </w:tc>
      </w:tr>
      <w:tr w:rsidR="00C43FD8" w:rsidTr="00E22D49">
        <w:tc>
          <w:tcPr>
            <w:tcW w:w="959" w:type="dxa"/>
          </w:tcPr>
          <w:p w:rsidR="00C43FD8" w:rsidRPr="00514482" w:rsidRDefault="00C43FD8" w:rsidP="00C43FD8">
            <w:r>
              <w:t>5651</w:t>
            </w:r>
          </w:p>
        </w:tc>
        <w:tc>
          <w:tcPr>
            <w:tcW w:w="850" w:type="dxa"/>
          </w:tcPr>
          <w:p w:rsidR="00C43FD8" w:rsidRPr="00514482" w:rsidRDefault="00C43FD8" w:rsidP="00C43FD8">
            <w:r w:rsidRPr="00C43FD8">
              <w:t>3624</w:t>
            </w:r>
          </w:p>
        </w:tc>
        <w:tc>
          <w:tcPr>
            <w:tcW w:w="4284" w:type="dxa"/>
          </w:tcPr>
          <w:p w:rsidR="00C43FD8" w:rsidRPr="00854093" w:rsidRDefault="00C43FD8" w:rsidP="00C43FD8">
            <w:r w:rsidRPr="00854093">
              <w:t xml:space="preserve">SNAGA RIJEČI 6 : hrvatska čitanka s višemedijskim nastavnim materijalima </w:t>
            </w:r>
          </w:p>
        </w:tc>
        <w:tc>
          <w:tcPr>
            <w:tcW w:w="3796" w:type="dxa"/>
            <w:vAlign w:val="center"/>
          </w:tcPr>
          <w:p w:rsidR="00C43FD8" w:rsidRPr="00854093" w:rsidRDefault="00C43FD8" w:rsidP="00E22D49">
            <w:pPr>
              <w:jc w:val="center"/>
            </w:pPr>
            <w:r w:rsidRPr="00854093">
              <w:t>Anita Šojat</w:t>
            </w:r>
          </w:p>
        </w:tc>
        <w:tc>
          <w:tcPr>
            <w:tcW w:w="1985" w:type="dxa"/>
            <w:vAlign w:val="center"/>
          </w:tcPr>
          <w:p w:rsidR="00C43FD8" w:rsidRPr="00854093" w:rsidRDefault="00C43FD8" w:rsidP="00C43FD8">
            <w:pPr>
              <w:jc w:val="center"/>
            </w:pPr>
            <w:r w:rsidRPr="00854093">
              <w:t>udžbenik</w:t>
            </w:r>
          </w:p>
        </w:tc>
        <w:tc>
          <w:tcPr>
            <w:tcW w:w="992" w:type="dxa"/>
            <w:vAlign w:val="center"/>
          </w:tcPr>
          <w:p w:rsidR="00C43FD8" w:rsidRPr="00854093" w:rsidRDefault="00C43FD8" w:rsidP="00C43FD8">
            <w:pPr>
              <w:jc w:val="center"/>
            </w:pPr>
            <w:r w:rsidRPr="00854093">
              <w:t>6.</w:t>
            </w:r>
          </w:p>
        </w:tc>
        <w:tc>
          <w:tcPr>
            <w:tcW w:w="1354" w:type="dxa"/>
            <w:vAlign w:val="center"/>
          </w:tcPr>
          <w:p w:rsidR="00C43FD8" w:rsidRDefault="00C43FD8" w:rsidP="00C43FD8">
            <w:pPr>
              <w:jc w:val="center"/>
            </w:pPr>
            <w:r w:rsidRPr="00854093"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C43FD8" w:rsidRDefault="00C43FD8" w:rsidP="00C43FD8">
            <w:pPr>
              <w:rPr>
                <w:b/>
              </w:rPr>
            </w:pPr>
            <w:r w:rsidRPr="00C43FD8">
              <w:rPr>
                <w:b/>
              </w:rPr>
              <w:t>HRVATSKI JEZIK – JEZIK I JEZIČNO IZRAŽAVANJE</w:t>
            </w:r>
          </w:p>
        </w:tc>
      </w:tr>
      <w:tr w:rsidR="00C43FD8" w:rsidTr="00C43FD8">
        <w:tc>
          <w:tcPr>
            <w:tcW w:w="959" w:type="dxa"/>
          </w:tcPr>
          <w:p w:rsidR="00C43FD8" w:rsidRPr="00514482" w:rsidRDefault="00C43FD8" w:rsidP="00C43FD8">
            <w:r>
              <w:t>5644</w:t>
            </w:r>
          </w:p>
        </w:tc>
        <w:tc>
          <w:tcPr>
            <w:tcW w:w="850" w:type="dxa"/>
          </w:tcPr>
          <w:p w:rsidR="00C43FD8" w:rsidRDefault="00C43FD8">
            <w:r w:rsidRPr="00FE08CA">
              <w:t>3620</w:t>
            </w:r>
          </w:p>
        </w:tc>
        <w:tc>
          <w:tcPr>
            <w:tcW w:w="4284" w:type="dxa"/>
          </w:tcPr>
          <w:p w:rsidR="00C43FD8" w:rsidRPr="00090DC4" w:rsidRDefault="00C43FD8" w:rsidP="00C43FD8">
            <w:r w:rsidRPr="00090DC4">
              <w:t xml:space="preserve">HRVATSKI JEZIK 6 : udžbenik hrvatskog jezika s višemedijskim nastavnim materijalima </w:t>
            </w:r>
          </w:p>
        </w:tc>
        <w:tc>
          <w:tcPr>
            <w:tcW w:w="3796" w:type="dxa"/>
          </w:tcPr>
          <w:p w:rsidR="00C43FD8" w:rsidRPr="00090DC4" w:rsidRDefault="00C43FD8" w:rsidP="00C43FD8">
            <w:r w:rsidRPr="00090DC4">
              <w:t>Krešimir Bagić, Marica Motik, Zrinka Katalinić, Maša Rimac, Senka Sušac</w:t>
            </w:r>
          </w:p>
        </w:tc>
        <w:tc>
          <w:tcPr>
            <w:tcW w:w="1985" w:type="dxa"/>
            <w:vAlign w:val="center"/>
          </w:tcPr>
          <w:p w:rsidR="00C43FD8" w:rsidRPr="00090DC4" w:rsidRDefault="00C43FD8" w:rsidP="00C43FD8">
            <w:pPr>
              <w:jc w:val="center"/>
            </w:pPr>
            <w:r w:rsidRPr="00090DC4">
              <w:t>udžbenik</w:t>
            </w:r>
          </w:p>
        </w:tc>
        <w:tc>
          <w:tcPr>
            <w:tcW w:w="992" w:type="dxa"/>
            <w:vAlign w:val="center"/>
          </w:tcPr>
          <w:p w:rsidR="00C43FD8" w:rsidRPr="00090DC4" w:rsidRDefault="00C43FD8" w:rsidP="00C43FD8">
            <w:pPr>
              <w:jc w:val="center"/>
            </w:pPr>
            <w:r w:rsidRPr="00090DC4">
              <w:t>6.</w:t>
            </w:r>
          </w:p>
        </w:tc>
        <w:tc>
          <w:tcPr>
            <w:tcW w:w="1354" w:type="dxa"/>
            <w:vAlign w:val="center"/>
          </w:tcPr>
          <w:p w:rsidR="00C43FD8" w:rsidRPr="00090DC4" w:rsidRDefault="00C43FD8" w:rsidP="00C43FD8">
            <w:pPr>
              <w:jc w:val="center"/>
            </w:pPr>
            <w:r w:rsidRPr="00090DC4">
              <w:t>ŠK</w:t>
            </w:r>
          </w:p>
        </w:tc>
      </w:tr>
      <w:tr w:rsidR="00C43FD8" w:rsidTr="00C43FD8">
        <w:tc>
          <w:tcPr>
            <w:tcW w:w="959" w:type="dxa"/>
          </w:tcPr>
          <w:p w:rsidR="00C43FD8" w:rsidRPr="00514482" w:rsidRDefault="00C43FD8" w:rsidP="00C43FD8">
            <w:r>
              <w:t>5645</w:t>
            </w:r>
          </w:p>
        </w:tc>
        <w:tc>
          <w:tcPr>
            <w:tcW w:w="850" w:type="dxa"/>
          </w:tcPr>
          <w:p w:rsidR="00C43FD8" w:rsidRDefault="00C43FD8">
            <w:r w:rsidRPr="00FE08CA">
              <w:t>3620</w:t>
            </w:r>
          </w:p>
        </w:tc>
        <w:tc>
          <w:tcPr>
            <w:tcW w:w="4284" w:type="dxa"/>
          </w:tcPr>
          <w:p w:rsidR="00C43FD8" w:rsidRPr="00090DC4" w:rsidRDefault="00C43FD8" w:rsidP="00C43FD8">
            <w:r w:rsidRPr="00090DC4">
              <w:t xml:space="preserve">HRVATSKI JEZIK 6 : radna bilježnica za hrvatski jezik u šestom razredu osnovne </w:t>
            </w:r>
            <w:r>
              <w:t>š.</w:t>
            </w:r>
          </w:p>
        </w:tc>
        <w:tc>
          <w:tcPr>
            <w:tcW w:w="3796" w:type="dxa"/>
          </w:tcPr>
          <w:p w:rsidR="00C43FD8" w:rsidRPr="00090DC4" w:rsidRDefault="00C43FD8" w:rsidP="00C43FD8">
            <w:r w:rsidRPr="00090DC4">
              <w:t>Krešimir Bagić, Marica Motik, Zrinka Katalinić, Maša Rimac, Senka Sušac</w:t>
            </w:r>
          </w:p>
        </w:tc>
        <w:tc>
          <w:tcPr>
            <w:tcW w:w="1985" w:type="dxa"/>
            <w:vAlign w:val="center"/>
          </w:tcPr>
          <w:p w:rsidR="00C43FD8" w:rsidRPr="00090DC4" w:rsidRDefault="00C43FD8" w:rsidP="00C43FD8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C43FD8" w:rsidRPr="00090DC4" w:rsidRDefault="00C43FD8" w:rsidP="00C43FD8">
            <w:pPr>
              <w:jc w:val="center"/>
            </w:pPr>
            <w:r w:rsidRPr="00090DC4">
              <w:t>6.</w:t>
            </w:r>
          </w:p>
        </w:tc>
        <w:tc>
          <w:tcPr>
            <w:tcW w:w="1354" w:type="dxa"/>
            <w:vAlign w:val="center"/>
          </w:tcPr>
          <w:p w:rsidR="00C43FD8" w:rsidRDefault="00C43FD8" w:rsidP="00C43FD8">
            <w:pPr>
              <w:jc w:val="center"/>
            </w:pPr>
            <w:r w:rsidRPr="00090DC4"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48785E" w:rsidRDefault="00C43FD8" w:rsidP="00C43FD8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833627" w:rsidTr="00E22D49">
        <w:tc>
          <w:tcPr>
            <w:tcW w:w="959" w:type="dxa"/>
          </w:tcPr>
          <w:p w:rsidR="00833627" w:rsidRPr="00C85843" w:rsidRDefault="00833627" w:rsidP="00C43FD8">
            <w:r>
              <w:t>5575</w:t>
            </w:r>
          </w:p>
        </w:tc>
        <w:tc>
          <w:tcPr>
            <w:tcW w:w="850" w:type="dxa"/>
          </w:tcPr>
          <w:p w:rsidR="00833627" w:rsidRDefault="00833627">
            <w:r w:rsidRPr="00277411">
              <w:t>3582</w:t>
            </w:r>
          </w:p>
        </w:tc>
        <w:tc>
          <w:tcPr>
            <w:tcW w:w="4284" w:type="dxa"/>
          </w:tcPr>
          <w:p w:rsidR="00833627" w:rsidRPr="00F5210E" w:rsidRDefault="00833627" w:rsidP="00833627">
            <w:r w:rsidRPr="00F5210E">
              <w:t>WAY TO GO 3 PLUS : udžbenik engleskog jezika u šestom razredu - 6. godina učenja</w:t>
            </w:r>
          </w:p>
        </w:tc>
        <w:tc>
          <w:tcPr>
            <w:tcW w:w="3796" w:type="dxa"/>
            <w:vAlign w:val="center"/>
          </w:tcPr>
          <w:p w:rsidR="00833627" w:rsidRPr="00F5210E" w:rsidRDefault="00833627" w:rsidP="00E22D49">
            <w:pPr>
              <w:jc w:val="center"/>
            </w:pPr>
            <w:r w:rsidRPr="00F5210E">
              <w:t>Olinka Breka</w:t>
            </w:r>
          </w:p>
        </w:tc>
        <w:tc>
          <w:tcPr>
            <w:tcW w:w="1985" w:type="dxa"/>
            <w:vAlign w:val="center"/>
          </w:tcPr>
          <w:p w:rsidR="00833627" w:rsidRPr="00F5210E" w:rsidRDefault="00833627" w:rsidP="00833627">
            <w:pPr>
              <w:jc w:val="center"/>
            </w:pPr>
            <w:r w:rsidRPr="00F5210E">
              <w:t>udžbenik</w:t>
            </w:r>
          </w:p>
        </w:tc>
        <w:tc>
          <w:tcPr>
            <w:tcW w:w="992" w:type="dxa"/>
            <w:vAlign w:val="center"/>
          </w:tcPr>
          <w:p w:rsidR="00833627" w:rsidRPr="00F5210E" w:rsidRDefault="00833627" w:rsidP="00833627">
            <w:pPr>
              <w:jc w:val="center"/>
            </w:pPr>
            <w:r w:rsidRPr="00F5210E">
              <w:t>6.</w:t>
            </w:r>
          </w:p>
        </w:tc>
        <w:tc>
          <w:tcPr>
            <w:tcW w:w="1354" w:type="dxa"/>
            <w:vAlign w:val="center"/>
          </w:tcPr>
          <w:p w:rsidR="00833627" w:rsidRPr="00F5210E" w:rsidRDefault="00833627" w:rsidP="00833627">
            <w:pPr>
              <w:jc w:val="center"/>
            </w:pPr>
            <w:r w:rsidRPr="00F5210E">
              <w:t>ŠK</w:t>
            </w:r>
          </w:p>
        </w:tc>
      </w:tr>
      <w:tr w:rsidR="00833627" w:rsidTr="00E22D49">
        <w:tc>
          <w:tcPr>
            <w:tcW w:w="959" w:type="dxa"/>
          </w:tcPr>
          <w:p w:rsidR="00833627" w:rsidRDefault="00833627" w:rsidP="00C43FD8">
            <w:r>
              <w:t>5576</w:t>
            </w:r>
          </w:p>
        </w:tc>
        <w:tc>
          <w:tcPr>
            <w:tcW w:w="850" w:type="dxa"/>
          </w:tcPr>
          <w:p w:rsidR="00833627" w:rsidRDefault="00833627">
            <w:r w:rsidRPr="00277411">
              <w:t>3582</w:t>
            </w:r>
          </w:p>
        </w:tc>
        <w:tc>
          <w:tcPr>
            <w:tcW w:w="4284" w:type="dxa"/>
          </w:tcPr>
          <w:p w:rsidR="00833627" w:rsidRPr="00F5210E" w:rsidRDefault="00833627" w:rsidP="00833627">
            <w:r w:rsidRPr="00F5210E">
              <w:t xml:space="preserve">WAY TO GO 3 PLUS : radna bilježnica za </w:t>
            </w:r>
            <w:r>
              <w:t xml:space="preserve">e.j. </w:t>
            </w:r>
            <w:r w:rsidRPr="00F5210E">
              <w:t xml:space="preserve"> 6. godina učenja</w:t>
            </w:r>
          </w:p>
        </w:tc>
        <w:tc>
          <w:tcPr>
            <w:tcW w:w="3796" w:type="dxa"/>
            <w:vAlign w:val="center"/>
          </w:tcPr>
          <w:p w:rsidR="00833627" w:rsidRPr="00F5210E" w:rsidRDefault="00833627" w:rsidP="00E22D49">
            <w:pPr>
              <w:jc w:val="center"/>
            </w:pPr>
            <w:r w:rsidRPr="00F5210E">
              <w:t>Olinka Breka</w:t>
            </w:r>
          </w:p>
        </w:tc>
        <w:tc>
          <w:tcPr>
            <w:tcW w:w="1985" w:type="dxa"/>
            <w:vAlign w:val="center"/>
          </w:tcPr>
          <w:p w:rsidR="00833627" w:rsidRPr="00F5210E" w:rsidRDefault="00833627" w:rsidP="00833627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833627" w:rsidRPr="00F5210E" w:rsidRDefault="00833627" w:rsidP="00833627">
            <w:pPr>
              <w:jc w:val="center"/>
            </w:pPr>
            <w:r w:rsidRPr="00F5210E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F5210E"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48785E" w:rsidRDefault="00C43FD8" w:rsidP="00C43FD8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833627" w:rsidTr="00833627">
        <w:tc>
          <w:tcPr>
            <w:tcW w:w="959" w:type="dxa"/>
          </w:tcPr>
          <w:p w:rsidR="00833627" w:rsidRPr="002A3950" w:rsidRDefault="00833627" w:rsidP="00C43FD8">
            <w:r>
              <w:t>4601</w:t>
            </w:r>
          </w:p>
        </w:tc>
        <w:tc>
          <w:tcPr>
            <w:tcW w:w="850" w:type="dxa"/>
          </w:tcPr>
          <w:p w:rsidR="00833627" w:rsidRDefault="00833627">
            <w:r w:rsidRPr="00D10902">
              <w:t>2994</w:t>
            </w:r>
          </w:p>
        </w:tc>
        <w:tc>
          <w:tcPr>
            <w:tcW w:w="4284" w:type="dxa"/>
          </w:tcPr>
          <w:p w:rsidR="00833627" w:rsidRPr="00B20543" w:rsidRDefault="00833627" w:rsidP="00833627">
            <w:r w:rsidRPr="00B20543">
              <w:t>MATEMATIČKI IZAZOVI 6 : udžbenik i zbirka zadataka iz matematike za šesti r</w:t>
            </w:r>
            <w:r>
              <w:t>.</w:t>
            </w:r>
            <w:r w:rsidRPr="00B20543">
              <w:t xml:space="preserve"> - prvi dio</w:t>
            </w:r>
          </w:p>
        </w:tc>
        <w:tc>
          <w:tcPr>
            <w:tcW w:w="3796" w:type="dxa"/>
          </w:tcPr>
          <w:p w:rsidR="00833627" w:rsidRPr="00B20543" w:rsidRDefault="00833627" w:rsidP="00723213">
            <w:r w:rsidRPr="00B20543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833627" w:rsidRPr="00B20543" w:rsidRDefault="00833627" w:rsidP="00833627">
            <w:pPr>
              <w:jc w:val="center"/>
            </w:pPr>
            <w:r w:rsidRPr="00B20543">
              <w:t>udžbenik sa zbirkom zadataka</w:t>
            </w:r>
          </w:p>
        </w:tc>
        <w:tc>
          <w:tcPr>
            <w:tcW w:w="992" w:type="dxa"/>
            <w:vAlign w:val="center"/>
          </w:tcPr>
          <w:p w:rsidR="00833627" w:rsidRPr="00B20543" w:rsidRDefault="00833627" w:rsidP="00833627">
            <w:pPr>
              <w:jc w:val="center"/>
            </w:pPr>
            <w:r w:rsidRPr="00B20543">
              <w:t>6.</w:t>
            </w:r>
          </w:p>
        </w:tc>
        <w:tc>
          <w:tcPr>
            <w:tcW w:w="1354" w:type="dxa"/>
            <w:vAlign w:val="center"/>
          </w:tcPr>
          <w:p w:rsidR="00833627" w:rsidRPr="00B20543" w:rsidRDefault="00833627" w:rsidP="00833627">
            <w:pPr>
              <w:jc w:val="center"/>
            </w:pPr>
            <w:r w:rsidRPr="00B20543">
              <w:t>ALFA</w:t>
            </w:r>
          </w:p>
        </w:tc>
      </w:tr>
      <w:tr w:rsidR="00833627" w:rsidTr="00833627">
        <w:tc>
          <w:tcPr>
            <w:tcW w:w="959" w:type="dxa"/>
          </w:tcPr>
          <w:p w:rsidR="00833627" w:rsidRPr="002A3950" w:rsidRDefault="00833627" w:rsidP="00C43FD8">
            <w:r>
              <w:t>4602</w:t>
            </w:r>
          </w:p>
        </w:tc>
        <w:tc>
          <w:tcPr>
            <w:tcW w:w="850" w:type="dxa"/>
          </w:tcPr>
          <w:p w:rsidR="00833627" w:rsidRDefault="00833627">
            <w:r w:rsidRPr="00D10902">
              <w:t>2994</w:t>
            </w:r>
          </w:p>
        </w:tc>
        <w:tc>
          <w:tcPr>
            <w:tcW w:w="4284" w:type="dxa"/>
          </w:tcPr>
          <w:p w:rsidR="00833627" w:rsidRPr="00B20543" w:rsidRDefault="00833627" w:rsidP="00833627">
            <w:r w:rsidRPr="00B20543">
              <w:t>MATEMATIČKI IZAZOVI 6 : udžbenik i zbirka zadataka iz matematike za šesti r</w:t>
            </w:r>
            <w:r>
              <w:t>.</w:t>
            </w:r>
            <w:r w:rsidRPr="00B20543">
              <w:t xml:space="preserve"> - drugi dio</w:t>
            </w:r>
          </w:p>
        </w:tc>
        <w:tc>
          <w:tcPr>
            <w:tcW w:w="3796" w:type="dxa"/>
          </w:tcPr>
          <w:p w:rsidR="00833627" w:rsidRPr="00B20543" w:rsidRDefault="00833627" w:rsidP="00723213">
            <w:r w:rsidRPr="00B20543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833627" w:rsidRPr="00B20543" w:rsidRDefault="00833627" w:rsidP="00833627">
            <w:pPr>
              <w:jc w:val="center"/>
            </w:pPr>
            <w:r w:rsidRPr="00B20543">
              <w:t>udžbenik sa zbirkom zadataka</w:t>
            </w:r>
          </w:p>
        </w:tc>
        <w:tc>
          <w:tcPr>
            <w:tcW w:w="992" w:type="dxa"/>
            <w:vAlign w:val="center"/>
          </w:tcPr>
          <w:p w:rsidR="00833627" w:rsidRPr="00B20543" w:rsidRDefault="00833627" w:rsidP="00833627">
            <w:pPr>
              <w:jc w:val="center"/>
            </w:pPr>
            <w:r w:rsidRPr="00B20543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B20543">
              <w:t>ALFA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48785E" w:rsidRDefault="00C43FD8" w:rsidP="00C43FD8">
            <w:pPr>
              <w:rPr>
                <w:b/>
              </w:rPr>
            </w:pPr>
            <w:r w:rsidRPr="0048785E">
              <w:rPr>
                <w:b/>
              </w:rPr>
              <w:t xml:space="preserve">PRIRODA </w:t>
            </w:r>
          </w:p>
        </w:tc>
      </w:tr>
      <w:tr w:rsidR="00833627" w:rsidTr="00833627">
        <w:tc>
          <w:tcPr>
            <w:tcW w:w="959" w:type="dxa"/>
          </w:tcPr>
          <w:p w:rsidR="00833627" w:rsidRPr="000E60D6" w:rsidRDefault="00833627" w:rsidP="00C43FD8">
            <w:r>
              <w:t>4628</w:t>
            </w:r>
          </w:p>
        </w:tc>
        <w:tc>
          <w:tcPr>
            <w:tcW w:w="850" w:type="dxa"/>
          </w:tcPr>
          <w:p w:rsidR="00833627" w:rsidRDefault="00833627">
            <w:r w:rsidRPr="0030619B">
              <w:t>3008</w:t>
            </w:r>
          </w:p>
        </w:tc>
        <w:tc>
          <w:tcPr>
            <w:tcW w:w="4284" w:type="dxa"/>
          </w:tcPr>
          <w:p w:rsidR="00833627" w:rsidRPr="00913A8D" w:rsidRDefault="00833627" w:rsidP="00723213">
            <w:r w:rsidRPr="00913A8D">
              <w:t>PRIRODA 6 : udžbenik iz prirode za šesti razred osnovne škole</w:t>
            </w:r>
          </w:p>
        </w:tc>
        <w:tc>
          <w:tcPr>
            <w:tcW w:w="3796" w:type="dxa"/>
          </w:tcPr>
          <w:p w:rsidR="00833627" w:rsidRPr="00913A8D" w:rsidRDefault="00833627" w:rsidP="00723213">
            <w:r w:rsidRPr="00913A8D">
              <w:t>Marijana Bastić, Ruža Bule, Mila Bulić, Daniela Novoselić</w:t>
            </w:r>
          </w:p>
        </w:tc>
        <w:tc>
          <w:tcPr>
            <w:tcW w:w="1985" w:type="dxa"/>
            <w:vAlign w:val="center"/>
          </w:tcPr>
          <w:p w:rsidR="00833627" w:rsidRPr="00913A8D" w:rsidRDefault="00833627" w:rsidP="00833627">
            <w:pPr>
              <w:jc w:val="center"/>
            </w:pPr>
            <w:r w:rsidRPr="00913A8D">
              <w:t>udžbenik</w:t>
            </w:r>
          </w:p>
        </w:tc>
        <w:tc>
          <w:tcPr>
            <w:tcW w:w="992" w:type="dxa"/>
            <w:vAlign w:val="center"/>
          </w:tcPr>
          <w:p w:rsidR="00833627" w:rsidRPr="00913A8D" w:rsidRDefault="00833627" w:rsidP="00833627">
            <w:pPr>
              <w:jc w:val="center"/>
            </w:pPr>
            <w:r w:rsidRPr="00913A8D">
              <w:t>6.</w:t>
            </w:r>
          </w:p>
        </w:tc>
        <w:tc>
          <w:tcPr>
            <w:tcW w:w="1354" w:type="dxa"/>
            <w:vAlign w:val="center"/>
          </w:tcPr>
          <w:p w:rsidR="00833627" w:rsidRPr="00913A8D" w:rsidRDefault="00833627" w:rsidP="00833627">
            <w:pPr>
              <w:jc w:val="center"/>
            </w:pPr>
            <w:r w:rsidRPr="00913A8D">
              <w:t>ALFA</w:t>
            </w:r>
          </w:p>
        </w:tc>
      </w:tr>
      <w:tr w:rsidR="00833627" w:rsidTr="00833627">
        <w:tc>
          <w:tcPr>
            <w:tcW w:w="959" w:type="dxa"/>
          </w:tcPr>
          <w:p w:rsidR="00833627" w:rsidRDefault="00833627" w:rsidP="00C43FD8">
            <w:r>
              <w:t>4629</w:t>
            </w:r>
          </w:p>
        </w:tc>
        <w:tc>
          <w:tcPr>
            <w:tcW w:w="850" w:type="dxa"/>
          </w:tcPr>
          <w:p w:rsidR="00833627" w:rsidRDefault="00833627">
            <w:r w:rsidRPr="0030619B">
              <w:t>3008</w:t>
            </w:r>
          </w:p>
        </w:tc>
        <w:tc>
          <w:tcPr>
            <w:tcW w:w="4284" w:type="dxa"/>
          </w:tcPr>
          <w:p w:rsidR="00833627" w:rsidRPr="00913A8D" w:rsidRDefault="00833627" w:rsidP="00723213">
            <w:r w:rsidRPr="00913A8D">
              <w:t>PRIRODA 6 : radna bilježnica iz prirode za šesti razred osnovne škole</w:t>
            </w:r>
          </w:p>
        </w:tc>
        <w:tc>
          <w:tcPr>
            <w:tcW w:w="3796" w:type="dxa"/>
          </w:tcPr>
          <w:p w:rsidR="00833627" w:rsidRPr="00913A8D" w:rsidRDefault="00833627" w:rsidP="00833627">
            <w:r w:rsidRPr="00913A8D">
              <w:t xml:space="preserve">Marijana Bastić, Ruža Bule, Mila Bulić, Valerija Begić, Julijana Madaj Prpić </w:t>
            </w:r>
          </w:p>
        </w:tc>
        <w:tc>
          <w:tcPr>
            <w:tcW w:w="1985" w:type="dxa"/>
            <w:vAlign w:val="center"/>
          </w:tcPr>
          <w:p w:rsidR="00833627" w:rsidRPr="00913A8D" w:rsidRDefault="00833627" w:rsidP="00833627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833627" w:rsidRPr="00913A8D" w:rsidRDefault="00833627" w:rsidP="00833627">
            <w:pPr>
              <w:jc w:val="center"/>
            </w:pPr>
            <w:r w:rsidRPr="00913A8D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913A8D">
              <w:t>ALFA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0924F0" w:rsidRDefault="00C43FD8" w:rsidP="00C43FD8">
            <w:pPr>
              <w:rPr>
                <w:b/>
              </w:rPr>
            </w:pPr>
            <w:r w:rsidRPr="000924F0">
              <w:rPr>
                <w:b/>
              </w:rPr>
              <w:t>GEOGRAFIJA</w:t>
            </w:r>
          </w:p>
        </w:tc>
      </w:tr>
      <w:tr w:rsidR="00833627" w:rsidTr="00E22D49">
        <w:tc>
          <w:tcPr>
            <w:tcW w:w="959" w:type="dxa"/>
          </w:tcPr>
          <w:p w:rsidR="00833627" w:rsidRPr="000C1AEB" w:rsidRDefault="00833627" w:rsidP="00C43FD8">
            <w:r>
              <w:t>5603</w:t>
            </w:r>
          </w:p>
        </w:tc>
        <w:tc>
          <w:tcPr>
            <w:tcW w:w="850" w:type="dxa"/>
          </w:tcPr>
          <w:p w:rsidR="00833627" w:rsidRDefault="00833627">
            <w:r w:rsidRPr="008353EF">
              <w:t>3596</w:t>
            </w:r>
          </w:p>
        </w:tc>
        <w:tc>
          <w:tcPr>
            <w:tcW w:w="4284" w:type="dxa"/>
          </w:tcPr>
          <w:p w:rsidR="00833627" w:rsidRPr="0080171D" w:rsidRDefault="00833627" w:rsidP="00833627">
            <w:r w:rsidRPr="0080171D">
              <w:t xml:space="preserve">GEA 2 : udžbenik geografije s višemedijskim nastavnim materijalima u šestom razredu </w:t>
            </w:r>
          </w:p>
        </w:tc>
        <w:tc>
          <w:tcPr>
            <w:tcW w:w="3796" w:type="dxa"/>
            <w:vAlign w:val="center"/>
          </w:tcPr>
          <w:p w:rsidR="00833627" w:rsidRPr="0080171D" w:rsidRDefault="00833627" w:rsidP="00E22D49">
            <w:pPr>
              <w:jc w:val="center"/>
            </w:pPr>
            <w:r w:rsidRPr="0080171D">
              <w:t>Milan Ilić, Danijel Orešić</w:t>
            </w:r>
          </w:p>
        </w:tc>
        <w:tc>
          <w:tcPr>
            <w:tcW w:w="1985" w:type="dxa"/>
            <w:vAlign w:val="center"/>
          </w:tcPr>
          <w:p w:rsidR="00833627" w:rsidRPr="0080171D" w:rsidRDefault="00833627" w:rsidP="00E22D49">
            <w:pPr>
              <w:jc w:val="center"/>
            </w:pPr>
            <w:r w:rsidRPr="0080171D">
              <w:t>udžbenik</w:t>
            </w:r>
          </w:p>
        </w:tc>
        <w:tc>
          <w:tcPr>
            <w:tcW w:w="992" w:type="dxa"/>
            <w:vAlign w:val="center"/>
          </w:tcPr>
          <w:p w:rsidR="00833627" w:rsidRPr="0080171D" w:rsidRDefault="00833627" w:rsidP="004464F7">
            <w:pPr>
              <w:jc w:val="center"/>
            </w:pPr>
            <w:r w:rsidRPr="0080171D">
              <w:t>6.</w:t>
            </w:r>
          </w:p>
        </w:tc>
        <w:tc>
          <w:tcPr>
            <w:tcW w:w="1354" w:type="dxa"/>
            <w:vAlign w:val="center"/>
          </w:tcPr>
          <w:p w:rsidR="00833627" w:rsidRPr="0080171D" w:rsidRDefault="00833627" w:rsidP="004464F7">
            <w:pPr>
              <w:jc w:val="center"/>
            </w:pPr>
            <w:r w:rsidRPr="0080171D">
              <w:t>ŠK</w:t>
            </w:r>
          </w:p>
        </w:tc>
      </w:tr>
      <w:tr w:rsidR="00833627" w:rsidTr="00E22D49">
        <w:tc>
          <w:tcPr>
            <w:tcW w:w="959" w:type="dxa"/>
          </w:tcPr>
          <w:p w:rsidR="00833627" w:rsidRDefault="00833627" w:rsidP="00C43FD8">
            <w:r>
              <w:t>5604</w:t>
            </w:r>
          </w:p>
        </w:tc>
        <w:tc>
          <w:tcPr>
            <w:tcW w:w="850" w:type="dxa"/>
          </w:tcPr>
          <w:p w:rsidR="00833627" w:rsidRDefault="00833627">
            <w:r w:rsidRPr="008353EF">
              <w:t>3596</w:t>
            </w:r>
          </w:p>
        </w:tc>
        <w:tc>
          <w:tcPr>
            <w:tcW w:w="4284" w:type="dxa"/>
          </w:tcPr>
          <w:p w:rsidR="00833627" w:rsidRPr="0080171D" w:rsidRDefault="00833627" w:rsidP="00723213">
            <w:r w:rsidRPr="0080171D">
              <w:t>GEA 2 : radna bilježnica za geografiju u šestom razredu osnovne škole</w:t>
            </w:r>
          </w:p>
        </w:tc>
        <w:tc>
          <w:tcPr>
            <w:tcW w:w="3796" w:type="dxa"/>
            <w:vAlign w:val="center"/>
          </w:tcPr>
          <w:p w:rsidR="00833627" w:rsidRPr="0080171D" w:rsidRDefault="00833627" w:rsidP="00E22D49">
            <w:pPr>
              <w:jc w:val="center"/>
            </w:pPr>
            <w:r w:rsidRPr="0080171D">
              <w:t>Milan Ilić, Danijel Orešić</w:t>
            </w:r>
          </w:p>
        </w:tc>
        <w:tc>
          <w:tcPr>
            <w:tcW w:w="1985" w:type="dxa"/>
            <w:vAlign w:val="center"/>
          </w:tcPr>
          <w:p w:rsidR="00833627" w:rsidRPr="0080171D" w:rsidRDefault="00833627" w:rsidP="00E22D49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833627" w:rsidRPr="0080171D" w:rsidRDefault="00833627" w:rsidP="004464F7">
            <w:pPr>
              <w:jc w:val="center"/>
            </w:pPr>
            <w:r w:rsidRPr="0080171D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4464F7">
            <w:pPr>
              <w:jc w:val="center"/>
            </w:pPr>
            <w:r w:rsidRPr="0080171D"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DF3491" w:rsidRDefault="00C43FD8" w:rsidP="00C43FD8">
            <w:pPr>
              <w:rPr>
                <w:b/>
              </w:rPr>
            </w:pPr>
            <w:r w:rsidRPr="00DF3491">
              <w:rPr>
                <w:b/>
              </w:rPr>
              <w:t>POVIJEST</w:t>
            </w:r>
          </w:p>
        </w:tc>
      </w:tr>
      <w:tr w:rsidR="00833627" w:rsidTr="00833627">
        <w:tc>
          <w:tcPr>
            <w:tcW w:w="959" w:type="dxa"/>
          </w:tcPr>
          <w:p w:rsidR="00833627" w:rsidRPr="00AF43CD" w:rsidRDefault="00833627" w:rsidP="00C43FD8">
            <w:r>
              <w:t>5278</w:t>
            </w:r>
          </w:p>
        </w:tc>
        <w:tc>
          <w:tcPr>
            <w:tcW w:w="850" w:type="dxa"/>
          </w:tcPr>
          <w:p w:rsidR="00833627" w:rsidRDefault="00833627">
            <w:r w:rsidRPr="00476FFE">
              <w:t>3381</w:t>
            </w:r>
          </w:p>
        </w:tc>
        <w:tc>
          <w:tcPr>
            <w:tcW w:w="4284" w:type="dxa"/>
          </w:tcPr>
          <w:p w:rsidR="00833627" w:rsidRPr="00846F06" w:rsidRDefault="00833627" w:rsidP="00723213">
            <w:r w:rsidRPr="00846F06">
              <w:t>VREMEPLOV 6 : udžbenik povijesti za šesti razred osnovne škole</w:t>
            </w:r>
          </w:p>
        </w:tc>
        <w:tc>
          <w:tcPr>
            <w:tcW w:w="3796" w:type="dxa"/>
          </w:tcPr>
          <w:p w:rsidR="00833627" w:rsidRPr="00846F06" w:rsidRDefault="00833627" w:rsidP="00833627">
            <w:r w:rsidRPr="00846F06">
              <w:t>Šime Labor, Manuela Kunundžić, Tin Pongrac, Jelena Šilje Capor, S</w:t>
            </w:r>
            <w:r>
              <w:t>.</w:t>
            </w:r>
            <w:r w:rsidRPr="00846F06">
              <w:t xml:space="preserve"> Vinarić</w:t>
            </w:r>
          </w:p>
        </w:tc>
        <w:tc>
          <w:tcPr>
            <w:tcW w:w="1985" w:type="dxa"/>
            <w:vAlign w:val="center"/>
          </w:tcPr>
          <w:p w:rsidR="00833627" w:rsidRPr="00846F06" w:rsidRDefault="00833627" w:rsidP="00833627">
            <w:pPr>
              <w:jc w:val="center"/>
            </w:pPr>
            <w:r w:rsidRPr="00846F06">
              <w:t>udžbenik</w:t>
            </w:r>
          </w:p>
        </w:tc>
        <w:tc>
          <w:tcPr>
            <w:tcW w:w="992" w:type="dxa"/>
            <w:vAlign w:val="center"/>
          </w:tcPr>
          <w:p w:rsidR="00833627" w:rsidRPr="00846F06" w:rsidRDefault="00833627" w:rsidP="00833627">
            <w:pPr>
              <w:jc w:val="center"/>
            </w:pPr>
            <w:r w:rsidRPr="00846F06">
              <w:t>6.</w:t>
            </w:r>
          </w:p>
        </w:tc>
        <w:tc>
          <w:tcPr>
            <w:tcW w:w="1354" w:type="dxa"/>
            <w:vAlign w:val="center"/>
          </w:tcPr>
          <w:p w:rsidR="00833627" w:rsidRPr="00846F06" w:rsidRDefault="00833627" w:rsidP="00833627">
            <w:pPr>
              <w:jc w:val="center"/>
            </w:pPr>
            <w:r w:rsidRPr="00846F06">
              <w:t>PROFIL</w:t>
            </w:r>
          </w:p>
        </w:tc>
      </w:tr>
      <w:tr w:rsidR="00833627" w:rsidTr="00833627">
        <w:tc>
          <w:tcPr>
            <w:tcW w:w="959" w:type="dxa"/>
          </w:tcPr>
          <w:p w:rsidR="00833627" w:rsidRPr="00AF43CD" w:rsidRDefault="00833627" w:rsidP="00C43FD8">
            <w:r>
              <w:t>5279</w:t>
            </w:r>
          </w:p>
        </w:tc>
        <w:tc>
          <w:tcPr>
            <w:tcW w:w="850" w:type="dxa"/>
          </w:tcPr>
          <w:p w:rsidR="00833627" w:rsidRDefault="00833627">
            <w:r w:rsidRPr="00476FFE">
              <w:t>3381</w:t>
            </w:r>
          </w:p>
        </w:tc>
        <w:tc>
          <w:tcPr>
            <w:tcW w:w="4284" w:type="dxa"/>
          </w:tcPr>
          <w:p w:rsidR="00833627" w:rsidRPr="00846F06" w:rsidRDefault="00833627" w:rsidP="00723213">
            <w:r w:rsidRPr="00846F06">
              <w:t>VREMEPLOV 6 : radna bilježnica iz povijesti za šesti razred osnovne škole</w:t>
            </w:r>
          </w:p>
        </w:tc>
        <w:tc>
          <w:tcPr>
            <w:tcW w:w="3796" w:type="dxa"/>
          </w:tcPr>
          <w:p w:rsidR="00833627" w:rsidRPr="00846F06" w:rsidRDefault="00833627" w:rsidP="00833627">
            <w:r w:rsidRPr="00846F06">
              <w:t>Šime Labor, Manuela Kunundžić, Tin Pongrac, Jelena Šilje Capor, S</w:t>
            </w:r>
            <w:r>
              <w:t>.</w:t>
            </w:r>
            <w:r w:rsidRPr="00846F06">
              <w:t xml:space="preserve"> Vinarić</w:t>
            </w:r>
          </w:p>
        </w:tc>
        <w:tc>
          <w:tcPr>
            <w:tcW w:w="1985" w:type="dxa"/>
            <w:vAlign w:val="center"/>
          </w:tcPr>
          <w:p w:rsidR="00833627" w:rsidRPr="00846F06" w:rsidRDefault="00833627" w:rsidP="00833627">
            <w:pPr>
              <w:jc w:val="center"/>
            </w:pPr>
            <w:r w:rsidRPr="00991428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833627" w:rsidRPr="00846F06" w:rsidRDefault="00833627" w:rsidP="00833627">
            <w:pPr>
              <w:jc w:val="center"/>
            </w:pPr>
            <w:r w:rsidRPr="00846F06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846F06">
              <w:t>PROFIL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FE6798" w:rsidRDefault="00C43FD8" w:rsidP="00C43FD8">
            <w:pPr>
              <w:rPr>
                <w:b/>
              </w:rPr>
            </w:pPr>
            <w:r w:rsidRPr="00FE6798">
              <w:rPr>
                <w:b/>
              </w:rPr>
              <w:lastRenderedPageBreak/>
              <w:t>GLAZBENA KULTURA</w:t>
            </w:r>
          </w:p>
        </w:tc>
      </w:tr>
      <w:tr w:rsidR="00833627" w:rsidTr="00833627">
        <w:tc>
          <w:tcPr>
            <w:tcW w:w="959" w:type="dxa"/>
          </w:tcPr>
          <w:p w:rsidR="00833627" w:rsidRPr="00974FB3" w:rsidRDefault="00833627" w:rsidP="00C43FD8">
            <w:r>
              <w:t>4543</w:t>
            </w:r>
          </w:p>
        </w:tc>
        <w:tc>
          <w:tcPr>
            <w:tcW w:w="850" w:type="dxa"/>
          </w:tcPr>
          <w:p w:rsidR="00833627" w:rsidRPr="00974FB3" w:rsidRDefault="00833627" w:rsidP="00C43FD8">
            <w:r w:rsidRPr="00833627">
              <w:t>2958</w:t>
            </w:r>
          </w:p>
        </w:tc>
        <w:tc>
          <w:tcPr>
            <w:tcW w:w="4284" w:type="dxa"/>
          </w:tcPr>
          <w:p w:rsidR="00833627" w:rsidRPr="003712C6" w:rsidRDefault="00833627" w:rsidP="00833627">
            <w:r w:rsidRPr="003712C6">
              <w:t>SVIJET GLAZBE 6 : udžbenik za glazbenu kulturu u šestom razredu (s CD-om)</w:t>
            </w:r>
          </w:p>
        </w:tc>
        <w:tc>
          <w:tcPr>
            <w:tcW w:w="3796" w:type="dxa"/>
          </w:tcPr>
          <w:p w:rsidR="00833627" w:rsidRPr="003712C6" w:rsidRDefault="00833627" w:rsidP="00723213">
            <w:r w:rsidRPr="003712C6">
              <w:t>Ante Gašpardi, Tonka Lazarić, Nevenka Raguž, Zoran Štefanac</w:t>
            </w:r>
          </w:p>
        </w:tc>
        <w:tc>
          <w:tcPr>
            <w:tcW w:w="1985" w:type="dxa"/>
            <w:vAlign w:val="center"/>
          </w:tcPr>
          <w:p w:rsidR="00833627" w:rsidRPr="003712C6" w:rsidRDefault="00833627" w:rsidP="00833627">
            <w:pPr>
              <w:jc w:val="center"/>
            </w:pPr>
            <w:r w:rsidRPr="003712C6">
              <w:t>udžbenik</w:t>
            </w:r>
          </w:p>
        </w:tc>
        <w:tc>
          <w:tcPr>
            <w:tcW w:w="992" w:type="dxa"/>
            <w:vAlign w:val="center"/>
          </w:tcPr>
          <w:p w:rsidR="00833627" w:rsidRPr="003712C6" w:rsidRDefault="00833627" w:rsidP="00833627">
            <w:pPr>
              <w:jc w:val="center"/>
            </w:pPr>
            <w:r w:rsidRPr="003712C6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3712C6">
              <w:t>ALFA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DF3491" w:rsidRDefault="00C43FD8" w:rsidP="00C43FD8">
            <w:pPr>
              <w:rPr>
                <w:b/>
              </w:rPr>
            </w:pPr>
            <w:r w:rsidRPr="00DF3491">
              <w:rPr>
                <w:b/>
              </w:rPr>
              <w:t>LIKOVNA KULTURA</w:t>
            </w:r>
          </w:p>
        </w:tc>
      </w:tr>
      <w:tr w:rsidR="00833627" w:rsidTr="00E22D49">
        <w:tc>
          <w:tcPr>
            <w:tcW w:w="959" w:type="dxa"/>
          </w:tcPr>
          <w:p w:rsidR="00833627" w:rsidRPr="009368F6" w:rsidRDefault="00833627" w:rsidP="00C43FD8">
            <w:r>
              <w:t>5679</w:t>
            </w:r>
          </w:p>
        </w:tc>
        <w:tc>
          <w:tcPr>
            <w:tcW w:w="850" w:type="dxa"/>
          </w:tcPr>
          <w:p w:rsidR="00833627" w:rsidRPr="009368F6" w:rsidRDefault="00833627" w:rsidP="00C43FD8">
            <w:r w:rsidRPr="00833627">
              <w:t>3638</w:t>
            </w:r>
          </w:p>
        </w:tc>
        <w:tc>
          <w:tcPr>
            <w:tcW w:w="4284" w:type="dxa"/>
          </w:tcPr>
          <w:p w:rsidR="00833627" w:rsidRPr="006D2FC7" w:rsidRDefault="00833627" w:rsidP="00833627">
            <w:r w:rsidRPr="006D2FC7">
              <w:t>MOJE BOJE 6 : udžbenik likovne kulture s višemedijskim nastavnim m</w:t>
            </w:r>
            <w:r>
              <w:t>.</w:t>
            </w:r>
            <w:r w:rsidRPr="006D2FC7">
              <w:t xml:space="preserve"> u šestom </w:t>
            </w:r>
            <w:r>
              <w:t>r.</w:t>
            </w:r>
            <w:r w:rsidRPr="006D2FC7">
              <w:t xml:space="preserve"> </w:t>
            </w:r>
          </w:p>
        </w:tc>
        <w:tc>
          <w:tcPr>
            <w:tcW w:w="3796" w:type="dxa"/>
            <w:vAlign w:val="center"/>
          </w:tcPr>
          <w:p w:rsidR="00833627" w:rsidRPr="006D2FC7" w:rsidRDefault="00833627" w:rsidP="00E22D49">
            <w:pPr>
              <w:jc w:val="center"/>
            </w:pPr>
            <w:r w:rsidRPr="006D2FC7">
              <w:t>Miroslav Huzjak, Ivana Rupić</w:t>
            </w:r>
          </w:p>
        </w:tc>
        <w:tc>
          <w:tcPr>
            <w:tcW w:w="1985" w:type="dxa"/>
            <w:vAlign w:val="center"/>
          </w:tcPr>
          <w:p w:rsidR="00833627" w:rsidRPr="006D2FC7" w:rsidRDefault="00833627" w:rsidP="00833627">
            <w:pPr>
              <w:jc w:val="center"/>
            </w:pPr>
            <w:r w:rsidRPr="006D2FC7">
              <w:t>udžbenik</w:t>
            </w:r>
          </w:p>
        </w:tc>
        <w:tc>
          <w:tcPr>
            <w:tcW w:w="992" w:type="dxa"/>
            <w:vAlign w:val="center"/>
          </w:tcPr>
          <w:p w:rsidR="00833627" w:rsidRPr="006D2FC7" w:rsidRDefault="00833627" w:rsidP="00833627">
            <w:pPr>
              <w:jc w:val="center"/>
            </w:pPr>
            <w:r w:rsidRPr="006D2FC7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6D2FC7">
              <w:t>ŠK</w:t>
            </w:r>
          </w:p>
        </w:tc>
      </w:tr>
      <w:tr w:rsidR="00B86D22" w:rsidTr="00833627">
        <w:tc>
          <w:tcPr>
            <w:tcW w:w="959" w:type="dxa"/>
          </w:tcPr>
          <w:p w:rsidR="00B86D22" w:rsidRDefault="00B86D22" w:rsidP="00C43FD8"/>
        </w:tc>
        <w:tc>
          <w:tcPr>
            <w:tcW w:w="850" w:type="dxa"/>
          </w:tcPr>
          <w:p w:rsidR="00B86D22" w:rsidRPr="00833627" w:rsidRDefault="00B86D22" w:rsidP="00C43FD8"/>
        </w:tc>
        <w:tc>
          <w:tcPr>
            <w:tcW w:w="4284" w:type="dxa"/>
          </w:tcPr>
          <w:p w:rsidR="00B86D22" w:rsidRPr="006D2FC7" w:rsidRDefault="00B86D22" w:rsidP="00833627">
            <w:r>
              <w:t>LIKOVNA MAPA</w:t>
            </w:r>
          </w:p>
        </w:tc>
        <w:tc>
          <w:tcPr>
            <w:tcW w:w="3796" w:type="dxa"/>
          </w:tcPr>
          <w:p w:rsidR="00B86D22" w:rsidRPr="006D2FC7" w:rsidRDefault="00B86D22" w:rsidP="00723213"/>
        </w:tc>
        <w:tc>
          <w:tcPr>
            <w:tcW w:w="1985" w:type="dxa"/>
            <w:vAlign w:val="center"/>
          </w:tcPr>
          <w:p w:rsidR="00B86D22" w:rsidRPr="006D2FC7" w:rsidRDefault="00B86D22" w:rsidP="00833627">
            <w:pPr>
              <w:jc w:val="center"/>
            </w:pPr>
            <w:r w:rsidRPr="00B86D22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B86D22" w:rsidRPr="006D2FC7" w:rsidRDefault="00B86D22" w:rsidP="00833627">
            <w:pPr>
              <w:jc w:val="center"/>
            </w:pPr>
            <w:r>
              <w:t>6.</w:t>
            </w:r>
          </w:p>
        </w:tc>
        <w:tc>
          <w:tcPr>
            <w:tcW w:w="1354" w:type="dxa"/>
            <w:vAlign w:val="center"/>
          </w:tcPr>
          <w:p w:rsidR="00B86D22" w:rsidRPr="006D2FC7" w:rsidRDefault="00B86D22" w:rsidP="00833627">
            <w:pPr>
              <w:jc w:val="center"/>
            </w:pP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DF3491" w:rsidRDefault="00C43FD8" w:rsidP="00C43FD8">
            <w:pPr>
              <w:rPr>
                <w:b/>
              </w:rPr>
            </w:pPr>
            <w:r w:rsidRPr="00DF3491">
              <w:rPr>
                <w:b/>
              </w:rPr>
              <w:t>TEHNIČKA KULTURA</w:t>
            </w:r>
          </w:p>
        </w:tc>
      </w:tr>
      <w:tr w:rsidR="00833627" w:rsidTr="00833627">
        <w:tc>
          <w:tcPr>
            <w:tcW w:w="959" w:type="dxa"/>
          </w:tcPr>
          <w:p w:rsidR="00833627" w:rsidRPr="00D3384D" w:rsidRDefault="00833627" w:rsidP="00833627">
            <w:r>
              <w:t>5303</w:t>
            </w:r>
          </w:p>
        </w:tc>
        <w:tc>
          <w:tcPr>
            <w:tcW w:w="850" w:type="dxa"/>
          </w:tcPr>
          <w:p w:rsidR="00833627" w:rsidRDefault="00833627">
            <w:r w:rsidRPr="00E43796">
              <w:t>3393</w:t>
            </w:r>
          </w:p>
        </w:tc>
        <w:tc>
          <w:tcPr>
            <w:tcW w:w="4284" w:type="dxa"/>
          </w:tcPr>
          <w:p w:rsidR="00833627" w:rsidRPr="00B02FB6" w:rsidRDefault="00833627" w:rsidP="00723213">
            <w:r w:rsidRPr="00B02FB6">
              <w:t>TEHNIČKA KULTURA 6 : udžbenik tehničke kulture za šesti razred osnovne škole</w:t>
            </w:r>
          </w:p>
        </w:tc>
        <w:tc>
          <w:tcPr>
            <w:tcW w:w="3796" w:type="dxa"/>
          </w:tcPr>
          <w:p w:rsidR="00833627" w:rsidRPr="00B02FB6" w:rsidRDefault="00833627" w:rsidP="00723213">
            <w:r w:rsidRPr="00B02FB6">
              <w:t>Marijan Vinković, Dragutin Labaš, Stjepan Androlić, Željko Medved</w:t>
            </w:r>
          </w:p>
        </w:tc>
        <w:tc>
          <w:tcPr>
            <w:tcW w:w="1985" w:type="dxa"/>
            <w:vAlign w:val="center"/>
          </w:tcPr>
          <w:p w:rsidR="00833627" w:rsidRPr="00B02FB6" w:rsidRDefault="00833627" w:rsidP="00833627">
            <w:pPr>
              <w:jc w:val="center"/>
            </w:pPr>
            <w:r w:rsidRPr="00B02FB6">
              <w:t>udžbenik</w:t>
            </w:r>
          </w:p>
        </w:tc>
        <w:tc>
          <w:tcPr>
            <w:tcW w:w="992" w:type="dxa"/>
            <w:vAlign w:val="center"/>
          </w:tcPr>
          <w:p w:rsidR="00833627" w:rsidRPr="00B02FB6" w:rsidRDefault="00833627" w:rsidP="00833627">
            <w:pPr>
              <w:jc w:val="center"/>
            </w:pPr>
            <w:r w:rsidRPr="00B02FB6">
              <w:t>6.</w:t>
            </w:r>
          </w:p>
        </w:tc>
        <w:tc>
          <w:tcPr>
            <w:tcW w:w="1354" w:type="dxa"/>
            <w:vAlign w:val="center"/>
          </w:tcPr>
          <w:p w:rsidR="00833627" w:rsidRPr="00B02FB6" w:rsidRDefault="00833627" w:rsidP="00833627">
            <w:pPr>
              <w:jc w:val="center"/>
            </w:pPr>
            <w:r w:rsidRPr="00B02FB6">
              <w:t>PROFIL</w:t>
            </w:r>
          </w:p>
        </w:tc>
      </w:tr>
      <w:tr w:rsidR="00833627" w:rsidTr="00833627">
        <w:tc>
          <w:tcPr>
            <w:tcW w:w="959" w:type="dxa"/>
          </w:tcPr>
          <w:p w:rsidR="00833627" w:rsidRPr="009368F6" w:rsidRDefault="00833627" w:rsidP="00C43FD8">
            <w:r>
              <w:t>5304</w:t>
            </w:r>
          </w:p>
        </w:tc>
        <w:tc>
          <w:tcPr>
            <w:tcW w:w="850" w:type="dxa"/>
          </w:tcPr>
          <w:p w:rsidR="00833627" w:rsidRDefault="00833627">
            <w:r w:rsidRPr="00E43796">
              <w:t>3393</w:t>
            </w:r>
          </w:p>
        </w:tc>
        <w:tc>
          <w:tcPr>
            <w:tcW w:w="4284" w:type="dxa"/>
          </w:tcPr>
          <w:p w:rsidR="00833627" w:rsidRPr="00B02FB6" w:rsidRDefault="00833627" w:rsidP="00833627">
            <w:r w:rsidRPr="00B02FB6">
              <w:t xml:space="preserve">TEHNIČKA KULTURA 6 : radni materijal za izvođenje vježbi i praktičnog rada </w:t>
            </w:r>
          </w:p>
        </w:tc>
        <w:tc>
          <w:tcPr>
            <w:tcW w:w="3796" w:type="dxa"/>
          </w:tcPr>
          <w:p w:rsidR="00833627" w:rsidRPr="00B02FB6" w:rsidRDefault="00833627" w:rsidP="00833627">
            <w:r w:rsidRPr="00B02FB6">
              <w:t xml:space="preserve">Leon Zakanji, Saša Egić, Dragutin Labaš, Stjepan Androlić, Željko Medved, </w:t>
            </w:r>
          </w:p>
        </w:tc>
        <w:tc>
          <w:tcPr>
            <w:tcW w:w="1985" w:type="dxa"/>
            <w:vAlign w:val="center"/>
          </w:tcPr>
          <w:p w:rsidR="00833627" w:rsidRPr="00B02FB6" w:rsidRDefault="00833627" w:rsidP="00833627">
            <w:pPr>
              <w:jc w:val="center"/>
            </w:pPr>
            <w:r w:rsidRPr="00B86D22">
              <w:rPr>
                <w:color w:val="C00000"/>
              </w:rPr>
              <w:t>radni materijal</w:t>
            </w:r>
            <w:r w:rsidR="00991428">
              <w:rPr>
                <w:color w:val="C00000"/>
              </w:rPr>
              <w:t>i</w:t>
            </w:r>
          </w:p>
        </w:tc>
        <w:tc>
          <w:tcPr>
            <w:tcW w:w="992" w:type="dxa"/>
            <w:vAlign w:val="center"/>
          </w:tcPr>
          <w:p w:rsidR="00833627" w:rsidRPr="00B02FB6" w:rsidRDefault="00833627" w:rsidP="00833627">
            <w:pPr>
              <w:jc w:val="center"/>
            </w:pPr>
            <w:r w:rsidRPr="00B02FB6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833627">
            <w:pPr>
              <w:jc w:val="center"/>
            </w:pPr>
            <w:r w:rsidRPr="00B02FB6">
              <w:t>PROFIL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C43FD8" w:rsidRDefault="00C43FD8" w:rsidP="00C43FD8">
            <w:pPr>
              <w:rPr>
                <w:b/>
              </w:rPr>
            </w:pPr>
            <w:r w:rsidRPr="00C43FD8">
              <w:rPr>
                <w:b/>
              </w:rPr>
              <w:t>INFORMATIKA</w:t>
            </w:r>
          </w:p>
        </w:tc>
      </w:tr>
      <w:tr w:rsidR="00833627" w:rsidTr="004464F7">
        <w:tc>
          <w:tcPr>
            <w:tcW w:w="959" w:type="dxa"/>
          </w:tcPr>
          <w:p w:rsidR="00833627" w:rsidRPr="00874900" w:rsidRDefault="00833627" w:rsidP="00723213">
            <w:r w:rsidRPr="00874900">
              <w:t>6067</w:t>
            </w:r>
          </w:p>
        </w:tc>
        <w:tc>
          <w:tcPr>
            <w:tcW w:w="850" w:type="dxa"/>
          </w:tcPr>
          <w:p w:rsidR="00833627" w:rsidRPr="00874900" w:rsidRDefault="00833627" w:rsidP="00723213">
            <w:r w:rsidRPr="00874900">
              <w:t>3892</w:t>
            </w:r>
          </w:p>
        </w:tc>
        <w:tc>
          <w:tcPr>
            <w:tcW w:w="4284" w:type="dxa"/>
          </w:tcPr>
          <w:p w:rsidR="00833627" w:rsidRPr="00874900" w:rsidRDefault="00833627" w:rsidP="00723213">
            <w:r w:rsidRPr="00874900">
              <w:t>#MOJPORTAL6 : udžbenik informatike u šestom razredu osnovne škole</w:t>
            </w:r>
          </w:p>
        </w:tc>
        <w:tc>
          <w:tcPr>
            <w:tcW w:w="3796" w:type="dxa"/>
          </w:tcPr>
          <w:p w:rsidR="00833627" w:rsidRPr="00874900" w:rsidRDefault="00833627" w:rsidP="004464F7">
            <w:r w:rsidRPr="00874900">
              <w:t>M</w:t>
            </w:r>
            <w:r w:rsidR="004464F7">
              <w:t>.</w:t>
            </w:r>
            <w:r w:rsidRPr="00874900">
              <w:t xml:space="preserve"> Babić, Bubica,  Leko, Dimovski, Stančić, Mihočka, Ružić, Vejnović</w:t>
            </w:r>
          </w:p>
        </w:tc>
        <w:tc>
          <w:tcPr>
            <w:tcW w:w="1985" w:type="dxa"/>
            <w:vAlign w:val="center"/>
          </w:tcPr>
          <w:p w:rsidR="00833627" w:rsidRPr="00874900" w:rsidRDefault="00833627" w:rsidP="004464F7">
            <w:pPr>
              <w:jc w:val="center"/>
            </w:pPr>
            <w:r w:rsidRPr="00874900">
              <w:t>udžbenik</w:t>
            </w:r>
          </w:p>
        </w:tc>
        <w:tc>
          <w:tcPr>
            <w:tcW w:w="992" w:type="dxa"/>
            <w:vAlign w:val="center"/>
          </w:tcPr>
          <w:p w:rsidR="00833627" w:rsidRPr="00874900" w:rsidRDefault="00833627" w:rsidP="004464F7">
            <w:pPr>
              <w:jc w:val="center"/>
            </w:pPr>
            <w:r w:rsidRPr="00874900">
              <w:t>6.</w:t>
            </w:r>
          </w:p>
        </w:tc>
        <w:tc>
          <w:tcPr>
            <w:tcW w:w="1354" w:type="dxa"/>
            <w:vAlign w:val="center"/>
          </w:tcPr>
          <w:p w:rsidR="00833627" w:rsidRDefault="00833627" w:rsidP="004464F7">
            <w:pPr>
              <w:jc w:val="center"/>
            </w:pPr>
            <w:r w:rsidRPr="00874900">
              <w:t>ŠK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DF3491" w:rsidRDefault="00C43FD8" w:rsidP="00C43FD8">
            <w:pPr>
              <w:rPr>
                <w:b/>
              </w:rPr>
            </w:pPr>
            <w:r w:rsidRPr="00DF3491">
              <w:rPr>
                <w:b/>
              </w:rPr>
              <w:t>NJEMAČI JEZIK – IZBORNI PREDMET</w:t>
            </w:r>
          </w:p>
        </w:tc>
      </w:tr>
      <w:tr w:rsidR="004464F7" w:rsidTr="00E22D49">
        <w:tc>
          <w:tcPr>
            <w:tcW w:w="959" w:type="dxa"/>
          </w:tcPr>
          <w:p w:rsidR="004464F7" w:rsidRPr="00D67D27" w:rsidRDefault="004464F7" w:rsidP="00C43FD8">
            <w:r>
              <w:t>4611</w:t>
            </w:r>
          </w:p>
        </w:tc>
        <w:tc>
          <w:tcPr>
            <w:tcW w:w="850" w:type="dxa"/>
          </w:tcPr>
          <w:p w:rsidR="004464F7" w:rsidRDefault="004464F7">
            <w:r w:rsidRPr="00CB76FC">
              <w:t>2999</w:t>
            </w:r>
          </w:p>
        </w:tc>
        <w:tc>
          <w:tcPr>
            <w:tcW w:w="4284" w:type="dxa"/>
          </w:tcPr>
          <w:p w:rsidR="004464F7" w:rsidRPr="004A128E" w:rsidRDefault="004464F7" w:rsidP="004464F7">
            <w:r w:rsidRPr="004A128E">
              <w:t>LERNEN UND SPIELEN 3 : udžbenik iz nj</w:t>
            </w:r>
            <w:r>
              <w:t>.</w:t>
            </w:r>
            <w:r w:rsidRPr="004A128E">
              <w:t xml:space="preserve"> jezika za 6. R</w:t>
            </w:r>
            <w:r>
              <w:t>.</w:t>
            </w:r>
            <w:r w:rsidRPr="004A128E">
              <w:t xml:space="preserve"> s CD-om (3. godina učenja)</w:t>
            </w:r>
          </w:p>
        </w:tc>
        <w:tc>
          <w:tcPr>
            <w:tcW w:w="3796" w:type="dxa"/>
            <w:vAlign w:val="center"/>
          </w:tcPr>
          <w:p w:rsidR="004464F7" w:rsidRPr="004A128E" w:rsidRDefault="004464F7" w:rsidP="00E22D49">
            <w:pPr>
              <w:jc w:val="center"/>
            </w:pPr>
            <w:r w:rsidRPr="004A128E">
              <w:t>Damir Velički, Blaženka Filipan-Žignić</w:t>
            </w:r>
          </w:p>
        </w:tc>
        <w:tc>
          <w:tcPr>
            <w:tcW w:w="1985" w:type="dxa"/>
            <w:vAlign w:val="center"/>
          </w:tcPr>
          <w:p w:rsidR="004464F7" w:rsidRPr="004A128E" w:rsidRDefault="004464F7" w:rsidP="004464F7">
            <w:pPr>
              <w:jc w:val="center"/>
            </w:pPr>
            <w:r w:rsidRPr="004A128E">
              <w:t>udžbenik</w:t>
            </w:r>
          </w:p>
        </w:tc>
        <w:tc>
          <w:tcPr>
            <w:tcW w:w="992" w:type="dxa"/>
            <w:vAlign w:val="center"/>
          </w:tcPr>
          <w:p w:rsidR="004464F7" w:rsidRPr="004A128E" w:rsidRDefault="004464F7" w:rsidP="004464F7">
            <w:pPr>
              <w:jc w:val="center"/>
            </w:pPr>
            <w:r w:rsidRPr="004A128E">
              <w:t>6.</w:t>
            </w:r>
          </w:p>
        </w:tc>
        <w:tc>
          <w:tcPr>
            <w:tcW w:w="1354" w:type="dxa"/>
            <w:vAlign w:val="center"/>
          </w:tcPr>
          <w:p w:rsidR="004464F7" w:rsidRPr="004A128E" w:rsidRDefault="004464F7" w:rsidP="004464F7">
            <w:pPr>
              <w:jc w:val="center"/>
            </w:pPr>
            <w:r w:rsidRPr="004A128E">
              <w:t>ALFA</w:t>
            </w:r>
          </w:p>
        </w:tc>
      </w:tr>
      <w:tr w:rsidR="004464F7" w:rsidTr="00E22D49">
        <w:tc>
          <w:tcPr>
            <w:tcW w:w="959" w:type="dxa"/>
          </w:tcPr>
          <w:p w:rsidR="004464F7" w:rsidRPr="009368F6" w:rsidRDefault="004464F7" w:rsidP="00C43FD8">
            <w:r>
              <w:t>4612</w:t>
            </w:r>
          </w:p>
        </w:tc>
        <w:tc>
          <w:tcPr>
            <w:tcW w:w="850" w:type="dxa"/>
          </w:tcPr>
          <w:p w:rsidR="004464F7" w:rsidRDefault="004464F7">
            <w:r w:rsidRPr="00CB76FC">
              <w:t>2999</w:t>
            </w:r>
          </w:p>
        </w:tc>
        <w:tc>
          <w:tcPr>
            <w:tcW w:w="4284" w:type="dxa"/>
          </w:tcPr>
          <w:p w:rsidR="004464F7" w:rsidRPr="004A128E" w:rsidRDefault="004464F7" w:rsidP="004464F7">
            <w:r w:rsidRPr="004A128E">
              <w:t>LERNEN UND SPIELEN 3 : radna bilježnica iz nj jezika za 6. R</w:t>
            </w:r>
            <w:r>
              <w:t>.</w:t>
            </w:r>
            <w:r w:rsidRPr="004A128E">
              <w:t xml:space="preserve"> (3. godina učenja)</w:t>
            </w:r>
          </w:p>
        </w:tc>
        <w:tc>
          <w:tcPr>
            <w:tcW w:w="3796" w:type="dxa"/>
            <w:vAlign w:val="center"/>
          </w:tcPr>
          <w:p w:rsidR="004464F7" w:rsidRPr="004A128E" w:rsidRDefault="004464F7" w:rsidP="00E22D49">
            <w:pPr>
              <w:jc w:val="center"/>
            </w:pPr>
            <w:r w:rsidRPr="004A128E">
              <w:t>Damir Velički, Blaženka Filipan-Žignić</w:t>
            </w:r>
          </w:p>
        </w:tc>
        <w:tc>
          <w:tcPr>
            <w:tcW w:w="1985" w:type="dxa"/>
            <w:vAlign w:val="center"/>
          </w:tcPr>
          <w:p w:rsidR="004464F7" w:rsidRPr="004A128E" w:rsidRDefault="004464F7" w:rsidP="004464F7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464F7" w:rsidRPr="004A128E" w:rsidRDefault="004464F7" w:rsidP="004464F7">
            <w:pPr>
              <w:jc w:val="center"/>
            </w:pPr>
            <w:r w:rsidRPr="004A128E">
              <w:t>6.</w:t>
            </w:r>
          </w:p>
        </w:tc>
        <w:tc>
          <w:tcPr>
            <w:tcW w:w="1354" w:type="dxa"/>
            <w:vAlign w:val="center"/>
          </w:tcPr>
          <w:p w:rsidR="004464F7" w:rsidRDefault="004464F7" w:rsidP="004464F7">
            <w:pPr>
              <w:jc w:val="center"/>
            </w:pPr>
            <w:r w:rsidRPr="004A128E">
              <w:t>ALFA</w:t>
            </w:r>
          </w:p>
        </w:tc>
      </w:tr>
      <w:tr w:rsidR="00C43FD8" w:rsidTr="00C43FD8">
        <w:tc>
          <w:tcPr>
            <w:tcW w:w="14220" w:type="dxa"/>
            <w:gridSpan w:val="7"/>
          </w:tcPr>
          <w:p w:rsidR="00C43FD8" w:rsidRPr="0048785E" w:rsidRDefault="00C43FD8" w:rsidP="00C43FD8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4464F7" w:rsidTr="00E22D49">
        <w:tc>
          <w:tcPr>
            <w:tcW w:w="959" w:type="dxa"/>
          </w:tcPr>
          <w:p w:rsidR="004464F7" w:rsidRPr="00C37557" w:rsidRDefault="004464F7" w:rsidP="00C43FD8">
            <w:r>
              <w:t>4865</w:t>
            </w:r>
          </w:p>
        </w:tc>
        <w:tc>
          <w:tcPr>
            <w:tcW w:w="850" w:type="dxa"/>
          </w:tcPr>
          <w:p w:rsidR="004464F7" w:rsidRDefault="004464F7">
            <w:r w:rsidRPr="00B67681">
              <w:t>3144</w:t>
            </w:r>
          </w:p>
        </w:tc>
        <w:tc>
          <w:tcPr>
            <w:tcW w:w="4284" w:type="dxa"/>
          </w:tcPr>
          <w:p w:rsidR="004464F7" w:rsidRPr="00CA0596" w:rsidRDefault="004464F7" w:rsidP="00723213">
            <w:r w:rsidRPr="00CA0596">
              <w:t>POZVANI NA SLOBODU : udžbenik za katolički vjeronauk šestoga razreda osnovne škole</w:t>
            </w:r>
          </w:p>
        </w:tc>
        <w:tc>
          <w:tcPr>
            <w:tcW w:w="3796" w:type="dxa"/>
            <w:vAlign w:val="center"/>
          </w:tcPr>
          <w:p w:rsidR="004464F7" w:rsidRPr="00CA0596" w:rsidRDefault="004464F7" w:rsidP="00E22D49">
            <w:pPr>
              <w:jc w:val="center"/>
            </w:pPr>
            <w:r w:rsidRPr="00CA0596">
              <w:t>Ružica Razum i autorski tim</w:t>
            </w:r>
          </w:p>
        </w:tc>
        <w:tc>
          <w:tcPr>
            <w:tcW w:w="1985" w:type="dxa"/>
            <w:vAlign w:val="center"/>
          </w:tcPr>
          <w:p w:rsidR="004464F7" w:rsidRPr="00CA0596" w:rsidRDefault="004464F7" w:rsidP="00E22D49">
            <w:pPr>
              <w:jc w:val="center"/>
            </w:pPr>
            <w:r w:rsidRPr="00CA0596">
              <w:t>udžbenik</w:t>
            </w:r>
          </w:p>
        </w:tc>
        <w:tc>
          <w:tcPr>
            <w:tcW w:w="992" w:type="dxa"/>
            <w:vAlign w:val="center"/>
          </w:tcPr>
          <w:p w:rsidR="004464F7" w:rsidRPr="00CA0596" w:rsidRDefault="004464F7" w:rsidP="004464F7">
            <w:pPr>
              <w:jc w:val="center"/>
            </w:pPr>
            <w:r w:rsidRPr="00CA0596">
              <w:t>6.</w:t>
            </w:r>
          </w:p>
        </w:tc>
        <w:tc>
          <w:tcPr>
            <w:tcW w:w="1354" w:type="dxa"/>
            <w:vAlign w:val="center"/>
          </w:tcPr>
          <w:p w:rsidR="004464F7" w:rsidRPr="00CA0596" w:rsidRDefault="004464F7" w:rsidP="004464F7">
            <w:pPr>
              <w:jc w:val="center"/>
            </w:pPr>
            <w:r w:rsidRPr="00CA0596">
              <w:t>KS</w:t>
            </w:r>
          </w:p>
        </w:tc>
      </w:tr>
      <w:tr w:rsidR="004464F7" w:rsidTr="00E22D49">
        <w:tc>
          <w:tcPr>
            <w:tcW w:w="959" w:type="dxa"/>
          </w:tcPr>
          <w:p w:rsidR="004464F7" w:rsidRPr="00C37557" w:rsidRDefault="004464F7" w:rsidP="004464F7">
            <w:r>
              <w:t>4866</w:t>
            </w:r>
          </w:p>
        </w:tc>
        <w:tc>
          <w:tcPr>
            <w:tcW w:w="850" w:type="dxa"/>
          </w:tcPr>
          <w:p w:rsidR="004464F7" w:rsidRDefault="004464F7">
            <w:r w:rsidRPr="00B67681">
              <w:t>3144</w:t>
            </w:r>
          </w:p>
        </w:tc>
        <w:tc>
          <w:tcPr>
            <w:tcW w:w="4284" w:type="dxa"/>
          </w:tcPr>
          <w:p w:rsidR="004464F7" w:rsidRPr="00CA0596" w:rsidRDefault="004464F7" w:rsidP="004464F7">
            <w:r w:rsidRPr="00CA0596">
              <w:t xml:space="preserve">POZVANI NA SLOBODU : radna bilježnica za katolički vjeronauk šestoga razreda </w:t>
            </w:r>
          </w:p>
        </w:tc>
        <w:tc>
          <w:tcPr>
            <w:tcW w:w="3796" w:type="dxa"/>
            <w:vAlign w:val="center"/>
          </w:tcPr>
          <w:p w:rsidR="004464F7" w:rsidRPr="00CA0596" w:rsidRDefault="004464F7" w:rsidP="00E22D49">
            <w:pPr>
              <w:jc w:val="center"/>
            </w:pPr>
            <w:r w:rsidRPr="00CA0596">
              <w:t>Ružica Razum i autorski tim</w:t>
            </w:r>
          </w:p>
        </w:tc>
        <w:tc>
          <w:tcPr>
            <w:tcW w:w="1985" w:type="dxa"/>
            <w:vAlign w:val="center"/>
          </w:tcPr>
          <w:p w:rsidR="004464F7" w:rsidRPr="00CA0596" w:rsidRDefault="004464F7" w:rsidP="00E22D49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4464F7" w:rsidRPr="00CA0596" w:rsidRDefault="004464F7" w:rsidP="004464F7">
            <w:pPr>
              <w:jc w:val="center"/>
            </w:pPr>
            <w:r w:rsidRPr="00CA0596">
              <w:t>6.</w:t>
            </w:r>
          </w:p>
        </w:tc>
        <w:tc>
          <w:tcPr>
            <w:tcW w:w="1354" w:type="dxa"/>
            <w:vAlign w:val="center"/>
          </w:tcPr>
          <w:p w:rsidR="004464F7" w:rsidRDefault="004464F7" w:rsidP="004464F7">
            <w:pPr>
              <w:jc w:val="center"/>
            </w:pPr>
            <w:r w:rsidRPr="00CA0596">
              <w:t>KS</w:t>
            </w:r>
          </w:p>
        </w:tc>
      </w:tr>
    </w:tbl>
    <w:p w:rsidR="000177C5" w:rsidRDefault="000177C5" w:rsidP="000177C5"/>
    <w:p w:rsidR="000177C5" w:rsidRDefault="000177C5" w:rsidP="000177C5"/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393DFF" w:rsidRDefault="00393DFF" w:rsidP="004464F7">
      <w:pPr>
        <w:spacing w:after="0"/>
        <w:jc w:val="center"/>
        <w:rPr>
          <w:b/>
          <w:sz w:val="24"/>
          <w:szCs w:val="24"/>
        </w:rPr>
      </w:pPr>
    </w:p>
    <w:p w:rsidR="007B5828" w:rsidRDefault="00E22D49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2D49" w:rsidRDefault="007B5828" w:rsidP="00B86D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464F7" w:rsidRPr="00FE6798">
        <w:rPr>
          <w:b/>
          <w:sz w:val="24"/>
          <w:szCs w:val="24"/>
        </w:rPr>
        <w:t>OŠ BANIJA</w:t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464F7" w:rsidRPr="00FE6798">
        <w:rPr>
          <w:b/>
          <w:sz w:val="24"/>
          <w:szCs w:val="24"/>
        </w:rPr>
        <w:t xml:space="preserve"> POPIS UDŽBENIKA</w:t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</w:p>
    <w:p w:rsidR="004464F7" w:rsidRDefault="00E22D49" w:rsidP="00E22D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>ŠK. GOD. 2019./2020.</w:t>
      </w:r>
      <w:r w:rsidR="004464F7" w:rsidRPr="00FE6798">
        <w:rPr>
          <w:b/>
          <w:sz w:val="24"/>
          <w:szCs w:val="24"/>
        </w:rPr>
        <w:tab/>
      </w:r>
      <w:r w:rsidR="004464F7" w:rsidRPr="00FE6798">
        <w:rPr>
          <w:b/>
          <w:sz w:val="24"/>
          <w:szCs w:val="24"/>
        </w:rPr>
        <w:tab/>
        <w:t xml:space="preserve">    </w:t>
      </w:r>
      <w:r w:rsidR="004464F7" w:rsidRPr="00FE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4464F7" w:rsidRPr="00FE6798">
        <w:rPr>
          <w:b/>
          <w:sz w:val="24"/>
          <w:szCs w:val="24"/>
        </w:rPr>
        <w:t xml:space="preserve"> RAZRED: </w:t>
      </w:r>
      <w:r w:rsidR="004464F7">
        <w:rPr>
          <w:b/>
          <w:sz w:val="24"/>
          <w:szCs w:val="24"/>
        </w:rPr>
        <w:t>7</w:t>
      </w:r>
      <w:r w:rsidR="004464F7" w:rsidRPr="00FE6798">
        <w:rPr>
          <w:b/>
          <w:sz w:val="24"/>
          <w:szCs w:val="24"/>
        </w:rPr>
        <w:t>.</w:t>
      </w:r>
    </w:p>
    <w:p w:rsidR="00393DFF" w:rsidRPr="00FE6798" w:rsidRDefault="00393DFF" w:rsidP="004464F7">
      <w:pPr>
        <w:spacing w:after="0"/>
        <w:rPr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4464F7" w:rsidTr="00723213">
        <w:tc>
          <w:tcPr>
            <w:tcW w:w="959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4464F7" w:rsidRPr="00FE6798" w:rsidRDefault="004464F7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48785E" w:rsidRDefault="004464F7" w:rsidP="00723213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  <w:r>
              <w:rPr>
                <w:b/>
              </w:rPr>
              <w:t xml:space="preserve"> - KNJIŽEVNOST</w:t>
            </w:r>
          </w:p>
        </w:tc>
      </w:tr>
      <w:tr w:rsidR="004464F7" w:rsidTr="007B5828">
        <w:tc>
          <w:tcPr>
            <w:tcW w:w="959" w:type="dxa"/>
          </w:tcPr>
          <w:p w:rsidR="004464F7" w:rsidRPr="00514482" w:rsidRDefault="004464F7" w:rsidP="00723213">
            <w:r>
              <w:t>5646</w:t>
            </w:r>
          </w:p>
        </w:tc>
        <w:tc>
          <w:tcPr>
            <w:tcW w:w="850" w:type="dxa"/>
          </w:tcPr>
          <w:p w:rsidR="004464F7" w:rsidRPr="009C395D" w:rsidRDefault="004464F7" w:rsidP="00723213">
            <w:r w:rsidRPr="009C395D">
              <w:t>3625</w:t>
            </w:r>
          </w:p>
        </w:tc>
        <w:tc>
          <w:tcPr>
            <w:tcW w:w="4284" w:type="dxa"/>
          </w:tcPr>
          <w:p w:rsidR="004464F7" w:rsidRPr="009C395D" w:rsidRDefault="004464F7" w:rsidP="004464F7">
            <w:r w:rsidRPr="009C395D">
              <w:t xml:space="preserve">SNAGA RIJEČI 7 : hrvatska čitanka s višemedijskim nastavnim materijalima </w:t>
            </w:r>
          </w:p>
        </w:tc>
        <w:tc>
          <w:tcPr>
            <w:tcW w:w="3796" w:type="dxa"/>
            <w:vAlign w:val="center"/>
          </w:tcPr>
          <w:p w:rsidR="004464F7" w:rsidRPr="009C395D" w:rsidRDefault="004464F7" w:rsidP="007B5828">
            <w:pPr>
              <w:jc w:val="center"/>
            </w:pPr>
            <w:r w:rsidRPr="009C395D">
              <w:t>Anita Šojat</w:t>
            </w:r>
          </w:p>
        </w:tc>
        <w:tc>
          <w:tcPr>
            <w:tcW w:w="1985" w:type="dxa"/>
            <w:vAlign w:val="center"/>
          </w:tcPr>
          <w:p w:rsidR="004464F7" w:rsidRPr="009C395D" w:rsidRDefault="004464F7" w:rsidP="00FC406D">
            <w:pPr>
              <w:jc w:val="center"/>
            </w:pPr>
            <w:r w:rsidRPr="009C395D">
              <w:t>udžbenik</w:t>
            </w:r>
          </w:p>
        </w:tc>
        <w:tc>
          <w:tcPr>
            <w:tcW w:w="992" w:type="dxa"/>
            <w:vAlign w:val="center"/>
          </w:tcPr>
          <w:p w:rsidR="004464F7" w:rsidRPr="009C395D" w:rsidRDefault="004464F7" w:rsidP="00FC406D">
            <w:pPr>
              <w:jc w:val="center"/>
            </w:pPr>
            <w:r w:rsidRPr="009C395D">
              <w:t>7.</w:t>
            </w:r>
          </w:p>
        </w:tc>
        <w:tc>
          <w:tcPr>
            <w:tcW w:w="1354" w:type="dxa"/>
            <w:vAlign w:val="center"/>
          </w:tcPr>
          <w:p w:rsidR="004464F7" w:rsidRDefault="004464F7" w:rsidP="00FC406D">
            <w:pPr>
              <w:jc w:val="center"/>
            </w:pPr>
            <w:r w:rsidRPr="009C395D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C43FD8" w:rsidRDefault="004464F7" w:rsidP="00723213">
            <w:pPr>
              <w:rPr>
                <w:b/>
              </w:rPr>
            </w:pPr>
            <w:r w:rsidRPr="00C43FD8">
              <w:rPr>
                <w:b/>
              </w:rPr>
              <w:t>HRVATSKI JEZIK – JEZIK I JEZIČNO IZRAŽAVANJE</w:t>
            </w:r>
          </w:p>
        </w:tc>
      </w:tr>
      <w:tr w:rsidR="00FC406D" w:rsidTr="00FC406D">
        <w:tc>
          <w:tcPr>
            <w:tcW w:w="959" w:type="dxa"/>
          </w:tcPr>
          <w:p w:rsidR="00FC406D" w:rsidRPr="00514482" w:rsidRDefault="00FC406D" w:rsidP="00723213">
            <w:r>
              <w:t>5646</w:t>
            </w:r>
          </w:p>
        </w:tc>
        <w:tc>
          <w:tcPr>
            <w:tcW w:w="850" w:type="dxa"/>
          </w:tcPr>
          <w:p w:rsidR="00FC406D" w:rsidRDefault="00FC406D">
            <w:r w:rsidRPr="00670128">
              <w:t>3621</w:t>
            </w:r>
          </w:p>
        </w:tc>
        <w:tc>
          <w:tcPr>
            <w:tcW w:w="4284" w:type="dxa"/>
          </w:tcPr>
          <w:p w:rsidR="00FC406D" w:rsidRPr="00523AFD" w:rsidRDefault="00FC406D" w:rsidP="00FC406D">
            <w:r w:rsidRPr="00523AFD">
              <w:t xml:space="preserve">HRVATSKI JEZIK 7 : udžbenik hrvatskog jezika s višemedijskim nastavnim materijalima  </w:t>
            </w:r>
          </w:p>
        </w:tc>
        <w:tc>
          <w:tcPr>
            <w:tcW w:w="3796" w:type="dxa"/>
          </w:tcPr>
          <w:p w:rsidR="00FC406D" w:rsidRPr="00523AFD" w:rsidRDefault="00FC406D" w:rsidP="00723213">
            <w:r w:rsidRPr="00523AFD">
              <w:t>Krešimir Bagić, Marica Motik, Zrinka Katalinić, Maša Rimac, Senka Sušac</w:t>
            </w:r>
          </w:p>
        </w:tc>
        <w:tc>
          <w:tcPr>
            <w:tcW w:w="1985" w:type="dxa"/>
            <w:vAlign w:val="center"/>
          </w:tcPr>
          <w:p w:rsidR="00FC406D" w:rsidRPr="00523AFD" w:rsidRDefault="00FC406D" w:rsidP="00FC406D">
            <w:pPr>
              <w:jc w:val="center"/>
            </w:pPr>
            <w:r w:rsidRPr="00523AFD">
              <w:t>udžbenik</w:t>
            </w:r>
          </w:p>
        </w:tc>
        <w:tc>
          <w:tcPr>
            <w:tcW w:w="992" w:type="dxa"/>
            <w:vAlign w:val="center"/>
          </w:tcPr>
          <w:p w:rsidR="00FC406D" w:rsidRPr="00523AFD" w:rsidRDefault="00FC406D" w:rsidP="00FC406D">
            <w:pPr>
              <w:jc w:val="center"/>
            </w:pPr>
            <w:r w:rsidRPr="00523AFD">
              <w:t>7.</w:t>
            </w:r>
          </w:p>
        </w:tc>
        <w:tc>
          <w:tcPr>
            <w:tcW w:w="1354" w:type="dxa"/>
            <w:vAlign w:val="center"/>
          </w:tcPr>
          <w:p w:rsidR="00FC406D" w:rsidRPr="00523AFD" w:rsidRDefault="00FC406D" w:rsidP="00FC406D">
            <w:pPr>
              <w:jc w:val="center"/>
            </w:pPr>
            <w:r w:rsidRPr="00523AFD">
              <w:t>ŠK</w:t>
            </w:r>
          </w:p>
        </w:tc>
      </w:tr>
      <w:tr w:rsidR="00FC406D" w:rsidTr="00FC406D">
        <w:tc>
          <w:tcPr>
            <w:tcW w:w="959" w:type="dxa"/>
          </w:tcPr>
          <w:p w:rsidR="00FC406D" w:rsidRPr="00514482" w:rsidRDefault="00FC406D" w:rsidP="00FC406D">
            <w:r>
              <w:t>5647</w:t>
            </w:r>
          </w:p>
        </w:tc>
        <w:tc>
          <w:tcPr>
            <w:tcW w:w="850" w:type="dxa"/>
          </w:tcPr>
          <w:p w:rsidR="00FC406D" w:rsidRDefault="00FC406D">
            <w:r w:rsidRPr="00670128">
              <w:t>3621</w:t>
            </w:r>
          </w:p>
        </w:tc>
        <w:tc>
          <w:tcPr>
            <w:tcW w:w="4284" w:type="dxa"/>
          </w:tcPr>
          <w:p w:rsidR="00FC406D" w:rsidRPr="00523AFD" w:rsidRDefault="00FC406D" w:rsidP="00FC406D">
            <w:r w:rsidRPr="00523AFD">
              <w:t xml:space="preserve">HRVATSKI JEZIK 7 : radna bilježnica za hrvatski jezik u sedmom razredu </w:t>
            </w:r>
          </w:p>
        </w:tc>
        <w:tc>
          <w:tcPr>
            <w:tcW w:w="3796" w:type="dxa"/>
          </w:tcPr>
          <w:p w:rsidR="00FC406D" w:rsidRPr="00523AFD" w:rsidRDefault="00FC406D" w:rsidP="00723213">
            <w:r w:rsidRPr="00523AFD">
              <w:t>Krešimir Bagić, Marica Motik, Zrinka Katalinić, Maša Rimac, Senka Sušac</w:t>
            </w:r>
          </w:p>
        </w:tc>
        <w:tc>
          <w:tcPr>
            <w:tcW w:w="1985" w:type="dxa"/>
            <w:vAlign w:val="center"/>
          </w:tcPr>
          <w:p w:rsidR="00FC406D" w:rsidRPr="00523AFD" w:rsidRDefault="00FC406D" w:rsidP="00FC406D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C406D" w:rsidRPr="00523AFD" w:rsidRDefault="00FC406D" w:rsidP="00FC406D">
            <w:pPr>
              <w:jc w:val="center"/>
            </w:pPr>
            <w:r w:rsidRPr="00523AFD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523AFD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48785E" w:rsidRDefault="004464F7" w:rsidP="00723213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FC406D" w:rsidTr="007B5828">
        <w:tc>
          <w:tcPr>
            <w:tcW w:w="959" w:type="dxa"/>
          </w:tcPr>
          <w:p w:rsidR="00FC406D" w:rsidRPr="00C85843" w:rsidRDefault="00FC406D" w:rsidP="00FC406D">
            <w:r>
              <w:t>5577</w:t>
            </w:r>
          </w:p>
        </w:tc>
        <w:tc>
          <w:tcPr>
            <w:tcW w:w="850" w:type="dxa"/>
          </w:tcPr>
          <w:p w:rsidR="00FC406D" w:rsidRDefault="00FC406D">
            <w:r w:rsidRPr="0074756A">
              <w:t>3583</w:t>
            </w:r>
          </w:p>
        </w:tc>
        <w:tc>
          <w:tcPr>
            <w:tcW w:w="4284" w:type="dxa"/>
          </w:tcPr>
          <w:p w:rsidR="00FC406D" w:rsidRPr="00ED1CA6" w:rsidRDefault="00FC406D" w:rsidP="00FC406D">
            <w:r w:rsidRPr="00ED1CA6">
              <w:t xml:space="preserve">WAY TO GO 4 PLUS : udžbenik engleskog jezika s višemedijskim nastavnim mateijalima </w:t>
            </w:r>
          </w:p>
        </w:tc>
        <w:tc>
          <w:tcPr>
            <w:tcW w:w="3796" w:type="dxa"/>
            <w:vAlign w:val="center"/>
          </w:tcPr>
          <w:p w:rsidR="00FC406D" w:rsidRPr="00ED1CA6" w:rsidRDefault="00FC406D" w:rsidP="007B5828">
            <w:pPr>
              <w:jc w:val="center"/>
            </w:pPr>
            <w:r w:rsidRPr="00ED1CA6">
              <w:t>Olinka Breka, Maja Mardešić</w:t>
            </w:r>
          </w:p>
        </w:tc>
        <w:tc>
          <w:tcPr>
            <w:tcW w:w="1985" w:type="dxa"/>
            <w:vAlign w:val="center"/>
          </w:tcPr>
          <w:p w:rsidR="00FC406D" w:rsidRPr="00ED1CA6" w:rsidRDefault="00FC406D" w:rsidP="00FC406D">
            <w:pPr>
              <w:jc w:val="center"/>
            </w:pPr>
            <w:r w:rsidRPr="00ED1CA6">
              <w:t>udžbenik</w:t>
            </w:r>
          </w:p>
        </w:tc>
        <w:tc>
          <w:tcPr>
            <w:tcW w:w="992" w:type="dxa"/>
            <w:vAlign w:val="center"/>
          </w:tcPr>
          <w:p w:rsidR="00FC406D" w:rsidRPr="00ED1CA6" w:rsidRDefault="00FC406D" w:rsidP="00FC406D">
            <w:pPr>
              <w:jc w:val="center"/>
            </w:pPr>
            <w:r w:rsidRPr="00ED1CA6">
              <w:t>7.</w:t>
            </w:r>
          </w:p>
        </w:tc>
        <w:tc>
          <w:tcPr>
            <w:tcW w:w="1354" w:type="dxa"/>
            <w:vAlign w:val="center"/>
          </w:tcPr>
          <w:p w:rsidR="00FC406D" w:rsidRPr="00ED1CA6" w:rsidRDefault="00FC406D" w:rsidP="00FC406D">
            <w:pPr>
              <w:jc w:val="center"/>
            </w:pPr>
            <w:r w:rsidRPr="00ED1CA6">
              <w:t>ŠK</w:t>
            </w:r>
          </w:p>
        </w:tc>
      </w:tr>
      <w:tr w:rsidR="00FC406D" w:rsidTr="007B5828">
        <w:tc>
          <w:tcPr>
            <w:tcW w:w="959" w:type="dxa"/>
          </w:tcPr>
          <w:p w:rsidR="00FC406D" w:rsidRDefault="00FC406D" w:rsidP="00FC406D">
            <w:r>
              <w:t>5578</w:t>
            </w:r>
          </w:p>
        </w:tc>
        <w:tc>
          <w:tcPr>
            <w:tcW w:w="850" w:type="dxa"/>
          </w:tcPr>
          <w:p w:rsidR="00FC406D" w:rsidRDefault="00FC406D">
            <w:r w:rsidRPr="0074756A">
              <w:t>3583</w:t>
            </w:r>
          </w:p>
        </w:tc>
        <w:tc>
          <w:tcPr>
            <w:tcW w:w="4284" w:type="dxa"/>
          </w:tcPr>
          <w:p w:rsidR="00FC406D" w:rsidRPr="00ED1CA6" w:rsidRDefault="00FC406D" w:rsidP="00FC406D">
            <w:r w:rsidRPr="00ED1CA6">
              <w:t>WAY TO GO 4 PLUS : radna bilježnica za engleski jezik  - 7. godina učenja</w:t>
            </w:r>
          </w:p>
        </w:tc>
        <w:tc>
          <w:tcPr>
            <w:tcW w:w="3796" w:type="dxa"/>
            <w:vAlign w:val="center"/>
          </w:tcPr>
          <w:p w:rsidR="00FC406D" w:rsidRPr="00ED1CA6" w:rsidRDefault="00FC406D" w:rsidP="007B5828">
            <w:pPr>
              <w:jc w:val="center"/>
            </w:pPr>
            <w:r w:rsidRPr="00ED1CA6">
              <w:t>Olinka Breka, Maja Mardešić</w:t>
            </w:r>
          </w:p>
        </w:tc>
        <w:tc>
          <w:tcPr>
            <w:tcW w:w="1985" w:type="dxa"/>
            <w:vAlign w:val="center"/>
          </w:tcPr>
          <w:p w:rsidR="00FC406D" w:rsidRPr="00ED1CA6" w:rsidRDefault="00FC406D" w:rsidP="00FC406D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C406D" w:rsidRPr="00ED1CA6" w:rsidRDefault="00FC406D" w:rsidP="00FC406D">
            <w:pPr>
              <w:jc w:val="center"/>
            </w:pPr>
            <w:r w:rsidRPr="00ED1CA6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ED1CA6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48785E" w:rsidRDefault="004464F7" w:rsidP="00723213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FC406D" w:rsidTr="00FC406D">
        <w:tc>
          <w:tcPr>
            <w:tcW w:w="959" w:type="dxa"/>
          </w:tcPr>
          <w:p w:rsidR="00FC406D" w:rsidRPr="002A3950" w:rsidRDefault="00FC406D" w:rsidP="00723213">
            <w:r>
              <w:t>4603</w:t>
            </w:r>
          </w:p>
        </w:tc>
        <w:tc>
          <w:tcPr>
            <w:tcW w:w="850" w:type="dxa"/>
          </w:tcPr>
          <w:p w:rsidR="00FC406D" w:rsidRDefault="00FC406D">
            <w:r w:rsidRPr="003C2C85">
              <w:t>2995</w:t>
            </w:r>
          </w:p>
        </w:tc>
        <w:tc>
          <w:tcPr>
            <w:tcW w:w="4284" w:type="dxa"/>
          </w:tcPr>
          <w:p w:rsidR="00FC406D" w:rsidRPr="00A32369" w:rsidRDefault="00FC406D" w:rsidP="00FC406D">
            <w:r w:rsidRPr="00A32369">
              <w:t>MATEMATIČKI IZAZOVI 7 : udžbenik i zbirka zadataka za sedmi razred - prvi dio</w:t>
            </w:r>
          </w:p>
        </w:tc>
        <w:tc>
          <w:tcPr>
            <w:tcW w:w="3796" w:type="dxa"/>
          </w:tcPr>
          <w:p w:rsidR="00FC406D" w:rsidRPr="00A32369" w:rsidRDefault="00FC406D" w:rsidP="00723213">
            <w:r w:rsidRPr="00A32369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FC406D" w:rsidRPr="00A32369" w:rsidRDefault="00FC406D" w:rsidP="00FC406D">
            <w:pPr>
              <w:jc w:val="center"/>
            </w:pPr>
            <w:r w:rsidRPr="00A32369">
              <w:t>udžbenik sa zbirkom zadataka</w:t>
            </w:r>
          </w:p>
        </w:tc>
        <w:tc>
          <w:tcPr>
            <w:tcW w:w="992" w:type="dxa"/>
            <w:vAlign w:val="center"/>
          </w:tcPr>
          <w:p w:rsidR="00FC406D" w:rsidRPr="00A32369" w:rsidRDefault="00FC406D" w:rsidP="00FC406D">
            <w:pPr>
              <w:jc w:val="center"/>
            </w:pPr>
            <w:r w:rsidRPr="00A32369">
              <w:t>7.</w:t>
            </w:r>
          </w:p>
        </w:tc>
        <w:tc>
          <w:tcPr>
            <w:tcW w:w="1354" w:type="dxa"/>
            <w:vAlign w:val="center"/>
          </w:tcPr>
          <w:p w:rsidR="00FC406D" w:rsidRPr="00A32369" w:rsidRDefault="00FC406D" w:rsidP="00FC406D">
            <w:pPr>
              <w:jc w:val="center"/>
            </w:pPr>
            <w:r w:rsidRPr="00A32369">
              <w:t>ALFA</w:t>
            </w:r>
          </w:p>
        </w:tc>
      </w:tr>
      <w:tr w:rsidR="00FC406D" w:rsidTr="00FC406D">
        <w:tc>
          <w:tcPr>
            <w:tcW w:w="959" w:type="dxa"/>
          </w:tcPr>
          <w:p w:rsidR="00FC406D" w:rsidRPr="002A3950" w:rsidRDefault="00FC406D" w:rsidP="00FC406D">
            <w:r>
              <w:t>4604</w:t>
            </w:r>
          </w:p>
        </w:tc>
        <w:tc>
          <w:tcPr>
            <w:tcW w:w="850" w:type="dxa"/>
          </w:tcPr>
          <w:p w:rsidR="00FC406D" w:rsidRDefault="00FC406D">
            <w:r w:rsidRPr="003C2C85">
              <w:t>2995</w:t>
            </w:r>
          </w:p>
        </w:tc>
        <w:tc>
          <w:tcPr>
            <w:tcW w:w="4284" w:type="dxa"/>
          </w:tcPr>
          <w:p w:rsidR="00FC406D" w:rsidRPr="00A32369" w:rsidRDefault="00FC406D" w:rsidP="00FC406D">
            <w:r w:rsidRPr="00A32369">
              <w:t>MATEMATIČKI IZAZOVI 7 : udžbenik i zbirka zadataka za sedmi razred - drugi dio</w:t>
            </w:r>
          </w:p>
        </w:tc>
        <w:tc>
          <w:tcPr>
            <w:tcW w:w="3796" w:type="dxa"/>
          </w:tcPr>
          <w:p w:rsidR="00FC406D" w:rsidRPr="00A32369" w:rsidRDefault="00FC406D" w:rsidP="00723213">
            <w:r w:rsidRPr="00A32369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FC406D" w:rsidRPr="00A32369" w:rsidRDefault="00FC406D" w:rsidP="00FC406D">
            <w:pPr>
              <w:jc w:val="center"/>
            </w:pPr>
            <w:r w:rsidRPr="00A32369">
              <w:t>udžbenik sa zbirkom zadataka</w:t>
            </w:r>
          </w:p>
        </w:tc>
        <w:tc>
          <w:tcPr>
            <w:tcW w:w="992" w:type="dxa"/>
            <w:vAlign w:val="center"/>
          </w:tcPr>
          <w:p w:rsidR="00FC406D" w:rsidRPr="00A32369" w:rsidRDefault="00FC406D" w:rsidP="00FC406D">
            <w:pPr>
              <w:jc w:val="center"/>
            </w:pPr>
            <w:r w:rsidRPr="00A32369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A32369">
              <w:t>ALFA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48785E" w:rsidRDefault="00FC406D" w:rsidP="00723213">
            <w:pPr>
              <w:rPr>
                <w:b/>
              </w:rPr>
            </w:pPr>
            <w:r>
              <w:rPr>
                <w:b/>
              </w:rPr>
              <w:t>BIOLOGIJA</w:t>
            </w:r>
            <w:r w:rsidR="004464F7" w:rsidRPr="0048785E">
              <w:rPr>
                <w:b/>
              </w:rPr>
              <w:t xml:space="preserve"> </w:t>
            </w:r>
          </w:p>
        </w:tc>
      </w:tr>
      <w:tr w:rsidR="00FC406D" w:rsidTr="00FC406D">
        <w:tc>
          <w:tcPr>
            <w:tcW w:w="959" w:type="dxa"/>
          </w:tcPr>
          <w:p w:rsidR="00FC406D" w:rsidRPr="00563251" w:rsidRDefault="00FC406D" w:rsidP="00723213">
            <w:r w:rsidRPr="00563251">
              <w:t>5977</w:t>
            </w:r>
          </w:p>
        </w:tc>
        <w:tc>
          <w:tcPr>
            <w:tcW w:w="850" w:type="dxa"/>
          </w:tcPr>
          <w:p w:rsidR="00FC406D" w:rsidRPr="00563251" w:rsidRDefault="00FC406D" w:rsidP="00723213">
            <w:r w:rsidRPr="00563251">
              <w:t>3817</w:t>
            </w:r>
          </w:p>
        </w:tc>
        <w:tc>
          <w:tcPr>
            <w:tcW w:w="4284" w:type="dxa"/>
          </w:tcPr>
          <w:p w:rsidR="00FC406D" w:rsidRPr="00563251" w:rsidRDefault="00FC406D" w:rsidP="00723213">
            <w:r w:rsidRPr="00563251">
              <w:t>BIOLOGIJA 7 : udžbenik iz biologije za sedmi razred osnovne škole</w:t>
            </w:r>
          </w:p>
        </w:tc>
        <w:tc>
          <w:tcPr>
            <w:tcW w:w="3796" w:type="dxa"/>
          </w:tcPr>
          <w:p w:rsidR="00FC406D" w:rsidRPr="00563251" w:rsidRDefault="00FC406D" w:rsidP="00FC406D">
            <w:r w:rsidRPr="00563251">
              <w:t>Valerija Begić, Marijana Bastić, Ana Bakarić, Bernarda Kralj Golub,  Prpić</w:t>
            </w:r>
          </w:p>
        </w:tc>
        <w:tc>
          <w:tcPr>
            <w:tcW w:w="1985" w:type="dxa"/>
            <w:vAlign w:val="center"/>
          </w:tcPr>
          <w:p w:rsidR="00FC406D" w:rsidRPr="00563251" w:rsidRDefault="00FC406D" w:rsidP="00FC406D">
            <w:pPr>
              <w:jc w:val="center"/>
            </w:pPr>
            <w:r w:rsidRPr="00563251">
              <w:t>udžbenik</w:t>
            </w:r>
          </w:p>
        </w:tc>
        <w:tc>
          <w:tcPr>
            <w:tcW w:w="992" w:type="dxa"/>
            <w:vAlign w:val="center"/>
          </w:tcPr>
          <w:p w:rsidR="00FC406D" w:rsidRPr="00563251" w:rsidRDefault="00FC406D" w:rsidP="00FC406D">
            <w:pPr>
              <w:jc w:val="center"/>
            </w:pPr>
            <w:r w:rsidRPr="00563251">
              <w:t>7.</w:t>
            </w:r>
          </w:p>
        </w:tc>
        <w:tc>
          <w:tcPr>
            <w:tcW w:w="1354" w:type="dxa"/>
            <w:vAlign w:val="center"/>
          </w:tcPr>
          <w:p w:rsidR="00FC406D" w:rsidRPr="00563251" w:rsidRDefault="00FC406D" w:rsidP="00FC406D">
            <w:pPr>
              <w:jc w:val="center"/>
            </w:pPr>
            <w:r w:rsidRPr="00563251">
              <w:t>ALFA</w:t>
            </w:r>
          </w:p>
        </w:tc>
      </w:tr>
      <w:tr w:rsidR="00FC406D" w:rsidTr="00FC406D">
        <w:tc>
          <w:tcPr>
            <w:tcW w:w="959" w:type="dxa"/>
          </w:tcPr>
          <w:p w:rsidR="00FC406D" w:rsidRDefault="00FC406D" w:rsidP="00723213"/>
        </w:tc>
        <w:tc>
          <w:tcPr>
            <w:tcW w:w="850" w:type="dxa"/>
          </w:tcPr>
          <w:p w:rsidR="00FC406D" w:rsidRDefault="00FC406D" w:rsidP="00723213"/>
        </w:tc>
        <w:tc>
          <w:tcPr>
            <w:tcW w:w="4284" w:type="dxa"/>
          </w:tcPr>
          <w:p w:rsidR="00FC406D" w:rsidRPr="00046FDD" w:rsidRDefault="00FC406D" w:rsidP="00FC406D">
            <w:r w:rsidRPr="00046FDD">
              <w:t xml:space="preserve">BIOLOGIJA 7 : </w:t>
            </w:r>
            <w:r>
              <w:t xml:space="preserve">radna bilježnica </w:t>
            </w:r>
            <w:r w:rsidRPr="00046FDD">
              <w:t xml:space="preserve"> iz biologije za sedmi razred osnovne škole</w:t>
            </w:r>
          </w:p>
        </w:tc>
        <w:tc>
          <w:tcPr>
            <w:tcW w:w="3796" w:type="dxa"/>
          </w:tcPr>
          <w:p w:rsidR="00FC406D" w:rsidRPr="00046FDD" w:rsidRDefault="00FC406D" w:rsidP="00723213">
            <w:r w:rsidRPr="00046FDD">
              <w:t>Valerija Begić, Marijana Bastić, Ana Bakarić, Bernarda Kralj Golub,  Prpić</w:t>
            </w:r>
          </w:p>
        </w:tc>
        <w:tc>
          <w:tcPr>
            <w:tcW w:w="1985" w:type="dxa"/>
            <w:vAlign w:val="center"/>
          </w:tcPr>
          <w:p w:rsidR="00FC406D" w:rsidRPr="00046FDD" w:rsidRDefault="00FC406D" w:rsidP="00FC406D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C406D" w:rsidRPr="00046FDD" w:rsidRDefault="00FC406D" w:rsidP="00FC406D">
            <w:pPr>
              <w:jc w:val="center"/>
            </w:pPr>
            <w:r w:rsidRPr="00046FDD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046FDD">
              <w:t>ALFA</w:t>
            </w:r>
          </w:p>
        </w:tc>
      </w:tr>
      <w:tr w:rsidR="00FC406D" w:rsidTr="00723213">
        <w:tc>
          <w:tcPr>
            <w:tcW w:w="14220" w:type="dxa"/>
            <w:gridSpan w:val="7"/>
          </w:tcPr>
          <w:p w:rsidR="00FC406D" w:rsidRPr="00FC406D" w:rsidRDefault="00FC406D" w:rsidP="00FC406D">
            <w:pPr>
              <w:rPr>
                <w:b/>
              </w:rPr>
            </w:pPr>
            <w:r w:rsidRPr="00FC406D">
              <w:rPr>
                <w:b/>
              </w:rPr>
              <w:t>FIZIKA</w:t>
            </w:r>
          </w:p>
        </w:tc>
      </w:tr>
      <w:tr w:rsidR="00FC406D" w:rsidTr="00FC406D">
        <w:tc>
          <w:tcPr>
            <w:tcW w:w="959" w:type="dxa"/>
          </w:tcPr>
          <w:p w:rsidR="00FC406D" w:rsidRPr="001721B3" w:rsidRDefault="00FC406D" w:rsidP="00723213">
            <w:r w:rsidRPr="001721B3">
              <w:t>6005</w:t>
            </w:r>
          </w:p>
        </w:tc>
        <w:tc>
          <w:tcPr>
            <w:tcW w:w="850" w:type="dxa"/>
          </w:tcPr>
          <w:p w:rsidR="00FC406D" w:rsidRPr="001721B3" w:rsidRDefault="00FC406D" w:rsidP="00723213">
            <w:r w:rsidRPr="001721B3">
              <w:t>3845</w:t>
            </w:r>
          </w:p>
        </w:tc>
        <w:tc>
          <w:tcPr>
            <w:tcW w:w="4284" w:type="dxa"/>
          </w:tcPr>
          <w:p w:rsidR="00FC406D" w:rsidRPr="001721B3" w:rsidRDefault="00FC406D" w:rsidP="00FC406D">
            <w:r w:rsidRPr="001721B3">
              <w:t xml:space="preserve">OTKRIVAMO FIZIKU 7 : udžbenik fizike s dodatnim digitalnim sadržajima u </w:t>
            </w:r>
            <w:r>
              <w:t xml:space="preserve">7. </w:t>
            </w:r>
            <w:r w:rsidRPr="001721B3">
              <w:t xml:space="preserve">razredu </w:t>
            </w:r>
          </w:p>
        </w:tc>
        <w:tc>
          <w:tcPr>
            <w:tcW w:w="3796" w:type="dxa"/>
          </w:tcPr>
          <w:p w:rsidR="00FC406D" w:rsidRPr="001721B3" w:rsidRDefault="00FC406D" w:rsidP="00723213">
            <w:r w:rsidRPr="001721B3">
              <w:t>Sonja Prelovšek Peroš, Branka Milotić, Ivica Aviani</w:t>
            </w:r>
          </w:p>
        </w:tc>
        <w:tc>
          <w:tcPr>
            <w:tcW w:w="1985" w:type="dxa"/>
            <w:vAlign w:val="center"/>
          </w:tcPr>
          <w:p w:rsidR="00FC406D" w:rsidRPr="001721B3" w:rsidRDefault="00FC406D" w:rsidP="00FC406D">
            <w:pPr>
              <w:jc w:val="center"/>
            </w:pPr>
            <w:r w:rsidRPr="001721B3">
              <w:t>udžbenik</w:t>
            </w:r>
          </w:p>
        </w:tc>
        <w:tc>
          <w:tcPr>
            <w:tcW w:w="992" w:type="dxa"/>
            <w:vAlign w:val="center"/>
          </w:tcPr>
          <w:p w:rsidR="00FC406D" w:rsidRPr="001721B3" w:rsidRDefault="00FC406D" w:rsidP="00FC406D">
            <w:pPr>
              <w:jc w:val="center"/>
            </w:pPr>
            <w:r w:rsidRPr="001721B3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1721B3">
              <w:t>ŠK</w:t>
            </w:r>
          </w:p>
        </w:tc>
      </w:tr>
      <w:tr w:rsidR="00FC406D" w:rsidTr="00FC406D">
        <w:tc>
          <w:tcPr>
            <w:tcW w:w="959" w:type="dxa"/>
          </w:tcPr>
          <w:p w:rsidR="00FC406D" w:rsidRDefault="00FC406D" w:rsidP="00723213"/>
        </w:tc>
        <w:tc>
          <w:tcPr>
            <w:tcW w:w="850" w:type="dxa"/>
          </w:tcPr>
          <w:p w:rsidR="00FC406D" w:rsidRDefault="00FC406D" w:rsidP="00723213"/>
        </w:tc>
        <w:tc>
          <w:tcPr>
            <w:tcW w:w="4284" w:type="dxa"/>
          </w:tcPr>
          <w:p w:rsidR="00FC406D" w:rsidRPr="00B60A9D" w:rsidRDefault="00FC406D" w:rsidP="00FC406D">
            <w:r w:rsidRPr="00B60A9D">
              <w:t xml:space="preserve">OTKRIVAMO FIZIKU 7 : </w:t>
            </w:r>
            <w:r>
              <w:t>radna bilježnica u sedmom razredu</w:t>
            </w:r>
            <w:r w:rsidRPr="00B60A9D">
              <w:t xml:space="preserve"> </w:t>
            </w:r>
          </w:p>
        </w:tc>
        <w:tc>
          <w:tcPr>
            <w:tcW w:w="3796" w:type="dxa"/>
          </w:tcPr>
          <w:p w:rsidR="00FC406D" w:rsidRPr="00B60A9D" w:rsidRDefault="00FC406D" w:rsidP="00FC406D">
            <w:r>
              <w:t>Ivica Buljan, Dubravka despoja, Erika Tušek Vrhovec</w:t>
            </w:r>
          </w:p>
        </w:tc>
        <w:tc>
          <w:tcPr>
            <w:tcW w:w="1985" w:type="dxa"/>
            <w:vAlign w:val="center"/>
          </w:tcPr>
          <w:p w:rsidR="00FC406D" w:rsidRPr="00B60A9D" w:rsidRDefault="00FC406D" w:rsidP="00FC406D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FC406D" w:rsidRPr="00B60A9D" w:rsidRDefault="00FC406D" w:rsidP="00FC406D">
            <w:pPr>
              <w:jc w:val="center"/>
            </w:pPr>
            <w:r w:rsidRPr="00B60A9D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B60A9D">
              <w:t>ŠK</w:t>
            </w:r>
          </w:p>
        </w:tc>
      </w:tr>
      <w:tr w:rsidR="00FC406D" w:rsidTr="00723213">
        <w:tc>
          <w:tcPr>
            <w:tcW w:w="14220" w:type="dxa"/>
            <w:gridSpan w:val="7"/>
          </w:tcPr>
          <w:p w:rsidR="00FC406D" w:rsidRPr="00FC406D" w:rsidRDefault="00FC406D" w:rsidP="00FC406D">
            <w:pPr>
              <w:rPr>
                <w:b/>
              </w:rPr>
            </w:pPr>
            <w:r w:rsidRPr="00FC406D">
              <w:rPr>
                <w:b/>
              </w:rPr>
              <w:t>KEMIJA</w:t>
            </w:r>
          </w:p>
        </w:tc>
      </w:tr>
      <w:tr w:rsidR="00FC406D" w:rsidTr="00FC406D">
        <w:tc>
          <w:tcPr>
            <w:tcW w:w="959" w:type="dxa"/>
          </w:tcPr>
          <w:p w:rsidR="00FC406D" w:rsidRPr="00375941" w:rsidRDefault="00FC406D" w:rsidP="00723213">
            <w:r w:rsidRPr="00375941">
              <w:t>6091</w:t>
            </w:r>
          </w:p>
        </w:tc>
        <w:tc>
          <w:tcPr>
            <w:tcW w:w="850" w:type="dxa"/>
          </w:tcPr>
          <w:p w:rsidR="00FC406D" w:rsidRPr="00375941" w:rsidRDefault="00FC406D" w:rsidP="00723213">
            <w:r w:rsidRPr="00375941">
              <w:t>3916</w:t>
            </w:r>
          </w:p>
        </w:tc>
        <w:tc>
          <w:tcPr>
            <w:tcW w:w="4284" w:type="dxa"/>
          </w:tcPr>
          <w:p w:rsidR="00FC406D" w:rsidRPr="00375941" w:rsidRDefault="00FC406D" w:rsidP="00FC406D">
            <w:r w:rsidRPr="00375941">
              <w:t xml:space="preserve">KEMIJA 7 : udžbenik kemije s dodatnim digitalnim sadržajima u sedmom razredu </w:t>
            </w:r>
          </w:p>
        </w:tc>
        <w:tc>
          <w:tcPr>
            <w:tcW w:w="3796" w:type="dxa"/>
          </w:tcPr>
          <w:p w:rsidR="00FC406D" w:rsidRPr="00375941" w:rsidRDefault="00FC406D" w:rsidP="00FC406D">
            <w:r w:rsidRPr="00375941">
              <w:t>Sanja Lukić, Ivana Marić Zerdun, Nataša Trenčevska, M</w:t>
            </w:r>
            <w:r>
              <w:t>.</w:t>
            </w:r>
            <w:r w:rsidRPr="00375941">
              <w:t xml:space="preserve"> Varga, S Rupčić Petelinc</w:t>
            </w:r>
          </w:p>
        </w:tc>
        <w:tc>
          <w:tcPr>
            <w:tcW w:w="1985" w:type="dxa"/>
            <w:vAlign w:val="center"/>
          </w:tcPr>
          <w:p w:rsidR="00FC406D" w:rsidRPr="00375941" w:rsidRDefault="00FC406D" w:rsidP="00FC406D">
            <w:pPr>
              <w:jc w:val="center"/>
            </w:pPr>
            <w:r w:rsidRPr="00375941">
              <w:t>udžbenik</w:t>
            </w:r>
          </w:p>
        </w:tc>
        <w:tc>
          <w:tcPr>
            <w:tcW w:w="992" w:type="dxa"/>
            <w:vAlign w:val="center"/>
          </w:tcPr>
          <w:p w:rsidR="00FC406D" w:rsidRPr="00375941" w:rsidRDefault="00FC406D" w:rsidP="00FC406D">
            <w:pPr>
              <w:jc w:val="center"/>
            </w:pPr>
            <w:r w:rsidRPr="00375941">
              <w:t>7.</w:t>
            </w:r>
          </w:p>
        </w:tc>
        <w:tc>
          <w:tcPr>
            <w:tcW w:w="1354" w:type="dxa"/>
            <w:vAlign w:val="center"/>
          </w:tcPr>
          <w:p w:rsidR="00FC406D" w:rsidRDefault="00FC406D" w:rsidP="00FC406D">
            <w:pPr>
              <w:jc w:val="center"/>
            </w:pPr>
            <w:r w:rsidRPr="00375941">
              <w:t>ŠK</w:t>
            </w:r>
          </w:p>
        </w:tc>
      </w:tr>
      <w:tr w:rsidR="00E90241" w:rsidTr="00E90241">
        <w:tc>
          <w:tcPr>
            <w:tcW w:w="959" w:type="dxa"/>
          </w:tcPr>
          <w:p w:rsidR="00E90241" w:rsidRDefault="00E90241" w:rsidP="00723213"/>
        </w:tc>
        <w:tc>
          <w:tcPr>
            <w:tcW w:w="850" w:type="dxa"/>
          </w:tcPr>
          <w:p w:rsidR="00E90241" w:rsidRDefault="00E90241" w:rsidP="00723213"/>
        </w:tc>
        <w:tc>
          <w:tcPr>
            <w:tcW w:w="4284" w:type="dxa"/>
          </w:tcPr>
          <w:p w:rsidR="00E90241" w:rsidRPr="00B60A9D" w:rsidRDefault="00E90241" w:rsidP="00FC406D">
            <w:r>
              <w:t>KEMIJA 7: radna bilježnica</w:t>
            </w:r>
            <w:r w:rsidR="007B5828">
              <w:t xml:space="preserve"> u sedmom razredu</w:t>
            </w:r>
          </w:p>
        </w:tc>
        <w:tc>
          <w:tcPr>
            <w:tcW w:w="3796" w:type="dxa"/>
          </w:tcPr>
          <w:p w:rsidR="00E90241" w:rsidRDefault="00E90241" w:rsidP="00FC406D">
            <w:r>
              <w:t>Sanja Lukić, Ivana Marić Zerdun, Nataša Trenčevska, Marijan Varka</w:t>
            </w:r>
          </w:p>
        </w:tc>
        <w:tc>
          <w:tcPr>
            <w:tcW w:w="1985" w:type="dxa"/>
            <w:vAlign w:val="center"/>
          </w:tcPr>
          <w:p w:rsidR="00E90241" w:rsidRPr="00AE5AFC" w:rsidRDefault="00E90241" w:rsidP="00E90241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90241" w:rsidRPr="00AE5AFC" w:rsidRDefault="00E90241" w:rsidP="00E90241">
            <w:pPr>
              <w:jc w:val="center"/>
            </w:pPr>
            <w:r w:rsidRPr="00AE5AFC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AE5AFC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0924F0" w:rsidRDefault="004464F7" w:rsidP="00723213">
            <w:pPr>
              <w:rPr>
                <w:b/>
              </w:rPr>
            </w:pPr>
            <w:r w:rsidRPr="000924F0">
              <w:rPr>
                <w:b/>
              </w:rPr>
              <w:t>GEOGRAFIJA</w:t>
            </w:r>
          </w:p>
        </w:tc>
      </w:tr>
      <w:tr w:rsidR="00E90241" w:rsidTr="007B5828">
        <w:tc>
          <w:tcPr>
            <w:tcW w:w="959" w:type="dxa"/>
          </w:tcPr>
          <w:p w:rsidR="00E90241" w:rsidRPr="000C1AEB" w:rsidRDefault="00E90241" w:rsidP="00723213">
            <w:r>
              <w:t>4936</w:t>
            </w:r>
          </w:p>
        </w:tc>
        <w:tc>
          <w:tcPr>
            <w:tcW w:w="850" w:type="dxa"/>
          </w:tcPr>
          <w:p w:rsidR="00E90241" w:rsidRDefault="00E90241">
            <w:r w:rsidRPr="00911F7B">
              <w:t>3198</w:t>
            </w:r>
          </w:p>
        </w:tc>
        <w:tc>
          <w:tcPr>
            <w:tcW w:w="4284" w:type="dxa"/>
          </w:tcPr>
          <w:p w:rsidR="00E90241" w:rsidRPr="00D46376" w:rsidRDefault="00E90241" w:rsidP="007B5828">
            <w:r w:rsidRPr="00D46376">
              <w:t>GEOGRAFIJA EUROPE 7</w:t>
            </w:r>
            <w:r w:rsidR="007B5828">
              <w:t>: udžbenik za 7. razred osnovne škole</w:t>
            </w:r>
          </w:p>
        </w:tc>
        <w:tc>
          <w:tcPr>
            <w:tcW w:w="3796" w:type="dxa"/>
            <w:vAlign w:val="center"/>
          </w:tcPr>
          <w:p w:rsidR="00E90241" w:rsidRPr="00D46376" w:rsidRDefault="00E90241" w:rsidP="007B5828">
            <w:pPr>
              <w:jc w:val="center"/>
            </w:pPr>
            <w:r w:rsidRPr="00D46376">
              <w:t>Lidija Borko, Ružica Vuk</w:t>
            </w:r>
          </w:p>
        </w:tc>
        <w:tc>
          <w:tcPr>
            <w:tcW w:w="1985" w:type="dxa"/>
            <w:vAlign w:val="center"/>
          </w:tcPr>
          <w:p w:rsidR="00E90241" w:rsidRPr="00D46376" w:rsidRDefault="00E90241" w:rsidP="00E90241">
            <w:pPr>
              <w:jc w:val="center"/>
            </w:pPr>
            <w:r w:rsidRPr="00D46376">
              <w:t>udžbenik</w:t>
            </w:r>
          </w:p>
        </w:tc>
        <w:tc>
          <w:tcPr>
            <w:tcW w:w="992" w:type="dxa"/>
            <w:vAlign w:val="center"/>
          </w:tcPr>
          <w:p w:rsidR="00E90241" w:rsidRPr="00D46376" w:rsidRDefault="00E90241" w:rsidP="00E90241">
            <w:pPr>
              <w:jc w:val="center"/>
            </w:pPr>
            <w:r w:rsidRPr="00D46376">
              <w:t>7.</w:t>
            </w:r>
          </w:p>
        </w:tc>
        <w:tc>
          <w:tcPr>
            <w:tcW w:w="1354" w:type="dxa"/>
            <w:vAlign w:val="center"/>
          </w:tcPr>
          <w:p w:rsidR="00E90241" w:rsidRPr="00D46376" w:rsidRDefault="00E90241" w:rsidP="00E90241">
            <w:pPr>
              <w:jc w:val="center"/>
            </w:pPr>
            <w:r w:rsidRPr="00D46376">
              <w:t>LJEVAK</w:t>
            </w:r>
          </w:p>
        </w:tc>
      </w:tr>
      <w:tr w:rsidR="00E90241" w:rsidTr="007B5828">
        <w:tc>
          <w:tcPr>
            <w:tcW w:w="959" w:type="dxa"/>
          </w:tcPr>
          <w:p w:rsidR="00E90241" w:rsidRDefault="00E90241" w:rsidP="00723213">
            <w:r>
              <w:t>4937</w:t>
            </w:r>
          </w:p>
        </w:tc>
        <w:tc>
          <w:tcPr>
            <w:tcW w:w="850" w:type="dxa"/>
          </w:tcPr>
          <w:p w:rsidR="00E90241" w:rsidRDefault="00E90241">
            <w:r w:rsidRPr="00911F7B">
              <w:t>3198</w:t>
            </w:r>
          </w:p>
        </w:tc>
        <w:tc>
          <w:tcPr>
            <w:tcW w:w="4284" w:type="dxa"/>
          </w:tcPr>
          <w:p w:rsidR="00E90241" w:rsidRPr="00D46376" w:rsidRDefault="00E90241" w:rsidP="007B5828">
            <w:r w:rsidRPr="00D46376">
              <w:t>GEOGRAFIJA EUROPE 7</w:t>
            </w:r>
            <w:r w:rsidR="007B5828">
              <w:t xml:space="preserve">: radna bilježnica za 7 razred osnovne škole </w:t>
            </w:r>
          </w:p>
        </w:tc>
        <w:tc>
          <w:tcPr>
            <w:tcW w:w="3796" w:type="dxa"/>
            <w:vAlign w:val="center"/>
          </w:tcPr>
          <w:p w:rsidR="00E90241" w:rsidRPr="00D46376" w:rsidRDefault="00E90241" w:rsidP="007B5828">
            <w:pPr>
              <w:jc w:val="center"/>
            </w:pPr>
            <w:r w:rsidRPr="00D46376">
              <w:t>Lidija Borko, Ružica Vuk</w:t>
            </w:r>
          </w:p>
        </w:tc>
        <w:tc>
          <w:tcPr>
            <w:tcW w:w="1985" w:type="dxa"/>
            <w:vAlign w:val="center"/>
          </w:tcPr>
          <w:p w:rsidR="00E90241" w:rsidRPr="00D46376" w:rsidRDefault="00E90241" w:rsidP="00E90241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90241" w:rsidRPr="00D46376" w:rsidRDefault="00E90241" w:rsidP="00E90241">
            <w:pPr>
              <w:jc w:val="center"/>
            </w:pPr>
            <w:r w:rsidRPr="00D46376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D46376">
              <w:t>LJEVA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DF3491" w:rsidRDefault="004464F7" w:rsidP="00723213">
            <w:pPr>
              <w:rPr>
                <w:b/>
              </w:rPr>
            </w:pPr>
            <w:r w:rsidRPr="00DF3491">
              <w:rPr>
                <w:b/>
              </w:rPr>
              <w:t>POVIJEST</w:t>
            </w:r>
          </w:p>
        </w:tc>
      </w:tr>
      <w:tr w:rsidR="00E90241" w:rsidTr="007B5828">
        <w:tc>
          <w:tcPr>
            <w:tcW w:w="959" w:type="dxa"/>
          </w:tcPr>
          <w:p w:rsidR="00E90241" w:rsidRPr="00AF43CD" w:rsidRDefault="00E90241" w:rsidP="00E90241">
            <w:r>
              <w:t>5731</w:t>
            </w:r>
          </w:p>
        </w:tc>
        <w:tc>
          <w:tcPr>
            <w:tcW w:w="850" w:type="dxa"/>
          </w:tcPr>
          <w:p w:rsidR="00E90241" w:rsidRDefault="00E90241">
            <w:r w:rsidRPr="00C20D1C">
              <w:t>3666</w:t>
            </w:r>
          </w:p>
        </w:tc>
        <w:tc>
          <w:tcPr>
            <w:tcW w:w="4284" w:type="dxa"/>
          </w:tcPr>
          <w:p w:rsidR="00E90241" w:rsidRPr="00555EBC" w:rsidRDefault="00E90241" w:rsidP="00E90241">
            <w:r w:rsidRPr="00555EBC">
              <w:t xml:space="preserve">TRAGOM PROŠLOSTI 7 : udžbenik povijesti s višemedijskim nastavnim materijalima  </w:t>
            </w:r>
          </w:p>
        </w:tc>
        <w:tc>
          <w:tcPr>
            <w:tcW w:w="3796" w:type="dxa"/>
            <w:vAlign w:val="center"/>
          </w:tcPr>
          <w:p w:rsidR="00E90241" w:rsidRPr="00555EBC" w:rsidRDefault="00E90241" w:rsidP="007B5828">
            <w:pPr>
              <w:jc w:val="center"/>
            </w:pPr>
            <w:r w:rsidRPr="00555EBC">
              <w:t>Krešimir Erdelja, Igor Stojaković</w:t>
            </w:r>
          </w:p>
        </w:tc>
        <w:tc>
          <w:tcPr>
            <w:tcW w:w="1985" w:type="dxa"/>
            <w:vAlign w:val="center"/>
          </w:tcPr>
          <w:p w:rsidR="00E90241" w:rsidRPr="00555EBC" w:rsidRDefault="00E90241" w:rsidP="00E90241">
            <w:pPr>
              <w:jc w:val="center"/>
            </w:pPr>
            <w:r w:rsidRPr="00555EBC">
              <w:t>udžbenik</w:t>
            </w:r>
          </w:p>
        </w:tc>
        <w:tc>
          <w:tcPr>
            <w:tcW w:w="992" w:type="dxa"/>
            <w:vAlign w:val="center"/>
          </w:tcPr>
          <w:p w:rsidR="00E90241" w:rsidRPr="00555EBC" w:rsidRDefault="00E90241" w:rsidP="00E90241">
            <w:pPr>
              <w:jc w:val="center"/>
            </w:pPr>
            <w:r w:rsidRPr="00555EBC">
              <w:t>7.</w:t>
            </w:r>
          </w:p>
        </w:tc>
        <w:tc>
          <w:tcPr>
            <w:tcW w:w="1354" w:type="dxa"/>
            <w:vAlign w:val="center"/>
          </w:tcPr>
          <w:p w:rsidR="00E90241" w:rsidRPr="00555EBC" w:rsidRDefault="00E90241" w:rsidP="00E90241">
            <w:pPr>
              <w:jc w:val="center"/>
            </w:pPr>
            <w:r w:rsidRPr="00555EBC">
              <w:t>ŠK</w:t>
            </w:r>
          </w:p>
        </w:tc>
      </w:tr>
      <w:tr w:rsidR="00E90241" w:rsidTr="007B5828">
        <w:tc>
          <w:tcPr>
            <w:tcW w:w="959" w:type="dxa"/>
          </w:tcPr>
          <w:p w:rsidR="00E90241" w:rsidRPr="00AF43CD" w:rsidRDefault="00E90241" w:rsidP="00E90241">
            <w:r>
              <w:t>5732</w:t>
            </w:r>
          </w:p>
        </w:tc>
        <w:tc>
          <w:tcPr>
            <w:tcW w:w="850" w:type="dxa"/>
          </w:tcPr>
          <w:p w:rsidR="00E90241" w:rsidRDefault="00E90241">
            <w:r w:rsidRPr="00C20D1C">
              <w:t>3666</w:t>
            </w:r>
          </w:p>
        </w:tc>
        <w:tc>
          <w:tcPr>
            <w:tcW w:w="4284" w:type="dxa"/>
          </w:tcPr>
          <w:p w:rsidR="00E90241" w:rsidRPr="00555EBC" w:rsidRDefault="00E90241" w:rsidP="00723213">
            <w:r w:rsidRPr="00555EBC">
              <w:t>TRAGOM PROŠLOSTI 7 : radna bilježnica za povijest u sedmom razredu osnovne škole</w:t>
            </w:r>
          </w:p>
        </w:tc>
        <w:tc>
          <w:tcPr>
            <w:tcW w:w="3796" w:type="dxa"/>
            <w:vAlign w:val="center"/>
          </w:tcPr>
          <w:p w:rsidR="00E90241" w:rsidRPr="00555EBC" w:rsidRDefault="00E90241" w:rsidP="007B5828">
            <w:pPr>
              <w:jc w:val="center"/>
            </w:pPr>
            <w:r w:rsidRPr="00555EBC">
              <w:t>Krešimir Erdelja, Igor Stojaković</w:t>
            </w:r>
          </w:p>
        </w:tc>
        <w:tc>
          <w:tcPr>
            <w:tcW w:w="1985" w:type="dxa"/>
            <w:vAlign w:val="center"/>
          </w:tcPr>
          <w:p w:rsidR="00E90241" w:rsidRPr="00555EBC" w:rsidRDefault="00E90241" w:rsidP="00E90241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90241" w:rsidRPr="00555EBC" w:rsidRDefault="00E90241" w:rsidP="00E90241">
            <w:pPr>
              <w:jc w:val="center"/>
            </w:pPr>
            <w:r w:rsidRPr="00555EBC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555EBC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FE6798" w:rsidRDefault="004464F7" w:rsidP="00723213">
            <w:pPr>
              <w:rPr>
                <w:b/>
              </w:rPr>
            </w:pPr>
            <w:r w:rsidRPr="00FE6798">
              <w:rPr>
                <w:b/>
              </w:rPr>
              <w:t>GLAZBENA KULTURA</w:t>
            </w:r>
          </w:p>
        </w:tc>
      </w:tr>
      <w:tr w:rsidR="00E90241" w:rsidTr="00E90241">
        <w:tc>
          <w:tcPr>
            <w:tcW w:w="959" w:type="dxa"/>
          </w:tcPr>
          <w:p w:rsidR="00E90241" w:rsidRPr="00974FB3" w:rsidRDefault="00E90241" w:rsidP="00723213">
            <w:r>
              <w:t>4544</w:t>
            </w:r>
          </w:p>
        </w:tc>
        <w:tc>
          <w:tcPr>
            <w:tcW w:w="850" w:type="dxa"/>
          </w:tcPr>
          <w:p w:rsidR="00E90241" w:rsidRPr="002B438B" w:rsidRDefault="00E90241" w:rsidP="00723213">
            <w:r w:rsidRPr="002B438B">
              <w:t>2959</w:t>
            </w:r>
          </w:p>
        </w:tc>
        <w:tc>
          <w:tcPr>
            <w:tcW w:w="4284" w:type="dxa"/>
          </w:tcPr>
          <w:p w:rsidR="00E90241" w:rsidRPr="002B438B" w:rsidRDefault="00E90241" w:rsidP="00E90241">
            <w:r w:rsidRPr="002B438B">
              <w:t>SVIJET GLAZBE 7 : udžbenik za glazbenu kulturu u sedmom razredu (s CD-om)</w:t>
            </w:r>
          </w:p>
        </w:tc>
        <w:tc>
          <w:tcPr>
            <w:tcW w:w="3796" w:type="dxa"/>
          </w:tcPr>
          <w:p w:rsidR="00E90241" w:rsidRPr="002B438B" w:rsidRDefault="00E90241" w:rsidP="00723213">
            <w:r w:rsidRPr="002B438B">
              <w:t>Ante Gašpardi, Tonka Lazarić, Nevenka Raguž, Zoran Štefanac</w:t>
            </w:r>
          </w:p>
        </w:tc>
        <w:tc>
          <w:tcPr>
            <w:tcW w:w="1985" w:type="dxa"/>
            <w:vAlign w:val="center"/>
          </w:tcPr>
          <w:p w:rsidR="00E90241" w:rsidRPr="002B438B" w:rsidRDefault="00E90241" w:rsidP="00E90241">
            <w:pPr>
              <w:jc w:val="center"/>
            </w:pPr>
            <w:r w:rsidRPr="002B438B">
              <w:t>udžbenik</w:t>
            </w:r>
          </w:p>
        </w:tc>
        <w:tc>
          <w:tcPr>
            <w:tcW w:w="992" w:type="dxa"/>
            <w:vAlign w:val="center"/>
          </w:tcPr>
          <w:p w:rsidR="00E90241" w:rsidRPr="002B438B" w:rsidRDefault="00E90241" w:rsidP="00E90241">
            <w:pPr>
              <w:jc w:val="center"/>
            </w:pPr>
            <w:r w:rsidRPr="002B438B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2B438B">
              <w:t>ALFA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DF3491" w:rsidRDefault="004464F7" w:rsidP="00723213">
            <w:pPr>
              <w:rPr>
                <w:b/>
              </w:rPr>
            </w:pPr>
            <w:r w:rsidRPr="00DF3491">
              <w:rPr>
                <w:b/>
              </w:rPr>
              <w:t>LIKOVNA KULTURA</w:t>
            </w:r>
          </w:p>
        </w:tc>
      </w:tr>
      <w:tr w:rsidR="00E90241" w:rsidTr="007B5828">
        <w:tc>
          <w:tcPr>
            <w:tcW w:w="959" w:type="dxa"/>
          </w:tcPr>
          <w:p w:rsidR="00E90241" w:rsidRPr="009368F6" w:rsidRDefault="00E90241" w:rsidP="00723213">
            <w:r>
              <w:t>5680</w:t>
            </w:r>
          </w:p>
        </w:tc>
        <w:tc>
          <w:tcPr>
            <w:tcW w:w="850" w:type="dxa"/>
          </w:tcPr>
          <w:p w:rsidR="00E90241" w:rsidRPr="001B385D" w:rsidRDefault="00E90241" w:rsidP="00723213">
            <w:r w:rsidRPr="001B385D">
              <w:t>3639</w:t>
            </w:r>
          </w:p>
        </w:tc>
        <w:tc>
          <w:tcPr>
            <w:tcW w:w="4284" w:type="dxa"/>
          </w:tcPr>
          <w:p w:rsidR="00E90241" w:rsidRPr="001B385D" w:rsidRDefault="00E90241" w:rsidP="00E90241">
            <w:r w:rsidRPr="001B385D">
              <w:t xml:space="preserve">MOJE BOJE 7 : udžbenik likovne kulture s višemedijskim nastavnim materijalima  </w:t>
            </w:r>
          </w:p>
        </w:tc>
        <w:tc>
          <w:tcPr>
            <w:tcW w:w="3796" w:type="dxa"/>
            <w:vAlign w:val="center"/>
          </w:tcPr>
          <w:p w:rsidR="00E90241" w:rsidRPr="001B385D" w:rsidRDefault="00E90241" w:rsidP="007B5828">
            <w:pPr>
              <w:jc w:val="center"/>
            </w:pPr>
            <w:r w:rsidRPr="001B385D">
              <w:t>Miroslav Huzjak, Ivana Rupić</w:t>
            </w:r>
          </w:p>
        </w:tc>
        <w:tc>
          <w:tcPr>
            <w:tcW w:w="1985" w:type="dxa"/>
            <w:vAlign w:val="center"/>
          </w:tcPr>
          <w:p w:rsidR="00E90241" w:rsidRPr="001B385D" w:rsidRDefault="00E90241" w:rsidP="00E90241">
            <w:pPr>
              <w:jc w:val="center"/>
            </w:pPr>
            <w:r w:rsidRPr="001B385D">
              <w:t>udžbenik</w:t>
            </w:r>
          </w:p>
        </w:tc>
        <w:tc>
          <w:tcPr>
            <w:tcW w:w="992" w:type="dxa"/>
            <w:vAlign w:val="center"/>
          </w:tcPr>
          <w:p w:rsidR="00E90241" w:rsidRPr="001B385D" w:rsidRDefault="00E90241" w:rsidP="00E90241">
            <w:pPr>
              <w:jc w:val="center"/>
            </w:pPr>
            <w:r w:rsidRPr="001B385D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1B385D">
              <w:t>ŠK</w:t>
            </w:r>
          </w:p>
        </w:tc>
      </w:tr>
      <w:tr w:rsidR="00B86D22" w:rsidTr="00E90241">
        <w:tc>
          <w:tcPr>
            <w:tcW w:w="959" w:type="dxa"/>
          </w:tcPr>
          <w:p w:rsidR="00B86D22" w:rsidRDefault="00B86D22" w:rsidP="00723213"/>
        </w:tc>
        <w:tc>
          <w:tcPr>
            <w:tcW w:w="850" w:type="dxa"/>
          </w:tcPr>
          <w:p w:rsidR="00B86D22" w:rsidRPr="001B385D" w:rsidRDefault="00B86D22" w:rsidP="00723213"/>
        </w:tc>
        <w:tc>
          <w:tcPr>
            <w:tcW w:w="4284" w:type="dxa"/>
          </w:tcPr>
          <w:p w:rsidR="00B86D22" w:rsidRPr="001B385D" w:rsidRDefault="00B86D22" w:rsidP="00E90241">
            <w:r>
              <w:t>LIKOVNA MAPA</w:t>
            </w:r>
          </w:p>
        </w:tc>
        <w:tc>
          <w:tcPr>
            <w:tcW w:w="3796" w:type="dxa"/>
          </w:tcPr>
          <w:p w:rsidR="00B86D22" w:rsidRPr="001B385D" w:rsidRDefault="00B86D22" w:rsidP="00723213"/>
        </w:tc>
        <w:tc>
          <w:tcPr>
            <w:tcW w:w="1985" w:type="dxa"/>
            <w:vAlign w:val="center"/>
          </w:tcPr>
          <w:p w:rsidR="00B86D22" w:rsidRPr="001B385D" w:rsidRDefault="00B86D22" w:rsidP="00E90241">
            <w:pPr>
              <w:jc w:val="center"/>
            </w:pPr>
            <w:r w:rsidRPr="00B86D22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B86D22" w:rsidRPr="001B385D" w:rsidRDefault="007B5828" w:rsidP="00E90241">
            <w:pPr>
              <w:jc w:val="center"/>
            </w:pPr>
            <w:r>
              <w:t>7.</w:t>
            </w:r>
          </w:p>
        </w:tc>
        <w:tc>
          <w:tcPr>
            <w:tcW w:w="1354" w:type="dxa"/>
            <w:vAlign w:val="center"/>
          </w:tcPr>
          <w:p w:rsidR="00B86D22" w:rsidRPr="001B385D" w:rsidRDefault="00B86D22" w:rsidP="00E90241">
            <w:pPr>
              <w:jc w:val="center"/>
            </w:pP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DF3491" w:rsidRDefault="004464F7" w:rsidP="00723213">
            <w:pPr>
              <w:rPr>
                <w:b/>
              </w:rPr>
            </w:pPr>
            <w:r w:rsidRPr="00DF3491">
              <w:rPr>
                <w:b/>
              </w:rPr>
              <w:t>TEHNIČKA KULTURA</w:t>
            </w:r>
          </w:p>
        </w:tc>
      </w:tr>
      <w:tr w:rsidR="00E90241" w:rsidTr="00E90241">
        <w:tc>
          <w:tcPr>
            <w:tcW w:w="959" w:type="dxa"/>
          </w:tcPr>
          <w:p w:rsidR="00E90241" w:rsidRPr="00D3384D" w:rsidRDefault="00E90241" w:rsidP="00E90241">
            <w:r>
              <w:t>5305</w:t>
            </w:r>
          </w:p>
        </w:tc>
        <w:tc>
          <w:tcPr>
            <w:tcW w:w="850" w:type="dxa"/>
          </w:tcPr>
          <w:p w:rsidR="00E90241" w:rsidRDefault="00E90241">
            <w:r w:rsidRPr="00CA64CE">
              <w:t>3394</w:t>
            </w:r>
          </w:p>
        </w:tc>
        <w:tc>
          <w:tcPr>
            <w:tcW w:w="4284" w:type="dxa"/>
          </w:tcPr>
          <w:p w:rsidR="00E90241" w:rsidRPr="00F54EE6" w:rsidRDefault="00E90241" w:rsidP="00723213">
            <w:r w:rsidRPr="00F54EE6">
              <w:t>TEHNIČKA KULTURA 7 : udžbenik tehničke kulture za sedmi razred osnovne škole</w:t>
            </w:r>
          </w:p>
        </w:tc>
        <w:tc>
          <w:tcPr>
            <w:tcW w:w="3796" w:type="dxa"/>
          </w:tcPr>
          <w:p w:rsidR="00E90241" w:rsidRPr="00F54EE6" w:rsidRDefault="00E90241" w:rsidP="00E90241">
            <w:r w:rsidRPr="00F54EE6">
              <w:t xml:space="preserve">Sanja Prodanović Trlin, Milan Nadaždi, Damir Čović, Šimić, Kenfelj, Vlajinić, </w:t>
            </w:r>
          </w:p>
        </w:tc>
        <w:tc>
          <w:tcPr>
            <w:tcW w:w="1985" w:type="dxa"/>
            <w:vAlign w:val="center"/>
          </w:tcPr>
          <w:p w:rsidR="00E90241" w:rsidRPr="00F54EE6" w:rsidRDefault="00E90241" w:rsidP="00E90241">
            <w:pPr>
              <w:jc w:val="center"/>
            </w:pPr>
            <w:r w:rsidRPr="00F54EE6">
              <w:t>udžbenik</w:t>
            </w:r>
          </w:p>
        </w:tc>
        <w:tc>
          <w:tcPr>
            <w:tcW w:w="992" w:type="dxa"/>
            <w:vAlign w:val="center"/>
          </w:tcPr>
          <w:p w:rsidR="00E90241" w:rsidRPr="00F54EE6" w:rsidRDefault="00E90241" w:rsidP="00E90241">
            <w:pPr>
              <w:jc w:val="center"/>
            </w:pPr>
            <w:r w:rsidRPr="00F54EE6">
              <w:t>7.</w:t>
            </w:r>
          </w:p>
        </w:tc>
        <w:tc>
          <w:tcPr>
            <w:tcW w:w="1354" w:type="dxa"/>
            <w:vAlign w:val="center"/>
          </w:tcPr>
          <w:p w:rsidR="00E90241" w:rsidRPr="00F54EE6" w:rsidRDefault="00E90241" w:rsidP="00E90241">
            <w:pPr>
              <w:jc w:val="center"/>
            </w:pPr>
            <w:r w:rsidRPr="00F54EE6">
              <w:t>PROFIL</w:t>
            </w:r>
          </w:p>
        </w:tc>
      </w:tr>
      <w:tr w:rsidR="00E90241" w:rsidTr="00E90241">
        <w:tc>
          <w:tcPr>
            <w:tcW w:w="959" w:type="dxa"/>
          </w:tcPr>
          <w:p w:rsidR="00E90241" w:rsidRPr="009368F6" w:rsidRDefault="00E90241" w:rsidP="00E90241">
            <w:r>
              <w:t>5306</w:t>
            </w:r>
          </w:p>
        </w:tc>
        <w:tc>
          <w:tcPr>
            <w:tcW w:w="850" w:type="dxa"/>
          </w:tcPr>
          <w:p w:rsidR="00E90241" w:rsidRDefault="00E90241">
            <w:r w:rsidRPr="00CA64CE">
              <w:t>3394</w:t>
            </w:r>
          </w:p>
        </w:tc>
        <w:tc>
          <w:tcPr>
            <w:tcW w:w="4284" w:type="dxa"/>
          </w:tcPr>
          <w:p w:rsidR="00E90241" w:rsidRPr="00F54EE6" w:rsidRDefault="00E90241" w:rsidP="00E90241">
            <w:r w:rsidRPr="00F54EE6">
              <w:t>TEHNIČKA KULTURA 7 : radni materijal za izvođenje vježbi i praktičnog rada iz teh</w:t>
            </w:r>
            <w:r>
              <w:t>.k.</w:t>
            </w:r>
            <w:r w:rsidRPr="00F54EE6">
              <w:t xml:space="preserve"> </w:t>
            </w:r>
          </w:p>
        </w:tc>
        <w:tc>
          <w:tcPr>
            <w:tcW w:w="3796" w:type="dxa"/>
          </w:tcPr>
          <w:p w:rsidR="00E90241" w:rsidRPr="00F54EE6" w:rsidRDefault="00E90241" w:rsidP="00E90241">
            <w:r w:rsidRPr="00F54EE6">
              <w:t xml:space="preserve">Sanja Prodanović Trlin, Ines Tićak, Milan Nadaždi, Čović, Šimić, Kenfelj, Vlajinić, </w:t>
            </w:r>
          </w:p>
        </w:tc>
        <w:tc>
          <w:tcPr>
            <w:tcW w:w="1985" w:type="dxa"/>
            <w:vAlign w:val="center"/>
          </w:tcPr>
          <w:p w:rsidR="00E90241" w:rsidRPr="00F54EE6" w:rsidRDefault="00E90241" w:rsidP="00E90241">
            <w:pPr>
              <w:jc w:val="center"/>
            </w:pPr>
            <w:r w:rsidRPr="00B86D22">
              <w:rPr>
                <w:color w:val="C00000"/>
              </w:rPr>
              <w:t>radni materijal</w:t>
            </w:r>
            <w:r w:rsidR="00991428">
              <w:rPr>
                <w:color w:val="C00000"/>
              </w:rPr>
              <w:t>i</w:t>
            </w:r>
          </w:p>
        </w:tc>
        <w:tc>
          <w:tcPr>
            <w:tcW w:w="992" w:type="dxa"/>
            <w:vAlign w:val="center"/>
          </w:tcPr>
          <w:p w:rsidR="00E90241" w:rsidRPr="00F54EE6" w:rsidRDefault="00E90241" w:rsidP="00E90241">
            <w:pPr>
              <w:jc w:val="center"/>
            </w:pPr>
            <w:r w:rsidRPr="00F54EE6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F54EE6">
              <w:t>PROFIL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C43FD8" w:rsidRDefault="004464F7" w:rsidP="00E90241">
            <w:pPr>
              <w:rPr>
                <w:b/>
              </w:rPr>
            </w:pPr>
            <w:r w:rsidRPr="00C43FD8">
              <w:rPr>
                <w:b/>
              </w:rPr>
              <w:t>INFORMATIKA</w:t>
            </w:r>
            <w:r w:rsidR="00E90241">
              <w:rPr>
                <w:b/>
              </w:rPr>
              <w:t xml:space="preserve"> – IZBORNI PREDMET</w:t>
            </w:r>
          </w:p>
        </w:tc>
      </w:tr>
      <w:tr w:rsidR="00E90241" w:rsidTr="00E90241">
        <w:tc>
          <w:tcPr>
            <w:tcW w:w="959" w:type="dxa"/>
          </w:tcPr>
          <w:p w:rsidR="00E90241" w:rsidRPr="008A1845" w:rsidRDefault="00E90241" w:rsidP="00723213">
            <w:r w:rsidRPr="008A1845">
              <w:t>6071</w:t>
            </w:r>
          </w:p>
        </w:tc>
        <w:tc>
          <w:tcPr>
            <w:tcW w:w="850" w:type="dxa"/>
          </w:tcPr>
          <w:p w:rsidR="00E90241" w:rsidRPr="008A1845" w:rsidRDefault="00E90241" w:rsidP="00723213">
            <w:r w:rsidRPr="008A1845">
              <w:t>3896</w:t>
            </w:r>
          </w:p>
        </w:tc>
        <w:tc>
          <w:tcPr>
            <w:tcW w:w="4284" w:type="dxa"/>
          </w:tcPr>
          <w:p w:rsidR="00E90241" w:rsidRPr="008A1845" w:rsidRDefault="00E90241" w:rsidP="00723213">
            <w:r w:rsidRPr="008A1845">
              <w:t>#MOJPORTAL7 : udžbenik informatike u sedmom razredu osnovne škole</w:t>
            </w:r>
          </w:p>
        </w:tc>
        <w:tc>
          <w:tcPr>
            <w:tcW w:w="3796" w:type="dxa"/>
          </w:tcPr>
          <w:p w:rsidR="00E90241" w:rsidRPr="008A1845" w:rsidRDefault="00E90241" w:rsidP="00E90241">
            <w:r w:rsidRPr="008A1845">
              <w:t xml:space="preserve">Magdalena Babić, Nikolina Bubica,  Leko, Dimovski, Stančić, Mihočka, Ružić, </w:t>
            </w:r>
          </w:p>
        </w:tc>
        <w:tc>
          <w:tcPr>
            <w:tcW w:w="1985" w:type="dxa"/>
            <w:vAlign w:val="center"/>
          </w:tcPr>
          <w:p w:rsidR="00E90241" w:rsidRPr="008A1845" w:rsidRDefault="00E90241" w:rsidP="00E90241">
            <w:pPr>
              <w:jc w:val="center"/>
            </w:pPr>
            <w:r w:rsidRPr="008A1845">
              <w:t>udžbenik</w:t>
            </w:r>
          </w:p>
        </w:tc>
        <w:tc>
          <w:tcPr>
            <w:tcW w:w="992" w:type="dxa"/>
            <w:vAlign w:val="center"/>
          </w:tcPr>
          <w:p w:rsidR="00E90241" w:rsidRPr="008A1845" w:rsidRDefault="00E90241" w:rsidP="00E90241">
            <w:pPr>
              <w:jc w:val="center"/>
            </w:pPr>
            <w:r w:rsidRPr="008A1845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8A1845">
              <w:t>ŠK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DF3491" w:rsidRDefault="004464F7" w:rsidP="00723213">
            <w:pPr>
              <w:rPr>
                <w:b/>
              </w:rPr>
            </w:pPr>
            <w:r w:rsidRPr="00DF3491">
              <w:rPr>
                <w:b/>
              </w:rPr>
              <w:t>NJEMAČI JEZIK – IZBORNI PREDMET</w:t>
            </w:r>
          </w:p>
        </w:tc>
      </w:tr>
      <w:tr w:rsidR="00E90241" w:rsidTr="007B5828">
        <w:tc>
          <w:tcPr>
            <w:tcW w:w="959" w:type="dxa"/>
          </w:tcPr>
          <w:p w:rsidR="00E90241" w:rsidRPr="00D67D27" w:rsidRDefault="00E90241" w:rsidP="00E90241">
            <w:r>
              <w:t>4613</w:t>
            </w:r>
          </w:p>
        </w:tc>
        <w:tc>
          <w:tcPr>
            <w:tcW w:w="850" w:type="dxa"/>
          </w:tcPr>
          <w:p w:rsidR="00E90241" w:rsidRDefault="00E90241">
            <w:r w:rsidRPr="005C7B18">
              <w:t>3000</w:t>
            </w:r>
          </w:p>
        </w:tc>
        <w:tc>
          <w:tcPr>
            <w:tcW w:w="4284" w:type="dxa"/>
          </w:tcPr>
          <w:p w:rsidR="00E90241" w:rsidRPr="00A8463F" w:rsidRDefault="00E90241" w:rsidP="00E90241">
            <w:r w:rsidRPr="00A8463F">
              <w:t xml:space="preserve">LERNEN UND SPIELEN 4 : udžbenik iz </w:t>
            </w:r>
            <w:r>
              <w:t xml:space="preserve">NJ.J. </w:t>
            </w:r>
            <w:r w:rsidRPr="00A8463F">
              <w:t xml:space="preserve"> za 7. razred  s CD-om (4. godina učenja)</w:t>
            </w:r>
          </w:p>
        </w:tc>
        <w:tc>
          <w:tcPr>
            <w:tcW w:w="3796" w:type="dxa"/>
            <w:vAlign w:val="center"/>
          </w:tcPr>
          <w:p w:rsidR="00E90241" w:rsidRPr="00A8463F" w:rsidRDefault="00E90241" w:rsidP="007B5828">
            <w:pPr>
              <w:jc w:val="center"/>
            </w:pPr>
            <w:r w:rsidRPr="00A8463F">
              <w:t>Ivana Vajda, Karin Nigl</w:t>
            </w:r>
          </w:p>
        </w:tc>
        <w:tc>
          <w:tcPr>
            <w:tcW w:w="1985" w:type="dxa"/>
            <w:vAlign w:val="center"/>
          </w:tcPr>
          <w:p w:rsidR="00E90241" w:rsidRPr="00A8463F" w:rsidRDefault="00E90241" w:rsidP="00E90241">
            <w:pPr>
              <w:jc w:val="center"/>
            </w:pPr>
            <w:r w:rsidRPr="00A8463F">
              <w:t>udžbenik</w:t>
            </w:r>
          </w:p>
        </w:tc>
        <w:tc>
          <w:tcPr>
            <w:tcW w:w="992" w:type="dxa"/>
            <w:vAlign w:val="center"/>
          </w:tcPr>
          <w:p w:rsidR="00E90241" w:rsidRPr="00A8463F" w:rsidRDefault="00E90241" w:rsidP="00E90241">
            <w:pPr>
              <w:jc w:val="center"/>
            </w:pPr>
            <w:r w:rsidRPr="00A8463F">
              <w:t>7.</w:t>
            </w:r>
          </w:p>
        </w:tc>
        <w:tc>
          <w:tcPr>
            <w:tcW w:w="1354" w:type="dxa"/>
            <w:vAlign w:val="center"/>
          </w:tcPr>
          <w:p w:rsidR="00E90241" w:rsidRPr="00A8463F" w:rsidRDefault="00E90241" w:rsidP="00E90241">
            <w:pPr>
              <w:jc w:val="center"/>
            </w:pPr>
            <w:r w:rsidRPr="00A8463F">
              <w:t>ALFA</w:t>
            </w:r>
          </w:p>
        </w:tc>
      </w:tr>
      <w:tr w:rsidR="00E90241" w:rsidTr="007B5828">
        <w:tc>
          <w:tcPr>
            <w:tcW w:w="959" w:type="dxa"/>
          </w:tcPr>
          <w:p w:rsidR="00E90241" w:rsidRPr="009368F6" w:rsidRDefault="00E90241" w:rsidP="00E90241">
            <w:r>
              <w:t>4614</w:t>
            </w:r>
          </w:p>
        </w:tc>
        <w:tc>
          <w:tcPr>
            <w:tcW w:w="850" w:type="dxa"/>
          </w:tcPr>
          <w:p w:rsidR="00E90241" w:rsidRDefault="00E90241">
            <w:r w:rsidRPr="005C7B18">
              <w:t>3000</w:t>
            </w:r>
          </w:p>
        </w:tc>
        <w:tc>
          <w:tcPr>
            <w:tcW w:w="4284" w:type="dxa"/>
          </w:tcPr>
          <w:p w:rsidR="00E90241" w:rsidRPr="00A8463F" w:rsidRDefault="00E90241" w:rsidP="00E90241">
            <w:r w:rsidRPr="00A8463F">
              <w:t>LERNEN UND SPIELEN 4 : radna bilježnica iz njemačkoga jezika (4. godina učenja)</w:t>
            </w:r>
          </w:p>
        </w:tc>
        <w:tc>
          <w:tcPr>
            <w:tcW w:w="3796" w:type="dxa"/>
            <w:vAlign w:val="center"/>
          </w:tcPr>
          <w:p w:rsidR="00E90241" w:rsidRPr="00A8463F" w:rsidRDefault="00E90241" w:rsidP="007B5828">
            <w:pPr>
              <w:jc w:val="center"/>
            </w:pPr>
            <w:r w:rsidRPr="00A8463F">
              <w:t>Ivana Vajda, Karin Nigl</w:t>
            </w:r>
          </w:p>
        </w:tc>
        <w:tc>
          <w:tcPr>
            <w:tcW w:w="1985" w:type="dxa"/>
            <w:vAlign w:val="center"/>
          </w:tcPr>
          <w:p w:rsidR="00E90241" w:rsidRPr="00A8463F" w:rsidRDefault="00E90241" w:rsidP="00E90241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90241" w:rsidRPr="00A8463F" w:rsidRDefault="00E90241" w:rsidP="00E90241">
            <w:pPr>
              <w:jc w:val="center"/>
            </w:pPr>
            <w:r w:rsidRPr="00A8463F">
              <w:t>7.</w:t>
            </w:r>
          </w:p>
        </w:tc>
        <w:tc>
          <w:tcPr>
            <w:tcW w:w="1354" w:type="dxa"/>
            <w:vAlign w:val="center"/>
          </w:tcPr>
          <w:p w:rsidR="00E90241" w:rsidRDefault="00E90241" w:rsidP="00E90241">
            <w:pPr>
              <w:jc w:val="center"/>
            </w:pPr>
            <w:r w:rsidRPr="00A8463F">
              <w:t>ALFA</w:t>
            </w:r>
          </w:p>
        </w:tc>
      </w:tr>
      <w:tr w:rsidR="004464F7" w:rsidTr="00723213">
        <w:tc>
          <w:tcPr>
            <w:tcW w:w="14220" w:type="dxa"/>
            <w:gridSpan w:val="7"/>
          </w:tcPr>
          <w:p w:rsidR="004464F7" w:rsidRPr="0048785E" w:rsidRDefault="004464F7" w:rsidP="00723213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723213" w:rsidTr="007B5828">
        <w:tc>
          <w:tcPr>
            <w:tcW w:w="959" w:type="dxa"/>
          </w:tcPr>
          <w:p w:rsidR="00723213" w:rsidRPr="00C37557" w:rsidRDefault="00723213" w:rsidP="00723213">
            <w:r>
              <w:t>4867</w:t>
            </w:r>
          </w:p>
        </w:tc>
        <w:tc>
          <w:tcPr>
            <w:tcW w:w="850" w:type="dxa"/>
          </w:tcPr>
          <w:p w:rsidR="00723213" w:rsidRPr="00FC5B45" w:rsidRDefault="00723213" w:rsidP="00723213">
            <w:r w:rsidRPr="00FC5B45">
              <w:t>3145</w:t>
            </w:r>
          </w:p>
        </w:tc>
        <w:tc>
          <w:tcPr>
            <w:tcW w:w="4284" w:type="dxa"/>
          </w:tcPr>
          <w:p w:rsidR="00723213" w:rsidRPr="00FC5B45" w:rsidRDefault="00723213" w:rsidP="00723213">
            <w:r w:rsidRPr="00FC5B45">
              <w:t>ZAJEDNO U LJUBAVI : udžbenik za katolički vjeronauk sedmoga razreda osnovne škole</w:t>
            </w:r>
          </w:p>
        </w:tc>
        <w:tc>
          <w:tcPr>
            <w:tcW w:w="3796" w:type="dxa"/>
            <w:vAlign w:val="center"/>
          </w:tcPr>
          <w:p w:rsidR="00723213" w:rsidRPr="00FC5B45" w:rsidRDefault="00723213" w:rsidP="007B5828">
            <w:pPr>
              <w:jc w:val="center"/>
            </w:pPr>
            <w:r w:rsidRPr="00FC5B45">
              <w:t>Josip Periš i autorski tim</w:t>
            </w:r>
          </w:p>
        </w:tc>
        <w:tc>
          <w:tcPr>
            <w:tcW w:w="1985" w:type="dxa"/>
            <w:vAlign w:val="center"/>
          </w:tcPr>
          <w:p w:rsidR="00723213" w:rsidRPr="00FC5B45" w:rsidRDefault="00723213" w:rsidP="00723213">
            <w:pPr>
              <w:jc w:val="center"/>
            </w:pPr>
            <w:r w:rsidRPr="00FC5B45">
              <w:t>udžbenik</w:t>
            </w:r>
          </w:p>
        </w:tc>
        <w:tc>
          <w:tcPr>
            <w:tcW w:w="992" w:type="dxa"/>
            <w:vAlign w:val="center"/>
          </w:tcPr>
          <w:p w:rsidR="00723213" w:rsidRPr="00FC5B45" w:rsidRDefault="00723213" w:rsidP="00723213">
            <w:pPr>
              <w:jc w:val="center"/>
            </w:pPr>
            <w:r w:rsidRPr="00FC5B45">
              <w:t>7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FC5B45">
              <w:t>KS</w:t>
            </w:r>
          </w:p>
        </w:tc>
      </w:tr>
    </w:tbl>
    <w:p w:rsidR="004464F7" w:rsidRDefault="004464F7" w:rsidP="004464F7"/>
    <w:p w:rsidR="004464F7" w:rsidRDefault="004464F7" w:rsidP="004464F7"/>
    <w:p w:rsidR="0048785E" w:rsidRDefault="0048785E" w:rsidP="0048785E"/>
    <w:p w:rsidR="00723213" w:rsidRPr="00FE6798" w:rsidRDefault="00723213" w:rsidP="00723213">
      <w:pPr>
        <w:spacing w:after="0"/>
        <w:jc w:val="center"/>
        <w:rPr>
          <w:b/>
          <w:sz w:val="24"/>
          <w:szCs w:val="24"/>
        </w:rPr>
      </w:pPr>
      <w:r w:rsidRPr="00FE6798">
        <w:rPr>
          <w:b/>
          <w:sz w:val="24"/>
          <w:szCs w:val="24"/>
        </w:rPr>
        <w:t>OŠ BANIJA</w:t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  <w:t xml:space="preserve"> POPIS UDŽBENIKA</w:t>
      </w:r>
    </w:p>
    <w:p w:rsidR="00723213" w:rsidRDefault="00723213" w:rsidP="00723213">
      <w:pPr>
        <w:spacing w:after="0"/>
        <w:rPr>
          <w:b/>
          <w:sz w:val="24"/>
          <w:szCs w:val="24"/>
        </w:rPr>
      </w:pP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  <w:t>ŠK. GOD. 2019./2020.</w:t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</w:r>
      <w:r w:rsidRPr="00FE6798">
        <w:rPr>
          <w:b/>
          <w:sz w:val="24"/>
          <w:szCs w:val="24"/>
        </w:rPr>
        <w:tab/>
        <w:t xml:space="preserve">    </w:t>
      </w:r>
      <w:r w:rsidRPr="00FE6798">
        <w:rPr>
          <w:b/>
          <w:sz w:val="24"/>
          <w:szCs w:val="24"/>
        </w:rPr>
        <w:tab/>
        <w:t xml:space="preserve"> RAZRED: </w:t>
      </w:r>
      <w:r>
        <w:rPr>
          <w:b/>
          <w:sz w:val="24"/>
          <w:szCs w:val="24"/>
        </w:rPr>
        <w:t>8</w:t>
      </w:r>
      <w:r w:rsidRPr="00FE6798">
        <w:rPr>
          <w:b/>
          <w:sz w:val="24"/>
          <w:szCs w:val="24"/>
        </w:rPr>
        <w:t>.</w:t>
      </w:r>
    </w:p>
    <w:p w:rsidR="00ED7014" w:rsidRPr="00FE6798" w:rsidRDefault="00ED7014" w:rsidP="00723213">
      <w:pPr>
        <w:spacing w:after="0"/>
        <w:rPr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84"/>
        <w:gridCol w:w="3796"/>
        <w:gridCol w:w="1985"/>
        <w:gridCol w:w="992"/>
        <w:gridCol w:w="1354"/>
      </w:tblGrid>
      <w:tr w:rsidR="00723213" w:rsidTr="00723213">
        <w:tc>
          <w:tcPr>
            <w:tcW w:w="959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EG BR</w:t>
            </w:r>
          </w:p>
        </w:tc>
        <w:tc>
          <w:tcPr>
            <w:tcW w:w="850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ŠIFRA KOM</w:t>
            </w:r>
          </w:p>
        </w:tc>
        <w:tc>
          <w:tcPr>
            <w:tcW w:w="4284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ZIV UDŽBENIKA</w:t>
            </w:r>
          </w:p>
        </w:tc>
        <w:tc>
          <w:tcPr>
            <w:tcW w:w="3796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AUTORI</w:t>
            </w:r>
          </w:p>
        </w:tc>
        <w:tc>
          <w:tcPr>
            <w:tcW w:w="1985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VRSTA IZDANJA</w:t>
            </w:r>
          </w:p>
        </w:tc>
        <w:tc>
          <w:tcPr>
            <w:tcW w:w="992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RAZRED</w:t>
            </w:r>
          </w:p>
        </w:tc>
        <w:tc>
          <w:tcPr>
            <w:tcW w:w="1354" w:type="dxa"/>
            <w:vAlign w:val="center"/>
          </w:tcPr>
          <w:p w:rsidR="00723213" w:rsidRPr="00FE6798" w:rsidRDefault="00723213" w:rsidP="00723213">
            <w:pPr>
              <w:jc w:val="center"/>
              <w:rPr>
                <w:b/>
              </w:rPr>
            </w:pPr>
            <w:r w:rsidRPr="00FE6798">
              <w:rPr>
                <w:b/>
              </w:rPr>
              <w:t>NAKLADNI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48785E" w:rsidRDefault="00723213" w:rsidP="00723213">
            <w:pPr>
              <w:rPr>
                <w:b/>
              </w:rPr>
            </w:pPr>
            <w:r w:rsidRPr="0048785E">
              <w:rPr>
                <w:b/>
              </w:rPr>
              <w:t>HRVATSKI JEZIK</w:t>
            </w:r>
            <w:r>
              <w:rPr>
                <w:b/>
              </w:rPr>
              <w:t xml:space="preserve"> - KNJIŽEVNOST</w:t>
            </w:r>
          </w:p>
        </w:tc>
      </w:tr>
      <w:tr w:rsidR="00723213" w:rsidTr="007B5828">
        <w:tc>
          <w:tcPr>
            <w:tcW w:w="959" w:type="dxa"/>
          </w:tcPr>
          <w:p w:rsidR="00723213" w:rsidRPr="00514482" w:rsidRDefault="00723213" w:rsidP="00723213">
            <w:r>
              <w:t>5653</w:t>
            </w:r>
          </w:p>
        </w:tc>
        <w:tc>
          <w:tcPr>
            <w:tcW w:w="850" w:type="dxa"/>
          </w:tcPr>
          <w:p w:rsidR="00723213" w:rsidRPr="00317B03" w:rsidRDefault="00723213" w:rsidP="00723213">
            <w:r w:rsidRPr="00317B03">
              <w:t>3626</w:t>
            </w:r>
          </w:p>
        </w:tc>
        <w:tc>
          <w:tcPr>
            <w:tcW w:w="4284" w:type="dxa"/>
          </w:tcPr>
          <w:p w:rsidR="00723213" w:rsidRPr="00317B03" w:rsidRDefault="00723213" w:rsidP="00723213">
            <w:r w:rsidRPr="00317B03">
              <w:t xml:space="preserve">SNAGA RIJEČI 8 : hrvatska čitanka s višemedijskim nastavnim materijalima </w:t>
            </w:r>
          </w:p>
        </w:tc>
        <w:tc>
          <w:tcPr>
            <w:tcW w:w="3796" w:type="dxa"/>
            <w:vAlign w:val="center"/>
          </w:tcPr>
          <w:p w:rsidR="00723213" w:rsidRPr="00317B03" w:rsidRDefault="00723213" w:rsidP="007B5828">
            <w:pPr>
              <w:jc w:val="center"/>
            </w:pPr>
            <w:r w:rsidRPr="00317B03">
              <w:t>Anita Šojat</w:t>
            </w:r>
          </w:p>
        </w:tc>
        <w:tc>
          <w:tcPr>
            <w:tcW w:w="1985" w:type="dxa"/>
            <w:vAlign w:val="center"/>
          </w:tcPr>
          <w:p w:rsidR="00723213" w:rsidRPr="00317B03" w:rsidRDefault="00723213" w:rsidP="00723213">
            <w:pPr>
              <w:jc w:val="center"/>
            </w:pPr>
            <w:r w:rsidRPr="00317B03">
              <w:t>udžbenik</w:t>
            </w:r>
          </w:p>
        </w:tc>
        <w:tc>
          <w:tcPr>
            <w:tcW w:w="992" w:type="dxa"/>
            <w:vAlign w:val="center"/>
          </w:tcPr>
          <w:p w:rsidR="00723213" w:rsidRPr="00317B03" w:rsidRDefault="00723213" w:rsidP="00723213">
            <w:pPr>
              <w:jc w:val="center"/>
            </w:pPr>
            <w:r w:rsidRPr="00317B03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317B03">
              <w:t>Š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C43FD8" w:rsidRDefault="00723213" w:rsidP="00723213">
            <w:pPr>
              <w:rPr>
                <w:b/>
              </w:rPr>
            </w:pPr>
            <w:r w:rsidRPr="00C43FD8">
              <w:rPr>
                <w:b/>
              </w:rPr>
              <w:t>HRVATSKI JEZIK – JEZIK I JEZIČNO IZRAŽAVANJE</w:t>
            </w:r>
          </w:p>
        </w:tc>
      </w:tr>
      <w:tr w:rsidR="00723213" w:rsidTr="00723213">
        <w:tc>
          <w:tcPr>
            <w:tcW w:w="959" w:type="dxa"/>
          </w:tcPr>
          <w:p w:rsidR="00723213" w:rsidRPr="00514482" w:rsidRDefault="00723213" w:rsidP="00723213">
            <w:r>
              <w:t>5648</w:t>
            </w:r>
          </w:p>
        </w:tc>
        <w:tc>
          <w:tcPr>
            <w:tcW w:w="850" w:type="dxa"/>
          </w:tcPr>
          <w:p w:rsidR="00723213" w:rsidRDefault="00723213">
            <w:r w:rsidRPr="00F27886">
              <w:t>3622</w:t>
            </w:r>
          </w:p>
        </w:tc>
        <w:tc>
          <w:tcPr>
            <w:tcW w:w="4284" w:type="dxa"/>
          </w:tcPr>
          <w:p w:rsidR="00723213" w:rsidRPr="0033265E" w:rsidRDefault="00723213" w:rsidP="00723213">
            <w:r w:rsidRPr="0033265E">
              <w:t xml:space="preserve">HRVATSKI JEZIK 8 : udžbenik hrvatskog jezika s višemedijskim nastavnim materijalima </w:t>
            </w:r>
          </w:p>
        </w:tc>
        <w:tc>
          <w:tcPr>
            <w:tcW w:w="3796" w:type="dxa"/>
          </w:tcPr>
          <w:p w:rsidR="00723213" w:rsidRPr="0033265E" w:rsidRDefault="00723213" w:rsidP="00723213">
            <w:r w:rsidRPr="0033265E">
              <w:t>Krešimir Bagić, Nataša Jurić Stanković, Davor Šimić, Andres Šodan</w:t>
            </w:r>
          </w:p>
        </w:tc>
        <w:tc>
          <w:tcPr>
            <w:tcW w:w="1985" w:type="dxa"/>
            <w:vAlign w:val="center"/>
          </w:tcPr>
          <w:p w:rsidR="00723213" w:rsidRPr="0033265E" w:rsidRDefault="00723213" w:rsidP="00723213">
            <w:pPr>
              <w:jc w:val="center"/>
            </w:pPr>
            <w:r w:rsidRPr="0033265E">
              <w:t>udžbenik</w:t>
            </w:r>
          </w:p>
        </w:tc>
        <w:tc>
          <w:tcPr>
            <w:tcW w:w="992" w:type="dxa"/>
            <w:vAlign w:val="center"/>
          </w:tcPr>
          <w:p w:rsidR="00723213" w:rsidRPr="0033265E" w:rsidRDefault="00723213" w:rsidP="00723213">
            <w:pPr>
              <w:jc w:val="center"/>
            </w:pPr>
            <w:r w:rsidRPr="0033265E">
              <w:t>8.</w:t>
            </w:r>
          </w:p>
        </w:tc>
        <w:tc>
          <w:tcPr>
            <w:tcW w:w="1354" w:type="dxa"/>
            <w:vAlign w:val="center"/>
          </w:tcPr>
          <w:p w:rsidR="00723213" w:rsidRPr="0033265E" w:rsidRDefault="00723213" w:rsidP="00723213">
            <w:pPr>
              <w:jc w:val="center"/>
            </w:pPr>
            <w:r w:rsidRPr="0033265E">
              <w:t>ŠK</w:t>
            </w:r>
          </w:p>
        </w:tc>
      </w:tr>
      <w:tr w:rsidR="00723213" w:rsidTr="00723213">
        <w:tc>
          <w:tcPr>
            <w:tcW w:w="959" w:type="dxa"/>
          </w:tcPr>
          <w:p w:rsidR="00723213" w:rsidRPr="00514482" w:rsidRDefault="00723213" w:rsidP="00723213">
            <w:r>
              <w:t>5649</w:t>
            </w:r>
          </w:p>
        </w:tc>
        <w:tc>
          <w:tcPr>
            <w:tcW w:w="850" w:type="dxa"/>
          </w:tcPr>
          <w:p w:rsidR="00723213" w:rsidRDefault="00723213">
            <w:r w:rsidRPr="00F27886">
              <w:t>3622</w:t>
            </w:r>
          </w:p>
        </w:tc>
        <w:tc>
          <w:tcPr>
            <w:tcW w:w="4284" w:type="dxa"/>
          </w:tcPr>
          <w:p w:rsidR="00723213" w:rsidRPr="0033265E" w:rsidRDefault="00723213" w:rsidP="00723213">
            <w:r w:rsidRPr="0033265E">
              <w:t xml:space="preserve">HRVATSKI JEZIK 8 : radna bilježnica za hrvatski jezik u osmom razredu </w:t>
            </w:r>
          </w:p>
        </w:tc>
        <w:tc>
          <w:tcPr>
            <w:tcW w:w="3796" w:type="dxa"/>
          </w:tcPr>
          <w:p w:rsidR="00723213" w:rsidRPr="0033265E" w:rsidRDefault="00723213" w:rsidP="00723213">
            <w:r w:rsidRPr="0033265E">
              <w:t>Krešimir Bagić, Nataša Jurić Stanković, Davor Šimić, Andres Šodan</w:t>
            </w:r>
          </w:p>
        </w:tc>
        <w:tc>
          <w:tcPr>
            <w:tcW w:w="1985" w:type="dxa"/>
            <w:vAlign w:val="center"/>
          </w:tcPr>
          <w:p w:rsidR="00723213" w:rsidRPr="0033265E" w:rsidRDefault="00723213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23213" w:rsidRPr="0033265E" w:rsidRDefault="00723213" w:rsidP="00723213">
            <w:pPr>
              <w:jc w:val="center"/>
            </w:pPr>
            <w:r w:rsidRPr="0033265E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33265E">
              <w:t>Š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48785E" w:rsidRDefault="00723213" w:rsidP="00723213">
            <w:pPr>
              <w:rPr>
                <w:b/>
              </w:rPr>
            </w:pPr>
            <w:r w:rsidRPr="0048785E">
              <w:rPr>
                <w:b/>
              </w:rPr>
              <w:t>ENGLESKI JEZIK</w:t>
            </w:r>
          </w:p>
        </w:tc>
      </w:tr>
      <w:tr w:rsidR="00723213" w:rsidTr="007B5828">
        <w:tc>
          <w:tcPr>
            <w:tcW w:w="959" w:type="dxa"/>
          </w:tcPr>
          <w:p w:rsidR="00723213" w:rsidRPr="00C85843" w:rsidRDefault="00723213" w:rsidP="00723213">
            <w:r>
              <w:t>5579</w:t>
            </w:r>
          </w:p>
        </w:tc>
        <w:tc>
          <w:tcPr>
            <w:tcW w:w="850" w:type="dxa"/>
          </w:tcPr>
          <w:p w:rsidR="00723213" w:rsidRDefault="00723213" w:rsidP="00723213">
            <w:r w:rsidRPr="0074756A">
              <w:t>358</w:t>
            </w:r>
            <w:r>
              <w:t>4</w:t>
            </w:r>
          </w:p>
        </w:tc>
        <w:tc>
          <w:tcPr>
            <w:tcW w:w="4284" w:type="dxa"/>
          </w:tcPr>
          <w:p w:rsidR="00723213" w:rsidRPr="00D010A3" w:rsidRDefault="00723213" w:rsidP="00723213">
            <w:r w:rsidRPr="00D010A3">
              <w:t>WAY TO GO 5 PLUS : udžbenik engleskog jezika s višemedijskim nastavnim m</w:t>
            </w:r>
            <w:r>
              <w:t>.</w:t>
            </w:r>
            <w:r w:rsidRPr="00D010A3">
              <w:t xml:space="preserve"> </w:t>
            </w:r>
          </w:p>
        </w:tc>
        <w:tc>
          <w:tcPr>
            <w:tcW w:w="3796" w:type="dxa"/>
            <w:vAlign w:val="center"/>
          </w:tcPr>
          <w:p w:rsidR="00723213" w:rsidRPr="00D010A3" w:rsidRDefault="00723213" w:rsidP="007B5828">
            <w:pPr>
              <w:jc w:val="center"/>
            </w:pPr>
            <w:r w:rsidRPr="00D010A3">
              <w:t>Biserka Džeba, Maja Mardešić</w:t>
            </w:r>
          </w:p>
        </w:tc>
        <w:tc>
          <w:tcPr>
            <w:tcW w:w="1985" w:type="dxa"/>
            <w:vAlign w:val="center"/>
          </w:tcPr>
          <w:p w:rsidR="00723213" w:rsidRPr="00D010A3" w:rsidRDefault="00723213" w:rsidP="00723213">
            <w:pPr>
              <w:jc w:val="center"/>
            </w:pPr>
            <w:r w:rsidRPr="00D010A3">
              <w:t>udžbenik</w:t>
            </w:r>
          </w:p>
        </w:tc>
        <w:tc>
          <w:tcPr>
            <w:tcW w:w="992" w:type="dxa"/>
            <w:vAlign w:val="center"/>
          </w:tcPr>
          <w:p w:rsidR="00723213" w:rsidRPr="00D010A3" w:rsidRDefault="00723213" w:rsidP="00723213">
            <w:pPr>
              <w:jc w:val="center"/>
            </w:pPr>
            <w:r w:rsidRPr="00D010A3">
              <w:t>8.</w:t>
            </w:r>
          </w:p>
        </w:tc>
        <w:tc>
          <w:tcPr>
            <w:tcW w:w="1354" w:type="dxa"/>
            <w:vAlign w:val="center"/>
          </w:tcPr>
          <w:p w:rsidR="00723213" w:rsidRPr="00D010A3" w:rsidRDefault="00723213" w:rsidP="00723213">
            <w:pPr>
              <w:jc w:val="center"/>
            </w:pPr>
            <w:r w:rsidRPr="00D010A3">
              <w:t>ŠK</w:t>
            </w:r>
          </w:p>
        </w:tc>
      </w:tr>
      <w:tr w:rsidR="00723213" w:rsidTr="007B5828">
        <w:tc>
          <w:tcPr>
            <w:tcW w:w="959" w:type="dxa"/>
          </w:tcPr>
          <w:p w:rsidR="00723213" w:rsidRDefault="00723213" w:rsidP="00723213">
            <w:r>
              <w:t>5580</w:t>
            </w:r>
          </w:p>
        </w:tc>
        <w:tc>
          <w:tcPr>
            <w:tcW w:w="850" w:type="dxa"/>
          </w:tcPr>
          <w:p w:rsidR="00723213" w:rsidRDefault="00723213" w:rsidP="00723213">
            <w:r w:rsidRPr="0074756A">
              <w:t>358</w:t>
            </w:r>
            <w:r>
              <w:t>4</w:t>
            </w:r>
          </w:p>
        </w:tc>
        <w:tc>
          <w:tcPr>
            <w:tcW w:w="4284" w:type="dxa"/>
          </w:tcPr>
          <w:p w:rsidR="00723213" w:rsidRPr="00D010A3" w:rsidRDefault="00723213" w:rsidP="00723213">
            <w:r w:rsidRPr="00D010A3">
              <w:t>WAY TO GO 5 PLUS : radna bilježnica za engleski jezik -  8. godina učenja</w:t>
            </w:r>
          </w:p>
        </w:tc>
        <w:tc>
          <w:tcPr>
            <w:tcW w:w="3796" w:type="dxa"/>
            <w:vAlign w:val="center"/>
          </w:tcPr>
          <w:p w:rsidR="00723213" w:rsidRPr="00D010A3" w:rsidRDefault="00723213" w:rsidP="007B5828">
            <w:pPr>
              <w:jc w:val="center"/>
            </w:pPr>
            <w:r w:rsidRPr="00D010A3">
              <w:t>Biserka Džeba, Maja Mardešić</w:t>
            </w:r>
          </w:p>
        </w:tc>
        <w:tc>
          <w:tcPr>
            <w:tcW w:w="1985" w:type="dxa"/>
            <w:vAlign w:val="center"/>
          </w:tcPr>
          <w:p w:rsidR="00723213" w:rsidRPr="00D010A3" w:rsidRDefault="00723213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23213" w:rsidRPr="00D010A3" w:rsidRDefault="00723213" w:rsidP="00723213">
            <w:pPr>
              <w:jc w:val="center"/>
            </w:pPr>
            <w:r w:rsidRPr="00D010A3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D010A3">
              <w:t>Š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48785E" w:rsidRDefault="00723213" w:rsidP="00723213">
            <w:pPr>
              <w:rPr>
                <w:b/>
              </w:rPr>
            </w:pPr>
            <w:r w:rsidRPr="0048785E">
              <w:rPr>
                <w:b/>
              </w:rPr>
              <w:t>MATEMATIKA</w:t>
            </w:r>
          </w:p>
        </w:tc>
      </w:tr>
      <w:tr w:rsidR="00723213" w:rsidTr="00723213">
        <w:tc>
          <w:tcPr>
            <w:tcW w:w="959" w:type="dxa"/>
          </w:tcPr>
          <w:p w:rsidR="00723213" w:rsidRPr="002A3950" w:rsidRDefault="00723213" w:rsidP="00723213">
            <w:r>
              <w:t>4605</w:t>
            </w:r>
          </w:p>
        </w:tc>
        <w:tc>
          <w:tcPr>
            <w:tcW w:w="850" w:type="dxa"/>
          </w:tcPr>
          <w:p w:rsidR="00723213" w:rsidRDefault="00723213" w:rsidP="00723213">
            <w:r w:rsidRPr="003C2C85">
              <w:t>299</w:t>
            </w:r>
            <w:r>
              <w:t>6</w:t>
            </w:r>
          </w:p>
        </w:tc>
        <w:tc>
          <w:tcPr>
            <w:tcW w:w="4284" w:type="dxa"/>
          </w:tcPr>
          <w:p w:rsidR="00723213" w:rsidRPr="0026436E" w:rsidRDefault="00723213" w:rsidP="00723213">
            <w:r w:rsidRPr="0026436E">
              <w:t xml:space="preserve">MATEMATIČKI IZAZOVI 8 : udžbenik i zbirka zadataka iz matematike za </w:t>
            </w:r>
            <w:r>
              <w:t>8</w:t>
            </w:r>
            <w:r w:rsidRPr="0026436E">
              <w:t xml:space="preserve"> razred - prvi dio</w:t>
            </w:r>
          </w:p>
        </w:tc>
        <w:tc>
          <w:tcPr>
            <w:tcW w:w="3796" w:type="dxa"/>
          </w:tcPr>
          <w:p w:rsidR="00723213" w:rsidRPr="0026436E" w:rsidRDefault="00723213" w:rsidP="00723213">
            <w:r w:rsidRPr="0026436E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723213" w:rsidRPr="0026436E" w:rsidRDefault="00723213" w:rsidP="00723213">
            <w:pPr>
              <w:jc w:val="center"/>
            </w:pPr>
            <w:r w:rsidRPr="0026436E">
              <w:t>udžbenik sa zbirkom zadataka</w:t>
            </w:r>
          </w:p>
        </w:tc>
        <w:tc>
          <w:tcPr>
            <w:tcW w:w="992" w:type="dxa"/>
            <w:vAlign w:val="center"/>
          </w:tcPr>
          <w:p w:rsidR="00723213" w:rsidRPr="0026436E" w:rsidRDefault="00723213" w:rsidP="00723213">
            <w:pPr>
              <w:jc w:val="center"/>
            </w:pPr>
            <w:r w:rsidRPr="0026436E">
              <w:t>8.</w:t>
            </w:r>
          </w:p>
        </w:tc>
        <w:tc>
          <w:tcPr>
            <w:tcW w:w="1354" w:type="dxa"/>
            <w:vAlign w:val="center"/>
          </w:tcPr>
          <w:p w:rsidR="00723213" w:rsidRPr="0026436E" w:rsidRDefault="00723213" w:rsidP="00723213">
            <w:pPr>
              <w:jc w:val="center"/>
            </w:pPr>
            <w:r w:rsidRPr="0026436E">
              <w:t>ALFA</w:t>
            </w:r>
          </w:p>
        </w:tc>
      </w:tr>
      <w:tr w:rsidR="00723213" w:rsidTr="00723213">
        <w:tc>
          <w:tcPr>
            <w:tcW w:w="959" w:type="dxa"/>
          </w:tcPr>
          <w:p w:rsidR="00723213" w:rsidRPr="002A3950" w:rsidRDefault="00723213" w:rsidP="00723213">
            <w:r>
              <w:t>4606</w:t>
            </w:r>
          </w:p>
        </w:tc>
        <w:tc>
          <w:tcPr>
            <w:tcW w:w="850" w:type="dxa"/>
          </w:tcPr>
          <w:p w:rsidR="00723213" w:rsidRDefault="00723213" w:rsidP="00723213">
            <w:r w:rsidRPr="003C2C85">
              <w:t>299</w:t>
            </w:r>
            <w:r>
              <w:t>6</w:t>
            </w:r>
          </w:p>
        </w:tc>
        <w:tc>
          <w:tcPr>
            <w:tcW w:w="4284" w:type="dxa"/>
          </w:tcPr>
          <w:p w:rsidR="00723213" w:rsidRPr="0026436E" w:rsidRDefault="00723213" w:rsidP="00723213">
            <w:r w:rsidRPr="0026436E">
              <w:t>MATEMATIČKI IZAZOVI 8 : udžbenik i zbirka zadataka iz mat</w:t>
            </w:r>
            <w:r>
              <w:t>.</w:t>
            </w:r>
            <w:r w:rsidRPr="0026436E">
              <w:t xml:space="preserve"> za </w:t>
            </w:r>
            <w:r>
              <w:t>8</w:t>
            </w:r>
            <w:r w:rsidRPr="0026436E">
              <w:t xml:space="preserve"> razred - drugi dio</w:t>
            </w:r>
          </w:p>
        </w:tc>
        <w:tc>
          <w:tcPr>
            <w:tcW w:w="3796" w:type="dxa"/>
          </w:tcPr>
          <w:p w:rsidR="00723213" w:rsidRPr="0026436E" w:rsidRDefault="00723213" w:rsidP="00723213">
            <w:r w:rsidRPr="0026436E">
              <w:t>Gordana Paić, Željko Bošnjak, Boris Čulina</w:t>
            </w:r>
          </w:p>
        </w:tc>
        <w:tc>
          <w:tcPr>
            <w:tcW w:w="1985" w:type="dxa"/>
            <w:vAlign w:val="center"/>
          </w:tcPr>
          <w:p w:rsidR="00723213" w:rsidRPr="0026436E" w:rsidRDefault="00723213" w:rsidP="00723213">
            <w:pPr>
              <w:jc w:val="center"/>
            </w:pPr>
            <w:r w:rsidRPr="0026436E">
              <w:t>udžbenik sa zbirkom zadataka</w:t>
            </w:r>
          </w:p>
        </w:tc>
        <w:tc>
          <w:tcPr>
            <w:tcW w:w="992" w:type="dxa"/>
            <w:vAlign w:val="center"/>
          </w:tcPr>
          <w:p w:rsidR="00723213" w:rsidRPr="0026436E" w:rsidRDefault="00723213" w:rsidP="00723213">
            <w:pPr>
              <w:jc w:val="center"/>
            </w:pPr>
            <w:r w:rsidRPr="0026436E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26436E">
              <w:t>ALFA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48785E" w:rsidRDefault="00723213" w:rsidP="00723213">
            <w:pPr>
              <w:rPr>
                <w:b/>
              </w:rPr>
            </w:pPr>
            <w:r>
              <w:rPr>
                <w:b/>
              </w:rPr>
              <w:t>BIOLOGIJA</w:t>
            </w:r>
            <w:r w:rsidRPr="0048785E">
              <w:rPr>
                <w:b/>
              </w:rPr>
              <w:t xml:space="preserve"> </w:t>
            </w:r>
          </w:p>
        </w:tc>
      </w:tr>
      <w:tr w:rsidR="00723213" w:rsidTr="00723213">
        <w:tc>
          <w:tcPr>
            <w:tcW w:w="959" w:type="dxa"/>
          </w:tcPr>
          <w:p w:rsidR="00723213" w:rsidRPr="00563251" w:rsidRDefault="00723213" w:rsidP="00723213">
            <w:r>
              <w:t>4499</w:t>
            </w:r>
          </w:p>
        </w:tc>
        <w:tc>
          <w:tcPr>
            <w:tcW w:w="850" w:type="dxa"/>
          </w:tcPr>
          <w:p w:rsidR="00723213" w:rsidRDefault="00723213">
            <w:r w:rsidRPr="00833E08">
              <w:t>2933</w:t>
            </w:r>
          </w:p>
        </w:tc>
        <w:tc>
          <w:tcPr>
            <w:tcW w:w="4284" w:type="dxa"/>
          </w:tcPr>
          <w:p w:rsidR="00723213" w:rsidRPr="008B3BA5" w:rsidRDefault="00723213" w:rsidP="00723213">
            <w:r w:rsidRPr="008B3BA5">
              <w:t>BIOLOGIJA 8 : udžbenik iz biologije za osmi razred osnovne škole</w:t>
            </w:r>
          </w:p>
        </w:tc>
        <w:tc>
          <w:tcPr>
            <w:tcW w:w="3796" w:type="dxa"/>
          </w:tcPr>
          <w:p w:rsidR="00723213" w:rsidRPr="008B3BA5" w:rsidRDefault="00723213" w:rsidP="00723213">
            <w:r w:rsidRPr="008B3BA5">
              <w:t>Marijana Bastić, Valerija Begić, Daniela Novoselić, Marija Popović</w:t>
            </w:r>
          </w:p>
        </w:tc>
        <w:tc>
          <w:tcPr>
            <w:tcW w:w="1985" w:type="dxa"/>
            <w:vAlign w:val="center"/>
          </w:tcPr>
          <w:p w:rsidR="00723213" w:rsidRPr="008B3BA5" w:rsidRDefault="00723213" w:rsidP="00723213">
            <w:pPr>
              <w:jc w:val="center"/>
            </w:pPr>
            <w:r w:rsidRPr="008B3BA5">
              <w:t>udžbenik</w:t>
            </w:r>
          </w:p>
        </w:tc>
        <w:tc>
          <w:tcPr>
            <w:tcW w:w="992" w:type="dxa"/>
            <w:vAlign w:val="center"/>
          </w:tcPr>
          <w:p w:rsidR="00723213" w:rsidRPr="008B3BA5" w:rsidRDefault="00723213" w:rsidP="00723213">
            <w:pPr>
              <w:jc w:val="center"/>
            </w:pPr>
            <w:r w:rsidRPr="008B3BA5">
              <w:t>8.</w:t>
            </w:r>
          </w:p>
        </w:tc>
        <w:tc>
          <w:tcPr>
            <w:tcW w:w="1354" w:type="dxa"/>
            <w:vAlign w:val="center"/>
          </w:tcPr>
          <w:p w:rsidR="00723213" w:rsidRPr="008B3BA5" w:rsidRDefault="00723213" w:rsidP="00723213">
            <w:pPr>
              <w:jc w:val="center"/>
            </w:pPr>
            <w:r w:rsidRPr="008B3BA5">
              <w:t>ALFA</w:t>
            </w:r>
          </w:p>
        </w:tc>
      </w:tr>
      <w:tr w:rsidR="00723213" w:rsidTr="00723213">
        <w:tc>
          <w:tcPr>
            <w:tcW w:w="959" w:type="dxa"/>
          </w:tcPr>
          <w:p w:rsidR="00723213" w:rsidRDefault="00723213" w:rsidP="00723213">
            <w:r>
              <w:t>4500</w:t>
            </w:r>
          </w:p>
        </w:tc>
        <w:tc>
          <w:tcPr>
            <w:tcW w:w="850" w:type="dxa"/>
          </w:tcPr>
          <w:p w:rsidR="00723213" w:rsidRDefault="00723213">
            <w:r w:rsidRPr="00833E08">
              <w:t>2933</w:t>
            </w:r>
          </w:p>
        </w:tc>
        <w:tc>
          <w:tcPr>
            <w:tcW w:w="4284" w:type="dxa"/>
          </w:tcPr>
          <w:p w:rsidR="00723213" w:rsidRPr="008B3BA5" w:rsidRDefault="00723213" w:rsidP="00723213">
            <w:r w:rsidRPr="008B3BA5">
              <w:t>BIOLOGIJA 8 : radna bilježnica iz biologije za osmi razred osnovne škole</w:t>
            </w:r>
          </w:p>
        </w:tc>
        <w:tc>
          <w:tcPr>
            <w:tcW w:w="3796" w:type="dxa"/>
          </w:tcPr>
          <w:p w:rsidR="00723213" w:rsidRPr="008B3BA5" w:rsidRDefault="00723213" w:rsidP="00723213">
            <w:r w:rsidRPr="008B3BA5">
              <w:t>Marijana Bastić, Valerija Begić, Daniela Novoselić, Marija Popović</w:t>
            </w:r>
          </w:p>
        </w:tc>
        <w:tc>
          <w:tcPr>
            <w:tcW w:w="1985" w:type="dxa"/>
            <w:vAlign w:val="center"/>
          </w:tcPr>
          <w:p w:rsidR="00723213" w:rsidRPr="008B3BA5" w:rsidRDefault="00723213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23213" w:rsidRPr="008B3BA5" w:rsidRDefault="00723213" w:rsidP="00723213">
            <w:pPr>
              <w:jc w:val="center"/>
            </w:pPr>
            <w:r w:rsidRPr="008B3BA5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8B3BA5">
              <w:t>ALFA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FC406D" w:rsidRDefault="00723213" w:rsidP="00723213">
            <w:pPr>
              <w:rPr>
                <w:b/>
              </w:rPr>
            </w:pPr>
            <w:r w:rsidRPr="00FC406D">
              <w:rPr>
                <w:b/>
              </w:rPr>
              <w:t>FIZIKA</w:t>
            </w:r>
          </w:p>
        </w:tc>
      </w:tr>
      <w:tr w:rsidR="00723213" w:rsidTr="00723213">
        <w:tc>
          <w:tcPr>
            <w:tcW w:w="959" w:type="dxa"/>
          </w:tcPr>
          <w:p w:rsidR="00723213" w:rsidRPr="001721B3" w:rsidRDefault="00723213" w:rsidP="00723213">
            <w:r>
              <w:t>4527</w:t>
            </w:r>
          </w:p>
        </w:tc>
        <w:tc>
          <w:tcPr>
            <w:tcW w:w="850" w:type="dxa"/>
          </w:tcPr>
          <w:p w:rsidR="00723213" w:rsidRDefault="00723213">
            <w:r w:rsidRPr="0045629B">
              <w:t>2947</w:t>
            </w:r>
          </w:p>
        </w:tc>
        <w:tc>
          <w:tcPr>
            <w:tcW w:w="4284" w:type="dxa"/>
          </w:tcPr>
          <w:p w:rsidR="00723213" w:rsidRPr="002923E9" w:rsidRDefault="00723213" w:rsidP="00723213">
            <w:r w:rsidRPr="002923E9">
              <w:t>FIZIKA 8 : udžbenik za 8. razred osnovne škole</w:t>
            </w:r>
          </w:p>
        </w:tc>
        <w:tc>
          <w:tcPr>
            <w:tcW w:w="3796" w:type="dxa"/>
          </w:tcPr>
          <w:p w:rsidR="00723213" w:rsidRPr="002923E9" w:rsidRDefault="00723213" w:rsidP="00723213">
            <w:r w:rsidRPr="002923E9">
              <w:t>Zumbulka Beštak Kadić, Nada Brković, Planinka Pećina</w:t>
            </w:r>
          </w:p>
        </w:tc>
        <w:tc>
          <w:tcPr>
            <w:tcW w:w="1985" w:type="dxa"/>
            <w:vAlign w:val="center"/>
          </w:tcPr>
          <w:p w:rsidR="00723213" w:rsidRPr="002923E9" w:rsidRDefault="00723213" w:rsidP="00723213">
            <w:pPr>
              <w:jc w:val="center"/>
            </w:pPr>
            <w:r w:rsidRPr="002923E9">
              <w:t>udžbenik</w:t>
            </w:r>
          </w:p>
        </w:tc>
        <w:tc>
          <w:tcPr>
            <w:tcW w:w="992" w:type="dxa"/>
            <w:vAlign w:val="center"/>
          </w:tcPr>
          <w:p w:rsidR="00723213" w:rsidRPr="002923E9" w:rsidRDefault="00723213" w:rsidP="00723213">
            <w:pPr>
              <w:jc w:val="center"/>
            </w:pPr>
            <w:r w:rsidRPr="002923E9">
              <w:t>8.</w:t>
            </w:r>
          </w:p>
        </w:tc>
        <w:tc>
          <w:tcPr>
            <w:tcW w:w="1354" w:type="dxa"/>
            <w:vAlign w:val="center"/>
          </w:tcPr>
          <w:p w:rsidR="00723213" w:rsidRPr="002923E9" w:rsidRDefault="00723213" w:rsidP="00723213">
            <w:pPr>
              <w:jc w:val="center"/>
            </w:pPr>
            <w:r w:rsidRPr="002923E9">
              <w:t>ALFA-ELEMENT</w:t>
            </w:r>
          </w:p>
        </w:tc>
      </w:tr>
      <w:tr w:rsidR="00723213" w:rsidTr="00723213">
        <w:tc>
          <w:tcPr>
            <w:tcW w:w="959" w:type="dxa"/>
          </w:tcPr>
          <w:p w:rsidR="00723213" w:rsidRDefault="00723213" w:rsidP="00723213">
            <w:r>
              <w:t>4528</w:t>
            </w:r>
          </w:p>
        </w:tc>
        <w:tc>
          <w:tcPr>
            <w:tcW w:w="850" w:type="dxa"/>
          </w:tcPr>
          <w:p w:rsidR="00723213" w:rsidRDefault="00723213">
            <w:r w:rsidRPr="0045629B">
              <w:t>2947</w:t>
            </w:r>
          </w:p>
        </w:tc>
        <w:tc>
          <w:tcPr>
            <w:tcW w:w="4284" w:type="dxa"/>
          </w:tcPr>
          <w:p w:rsidR="00723213" w:rsidRPr="002923E9" w:rsidRDefault="00723213" w:rsidP="00723213">
            <w:r w:rsidRPr="002923E9">
              <w:t>FIZIKA 8 : radna bilježnica za 8. razred osnovne škole</w:t>
            </w:r>
          </w:p>
        </w:tc>
        <w:tc>
          <w:tcPr>
            <w:tcW w:w="3796" w:type="dxa"/>
          </w:tcPr>
          <w:p w:rsidR="00723213" w:rsidRPr="002923E9" w:rsidRDefault="00723213" w:rsidP="00723213">
            <w:r w:rsidRPr="002923E9">
              <w:t>Zumbulka Beštak Kadić, Nada Brković, Planinka Pećina</w:t>
            </w:r>
          </w:p>
        </w:tc>
        <w:tc>
          <w:tcPr>
            <w:tcW w:w="1985" w:type="dxa"/>
            <w:vAlign w:val="center"/>
          </w:tcPr>
          <w:p w:rsidR="00723213" w:rsidRPr="002923E9" w:rsidRDefault="00723213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23213" w:rsidRPr="002923E9" w:rsidRDefault="00723213" w:rsidP="00723213">
            <w:pPr>
              <w:jc w:val="center"/>
            </w:pPr>
            <w:r w:rsidRPr="002923E9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2923E9">
              <w:t>ALFA-ELEMENT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FC406D" w:rsidRDefault="00723213" w:rsidP="00723213">
            <w:pPr>
              <w:rPr>
                <w:b/>
              </w:rPr>
            </w:pPr>
            <w:r w:rsidRPr="00FC406D">
              <w:rPr>
                <w:b/>
              </w:rPr>
              <w:t>KEMIJA</w:t>
            </w:r>
          </w:p>
        </w:tc>
      </w:tr>
      <w:tr w:rsidR="00723213" w:rsidTr="007B5828">
        <w:tc>
          <w:tcPr>
            <w:tcW w:w="959" w:type="dxa"/>
          </w:tcPr>
          <w:p w:rsidR="00723213" w:rsidRPr="00375941" w:rsidRDefault="00723213" w:rsidP="00723213">
            <w:r>
              <w:t>4585</w:t>
            </w:r>
          </w:p>
        </w:tc>
        <w:tc>
          <w:tcPr>
            <w:tcW w:w="850" w:type="dxa"/>
          </w:tcPr>
          <w:p w:rsidR="00723213" w:rsidRDefault="00723213">
            <w:r w:rsidRPr="00504282">
              <w:t>2984</w:t>
            </w:r>
          </w:p>
        </w:tc>
        <w:tc>
          <w:tcPr>
            <w:tcW w:w="4284" w:type="dxa"/>
          </w:tcPr>
          <w:p w:rsidR="00723213" w:rsidRPr="00C3370C" w:rsidRDefault="00723213" w:rsidP="00723213">
            <w:r w:rsidRPr="00C3370C">
              <w:t>KEMIJA 8 : udžbenik iz kemije za osmi razred osnovne škole</w:t>
            </w:r>
          </w:p>
        </w:tc>
        <w:tc>
          <w:tcPr>
            <w:tcW w:w="3796" w:type="dxa"/>
            <w:vAlign w:val="center"/>
          </w:tcPr>
          <w:p w:rsidR="00723213" w:rsidRPr="00C3370C" w:rsidRDefault="00723213" w:rsidP="007B5828">
            <w:pPr>
              <w:jc w:val="center"/>
            </w:pPr>
            <w:r w:rsidRPr="00C3370C">
              <w:t>Draginja Mrvoš Sermek, Nikolina Ribarić</w:t>
            </w:r>
          </w:p>
        </w:tc>
        <w:tc>
          <w:tcPr>
            <w:tcW w:w="1985" w:type="dxa"/>
            <w:vAlign w:val="center"/>
          </w:tcPr>
          <w:p w:rsidR="00723213" w:rsidRPr="00C3370C" w:rsidRDefault="00723213" w:rsidP="00723213">
            <w:pPr>
              <w:jc w:val="center"/>
            </w:pPr>
            <w:r w:rsidRPr="00C3370C">
              <w:t>udžbenik</w:t>
            </w:r>
          </w:p>
        </w:tc>
        <w:tc>
          <w:tcPr>
            <w:tcW w:w="992" w:type="dxa"/>
            <w:vAlign w:val="center"/>
          </w:tcPr>
          <w:p w:rsidR="00723213" w:rsidRPr="00C3370C" w:rsidRDefault="00723213" w:rsidP="00723213">
            <w:pPr>
              <w:jc w:val="center"/>
            </w:pPr>
            <w:r w:rsidRPr="00C3370C">
              <w:t>8.</w:t>
            </w:r>
          </w:p>
        </w:tc>
        <w:tc>
          <w:tcPr>
            <w:tcW w:w="1354" w:type="dxa"/>
            <w:vAlign w:val="center"/>
          </w:tcPr>
          <w:p w:rsidR="00723213" w:rsidRPr="00C3370C" w:rsidRDefault="00723213" w:rsidP="00723213">
            <w:pPr>
              <w:jc w:val="center"/>
            </w:pPr>
            <w:r w:rsidRPr="00C3370C">
              <w:t>ALFA</w:t>
            </w:r>
          </w:p>
        </w:tc>
      </w:tr>
      <w:tr w:rsidR="00723213" w:rsidTr="007B5828">
        <w:tc>
          <w:tcPr>
            <w:tcW w:w="959" w:type="dxa"/>
          </w:tcPr>
          <w:p w:rsidR="00723213" w:rsidRDefault="00723213" w:rsidP="00723213">
            <w:r>
              <w:lastRenderedPageBreak/>
              <w:t>4586</w:t>
            </w:r>
          </w:p>
        </w:tc>
        <w:tc>
          <w:tcPr>
            <w:tcW w:w="850" w:type="dxa"/>
          </w:tcPr>
          <w:p w:rsidR="00723213" w:rsidRDefault="00723213">
            <w:r w:rsidRPr="00504282">
              <w:t>2984</w:t>
            </w:r>
          </w:p>
        </w:tc>
        <w:tc>
          <w:tcPr>
            <w:tcW w:w="4284" w:type="dxa"/>
          </w:tcPr>
          <w:p w:rsidR="00723213" w:rsidRPr="00C3370C" w:rsidRDefault="00723213" w:rsidP="00723213">
            <w:r w:rsidRPr="00C3370C">
              <w:t>KEMIJA 8 : radna bilježnica iz kemije za osmi razred osnovne škole</w:t>
            </w:r>
          </w:p>
        </w:tc>
        <w:tc>
          <w:tcPr>
            <w:tcW w:w="3796" w:type="dxa"/>
            <w:vAlign w:val="center"/>
          </w:tcPr>
          <w:p w:rsidR="00723213" w:rsidRPr="00C3370C" w:rsidRDefault="00723213" w:rsidP="007B5828">
            <w:pPr>
              <w:jc w:val="center"/>
            </w:pPr>
            <w:r w:rsidRPr="00C3370C">
              <w:t>Draginja Mrvoš Sermek, Maja Kovačević</w:t>
            </w:r>
          </w:p>
        </w:tc>
        <w:tc>
          <w:tcPr>
            <w:tcW w:w="1985" w:type="dxa"/>
            <w:vAlign w:val="center"/>
          </w:tcPr>
          <w:p w:rsidR="00723213" w:rsidRPr="00C3370C" w:rsidRDefault="00723213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723213" w:rsidRPr="00C3370C" w:rsidRDefault="00723213" w:rsidP="00723213">
            <w:pPr>
              <w:jc w:val="center"/>
            </w:pPr>
            <w:r w:rsidRPr="00C3370C">
              <w:t>8.</w:t>
            </w:r>
          </w:p>
        </w:tc>
        <w:tc>
          <w:tcPr>
            <w:tcW w:w="1354" w:type="dxa"/>
            <w:vAlign w:val="center"/>
          </w:tcPr>
          <w:p w:rsidR="00723213" w:rsidRDefault="00723213" w:rsidP="00723213">
            <w:pPr>
              <w:jc w:val="center"/>
            </w:pPr>
            <w:r w:rsidRPr="00C3370C">
              <w:t>ALFA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0924F0" w:rsidRDefault="00723213" w:rsidP="00723213">
            <w:pPr>
              <w:rPr>
                <w:b/>
              </w:rPr>
            </w:pPr>
            <w:r w:rsidRPr="000924F0">
              <w:rPr>
                <w:b/>
              </w:rPr>
              <w:t>GEOGRAFIJA</w:t>
            </w:r>
          </w:p>
        </w:tc>
      </w:tr>
      <w:tr w:rsidR="00ED7014" w:rsidTr="007B5828">
        <w:tc>
          <w:tcPr>
            <w:tcW w:w="959" w:type="dxa"/>
          </w:tcPr>
          <w:p w:rsidR="00ED7014" w:rsidRPr="000C1AEB" w:rsidRDefault="00ED7014" w:rsidP="00723213">
            <w:r>
              <w:t>645</w:t>
            </w:r>
          </w:p>
        </w:tc>
        <w:tc>
          <w:tcPr>
            <w:tcW w:w="850" w:type="dxa"/>
          </w:tcPr>
          <w:p w:rsidR="00ED7014" w:rsidRDefault="00ED7014">
            <w:r w:rsidRPr="00DC7916">
              <w:t>97</w:t>
            </w:r>
          </w:p>
        </w:tc>
        <w:tc>
          <w:tcPr>
            <w:tcW w:w="4284" w:type="dxa"/>
          </w:tcPr>
          <w:p w:rsidR="00ED7014" w:rsidRPr="008A3E58" w:rsidRDefault="00ED7014" w:rsidP="00723213">
            <w:r w:rsidRPr="008A3E58">
              <w:t>GEOGRAFIJA HRVATSKE 8 : udžbenik iz geografije za 8. razred osnovne škole</w:t>
            </w:r>
          </w:p>
        </w:tc>
        <w:tc>
          <w:tcPr>
            <w:tcW w:w="3796" w:type="dxa"/>
            <w:vAlign w:val="center"/>
          </w:tcPr>
          <w:p w:rsidR="00ED7014" w:rsidRPr="008A3E58" w:rsidRDefault="00ED7014" w:rsidP="007B5828">
            <w:pPr>
              <w:jc w:val="center"/>
            </w:pPr>
            <w:r w:rsidRPr="008A3E58">
              <w:t>Božica Curić, Zoran Curić</w:t>
            </w:r>
          </w:p>
        </w:tc>
        <w:tc>
          <w:tcPr>
            <w:tcW w:w="1985" w:type="dxa"/>
            <w:vAlign w:val="center"/>
          </w:tcPr>
          <w:p w:rsidR="00ED7014" w:rsidRPr="008A3E58" w:rsidRDefault="00ED7014" w:rsidP="00723213">
            <w:pPr>
              <w:jc w:val="center"/>
            </w:pPr>
            <w:r w:rsidRPr="008A3E58">
              <w:t>udžbenik</w:t>
            </w:r>
          </w:p>
        </w:tc>
        <w:tc>
          <w:tcPr>
            <w:tcW w:w="992" w:type="dxa"/>
            <w:vAlign w:val="center"/>
          </w:tcPr>
          <w:p w:rsidR="00ED7014" w:rsidRPr="008A3E58" w:rsidRDefault="00ED7014" w:rsidP="00723213">
            <w:pPr>
              <w:jc w:val="center"/>
            </w:pPr>
            <w:r w:rsidRPr="008A3E58">
              <w:t>8.</w:t>
            </w:r>
          </w:p>
        </w:tc>
        <w:tc>
          <w:tcPr>
            <w:tcW w:w="1354" w:type="dxa"/>
            <w:vAlign w:val="center"/>
          </w:tcPr>
          <w:p w:rsidR="00ED7014" w:rsidRPr="008A3E58" w:rsidRDefault="00ED7014" w:rsidP="00723213">
            <w:pPr>
              <w:jc w:val="center"/>
            </w:pPr>
            <w:r w:rsidRPr="008A3E58">
              <w:t>LJEVAK</w:t>
            </w:r>
          </w:p>
        </w:tc>
      </w:tr>
      <w:tr w:rsidR="00ED7014" w:rsidTr="007B5828">
        <w:tc>
          <w:tcPr>
            <w:tcW w:w="959" w:type="dxa"/>
          </w:tcPr>
          <w:p w:rsidR="00ED7014" w:rsidRDefault="00ED7014" w:rsidP="00723213">
            <w:r>
              <w:t>644</w:t>
            </w:r>
          </w:p>
        </w:tc>
        <w:tc>
          <w:tcPr>
            <w:tcW w:w="850" w:type="dxa"/>
          </w:tcPr>
          <w:p w:rsidR="00ED7014" w:rsidRDefault="00ED7014">
            <w:r w:rsidRPr="00DC7916">
              <w:t>97</w:t>
            </w:r>
          </w:p>
        </w:tc>
        <w:tc>
          <w:tcPr>
            <w:tcW w:w="4284" w:type="dxa"/>
          </w:tcPr>
          <w:p w:rsidR="00ED7014" w:rsidRPr="008A3E58" w:rsidRDefault="00ED7014" w:rsidP="00723213">
            <w:r w:rsidRPr="008A3E58">
              <w:t>GEOGRAFIJA HRVATSKE 8 : radna bilježnica iz geografije za 8. razred osnovne škole</w:t>
            </w:r>
          </w:p>
        </w:tc>
        <w:tc>
          <w:tcPr>
            <w:tcW w:w="3796" w:type="dxa"/>
            <w:vAlign w:val="center"/>
          </w:tcPr>
          <w:p w:rsidR="00ED7014" w:rsidRPr="008A3E58" w:rsidRDefault="00ED7014" w:rsidP="007B5828">
            <w:pPr>
              <w:jc w:val="center"/>
            </w:pPr>
            <w:r w:rsidRPr="008A3E58">
              <w:t>Božica Curić, Zoran Curić</w:t>
            </w:r>
          </w:p>
        </w:tc>
        <w:tc>
          <w:tcPr>
            <w:tcW w:w="1985" w:type="dxa"/>
            <w:vAlign w:val="center"/>
          </w:tcPr>
          <w:p w:rsidR="00ED7014" w:rsidRPr="008A3E58" w:rsidRDefault="00ED7014" w:rsidP="00723213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D7014" w:rsidRPr="008A3E58" w:rsidRDefault="00ED7014" w:rsidP="00723213">
            <w:pPr>
              <w:jc w:val="center"/>
            </w:pPr>
            <w:r w:rsidRPr="008A3E58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723213">
            <w:pPr>
              <w:jc w:val="center"/>
            </w:pPr>
            <w:r w:rsidRPr="008A3E58">
              <w:t>LJEVA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DF3491" w:rsidRDefault="00723213" w:rsidP="00723213">
            <w:pPr>
              <w:rPr>
                <w:b/>
              </w:rPr>
            </w:pPr>
            <w:r w:rsidRPr="00DF3491">
              <w:rPr>
                <w:b/>
              </w:rPr>
              <w:t>POVIJEST</w:t>
            </w:r>
          </w:p>
        </w:tc>
      </w:tr>
      <w:tr w:rsidR="00ED7014" w:rsidTr="007B5828">
        <w:tc>
          <w:tcPr>
            <w:tcW w:w="959" w:type="dxa"/>
          </w:tcPr>
          <w:p w:rsidR="00ED7014" w:rsidRPr="00AF43CD" w:rsidRDefault="00ED7014" w:rsidP="00ED7014">
            <w:r>
              <w:t>5733</w:t>
            </w:r>
          </w:p>
        </w:tc>
        <w:tc>
          <w:tcPr>
            <w:tcW w:w="850" w:type="dxa"/>
          </w:tcPr>
          <w:p w:rsidR="00ED7014" w:rsidRDefault="00ED7014">
            <w:r w:rsidRPr="00174DEC">
              <w:t>3667</w:t>
            </w:r>
          </w:p>
        </w:tc>
        <w:tc>
          <w:tcPr>
            <w:tcW w:w="4284" w:type="dxa"/>
          </w:tcPr>
          <w:p w:rsidR="00ED7014" w:rsidRPr="0090285A" w:rsidRDefault="00ED7014" w:rsidP="00ED7014">
            <w:r w:rsidRPr="0090285A">
              <w:t xml:space="preserve">TRAGOM PROŠLOSTI 8 : udžbenik povijesti s višemedijskim nastavnim materijalima  </w:t>
            </w:r>
          </w:p>
        </w:tc>
        <w:tc>
          <w:tcPr>
            <w:tcW w:w="3796" w:type="dxa"/>
            <w:vAlign w:val="center"/>
          </w:tcPr>
          <w:p w:rsidR="00ED7014" w:rsidRPr="0090285A" w:rsidRDefault="00ED7014" w:rsidP="007B5828">
            <w:pPr>
              <w:jc w:val="center"/>
            </w:pPr>
            <w:r w:rsidRPr="0090285A">
              <w:t>Krešimir Erdelja, Igor Stojaković</w:t>
            </w:r>
          </w:p>
        </w:tc>
        <w:tc>
          <w:tcPr>
            <w:tcW w:w="1985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90285A">
              <w:t>udžbenik</w:t>
            </w:r>
          </w:p>
        </w:tc>
        <w:tc>
          <w:tcPr>
            <w:tcW w:w="992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90285A">
              <w:t>8.</w:t>
            </w:r>
          </w:p>
        </w:tc>
        <w:tc>
          <w:tcPr>
            <w:tcW w:w="1354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90285A">
              <w:t>ŠK</w:t>
            </w:r>
          </w:p>
        </w:tc>
      </w:tr>
      <w:tr w:rsidR="00ED7014" w:rsidTr="007B5828">
        <w:tc>
          <w:tcPr>
            <w:tcW w:w="959" w:type="dxa"/>
          </w:tcPr>
          <w:p w:rsidR="00ED7014" w:rsidRPr="00AF43CD" w:rsidRDefault="00ED7014" w:rsidP="00ED7014">
            <w:r>
              <w:t>5734</w:t>
            </w:r>
          </w:p>
        </w:tc>
        <w:tc>
          <w:tcPr>
            <w:tcW w:w="850" w:type="dxa"/>
          </w:tcPr>
          <w:p w:rsidR="00ED7014" w:rsidRDefault="00ED7014">
            <w:r w:rsidRPr="00174DEC">
              <w:t>3667</w:t>
            </w:r>
          </w:p>
        </w:tc>
        <w:tc>
          <w:tcPr>
            <w:tcW w:w="4284" w:type="dxa"/>
          </w:tcPr>
          <w:p w:rsidR="00ED7014" w:rsidRPr="0090285A" w:rsidRDefault="00ED7014" w:rsidP="00B86D22">
            <w:r w:rsidRPr="0090285A">
              <w:t>TRAGOM PROŠLOSTI 8 : radna bilježnica za povijest u osmom razredu osnovne škole</w:t>
            </w:r>
          </w:p>
        </w:tc>
        <w:tc>
          <w:tcPr>
            <w:tcW w:w="3796" w:type="dxa"/>
            <w:vAlign w:val="center"/>
          </w:tcPr>
          <w:p w:rsidR="00ED7014" w:rsidRPr="0090285A" w:rsidRDefault="00ED7014" w:rsidP="007B5828">
            <w:pPr>
              <w:jc w:val="center"/>
            </w:pPr>
            <w:r w:rsidRPr="0090285A">
              <w:t>Krešimir Erdelja, Igor Stojaković</w:t>
            </w:r>
          </w:p>
        </w:tc>
        <w:tc>
          <w:tcPr>
            <w:tcW w:w="1985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90285A">
              <w:t>8.</w:t>
            </w:r>
          </w:p>
        </w:tc>
        <w:tc>
          <w:tcPr>
            <w:tcW w:w="1354" w:type="dxa"/>
            <w:vAlign w:val="center"/>
          </w:tcPr>
          <w:p w:rsidR="00ED7014" w:rsidRPr="0090285A" w:rsidRDefault="00ED7014" w:rsidP="00ED7014">
            <w:pPr>
              <w:jc w:val="center"/>
            </w:pPr>
            <w:r w:rsidRPr="0090285A">
              <w:t>Š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FE6798" w:rsidRDefault="00723213" w:rsidP="00723213">
            <w:pPr>
              <w:rPr>
                <w:b/>
              </w:rPr>
            </w:pPr>
            <w:r w:rsidRPr="00FE6798">
              <w:rPr>
                <w:b/>
              </w:rPr>
              <w:t>GLAZBENA KULTURA</w:t>
            </w:r>
          </w:p>
        </w:tc>
      </w:tr>
      <w:tr w:rsidR="00ED7014" w:rsidTr="00ED7014">
        <w:tc>
          <w:tcPr>
            <w:tcW w:w="959" w:type="dxa"/>
          </w:tcPr>
          <w:p w:rsidR="00ED7014" w:rsidRPr="00974FB3" w:rsidRDefault="00ED7014" w:rsidP="00ED7014">
            <w:r>
              <w:t>4545</w:t>
            </w:r>
          </w:p>
        </w:tc>
        <w:tc>
          <w:tcPr>
            <w:tcW w:w="850" w:type="dxa"/>
          </w:tcPr>
          <w:p w:rsidR="00ED7014" w:rsidRPr="001D7FEA" w:rsidRDefault="00ED7014" w:rsidP="00B86D22">
            <w:r w:rsidRPr="001D7FEA">
              <w:t>2960</w:t>
            </w:r>
          </w:p>
        </w:tc>
        <w:tc>
          <w:tcPr>
            <w:tcW w:w="4284" w:type="dxa"/>
          </w:tcPr>
          <w:p w:rsidR="00ED7014" w:rsidRPr="001D7FEA" w:rsidRDefault="00ED7014" w:rsidP="00ED7014">
            <w:r w:rsidRPr="001D7FEA">
              <w:t>SVIJET GLAZBE 8 : udžbenik za glazbenu kulturu u osmom razredu (s CD-om)</w:t>
            </w:r>
          </w:p>
        </w:tc>
        <w:tc>
          <w:tcPr>
            <w:tcW w:w="3796" w:type="dxa"/>
          </w:tcPr>
          <w:p w:rsidR="00ED7014" w:rsidRPr="001D7FEA" w:rsidRDefault="00ED7014" w:rsidP="00B86D22">
            <w:r w:rsidRPr="001D7FEA">
              <w:t>Nevenka Raguž, Tonka Lazarić, Zoran Štefanac, Ante Gašpardi</w:t>
            </w:r>
          </w:p>
        </w:tc>
        <w:tc>
          <w:tcPr>
            <w:tcW w:w="1985" w:type="dxa"/>
            <w:vAlign w:val="center"/>
          </w:tcPr>
          <w:p w:rsidR="00ED7014" w:rsidRPr="001D7FEA" w:rsidRDefault="00ED7014" w:rsidP="00ED7014">
            <w:pPr>
              <w:jc w:val="center"/>
            </w:pPr>
            <w:r w:rsidRPr="001D7FEA">
              <w:t>udžbenik</w:t>
            </w:r>
          </w:p>
        </w:tc>
        <w:tc>
          <w:tcPr>
            <w:tcW w:w="992" w:type="dxa"/>
            <w:vAlign w:val="center"/>
          </w:tcPr>
          <w:p w:rsidR="00ED7014" w:rsidRPr="001D7FEA" w:rsidRDefault="00ED7014" w:rsidP="00ED7014">
            <w:pPr>
              <w:jc w:val="center"/>
            </w:pPr>
            <w:r w:rsidRPr="001D7FEA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1D7FEA">
              <w:t>ALFA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DF3491" w:rsidRDefault="00723213" w:rsidP="00723213">
            <w:pPr>
              <w:rPr>
                <w:b/>
              </w:rPr>
            </w:pPr>
            <w:r w:rsidRPr="00DF3491">
              <w:rPr>
                <w:b/>
              </w:rPr>
              <w:t>LIKOVNA KULTURA</w:t>
            </w:r>
          </w:p>
        </w:tc>
      </w:tr>
      <w:tr w:rsidR="00ED7014" w:rsidTr="007B5828">
        <w:tc>
          <w:tcPr>
            <w:tcW w:w="959" w:type="dxa"/>
          </w:tcPr>
          <w:p w:rsidR="00ED7014" w:rsidRPr="009368F6" w:rsidRDefault="00ED7014" w:rsidP="00ED7014">
            <w:r>
              <w:t>5681</w:t>
            </w:r>
          </w:p>
        </w:tc>
        <w:tc>
          <w:tcPr>
            <w:tcW w:w="850" w:type="dxa"/>
          </w:tcPr>
          <w:p w:rsidR="00ED7014" w:rsidRPr="0063150E" w:rsidRDefault="00ED7014" w:rsidP="00B86D22">
            <w:r w:rsidRPr="0063150E">
              <w:t>3640</w:t>
            </w:r>
          </w:p>
        </w:tc>
        <w:tc>
          <w:tcPr>
            <w:tcW w:w="4284" w:type="dxa"/>
          </w:tcPr>
          <w:p w:rsidR="00ED7014" w:rsidRPr="0063150E" w:rsidRDefault="00ED7014" w:rsidP="00ED7014">
            <w:r w:rsidRPr="0063150E">
              <w:t xml:space="preserve">MOJE BOJE 8 : udžbenik likovne kulture s višemedijskim nastavnim materijalima  </w:t>
            </w:r>
          </w:p>
        </w:tc>
        <w:tc>
          <w:tcPr>
            <w:tcW w:w="3796" w:type="dxa"/>
            <w:vAlign w:val="center"/>
          </w:tcPr>
          <w:p w:rsidR="00ED7014" w:rsidRPr="0063150E" w:rsidRDefault="00ED7014" w:rsidP="007B5828">
            <w:pPr>
              <w:jc w:val="center"/>
            </w:pPr>
            <w:r w:rsidRPr="0063150E">
              <w:t>Miroslav Huzjak, Ivana Rupić</w:t>
            </w:r>
          </w:p>
        </w:tc>
        <w:tc>
          <w:tcPr>
            <w:tcW w:w="1985" w:type="dxa"/>
            <w:vAlign w:val="center"/>
          </w:tcPr>
          <w:p w:rsidR="00ED7014" w:rsidRPr="0063150E" w:rsidRDefault="00ED7014" w:rsidP="00ED7014">
            <w:pPr>
              <w:jc w:val="center"/>
            </w:pPr>
            <w:r w:rsidRPr="0063150E">
              <w:t>udžbenik</w:t>
            </w:r>
          </w:p>
        </w:tc>
        <w:tc>
          <w:tcPr>
            <w:tcW w:w="992" w:type="dxa"/>
            <w:vAlign w:val="center"/>
          </w:tcPr>
          <w:p w:rsidR="00ED7014" w:rsidRPr="0063150E" w:rsidRDefault="00ED7014" w:rsidP="00ED7014">
            <w:pPr>
              <w:jc w:val="center"/>
            </w:pPr>
            <w:r w:rsidRPr="0063150E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63150E">
              <w:t>ŠK</w:t>
            </w:r>
          </w:p>
        </w:tc>
      </w:tr>
      <w:tr w:rsidR="00B86D22" w:rsidTr="00ED7014">
        <w:tc>
          <w:tcPr>
            <w:tcW w:w="959" w:type="dxa"/>
          </w:tcPr>
          <w:p w:rsidR="00B86D22" w:rsidRDefault="00B86D22" w:rsidP="00ED7014"/>
        </w:tc>
        <w:tc>
          <w:tcPr>
            <w:tcW w:w="850" w:type="dxa"/>
          </w:tcPr>
          <w:p w:rsidR="00B86D22" w:rsidRPr="0063150E" w:rsidRDefault="00B86D22" w:rsidP="00B86D22"/>
        </w:tc>
        <w:tc>
          <w:tcPr>
            <w:tcW w:w="4284" w:type="dxa"/>
          </w:tcPr>
          <w:p w:rsidR="00B86D22" w:rsidRPr="0063150E" w:rsidRDefault="00B86D22" w:rsidP="00ED7014">
            <w:r>
              <w:t>LIKOVNA MAPA</w:t>
            </w:r>
          </w:p>
        </w:tc>
        <w:tc>
          <w:tcPr>
            <w:tcW w:w="3796" w:type="dxa"/>
          </w:tcPr>
          <w:p w:rsidR="00B86D22" w:rsidRPr="0063150E" w:rsidRDefault="00B86D22" w:rsidP="00B86D22"/>
        </w:tc>
        <w:tc>
          <w:tcPr>
            <w:tcW w:w="1985" w:type="dxa"/>
            <w:vAlign w:val="center"/>
          </w:tcPr>
          <w:p w:rsidR="00B86D22" w:rsidRPr="0063150E" w:rsidRDefault="00B86D22" w:rsidP="00ED7014">
            <w:pPr>
              <w:jc w:val="center"/>
            </w:pPr>
            <w:r w:rsidRPr="00B86D22">
              <w:rPr>
                <w:color w:val="C00000"/>
              </w:rPr>
              <w:t>likovna mapa</w:t>
            </w:r>
          </w:p>
        </w:tc>
        <w:tc>
          <w:tcPr>
            <w:tcW w:w="992" w:type="dxa"/>
            <w:vAlign w:val="center"/>
          </w:tcPr>
          <w:p w:rsidR="00B86D22" w:rsidRPr="0063150E" w:rsidRDefault="00B86D22" w:rsidP="00ED7014">
            <w:pPr>
              <w:jc w:val="center"/>
            </w:pPr>
            <w:r>
              <w:t>8.</w:t>
            </w:r>
          </w:p>
        </w:tc>
        <w:tc>
          <w:tcPr>
            <w:tcW w:w="1354" w:type="dxa"/>
            <w:vAlign w:val="center"/>
          </w:tcPr>
          <w:p w:rsidR="00B86D22" w:rsidRPr="0063150E" w:rsidRDefault="00B86D22" w:rsidP="00ED7014">
            <w:pPr>
              <w:jc w:val="center"/>
            </w:pP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DF3491" w:rsidRDefault="00723213" w:rsidP="00723213">
            <w:pPr>
              <w:rPr>
                <w:b/>
              </w:rPr>
            </w:pPr>
            <w:r w:rsidRPr="00DF3491">
              <w:rPr>
                <w:b/>
              </w:rPr>
              <w:t>TEHNIČKA KULTURA</w:t>
            </w:r>
          </w:p>
        </w:tc>
      </w:tr>
      <w:tr w:rsidR="00ED7014" w:rsidTr="00ED7014">
        <w:tc>
          <w:tcPr>
            <w:tcW w:w="959" w:type="dxa"/>
          </w:tcPr>
          <w:p w:rsidR="00ED7014" w:rsidRPr="00D3384D" w:rsidRDefault="00ED7014" w:rsidP="00ED7014">
            <w:r>
              <w:t>5307</w:t>
            </w:r>
          </w:p>
        </w:tc>
        <w:tc>
          <w:tcPr>
            <w:tcW w:w="850" w:type="dxa"/>
          </w:tcPr>
          <w:p w:rsidR="00ED7014" w:rsidRDefault="00ED7014" w:rsidP="00ED7014">
            <w:r w:rsidRPr="00CA64CE">
              <w:t>339</w:t>
            </w:r>
            <w:r>
              <w:t>5</w:t>
            </w:r>
          </w:p>
        </w:tc>
        <w:tc>
          <w:tcPr>
            <w:tcW w:w="4284" w:type="dxa"/>
          </w:tcPr>
          <w:p w:rsidR="00ED7014" w:rsidRPr="00291D7E" w:rsidRDefault="00ED7014" w:rsidP="00B86D22">
            <w:r w:rsidRPr="00291D7E">
              <w:t>TEHNIČKA KULTURA 8 : udžbenik tehničke kulture za osmi razred osnovne škole</w:t>
            </w:r>
          </w:p>
        </w:tc>
        <w:tc>
          <w:tcPr>
            <w:tcW w:w="3796" w:type="dxa"/>
          </w:tcPr>
          <w:p w:rsidR="00ED7014" w:rsidRPr="00291D7E" w:rsidRDefault="00ED7014" w:rsidP="00ED7014">
            <w:r w:rsidRPr="00291D7E">
              <w:t xml:space="preserve">Fany Bilić, Sanja Prodanović Trlin, Milan Nadaždi, Damir Čović, Ivica Šimić, </w:t>
            </w:r>
          </w:p>
        </w:tc>
        <w:tc>
          <w:tcPr>
            <w:tcW w:w="1985" w:type="dxa"/>
            <w:vAlign w:val="center"/>
          </w:tcPr>
          <w:p w:rsidR="00ED7014" w:rsidRPr="00291D7E" w:rsidRDefault="00ED7014" w:rsidP="00ED7014">
            <w:pPr>
              <w:jc w:val="center"/>
            </w:pPr>
            <w:r w:rsidRPr="00291D7E">
              <w:t>udžbenik</w:t>
            </w:r>
          </w:p>
        </w:tc>
        <w:tc>
          <w:tcPr>
            <w:tcW w:w="992" w:type="dxa"/>
            <w:vAlign w:val="center"/>
          </w:tcPr>
          <w:p w:rsidR="00ED7014" w:rsidRPr="00291D7E" w:rsidRDefault="00ED7014" w:rsidP="00ED7014">
            <w:pPr>
              <w:jc w:val="center"/>
            </w:pPr>
            <w:r w:rsidRPr="00291D7E">
              <w:t>8.</w:t>
            </w:r>
          </w:p>
        </w:tc>
        <w:tc>
          <w:tcPr>
            <w:tcW w:w="1354" w:type="dxa"/>
            <w:vAlign w:val="center"/>
          </w:tcPr>
          <w:p w:rsidR="00ED7014" w:rsidRPr="00291D7E" w:rsidRDefault="00ED7014" w:rsidP="00ED7014">
            <w:pPr>
              <w:jc w:val="center"/>
            </w:pPr>
            <w:r w:rsidRPr="00291D7E">
              <w:t>PROFIL</w:t>
            </w:r>
          </w:p>
        </w:tc>
      </w:tr>
      <w:tr w:rsidR="00ED7014" w:rsidTr="00ED7014">
        <w:tc>
          <w:tcPr>
            <w:tcW w:w="959" w:type="dxa"/>
          </w:tcPr>
          <w:p w:rsidR="00ED7014" w:rsidRPr="009368F6" w:rsidRDefault="00ED7014" w:rsidP="00ED7014">
            <w:r>
              <w:t>5308</w:t>
            </w:r>
          </w:p>
        </w:tc>
        <w:tc>
          <w:tcPr>
            <w:tcW w:w="850" w:type="dxa"/>
          </w:tcPr>
          <w:p w:rsidR="00ED7014" w:rsidRDefault="00ED7014" w:rsidP="00ED7014">
            <w:r w:rsidRPr="00CA64CE">
              <w:t>339</w:t>
            </w:r>
            <w:r>
              <w:t>5</w:t>
            </w:r>
          </w:p>
        </w:tc>
        <w:tc>
          <w:tcPr>
            <w:tcW w:w="4284" w:type="dxa"/>
          </w:tcPr>
          <w:p w:rsidR="00ED7014" w:rsidRPr="00291D7E" w:rsidRDefault="00ED7014" w:rsidP="00ED7014">
            <w:r w:rsidRPr="00291D7E">
              <w:t>TEHNIČKA KULTURA 8 : radni materijal za izvođenje vježbi i praktičnog rada iz teh</w:t>
            </w:r>
            <w:r>
              <w:t>.</w:t>
            </w:r>
            <w:r w:rsidRPr="00291D7E">
              <w:t xml:space="preserve"> </w:t>
            </w:r>
            <w:r>
              <w:t>K.</w:t>
            </w:r>
          </w:p>
        </w:tc>
        <w:tc>
          <w:tcPr>
            <w:tcW w:w="3796" w:type="dxa"/>
          </w:tcPr>
          <w:p w:rsidR="00ED7014" w:rsidRPr="00291D7E" w:rsidRDefault="00ED7014" w:rsidP="00ED7014">
            <w:r w:rsidRPr="00291D7E">
              <w:t xml:space="preserve">Fany Bilić, Valentina Dijačić, Sanja Prodanović Trlin, Damir Čović, Ivica Šimić, Krešimir Kenfelj, Darko Suman, </w:t>
            </w:r>
          </w:p>
        </w:tc>
        <w:tc>
          <w:tcPr>
            <w:tcW w:w="1985" w:type="dxa"/>
            <w:vAlign w:val="center"/>
          </w:tcPr>
          <w:p w:rsidR="00ED7014" w:rsidRPr="00291D7E" w:rsidRDefault="00ED7014" w:rsidP="00ED7014">
            <w:pPr>
              <w:jc w:val="center"/>
            </w:pPr>
            <w:r w:rsidRPr="00B86D22">
              <w:rPr>
                <w:color w:val="C00000"/>
              </w:rPr>
              <w:t>radni materijal</w:t>
            </w:r>
            <w:r w:rsidR="00991428">
              <w:rPr>
                <w:color w:val="C00000"/>
              </w:rPr>
              <w:t>i</w:t>
            </w:r>
          </w:p>
        </w:tc>
        <w:tc>
          <w:tcPr>
            <w:tcW w:w="992" w:type="dxa"/>
            <w:vAlign w:val="center"/>
          </w:tcPr>
          <w:p w:rsidR="00ED7014" w:rsidRPr="00291D7E" w:rsidRDefault="00ED7014" w:rsidP="00ED7014">
            <w:pPr>
              <w:jc w:val="center"/>
            </w:pPr>
            <w:r w:rsidRPr="00291D7E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291D7E">
              <w:t>PROFIL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C43FD8" w:rsidRDefault="00723213" w:rsidP="00723213">
            <w:pPr>
              <w:rPr>
                <w:b/>
              </w:rPr>
            </w:pPr>
            <w:r w:rsidRPr="00C43FD8">
              <w:rPr>
                <w:b/>
              </w:rPr>
              <w:t>INFORMATIKA</w:t>
            </w:r>
            <w:r>
              <w:rPr>
                <w:b/>
              </w:rPr>
              <w:t xml:space="preserve"> – IZBORNI PREDMET</w:t>
            </w:r>
          </w:p>
        </w:tc>
      </w:tr>
      <w:tr w:rsidR="00ED7014" w:rsidTr="00ED7014">
        <w:tc>
          <w:tcPr>
            <w:tcW w:w="959" w:type="dxa"/>
          </w:tcPr>
          <w:p w:rsidR="00ED7014" w:rsidRPr="000018FF" w:rsidRDefault="00ED7014" w:rsidP="00B86D22">
            <w:r w:rsidRPr="000018FF">
              <w:t>6075</w:t>
            </w:r>
          </w:p>
        </w:tc>
        <w:tc>
          <w:tcPr>
            <w:tcW w:w="850" w:type="dxa"/>
          </w:tcPr>
          <w:p w:rsidR="00ED7014" w:rsidRPr="000018FF" w:rsidRDefault="00ED7014" w:rsidP="00B86D22">
            <w:r w:rsidRPr="000018FF">
              <w:t>3900</w:t>
            </w:r>
          </w:p>
        </w:tc>
        <w:tc>
          <w:tcPr>
            <w:tcW w:w="4284" w:type="dxa"/>
          </w:tcPr>
          <w:p w:rsidR="00ED7014" w:rsidRPr="000018FF" w:rsidRDefault="00ED7014" w:rsidP="00B86D22">
            <w:r w:rsidRPr="000018FF">
              <w:t>#MOJPORTAL8 : udžbenik informatike u osmom razredu osnovne škole</w:t>
            </w:r>
          </w:p>
        </w:tc>
        <w:tc>
          <w:tcPr>
            <w:tcW w:w="3796" w:type="dxa"/>
          </w:tcPr>
          <w:p w:rsidR="00ED7014" w:rsidRPr="000018FF" w:rsidRDefault="00ED7014" w:rsidP="00ED7014">
            <w:r w:rsidRPr="000018FF">
              <w:t xml:space="preserve">Magdalena Babić, Nikolina Bubica,  Leko, Dimovski, Stančić,  Mihočka </w:t>
            </w:r>
          </w:p>
        </w:tc>
        <w:tc>
          <w:tcPr>
            <w:tcW w:w="1985" w:type="dxa"/>
            <w:vAlign w:val="center"/>
          </w:tcPr>
          <w:p w:rsidR="00ED7014" w:rsidRPr="000018FF" w:rsidRDefault="00ED7014" w:rsidP="00ED7014">
            <w:pPr>
              <w:jc w:val="center"/>
            </w:pPr>
            <w:r w:rsidRPr="000018FF">
              <w:t>udžbenik</w:t>
            </w:r>
          </w:p>
        </w:tc>
        <w:tc>
          <w:tcPr>
            <w:tcW w:w="992" w:type="dxa"/>
            <w:vAlign w:val="center"/>
          </w:tcPr>
          <w:p w:rsidR="00ED7014" w:rsidRPr="000018FF" w:rsidRDefault="00ED7014" w:rsidP="00ED7014">
            <w:pPr>
              <w:jc w:val="center"/>
            </w:pPr>
            <w:r w:rsidRPr="000018FF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0018FF">
              <w:t>ŠK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DF3491" w:rsidRDefault="00723213" w:rsidP="00723213">
            <w:pPr>
              <w:rPr>
                <w:b/>
              </w:rPr>
            </w:pPr>
            <w:r w:rsidRPr="00DF3491">
              <w:rPr>
                <w:b/>
              </w:rPr>
              <w:t>NJEMAČI JEZIK – IZBORNI PREDMET</w:t>
            </w:r>
          </w:p>
        </w:tc>
      </w:tr>
      <w:tr w:rsidR="00ED7014" w:rsidTr="007B5828">
        <w:tc>
          <w:tcPr>
            <w:tcW w:w="959" w:type="dxa"/>
          </w:tcPr>
          <w:p w:rsidR="00ED7014" w:rsidRPr="00D67D27" w:rsidRDefault="00ED7014" w:rsidP="00ED7014">
            <w:r>
              <w:t>4615</w:t>
            </w:r>
          </w:p>
        </w:tc>
        <w:tc>
          <w:tcPr>
            <w:tcW w:w="850" w:type="dxa"/>
          </w:tcPr>
          <w:p w:rsidR="00ED7014" w:rsidRDefault="00ED7014" w:rsidP="00ED7014">
            <w:r w:rsidRPr="005C7B18">
              <w:t>300</w:t>
            </w:r>
            <w:r>
              <w:t>1</w:t>
            </w:r>
          </w:p>
        </w:tc>
        <w:tc>
          <w:tcPr>
            <w:tcW w:w="4284" w:type="dxa"/>
          </w:tcPr>
          <w:p w:rsidR="00ED7014" w:rsidRPr="005526DF" w:rsidRDefault="00ED7014" w:rsidP="00ED7014">
            <w:r w:rsidRPr="005526DF">
              <w:t>LERNEN UND SPIELEN 5 : udžbenik iz njemačkoga jezika za 8. s CD-om (5. godina učenja)</w:t>
            </w:r>
          </w:p>
        </w:tc>
        <w:tc>
          <w:tcPr>
            <w:tcW w:w="3796" w:type="dxa"/>
            <w:vAlign w:val="center"/>
          </w:tcPr>
          <w:p w:rsidR="00ED7014" w:rsidRPr="005526DF" w:rsidRDefault="00ED7014" w:rsidP="007B5828">
            <w:pPr>
              <w:jc w:val="center"/>
            </w:pPr>
            <w:r w:rsidRPr="005526DF">
              <w:t>Ivana Vajda, Karin Nigl</w:t>
            </w:r>
          </w:p>
        </w:tc>
        <w:tc>
          <w:tcPr>
            <w:tcW w:w="1985" w:type="dxa"/>
            <w:vAlign w:val="center"/>
          </w:tcPr>
          <w:p w:rsidR="00ED7014" w:rsidRPr="005526DF" w:rsidRDefault="00ED7014" w:rsidP="00ED7014">
            <w:pPr>
              <w:jc w:val="center"/>
            </w:pPr>
            <w:r w:rsidRPr="005526DF">
              <w:t>udžbenik</w:t>
            </w:r>
          </w:p>
        </w:tc>
        <w:tc>
          <w:tcPr>
            <w:tcW w:w="992" w:type="dxa"/>
            <w:vAlign w:val="center"/>
          </w:tcPr>
          <w:p w:rsidR="00ED7014" w:rsidRPr="005526DF" w:rsidRDefault="00ED7014" w:rsidP="00ED7014">
            <w:pPr>
              <w:jc w:val="center"/>
            </w:pPr>
            <w:r w:rsidRPr="005526DF">
              <w:t>8.</w:t>
            </w:r>
          </w:p>
        </w:tc>
        <w:tc>
          <w:tcPr>
            <w:tcW w:w="1354" w:type="dxa"/>
            <w:vAlign w:val="center"/>
          </w:tcPr>
          <w:p w:rsidR="00ED7014" w:rsidRPr="005526DF" w:rsidRDefault="00ED7014" w:rsidP="00ED7014">
            <w:pPr>
              <w:jc w:val="center"/>
            </w:pPr>
            <w:r w:rsidRPr="005526DF">
              <w:t>ALFA</w:t>
            </w:r>
          </w:p>
        </w:tc>
      </w:tr>
      <w:tr w:rsidR="00ED7014" w:rsidTr="007B5828">
        <w:tc>
          <w:tcPr>
            <w:tcW w:w="959" w:type="dxa"/>
          </w:tcPr>
          <w:p w:rsidR="00ED7014" w:rsidRPr="009368F6" w:rsidRDefault="00ED7014" w:rsidP="00ED7014">
            <w:r>
              <w:t>4616</w:t>
            </w:r>
          </w:p>
        </w:tc>
        <w:tc>
          <w:tcPr>
            <w:tcW w:w="850" w:type="dxa"/>
          </w:tcPr>
          <w:p w:rsidR="00ED7014" w:rsidRDefault="00ED7014" w:rsidP="00ED7014">
            <w:r w:rsidRPr="005C7B18">
              <w:t>300</w:t>
            </w:r>
            <w:r>
              <w:t>1</w:t>
            </w:r>
          </w:p>
        </w:tc>
        <w:tc>
          <w:tcPr>
            <w:tcW w:w="4284" w:type="dxa"/>
          </w:tcPr>
          <w:p w:rsidR="00ED7014" w:rsidRPr="005526DF" w:rsidRDefault="00ED7014" w:rsidP="00ED7014">
            <w:r w:rsidRPr="005526DF">
              <w:t>LERNEN UND SPIELEN 5 : radna bilježnica iz njemačkoga jezika za 8.  (5. godina učenja)</w:t>
            </w:r>
          </w:p>
        </w:tc>
        <w:tc>
          <w:tcPr>
            <w:tcW w:w="3796" w:type="dxa"/>
            <w:vAlign w:val="center"/>
          </w:tcPr>
          <w:p w:rsidR="00ED7014" w:rsidRPr="005526DF" w:rsidRDefault="00ED7014" w:rsidP="007B5828">
            <w:pPr>
              <w:jc w:val="center"/>
            </w:pPr>
            <w:r w:rsidRPr="005526DF">
              <w:t>Ivana Vajda, Karin Nigl</w:t>
            </w:r>
          </w:p>
        </w:tc>
        <w:tc>
          <w:tcPr>
            <w:tcW w:w="1985" w:type="dxa"/>
            <w:vAlign w:val="center"/>
          </w:tcPr>
          <w:p w:rsidR="00ED7014" w:rsidRPr="005526DF" w:rsidRDefault="00ED7014" w:rsidP="00ED7014">
            <w:pPr>
              <w:jc w:val="center"/>
            </w:pPr>
            <w:r w:rsidRPr="00B86D22">
              <w:rPr>
                <w:color w:val="C00000"/>
              </w:rPr>
              <w:t>radna bilježnica</w:t>
            </w:r>
          </w:p>
        </w:tc>
        <w:tc>
          <w:tcPr>
            <w:tcW w:w="992" w:type="dxa"/>
            <w:vAlign w:val="center"/>
          </w:tcPr>
          <w:p w:rsidR="00ED7014" w:rsidRPr="005526DF" w:rsidRDefault="00ED7014" w:rsidP="00ED7014">
            <w:pPr>
              <w:jc w:val="center"/>
            </w:pPr>
            <w:r w:rsidRPr="005526DF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5526DF">
              <w:t>ALFA</w:t>
            </w:r>
          </w:p>
        </w:tc>
      </w:tr>
      <w:tr w:rsidR="00723213" w:rsidTr="00723213">
        <w:tc>
          <w:tcPr>
            <w:tcW w:w="14220" w:type="dxa"/>
            <w:gridSpan w:val="7"/>
          </w:tcPr>
          <w:p w:rsidR="00723213" w:rsidRPr="0048785E" w:rsidRDefault="00723213" w:rsidP="00723213">
            <w:pPr>
              <w:rPr>
                <w:b/>
              </w:rPr>
            </w:pPr>
            <w:r w:rsidRPr="0048785E">
              <w:rPr>
                <w:b/>
              </w:rPr>
              <w:t>KATOLIČKI VJERONAUK – IZBORNI PREDMET</w:t>
            </w:r>
          </w:p>
        </w:tc>
      </w:tr>
      <w:tr w:rsidR="00ED7014" w:rsidTr="007B5828">
        <w:tc>
          <w:tcPr>
            <w:tcW w:w="959" w:type="dxa"/>
          </w:tcPr>
          <w:p w:rsidR="00ED7014" w:rsidRPr="00C37557" w:rsidRDefault="00ED7014" w:rsidP="00723213">
            <w:r>
              <w:t>4868</w:t>
            </w:r>
          </w:p>
        </w:tc>
        <w:tc>
          <w:tcPr>
            <w:tcW w:w="850" w:type="dxa"/>
          </w:tcPr>
          <w:p w:rsidR="00ED7014" w:rsidRPr="00DA1DA2" w:rsidRDefault="00ED7014" w:rsidP="00B86D22">
            <w:r w:rsidRPr="00DA1DA2">
              <w:t>3146</w:t>
            </w:r>
          </w:p>
        </w:tc>
        <w:tc>
          <w:tcPr>
            <w:tcW w:w="4284" w:type="dxa"/>
          </w:tcPr>
          <w:p w:rsidR="00ED7014" w:rsidRPr="00DA1DA2" w:rsidRDefault="00ED7014" w:rsidP="00B86D22">
            <w:r w:rsidRPr="00DA1DA2">
              <w:t>S KRISTOM U ŽIVOT : udžbenik za katolički vjeronauk osmoga razreda osnovne škole</w:t>
            </w:r>
          </w:p>
        </w:tc>
        <w:tc>
          <w:tcPr>
            <w:tcW w:w="3796" w:type="dxa"/>
            <w:vAlign w:val="center"/>
          </w:tcPr>
          <w:p w:rsidR="00ED7014" w:rsidRPr="00DA1DA2" w:rsidRDefault="00ED7014" w:rsidP="007B5828">
            <w:pPr>
              <w:jc w:val="center"/>
            </w:pPr>
            <w:r w:rsidRPr="00DA1DA2">
              <w:t>Josip Periš i autorski tim</w:t>
            </w:r>
          </w:p>
        </w:tc>
        <w:tc>
          <w:tcPr>
            <w:tcW w:w="1985" w:type="dxa"/>
            <w:vAlign w:val="center"/>
          </w:tcPr>
          <w:p w:rsidR="00ED7014" w:rsidRPr="00DA1DA2" w:rsidRDefault="00ED7014" w:rsidP="00ED7014">
            <w:pPr>
              <w:jc w:val="center"/>
            </w:pPr>
            <w:r w:rsidRPr="00DA1DA2">
              <w:t>udžbenik</w:t>
            </w:r>
          </w:p>
        </w:tc>
        <w:tc>
          <w:tcPr>
            <w:tcW w:w="992" w:type="dxa"/>
            <w:vAlign w:val="center"/>
          </w:tcPr>
          <w:p w:rsidR="00ED7014" w:rsidRPr="00DA1DA2" w:rsidRDefault="00ED7014" w:rsidP="00ED7014">
            <w:pPr>
              <w:jc w:val="center"/>
            </w:pPr>
            <w:r w:rsidRPr="00DA1DA2">
              <w:t>8.</w:t>
            </w:r>
          </w:p>
        </w:tc>
        <w:tc>
          <w:tcPr>
            <w:tcW w:w="1354" w:type="dxa"/>
            <w:vAlign w:val="center"/>
          </w:tcPr>
          <w:p w:rsidR="00ED7014" w:rsidRDefault="00ED7014" w:rsidP="00ED7014">
            <w:pPr>
              <w:jc w:val="center"/>
            </w:pPr>
            <w:r w:rsidRPr="00DA1DA2">
              <w:t>KS</w:t>
            </w:r>
          </w:p>
        </w:tc>
      </w:tr>
    </w:tbl>
    <w:p w:rsidR="00723213" w:rsidRDefault="00723213"/>
    <w:sectPr w:rsidR="00723213" w:rsidSect="00393DFF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DD"/>
    <w:rsid w:val="000177C5"/>
    <w:rsid w:val="00066E26"/>
    <w:rsid w:val="000924F0"/>
    <w:rsid w:val="000C7D9E"/>
    <w:rsid w:val="000F6477"/>
    <w:rsid w:val="00393DFF"/>
    <w:rsid w:val="003B66E4"/>
    <w:rsid w:val="004464F7"/>
    <w:rsid w:val="0048785E"/>
    <w:rsid w:val="00562A04"/>
    <w:rsid w:val="005D40DD"/>
    <w:rsid w:val="006D38AA"/>
    <w:rsid w:val="00723213"/>
    <w:rsid w:val="007B5828"/>
    <w:rsid w:val="007F4418"/>
    <w:rsid w:val="00833627"/>
    <w:rsid w:val="00991428"/>
    <w:rsid w:val="00B86D22"/>
    <w:rsid w:val="00BE08D3"/>
    <w:rsid w:val="00C43FD8"/>
    <w:rsid w:val="00D10345"/>
    <w:rsid w:val="00DF3491"/>
    <w:rsid w:val="00E22D49"/>
    <w:rsid w:val="00E90241"/>
    <w:rsid w:val="00ED7014"/>
    <w:rsid w:val="00FC406D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04B52-4CD6-4422-8624-77FCD36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2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863-A269-45D9-8483-0E29A00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</cp:lastModifiedBy>
  <cp:revision>7</cp:revision>
  <cp:lastPrinted>2019-07-05T09:45:00Z</cp:lastPrinted>
  <dcterms:created xsi:type="dcterms:W3CDTF">2019-07-05T06:10:00Z</dcterms:created>
  <dcterms:modified xsi:type="dcterms:W3CDTF">2019-08-29T20:14:00Z</dcterms:modified>
</cp:coreProperties>
</file>